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4D026621" w14:textId="77777777" w:rsidR="00095F66" w:rsidRPr="00CE5E21" w:rsidRDefault="00AD4522" w:rsidP="00741B8B">
          <w:pPr>
            <w:rPr>
              <w:bCs/>
            </w:rPr>
          </w:pPr>
          <w:r>
            <w:rPr>
              <w:bCs/>
              <w:noProof/>
              <w:szCs w:val="20"/>
            </w:rPr>
            <w:drawing>
              <wp:inline distT="0" distB="0" distL="0" distR="0" wp14:anchorId="6E4E650C" wp14:editId="0BBA41B7">
                <wp:extent cx="2647950" cy="404105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innesota Housing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54" cy="4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8E0BE73" w14:textId="687A914C" w:rsidR="00697959" w:rsidRPr="00697959" w:rsidRDefault="00697959" w:rsidP="00697959">
      <w:pPr>
        <w:pStyle w:val="Heading1"/>
      </w:pPr>
      <w:r w:rsidRPr="00697959">
        <w:t>Workforce Housing Development Program</w:t>
      </w:r>
      <w:r w:rsidRPr="00697959">
        <w:br/>
        <w:t>Eligible Cities and Trib</w:t>
      </w:r>
      <w:r w:rsidR="00DF62BD">
        <w:t>al Communities and Reservations</w:t>
      </w:r>
    </w:p>
    <w:p w14:paraId="60F72C53" w14:textId="442E4251" w:rsidR="00697959" w:rsidRPr="00697959" w:rsidRDefault="00DF62BD" w:rsidP="00697959">
      <w:r>
        <w:t xml:space="preserve">Last Updated: March </w:t>
      </w:r>
      <w:r w:rsidR="00697959" w:rsidRPr="00697959">
        <w:t>2026</w:t>
      </w:r>
    </w:p>
    <w:p w14:paraId="056C5162" w14:textId="0F2FBB00" w:rsidR="00697959" w:rsidRPr="00697959" w:rsidRDefault="00697959" w:rsidP="00697959">
      <w:r w:rsidRPr="00697959">
        <w:t>The following table</w:t>
      </w:r>
      <w:r w:rsidR="00DF62BD">
        <w:t>s</w:t>
      </w:r>
      <w:r w:rsidRPr="00697959">
        <w:t xml:space="preserve"> list </w:t>
      </w:r>
      <w:r w:rsidR="0035132E" w:rsidRPr="00697959">
        <w:t>Trib</w:t>
      </w:r>
      <w:r w:rsidR="00DF62BD">
        <w:t>al communities, Tribal reservations,</w:t>
      </w:r>
      <w:r w:rsidR="0035132E" w:rsidRPr="00697959">
        <w:t xml:space="preserve"> </w:t>
      </w:r>
      <w:r w:rsidR="0035132E">
        <w:t xml:space="preserve">and </w:t>
      </w:r>
      <w:r w:rsidRPr="00697959">
        <w:t>cities</w:t>
      </w:r>
      <w:r w:rsidR="005568AC">
        <w:t xml:space="preserve"> eligible to receive Workforce Housing Development Program funds</w:t>
      </w:r>
      <w:r w:rsidRPr="00697959">
        <w:t xml:space="preserve">. It is not an exhaustive list </w:t>
      </w:r>
      <w:r w:rsidR="006677AF" w:rsidRPr="00697959">
        <w:t>of eligible project areas</w:t>
      </w:r>
      <w:r w:rsidR="00EE58B6">
        <w:t>. A</w:t>
      </w:r>
      <w:r w:rsidRPr="00697959">
        <w:t>dditional communities may be eligible per Minnesota statute.</w:t>
      </w:r>
    </w:p>
    <w:p w14:paraId="277ADF4A" w14:textId="00FEBB47" w:rsidR="00697959" w:rsidRPr="00697959" w:rsidRDefault="00CD15F4" w:rsidP="00697959">
      <w:r>
        <w:t xml:space="preserve">Under </w:t>
      </w:r>
      <w:hyperlink r:id="rId12" w:anchor="stat.462A.39.2" w:history="1">
        <w:r w:rsidRPr="00697959">
          <w:rPr>
            <w:rStyle w:val="Hyperlink"/>
          </w:rPr>
          <w:t>Minnesota Statute 462A.3</w:t>
        </w:r>
        <w:r w:rsidR="00EE58B6">
          <w:rPr>
            <w:rStyle w:val="Hyperlink"/>
          </w:rPr>
          <w:t>9, subdivision 2(b)</w:t>
        </w:r>
      </w:hyperlink>
      <w:r w:rsidR="00697959" w:rsidRPr="00697959">
        <w:t xml:space="preserve">, an </w:t>
      </w:r>
      <w:r w:rsidRPr="00697959">
        <w:t xml:space="preserve">eligible project area </w:t>
      </w:r>
      <w:r w:rsidR="00697959" w:rsidRPr="00697959">
        <w:t>is:</w:t>
      </w:r>
    </w:p>
    <w:p w14:paraId="2FD4E6B0" w14:textId="401CA822" w:rsidR="00697959" w:rsidRPr="00697959" w:rsidRDefault="00697959" w:rsidP="0035132E">
      <w:pPr>
        <w:pStyle w:val="ListParagraph"/>
      </w:pPr>
      <w:r w:rsidRPr="00697959">
        <w:t xml:space="preserve">A home rule charter or statutory city located outside of a </w:t>
      </w:r>
      <w:r w:rsidR="006677AF" w:rsidRPr="00697959">
        <w:t xml:space="preserve">metropolitan county as </w:t>
      </w:r>
      <w:r w:rsidRPr="00697959">
        <w:t>defined in section 473.121</w:t>
      </w:r>
      <w:r w:rsidR="00CD15F4">
        <w:t>,</w:t>
      </w:r>
      <w:r w:rsidRPr="00697959">
        <w:t xml:space="preserve"> subdivision 4; or</w:t>
      </w:r>
    </w:p>
    <w:p w14:paraId="15A2A862" w14:textId="77777777" w:rsidR="00697959" w:rsidRPr="00697959" w:rsidRDefault="00697959" w:rsidP="0035132E">
      <w:pPr>
        <w:pStyle w:val="ListParagraph"/>
      </w:pPr>
      <w:bookmarkStart w:id="0" w:name="_Hlk148013819"/>
      <w:r w:rsidRPr="00697959">
        <w:t>A Tribal Community or Tribal Reservation governed by a federally recognized Indian Tribe in Minnesota</w:t>
      </w:r>
      <w:bookmarkEnd w:id="0"/>
      <w:r w:rsidRPr="00697959">
        <w:t>; or</w:t>
      </w:r>
    </w:p>
    <w:p w14:paraId="1C228528" w14:textId="7C69A3C4" w:rsidR="00697959" w:rsidRPr="00697959" w:rsidRDefault="00697959" w:rsidP="0035132E">
      <w:pPr>
        <w:pStyle w:val="ListParagraph"/>
      </w:pPr>
      <w:r w:rsidRPr="00697959">
        <w:t>An area served by a</w:t>
      </w:r>
      <w:r w:rsidR="00CD15F4" w:rsidRPr="00697959">
        <w:t xml:space="preserve"> joint county-city </w:t>
      </w:r>
      <w:r w:rsidRPr="00697959">
        <w:t>Economic Development Authority.</w:t>
      </w:r>
    </w:p>
    <w:p w14:paraId="560A551A" w14:textId="7FD6F3FD" w:rsidR="00697959" w:rsidRPr="00697959" w:rsidRDefault="005568AC" w:rsidP="00697959">
      <w:hyperlink r:id="rId13" w:anchor="stat.462A.39.4" w:history="1">
        <w:r w:rsidRPr="005568AC">
          <w:rPr>
            <w:rStyle w:val="Hyperlink"/>
          </w:rPr>
          <w:t>Minn. Stat. 462A.39, subd. 4(b)</w:t>
        </w:r>
      </w:hyperlink>
      <w:r>
        <w:t xml:space="preserve"> requires preference to be given to e</w:t>
      </w:r>
      <w:r w:rsidR="00697959" w:rsidRPr="00697959">
        <w:t>ligible</w:t>
      </w:r>
      <w:r w:rsidR="00CD15F4" w:rsidRPr="00697959">
        <w:t xml:space="preserve"> project areas </w:t>
      </w:r>
      <w:r w:rsidR="00697959" w:rsidRPr="00697959">
        <w:t>with fewer than 30,000 people.</w:t>
      </w:r>
    </w:p>
    <w:p w14:paraId="4F80C840" w14:textId="574A5534" w:rsidR="0035132E" w:rsidRDefault="0035132E" w:rsidP="0035132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5A5BE2">
        <w:t>Eligible Tribal Communities and Tribal Reservations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697959" w:rsidRPr="00697959" w14:paraId="09280262" w14:textId="77777777" w:rsidTr="0069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0" w:type="dxa"/>
          </w:tcPr>
          <w:p w14:paraId="656FB2B7" w14:textId="77777777" w:rsidR="00697959" w:rsidRPr="00697959" w:rsidRDefault="00697959" w:rsidP="00697959">
            <w:pPr>
              <w:pStyle w:val="TableText"/>
            </w:pPr>
            <w:r w:rsidRPr="00697959">
              <w:t>Tribal Communities and Tribal Reservations</w:t>
            </w:r>
          </w:p>
        </w:tc>
      </w:tr>
      <w:tr w:rsidR="00697959" w:rsidRPr="00697959" w14:paraId="3A1476E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5EF00C4B" w14:textId="77777777" w:rsidR="00697959" w:rsidRPr="00697959" w:rsidRDefault="00697959" w:rsidP="00697959">
            <w:pPr>
              <w:pStyle w:val="TableText"/>
            </w:pPr>
            <w:r w:rsidRPr="00697959">
              <w:t>Bois Forte</w:t>
            </w:r>
          </w:p>
        </w:tc>
      </w:tr>
      <w:tr w:rsidR="00697959" w:rsidRPr="00697959" w14:paraId="4C4B3F9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</w:tcPr>
          <w:p w14:paraId="3E227E12" w14:textId="77777777" w:rsidR="00697959" w:rsidRPr="00697959" w:rsidRDefault="00697959" w:rsidP="00697959">
            <w:pPr>
              <w:pStyle w:val="TableText"/>
            </w:pPr>
            <w:r w:rsidRPr="00697959">
              <w:t>Fond du Lac</w:t>
            </w:r>
          </w:p>
        </w:tc>
      </w:tr>
      <w:tr w:rsidR="00697959" w:rsidRPr="00697959" w14:paraId="151F057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7DD2A55E" w14:textId="77777777" w:rsidR="00697959" w:rsidRPr="00697959" w:rsidRDefault="00697959" w:rsidP="00697959">
            <w:pPr>
              <w:pStyle w:val="TableText"/>
            </w:pPr>
            <w:r w:rsidRPr="00697959">
              <w:t>Grand Portage</w:t>
            </w:r>
          </w:p>
        </w:tc>
      </w:tr>
      <w:tr w:rsidR="00697959" w:rsidRPr="00697959" w14:paraId="4CEA2D0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</w:tcPr>
          <w:p w14:paraId="6221FCC0" w14:textId="77777777" w:rsidR="00697959" w:rsidRPr="00697959" w:rsidRDefault="00697959" w:rsidP="00697959">
            <w:pPr>
              <w:pStyle w:val="TableText"/>
            </w:pPr>
            <w:r w:rsidRPr="00697959">
              <w:t>Leech Lake</w:t>
            </w:r>
          </w:p>
        </w:tc>
      </w:tr>
      <w:tr w:rsidR="00697959" w:rsidRPr="00697959" w14:paraId="43C21D5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4ECDAF12" w14:textId="77777777" w:rsidR="00697959" w:rsidRPr="00697959" w:rsidRDefault="00697959" w:rsidP="00697959">
            <w:pPr>
              <w:pStyle w:val="TableText"/>
            </w:pPr>
            <w:r w:rsidRPr="00697959">
              <w:t>Lower Sioux</w:t>
            </w:r>
          </w:p>
        </w:tc>
      </w:tr>
      <w:tr w:rsidR="00697959" w:rsidRPr="00697959" w14:paraId="075BA1F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</w:tcPr>
          <w:p w14:paraId="08ED0168" w14:textId="77777777" w:rsidR="00697959" w:rsidRPr="00697959" w:rsidRDefault="00697959" w:rsidP="00697959">
            <w:pPr>
              <w:pStyle w:val="TableText"/>
            </w:pPr>
            <w:r w:rsidRPr="00697959">
              <w:t>Mille Lacs</w:t>
            </w:r>
          </w:p>
        </w:tc>
      </w:tr>
      <w:tr w:rsidR="00697959" w:rsidRPr="00697959" w14:paraId="0E193CE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61622B05" w14:textId="77777777" w:rsidR="00697959" w:rsidRPr="00697959" w:rsidRDefault="00697959" w:rsidP="00697959">
            <w:pPr>
              <w:pStyle w:val="TableText"/>
            </w:pPr>
            <w:r w:rsidRPr="00697959">
              <w:t>Prairie Island</w:t>
            </w:r>
          </w:p>
        </w:tc>
      </w:tr>
      <w:tr w:rsidR="00697959" w:rsidRPr="00697959" w14:paraId="217BA48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</w:tcPr>
          <w:p w14:paraId="79432F54" w14:textId="77777777" w:rsidR="00697959" w:rsidRPr="00697959" w:rsidRDefault="00697959" w:rsidP="00697959">
            <w:pPr>
              <w:pStyle w:val="TableText"/>
            </w:pPr>
            <w:r w:rsidRPr="00697959">
              <w:t>Red Lake</w:t>
            </w:r>
          </w:p>
        </w:tc>
      </w:tr>
      <w:tr w:rsidR="00697959" w:rsidRPr="00697959" w14:paraId="6B8CDBA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1F647297" w14:textId="77777777" w:rsidR="00697959" w:rsidRPr="00697959" w:rsidRDefault="00697959" w:rsidP="00697959">
            <w:pPr>
              <w:pStyle w:val="TableText"/>
            </w:pPr>
            <w:r w:rsidRPr="00697959">
              <w:t>Shakopee Mdewakanton Sioux</w:t>
            </w:r>
          </w:p>
        </w:tc>
      </w:tr>
      <w:tr w:rsidR="00697959" w:rsidRPr="00697959" w14:paraId="47D179F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70" w:type="dxa"/>
          </w:tcPr>
          <w:p w14:paraId="15D281FD" w14:textId="77777777" w:rsidR="00697959" w:rsidRPr="00697959" w:rsidRDefault="00697959" w:rsidP="00697959">
            <w:pPr>
              <w:pStyle w:val="TableText"/>
            </w:pPr>
            <w:r w:rsidRPr="00697959">
              <w:t>Upper Sioux</w:t>
            </w:r>
          </w:p>
        </w:tc>
      </w:tr>
      <w:tr w:rsidR="00697959" w:rsidRPr="00697959" w14:paraId="09DF404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4A3FBA6A" w14:textId="77777777" w:rsidR="00697959" w:rsidRPr="00697959" w:rsidRDefault="00697959" w:rsidP="00697959">
            <w:pPr>
              <w:pStyle w:val="TableText"/>
            </w:pPr>
            <w:r w:rsidRPr="00697959">
              <w:t>White Earth</w:t>
            </w:r>
          </w:p>
        </w:tc>
      </w:tr>
    </w:tbl>
    <w:p w14:paraId="74624241" w14:textId="0703131D" w:rsidR="0035132E" w:rsidRDefault="0035132E" w:rsidP="006677AF">
      <w:pPr>
        <w:pStyle w:val="Caption"/>
        <w:keepNext/>
        <w:spacing w:before="24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ligible Ci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97959" w:rsidRPr="00697959" w14:paraId="01E6D8AE" w14:textId="77777777" w:rsidTr="0069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14:paraId="223C3B24" w14:textId="77777777" w:rsidR="00697959" w:rsidRPr="00697959" w:rsidRDefault="00697959" w:rsidP="00697959">
            <w:pPr>
              <w:pStyle w:val="TableText"/>
            </w:pPr>
            <w:r w:rsidRPr="00697959">
              <w:t>City</w:t>
            </w:r>
          </w:p>
        </w:tc>
        <w:tc>
          <w:tcPr>
            <w:tcW w:w="5035" w:type="dxa"/>
          </w:tcPr>
          <w:p w14:paraId="7BB5A0CD" w14:textId="77777777" w:rsidR="00697959" w:rsidRPr="00697959" w:rsidRDefault="00697959" w:rsidP="00697959">
            <w:pPr>
              <w:pStyle w:val="TableText"/>
            </w:pPr>
            <w:r w:rsidRPr="00697959">
              <w:t>Population</w:t>
            </w:r>
          </w:p>
        </w:tc>
      </w:tr>
      <w:tr w:rsidR="00697959" w:rsidRPr="00697959" w14:paraId="59D41FD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0133699" w14:textId="77777777" w:rsidR="00697959" w:rsidRPr="00697959" w:rsidRDefault="00697959" w:rsidP="00697959">
            <w:pPr>
              <w:pStyle w:val="TableText"/>
            </w:pPr>
            <w:r w:rsidRPr="00697959">
              <w:t>Ada</w:t>
            </w:r>
          </w:p>
        </w:tc>
        <w:tc>
          <w:tcPr>
            <w:tcW w:w="5035" w:type="dxa"/>
          </w:tcPr>
          <w:p w14:paraId="4C224594" w14:textId="77777777" w:rsidR="00697959" w:rsidRPr="00697959" w:rsidRDefault="00697959" w:rsidP="00697959">
            <w:pPr>
              <w:pStyle w:val="TableText"/>
            </w:pPr>
            <w:r w:rsidRPr="00697959">
              <w:t>1,725</w:t>
            </w:r>
          </w:p>
        </w:tc>
      </w:tr>
      <w:tr w:rsidR="00697959" w:rsidRPr="00697959" w14:paraId="1636324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9D79770" w14:textId="77777777" w:rsidR="00697959" w:rsidRPr="00697959" w:rsidRDefault="00697959" w:rsidP="00697959">
            <w:pPr>
              <w:pStyle w:val="TableText"/>
            </w:pPr>
            <w:r w:rsidRPr="00697959">
              <w:t>Adams</w:t>
            </w:r>
          </w:p>
        </w:tc>
        <w:tc>
          <w:tcPr>
            <w:tcW w:w="5035" w:type="dxa"/>
          </w:tcPr>
          <w:p w14:paraId="1ED96CF8" w14:textId="77777777" w:rsidR="00697959" w:rsidRPr="00697959" w:rsidRDefault="00697959" w:rsidP="00697959">
            <w:pPr>
              <w:pStyle w:val="TableText"/>
            </w:pPr>
            <w:r w:rsidRPr="00697959">
              <w:t>694</w:t>
            </w:r>
          </w:p>
        </w:tc>
      </w:tr>
      <w:tr w:rsidR="00697959" w:rsidRPr="00697959" w14:paraId="34EB2E5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8345D09" w14:textId="77777777" w:rsidR="00697959" w:rsidRPr="00697959" w:rsidRDefault="00697959" w:rsidP="00697959">
            <w:pPr>
              <w:pStyle w:val="TableText"/>
            </w:pPr>
            <w:r w:rsidRPr="00697959">
              <w:t>Adrian</w:t>
            </w:r>
          </w:p>
        </w:tc>
        <w:tc>
          <w:tcPr>
            <w:tcW w:w="5035" w:type="dxa"/>
          </w:tcPr>
          <w:p w14:paraId="4BE1EA6D" w14:textId="77777777" w:rsidR="00697959" w:rsidRPr="00697959" w:rsidRDefault="00697959" w:rsidP="00697959">
            <w:pPr>
              <w:pStyle w:val="TableText"/>
            </w:pPr>
            <w:r w:rsidRPr="00697959">
              <w:t>1,176</w:t>
            </w:r>
          </w:p>
        </w:tc>
      </w:tr>
      <w:tr w:rsidR="00697959" w:rsidRPr="00697959" w14:paraId="157BDA7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D5E8CAA" w14:textId="77777777" w:rsidR="00697959" w:rsidRPr="00697959" w:rsidRDefault="00697959" w:rsidP="00697959">
            <w:pPr>
              <w:pStyle w:val="TableText"/>
            </w:pPr>
            <w:r w:rsidRPr="00697959">
              <w:t>Aitkin</w:t>
            </w:r>
          </w:p>
        </w:tc>
        <w:tc>
          <w:tcPr>
            <w:tcW w:w="5035" w:type="dxa"/>
          </w:tcPr>
          <w:p w14:paraId="6F47184B" w14:textId="77777777" w:rsidR="00697959" w:rsidRPr="00697959" w:rsidRDefault="00697959" w:rsidP="00697959">
            <w:pPr>
              <w:pStyle w:val="TableText"/>
            </w:pPr>
            <w:r w:rsidRPr="00697959">
              <w:t>2,195</w:t>
            </w:r>
          </w:p>
        </w:tc>
      </w:tr>
      <w:tr w:rsidR="00697959" w:rsidRPr="00697959" w14:paraId="16197FB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B793D15" w14:textId="77777777" w:rsidR="00697959" w:rsidRPr="00697959" w:rsidRDefault="00697959" w:rsidP="00697959">
            <w:pPr>
              <w:pStyle w:val="TableText"/>
            </w:pPr>
            <w:r w:rsidRPr="00697959">
              <w:t>Akeley</w:t>
            </w:r>
          </w:p>
        </w:tc>
        <w:tc>
          <w:tcPr>
            <w:tcW w:w="5035" w:type="dxa"/>
          </w:tcPr>
          <w:p w14:paraId="05292267" w14:textId="77777777" w:rsidR="00697959" w:rsidRPr="00697959" w:rsidRDefault="00697959" w:rsidP="00697959">
            <w:pPr>
              <w:pStyle w:val="TableText"/>
            </w:pPr>
            <w:r w:rsidRPr="00697959">
              <w:t>420</w:t>
            </w:r>
          </w:p>
        </w:tc>
      </w:tr>
      <w:tr w:rsidR="00697959" w:rsidRPr="00697959" w14:paraId="58527BD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B4669F2" w14:textId="77777777" w:rsidR="00697959" w:rsidRPr="00697959" w:rsidRDefault="00697959" w:rsidP="00697959">
            <w:pPr>
              <w:pStyle w:val="TableText"/>
            </w:pPr>
            <w:r w:rsidRPr="00697959">
              <w:t>Albany</w:t>
            </w:r>
          </w:p>
        </w:tc>
        <w:tc>
          <w:tcPr>
            <w:tcW w:w="5035" w:type="dxa"/>
          </w:tcPr>
          <w:p w14:paraId="075B6586" w14:textId="77777777" w:rsidR="00697959" w:rsidRPr="00697959" w:rsidRDefault="00697959" w:rsidP="00697959">
            <w:pPr>
              <w:pStyle w:val="TableText"/>
            </w:pPr>
            <w:r w:rsidRPr="00697959">
              <w:t>2,805</w:t>
            </w:r>
          </w:p>
        </w:tc>
      </w:tr>
      <w:tr w:rsidR="00697959" w:rsidRPr="00697959" w14:paraId="312420C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F66408B" w14:textId="77777777" w:rsidR="00697959" w:rsidRPr="00697959" w:rsidRDefault="00697959" w:rsidP="00697959">
            <w:pPr>
              <w:pStyle w:val="TableText"/>
            </w:pPr>
            <w:r w:rsidRPr="00697959">
              <w:t>Albert Lea</w:t>
            </w:r>
          </w:p>
        </w:tc>
        <w:tc>
          <w:tcPr>
            <w:tcW w:w="5035" w:type="dxa"/>
          </w:tcPr>
          <w:p w14:paraId="40C71958" w14:textId="77777777" w:rsidR="00697959" w:rsidRPr="00697959" w:rsidRDefault="00697959" w:rsidP="00697959">
            <w:pPr>
              <w:pStyle w:val="TableText"/>
            </w:pPr>
            <w:r w:rsidRPr="00697959">
              <w:t>18,278</w:t>
            </w:r>
          </w:p>
        </w:tc>
      </w:tr>
      <w:tr w:rsidR="00697959" w:rsidRPr="00697959" w14:paraId="7250B2E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2097982" w14:textId="77777777" w:rsidR="00697959" w:rsidRPr="00697959" w:rsidRDefault="00697959" w:rsidP="00697959">
            <w:pPr>
              <w:pStyle w:val="TableText"/>
            </w:pPr>
            <w:r w:rsidRPr="00697959">
              <w:t>Alberta</w:t>
            </w:r>
          </w:p>
        </w:tc>
        <w:tc>
          <w:tcPr>
            <w:tcW w:w="5035" w:type="dxa"/>
          </w:tcPr>
          <w:p w14:paraId="5087518F" w14:textId="77777777" w:rsidR="00697959" w:rsidRPr="00697959" w:rsidRDefault="00697959" w:rsidP="00697959">
            <w:pPr>
              <w:pStyle w:val="TableText"/>
            </w:pPr>
            <w:r w:rsidRPr="00697959">
              <w:t>94</w:t>
            </w:r>
          </w:p>
        </w:tc>
      </w:tr>
      <w:tr w:rsidR="00697959" w:rsidRPr="00697959" w14:paraId="470B9E5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CEC9E4A" w14:textId="77777777" w:rsidR="00697959" w:rsidRPr="00697959" w:rsidRDefault="00697959" w:rsidP="00697959">
            <w:pPr>
              <w:pStyle w:val="TableText"/>
            </w:pPr>
            <w:r w:rsidRPr="00697959">
              <w:t>Albertville</w:t>
            </w:r>
          </w:p>
        </w:tc>
        <w:tc>
          <w:tcPr>
            <w:tcW w:w="5035" w:type="dxa"/>
          </w:tcPr>
          <w:p w14:paraId="3C814A49" w14:textId="77777777" w:rsidR="00697959" w:rsidRPr="00697959" w:rsidRDefault="00697959" w:rsidP="00697959">
            <w:pPr>
              <w:pStyle w:val="TableText"/>
            </w:pPr>
            <w:r w:rsidRPr="00697959">
              <w:t>8,542</w:t>
            </w:r>
          </w:p>
        </w:tc>
      </w:tr>
      <w:tr w:rsidR="00697959" w:rsidRPr="00697959" w14:paraId="4F24E37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C68F48" w14:textId="77777777" w:rsidR="00697959" w:rsidRPr="00697959" w:rsidRDefault="00697959" w:rsidP="00697959">
            <w:pPr>
              <w:pStyle w:val="TableText"/>
            </w:pPr>
            <w:r w:rsidRPr="00697959">
              <w:t>Alden</w:t>
            </w:r>
          </w:p>
        </w:tc>
        <w:tc>
          <w:tcPr>
            <w:tcW w:w="5035" w:type="dxa"/>
          </w:tcPr>
          <w:p w14:paraId="1373738F" w14:textId="77777777" w:rsidR="00697959" w:rsidRPr="00697959" w:rsidRDefault="00697959" w:rsidP="00697959">
            <w:pPr>
              <w:pStyle w:val="TableText"/>
            </w:pPr>
            <w:r w:rsidRPr="00697959">
              <w:t>559</w:t>
            </w:r>
          </w:p>
        </w:tc>
      </w:tr>
      <w:tr w:rsidR="00697959" w:rsidRPr="00697959" w14:paraId="0BA5405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537B7CE" w14:textId="77777777" w:rsidR="00697959" w:rsidRPr="00697959" w:rsidRDefault="00697959" w:rsidP="00697959">
            <w:pPr>
              <w:pStyle w:val="TableText"/>
            </w:pPr>
            <w:r w:rsidRPr="00697959">
              <w:t>Aldrich</w:t>
            </w:r>
          </w:p>
        </w:tc>
        <w:tc>
          <w:tcPr>
            <w:tcW w:w="5035" w:type="dxa"/>
          </w:tcPr>
          <w:p w14:paraId="559336AC" w14:textId="77777777" w:rsidR="00697959" w:rsidRPr="00697959" w:rsidRDefault="00697959" w:rsidP="00697959">
            <w:pPr>
              <w:pStyle w:val="TableText"/>
            </w:pPr>
            <w:r w:rsidRPr="00697959">
              <w:t>35</w:t>
            </w:r>
          </w:p>
        </w:tc>
      </w:tr>
      <w:tr w:rsidR="00697959" w:rsidRPr="00697959" w14:paraId="448DC0B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DA26455" w14:textId="77777777" w:rsidR="00697959" w:rsidRPr="00697959" w:rsidRDefault="00697959" w:rsidP="00697959">
            <w:pPr>
              <w:pStyle w:val="TableText"/>
            </w:pPr>
            <w:r w:rsidRPr="00697959">
              <w:t>Alexandria</w:t>
            </w:r>
          </w:p>
        </w:tc>
        <w:tc>
          <w:tcPr>
            <w:tcW w:w="5035" w:type="dxa"/>
          </w:tcPr>
          <w:p w14:paraId="39EFEE17" w14:textId="77777777" w:rsidR="00697959" w:rsidRPr="00697959" w:rsidRDefault="00697959" w:rsidP="00697959">
            <w:pPr>
              <w:pStyle w:val="TableText"/>
            </w:pPr>
            <w:r w:rsidRPr="00697959">
              <w:t>15,000</w:t>
            </w:r>
          </w:p>
        </w:tc>
      </w:tr>
      <w:tr w:rsidR="00697959" w:rsidRPr="00697959" w14:paraId="11E8D28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D264C6D" w14:textId="77777777" w:rsidR="00697959" w:rsidRPr="00697959" w:rsidRDefault="00697959" w:rsidP="00697959">
            <w:pPr>
              <w:pStyle w:val="TableText"/>
            </w:pPr>
            <w:r w:rsidRPr="00697959">
              <w:t>Alpha</w:t>
            </w:r>
          </w:p>
        </w:tc>
        <w:tc>
          <w:tcPr>
            <w:tcW w:w="5035" w:type="dxa"/>
          </w:tcPr>
          <w:p w14:paraId="114EAA52" w14:textId="77777777" w:rsidR="00697959" w:rsidRPr="00697959" w:rsidRDefault="00697959" w:rsidP="00697959">
            <w:pPr>
              <w:pStyle w:val="TableText"/>
            </w:pPr>
            <w:r w:rsidRPr="00697959">
              <w:t>104</w:t>
            </w:r>
          </w:p>
        </w:tc>
      </w:tr>
      <w:tr w:rsidR="00697959" w:rsidRPr="00697959" w14:paraId="29CE9C0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BE12424" w14:textId="77777777" w:rsidR="00697959" w:rsidRPr="00697959" w:rsidRDefault="00697959" w:rsidP="00697959">
            <w:pPr>
              <w:pStyle w:val="TableText"/>
            </w:pPr>
            <w:r w:rsidRPr="00697959">
              <w:t>Altura</w:t>
            </w:r>
          </w:p>
        </w:tc>
        <w:tc>
          <w:tcPr>
            <w:tcW w:w="5035" w:type="dxa"/>
          </w:tcPr>
          <w:p w14:paraId="77343B29" w14:textId="77777777" w:rsidR="00697959" w:rsidRPr="00697959" w:rsidRDefault="00697959" w:rsidP="00697959">
            <w:pPr>
              <w:pStyle w:val="TableText"/>
            </w:pPr>
            <w:r w:rsidRPr="00697959">
              <w:t>469</w:t>
            </w:r>
          </w:p>
        </w:tc>
      </w:tr>
      <w:tr w:rsidR="00697959" w:rsidRPr="00697959" w14:paraId="1364477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645071E" w14:textId="77777777" w:rsidR="00697959" w:rsidRPr="00697959" w:rsidRDefault="00697959" w:rsidP="00697959">
            <w:pPr>
              <w:pStyle w:val="TableText"/>
            </w:pPr>
            <w:r w:rsidRPr="00697959">
              <w:t>Alvarado</w:t>
            </w:r>
          </w:p>
        </w:tc>
        <w:tc>
          <w:tcPr>
            <w:tcW w:w="5035" w:type="dxa"/>
          </w:tcPr>
          <w:p w14:paraId="512F01C8" w14:textId="77777777" w:rsidR="00697959" w:rsidRPr="00697959" w:rsidRDefault="00697959" w:rsidP="00697959">
            <w:pPr>
              <w:pStyle w:val="TableText"/>
            </w:pPr>
            <w:r w:rsidRPr="00697959">
              <w:t>377</w:t>
            </w:r>
          </w:p>
        </w:tc>
      </w:tr>
      <w:tr w:rsidR="00697959" w:rsidRPr="00697959" w14:paraId="354EA1F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916C36E" w14:textId="77777777" w:rsidR="00697959" w:rsidRPr="00697959" w:rsidRDefault="00697959" w:rsidP="00697959">
            <w:pPr>
              <w:pStyle w:val="TableText"/>
            </w:pPr>
            <w:r w:rsidRPr="00697959">
              <w:t>Amboy</w:t>
            </w:r>
          </w:p>
        </w:tc>
        <w:tc>
          <w:tcPr>
            <w:tcW w:w="5035" w:type="dxa"/>
          </w:tcPr>
          <w:p w14:paraId="4953F79A" w14:textId="77777777" w:rsidR="00697959" w:rsidRPr="00697959" w:rsidRDefault="00697959" w:rsidP="00697959">
            <w:pPr>
              <w:pStyle w:val="TableText"/>
            </w:pPr>
            <w:r w:rsidRPr="00697959">
              <w:t>521</w:t>
            </w:r>
          </w:p>
        </w:tc>
      </w:tr>
      <w:tr w:rsidR="00697959" w:rsidRPr="00697959" w14:paraId="321E0D1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4A86476" w14:textId="77777777" w:rsidR="00697959" w:rsidRPr="00697959" w:rsidRDefault="00697959" w:rsidP="00697959">
            <w:pPr>
              <w:pStyle w:val="TableText"/>
            </w:pPr>
            <w:r w:rsidRPr="00697959">
              <w:t>Annandale</w:t>
            </w:r>
          </w:p>
        </w:tc>
        <w:tc>
          <w:tcPr>
            <w:tcW w:w="5035" w:type="dxa"/>
          </w:tcPr>
          <w:p w14:paraId="6B22D3A3" w14:textId="77777777" w:rsidR="00697959" w:rsidRPr="00697959" w:rsidRDefault="00697959" w:rsidP="00697959">
            <w:pPr>
              <w:pStyle w:val="TableText"/>
            </w:pPr>
            <w:r w:rsidRPr="00697959">
              <w:t>3,430</w:t>
            </w:r>
          </w:p>
        </w:tc>
      </w:tr>
      <w:tr w:rsidR="00697959" w:rsidRPr="00697959" w14:paraId="53F7EFB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5E86B4B" w14:textId="77777777" w:rsidR="00697959" w:rsidRPr="00697959" w:rsidRDefault="00697959" w:rsidP="00697959">
            <w:pPr>
              <w:pStyle w:val="TableText"/>
            </w:pPr>
            <w:r w:rsidRPr="00697959">
              <w:t>Appleton</w:t>
            </w:r>
          </w:p>
        </w:tc>
        <w:tc>
          <w:tcPr>
            <w:tcW w:w="5035" w:type="dxa"/>
          </w:tcPr>
          <w:p w14:paraId="0068EA7A" w14:textId="77777777" w:rsidR="00697959" w:rsidRPr="00697959" w:rsidRDefault="00697959" w:rsidP="00697959">
            <w:pPr>
              <w:pStyle w:val="TableText"/>
            </w:pPr>
            <w:r w:rsidRPr="00697959">
              <w:t>1,376</w:t>
            </w:r>
          </w:p>
        </w:tc>
      </w:tr>
      <w:tr w:rsidR="00697959" w:rsidRPr="00697959" w14:paraId="0D8D91A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9B3E518" w14:textId="77777777" w:rsidR="00697959" w:rsidRPr="00697959" w:rsidRDefault="00697959" w:rsidP="00697959">
            <w:pPr>
              <w:pStyle w:val="TableText"/>
            </w:pPr>
            <w:r w:rsidRPr="00697959">
              <w:t>Arco</w:t>
            </w:r>
          </w:p>
        </w:tc>
        <w:tc>
          <w:tcPr>
            <w:tcW w:w="5035" w:type="dxa"/>
          </w:tcPr>
          <w:p w14:paraId="3568B8FD" w14:textId="77777777" w:rsidR="00697959" w:rsidRPr="00697959" w:rsidRDefault="00697959" w:rsidP="00697959">
            <w:pPr>
              <w:pStyle w:val="TableText"/>
            </w:pPr>
            <w:r w:rsidRPr="00697959">
              <w:t>85</w:t>
            </w:r>
          </w:p>
        </w:tc>
      </w:tr>
      <w:tr w:rsidR="00697959" w:rsidRPr="00697959" w14:paraId="5DA0FAF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B18D7E2" w14:textId="77777777" w:rsidR="00697959" w:rsidRPr="00697959" w:rsidRDefault="00697959" w:rsidP="00697959">
            <w:pPr>
              <w:pStyle w:val="TableText"/>
            </w:pPr>
            <w:r w:rsidRPr="00697959">
              <w:t>Argyle</w:t>
            </w:r>
          </w:p>
        </w:tc>
        <w:tc>
          <w:tcPr>
            <w:tcW w:w="5035" w:type="dxa"/>
          </w:tcPr>
          <w:p w14:paraId="531EBF62" w14:textId="77777777" w:rsidR="00697959" w:rsidRPr="00697959" w:rsidRDefault="00697959" w:rsidP="00697959">
            <w:pPr>
              <w:pStyle w:val="TableText"/>
            </w:pPr>
            <w:r w:rsidRPr="00697959">
              <w:t>533</w:t>
            </w:r>
          </w:p>
        </w:tc>
      </w:tr>
      <w:tr w:rsidR="00697959" w:rsidRPr="00697959" w14:paraId="1001E92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3C923A3" w14:textId="77777777" w:rsidR="00697959" w:rsidRPr="00697959" w:rsidRDefault="00697959" w:rsidP="00697959">
            <w:pPr>
              <w:pStyle w:val="TableText"/>
            </w:pPr>
            <w:r w:rsidRPr="00697959">
              <w:t>Arlington</w:t>
            </w:r>
          </w:p>
        </w:tc>
        <w:tc>
          <w:tcPr>
            <w:tcW w:w="5035" w:type="dxa"/>
          </w:tcPr>
          <w:p w14:paraId="5668DD62" w14:textId="77777777" w:rsidR="00697959" w:rsidRPr="00697959" w:rsidRDefault="00697959" w:rsidP="00697959">
            <w:pPr>
              <w:pStyle w:val="TableText"/>
            </w:pPr>
            <w:r w:rsidRPr="00697959">
              <w:t>2,313</w:t>
            </w:r>
          </w:p>
        </w:tc>
      </w:tr>
      <w:tr w:rsidR="00697959" w:rsidRPr="00697959" w14:paraId="39148D3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45A038A" w14:textId="77777777" w:rsidR="00697959" w:rsidRPr="00697959" w:rsidRDefault="00697959" w:rsidP="00697959">
            <w:pPr>
              <w:pStyle w:val="TableText"/>
            </w:pPr>
            <w:r w:rsidRPr="00697959">
              <w:t>Ashby</w:t>
            </w:r>
          </w:p>
        </w:tc>
        <w:tc>
          <w:tcPr>
            <w:tcW w:w="5035" w:type="dxa"/>
          </w:tcPr>
          <w:p w14:paraId="7C468977" w14:textId="77777777" w:rsidR="00697959" w:rsidRPr="00697959" w:rsidRDefault="00697959" w:rsidP="00697959">
            <w:pPr>
              <w:pStyle w:val="TableText"/>
            </w:pPr>
            <w:r w:rsidRPr="00697959">
              <w:t>470</w:t>
            </w:r>
          </w:p>
        </w:tc>
      </w:tr>
      <w:tr w:rsidR="00697959" w:rsidRPr="00697959" w14:paraId="33873DF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47B7CD5" w14:textId="77777777" w:rsidR="00697959" w:rsidRPr="00697959" w:rsidRDefault="00697959" w:rsidP="00697959">
            <w:pPr>
              <w:pStyle w:val="TableText"/>
            </w:pPr>
            <w:r w:rsidRPr="00697959">
              <w:t>Askov</w:t>
            </w:r>
          </w:p>
        </w:tc>
        <w:tc>
          <w:tcPr>
            <w:tcW w:w="5035" w:type="dxa"/>
          </w:tcPr>
          <w:p w14:paraId="7070D423" w14:textId="77777777" w:rsidR="00697959" w:rsidRPr="00697959" w:rsidRDefault="00697959" w:rsidP="00697959">
            <w:pPr>
              <w:pStyle w:val="TableText"/>
            </w:pPr>
            <w:r w:rsidRPr="00697959">
              <w:t>334</w:t>
            </w:r>
          </w:p>
        </w:tc>
      </w:tr>
      <w:tr w:rsidR="00697959" w:rsidRPr="00697959" w14:paraId="4463DEB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6614BA7" w14:textId="77777777" w:rsidR="00697959" w:rsidRPr="00697959" w:rsidRDefault="00697959" w:rsidP="00697959">
            <w:pPr>
              <w:pStyle w:val="TableText"/>
            </w:pPr>
            <w:r w:rsidRPr="00697959">
              <w:t>Atwater</w:t>
            </w:r>
          </w:p>
        </w:tc>
        <w:tc>
          <w:tcPr>
            <w:tcW w:w="5035" w:type="dxa"/>
          </w:tcPr>
          <w:p w14:paraId="3DA02979" w14:textId="77777777" w:rsidR="00697959" w:rsidRPr="00697959" w:rsidRDefault="00697959" w:rsidP="00697959">
            <w:pPr>
              <w:pStyle w:val="TableText"/>
            </w:pPr>
            <w:r w:rsidRPr="00697959">
              <w:t>1,096</w:t>
            </w:r>
          </w:p>
        </w:tc>
      </w:tr>
      <w:tr w:rsidR="00697959" w:rsidRPr="00697959" w14:paraId="2F8B39E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6634767" w14:textId="77777777" w:rsidR="00697959" w:rsidRPr="00697959" w:rsidRDefault="00697959" w:rsidP="00697959">
            <w:pPr>
              <w:pStyle w:val="TableText"/>
            </w:pPr>
            <w:r w:rsidRPr="00697959">
              <w:t>Audubon</w:t>
            </w:r>
          </w:p>
        </w:tc>
        <w:tc>
          <w:tcPr>
            <w:tcW w:w="5035" w:type="dxa"/>
          </w:tcPr>
          <w:p w14:paraId="69B7141B" w14:textId="77777777" w:rsidR="00697959" w:rsidRPr="00697959" w:rsidRDefault="00697959" w:rsidP="00697959">
            <w:pPr>
              <w:pStyle w:val="TableText"/>
            </w:pPr>
            <w:r w:rsidRPr="00697959">
              <w:t>559</w:t>
            </w:r>
          </w:p>
        </w:tc>
      </w:tr>
      <w:tr w:rsidR="00697959" w:rsidRPr="00697959" w14:paraId="63F0B7D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B395AEB" w14:textId="77777777" w:rsidR="00697959" w:rsidRPr="00697959" w:rsidRDefault="00697959" w:rsidP="00697959">
            <w:pPr>
              <w:pStyle w:val="TableText"/>
            </w:pPr>
            <w:r w:rsidRPr="00697959">
              <w:t>Aurora</w:t>
            </w:r>
          </w:p>
        </w:tc>
        <w:tc>
          <w:tcPr>
            <w:tcW w:w="5035" w:type="dxa"/>
          </w:tcPr>
          <w:p w14:paraId="3261907C" w14:textId="77777777" w:rsidR="00697959" w:rsidRPr="00697959" w:rsidRDefault="00697959" w:rsidP="00697959">
            <w:pPr>
              <w:pStyle w:val="TableText"/>
            </w:pPr>
            <w:r w:rsidRPr="00697959">
              <w:t>1,628</w:t>
            </w:r>
          </w:p>
        </w:tc>
      </w:tr>
      <w:tr w:rsidR="00697959" w:rsidRPr="00697959" w14:paraId="2215DAF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4C9A84C" w14:textId="77777777" w:rsidR="00697959" w:rsidRPr="00697959" w:rsidRDefault="00697959" w:rsidP="00697959">
            <w:pPr>
              <w:pStyle w:val="TableText"/>
            </w:pPr>
            <w:r w:rsidRPr="00697959">
              <w:t>Austin</w:t>
            </w:r>
          </w:p>
        </w:tc>
        <w:tc>
          <w:tcPr>
            <w:tcW w:w="5035" w:type="dxa"/>
          </w:tcPr>
          <w:p w14:paraId="674A2261" w14:textId="77777777" w:rsidR="00697959" w:rsidRPr="00697959" w:rsidRDefault="00697959" w:rsidP="00697959">
            <w:pPr>
              <w:pStyle w:val="TableText"/>
            </w:pPr>
            <w:r w:rsidRPr="00697959">
              <w:t>26,379</w:t>
            </w:r>
          </w:p>
        </w:tc>
      </w:tr>
      <w:tr w:rsidR="00697959" w:rsidRPr="00697959" w14:paraId="67BE8DE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B7E6656" w14:textId="77777777" w:rsidR="00697959" w:rsidRPr="00697959" w:rsidRDefault="00697959" w:rsidP="00697959">
            <w:pPr>
              <w:pStyle w:val="TableText"/>
            </w:pPr>
            <w:r w:rsidRPr="00697959">
              <w:t>Avoca</w:t>
            </w:r>
          </w:p>
        </w:tc>
        <w:tc>
          <w:tcPr>
            <w:tcW w:w="5035" w:type="dxa"/>
          </w:tcPr>
          <w:p w14:paraId="7B28CFF3" w14:textId="77777777" w:rsidR="00697959" w:rsidRPr="00697959" w:rsidRDefault="00697959" w:rsidP="00697959">
            <w:pPr>
              <w:pStyle w:val="TableText"/>
            </w:pPr>
            <w:r w:rsidRPr="00697959">
              <w:t>113</w:t>
            </w:r>
          </w:p>
        </w:tc>
      </w:tr>
      <w:tr w:rsidR="00697959" w:rsidRPr="00697959" w14:paraId="1894A6B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566455" w14:textId="77777777" w:rsidR="00697959" w:rsidRPr="00697959" w:rsidRDefault="00697959" w:rsidP="00697959">
            <w:pPr>
              <w:pStyle w:val="TableText"/>
            </w:pPr>
            <w:r w:rsidRPr="00697959">
              <w:t>Avon</w:t>
            </w:r>
          </w:p>
        </w:tc>
        <w:tc>
          <w:tcPr>
            <w:tcW w:w="5035" w:type="dxa"/>
          </w:tcPr>
          <w:p w14:paraId="5153D80F" w14:textId="77777777" w:rsidR="00697959" w:rsidRPr="00697959" w:rsidRDefault="00697959" w:rsidP="00697959">
            <w:pPr>
              <w:pStyle w:val="TableText"/>
            </w:pPr>
            <w:r w:rsidRPr="00697959">
              <w:t>1,670</w:t>
            </w:r>
          </w:p>
        </w:tc>
      </w:tr>
      <w:tr w:rsidR="00697959" w:rsidRPr="00697959" w14:paraId="49D57C0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9CCB092" w14:textId="77777777" w:rsidR="00697959" w:rsidRPr="00697959" w:rsidRDefault="00697959" w:rsidP="00697959">
            <w:pPr>
              <w:pStyle w:val="TableText"/>
            </w:pPr>
            <w:r w:rsidRPr="00697959">
              <w:t>Babbitt</w:t>
            </w:r>
          </w:p>
        </w:tc>
        <w:tc>
          <w:tcPr>
            <w:tcW w:w="5035" w:type="dxa"/>
          </w:tcPr>
          <w:p w14:paraId="5C9E8EB4" w14:textId="77777777" w:rsidR="00697959" w:rsidRPr="00697959" w:rsidRDefault="00697959" w:rsidP="00697959">
            <w:pPr>
              <w:pStyle w:val="TableText"/>
            </w:pPr>
            <w:r w:rsidRPr="00697959">
              <w:t>1,379</w:t>
            </w:r>
          </w:p>
        </w:tc>
      </w:tr>
      <w:tr w:rsidR="00697959" w:rsidRPr="00697959" w14:paraId="3D0204A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E044DA6" w14:textId="77777777" w:rsidR="00697959" w:rsidRPr="00697959" w:rsidRDefault="00697959" w:rsidP="00697959">
            <w:pPr>
              <w:pStyle w:val="TableText"/>
            </w:pPr>
            <w:r w:rsidRPr="00697959">
              <w:t>Backus</w:t>
            </w:r>
          </w:p>
        </w:tc>
        <w:tc>
          <w:tcPr>
            <w:tcW w:w="5035" w:type="dxa"/>
          </w:tcPr>
          <w:p w14:paraId="26238DC2" w14:textId="77777777" w:rsidR="00697959" w:rsidRPr="00697959" w:rsidRDefault="00697959" w:rsidP="00697959">
            <w:pPr>
              <w:pStyle w:val="TableText"/>
            </w:pPr>
            <w:r w:rsidRPr="00697959">
              <w:t>267</w:t>
            </w:r>
          </w:p>
        </w:tc>
      </w:tr>
      <w:tr w:rsidR="00697959" w:rsidRPr="00697959" w14:paraId="2429A5C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1791E7D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Badger</w:t>
            </w:r>
          </w:p>
        </w:tc>
        <w:tc>
          <w:tcPr>
            <w:tcW w:w="5035" w:type="dxa"/>
          </w:tcPr>
          <w:p w14:paraId="6E934E24" w14:textId="77777777" w:rsidR="00697959" w:rsidRPr="00697959" w:rsidRDefault="00697959" w:rsidP="00697959">
            <w:pPr>
              <w:pStyle w:val="TableText"/>
            </w:pPr>
            <w:r w:rsidRPr="00697959">
              <w:t>435</w:t>
            </w:r>
          </w:p>
        </w:tc>
      </w:tr>
      <w:tr w:rsidR="00697959" w:rsidRPr="00697959" w14:paraId="2F1839F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CC98FF1" w14:textId="77777777" w:rsidR="00697959" w:rsidRPr="00697959" w:rsidRDefault="00697959" w:rsidP="00697959">
            <w:pPr>
              <w:pStyle w:val="TableText"/>
            </w:pPr>
            <w:r w:rsidRPr="00697959">
              <w:t>Bagley</w:t>
            </w:r>
          </w:p>
        </w:tc>
        <w:tc>
          <w:tcPr>
            <w:tcW w:w="5035" w:type="dxa"/>
          </w:tcPr>
          <w:p w14:paraId="0BA409CA" w14:textId="77777777" w:rsidR="00697959" w:rsidRPr="00697959" w:rsidRDefault="00697959" w:rsidP="00697959">
            <w:pPr>
              <w:pStyle w:val="TableText"/>
            </w:pPr>
            <w:r w:rsidRPr="00697959">
              <w:t>1,288</w:t>
            </w:r>
          </w:p>
        </w:tc>
      </w:tr>
      <w:tr w:rsidR="00697959" w:rsidRPr="00697959" w14:paraId="52CE065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F747951" w14:textId="77777777" w:rsidR="00697959" w:rsidRPr="00697959" w:rsidRDefault="00697959" w:rsidP="00697959">
            <w:pPr>
              <w:pStyle w:val="TableText"/>
            </w:pPr>
            <w:r w:rsidRPr="00697959">
              <w:t>Balaton</w:t>
            </w:r>
          </w:p>
        </w:tc>
        <w:tc>
          <w:tcPr>
            <w:tcW w:w="5035" w:type="dxa"/>
          </w:tcPr>
          <w:p w14:paraId="425F084B" w14:textId="77777777" w:rsidR="00697959" w:rsidRPr="00697959" w:rsidRDefault="00697959" w:rsidP="00697959">
            <w:pPr>
              <w:pStyle w:val="TableText"/>
            </w:pPr>
            <w:r w:rsidRPr="00697959">
              <w:t>592</w:t>
            </w:r>
          </w:p>
        </w:tc>
      </w:tr>
      <w:tr w:rsidR="00697959" w:rsidRPr="00697959" w14:paraId="6A88CAB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4D6941F" w14:textId="77777777" w:rsidR="00697959" w:rsidRPr="00697959" w:rsidRDefault="00697959" w:rsidP="00697959">
            <w:pPr>
              <w:pStyle w:val="TableText"/>
            </w:pPr>
            <w:r w:rsidRPr="00697959">
              <w:t>Barnesville</w:t>
            </w:r>
          </w:p>
        </w:tc>
        <w:tc>
          <w:tcPr>
            <w:tcW w:w="5035" w:type="dxa"/>
          </w:tcPr>
          <w:p w14:paraId="76FD328A" w14:textId="77777777" w:rsidR="00697959" w:rsidRPr="00697959" w:rsidRDefault="00697959" w:rsidP="00697959">
            <w:pPr>
              <w:pStyle w:val="TableText"/>
            </w:pPr>
            <w:r w:rsidRPr="00697959">
              <w:t>2,779</w:t>
            </w:r>
          </w:p>
        </w:tc>
      </w:tr>
      <w:tr w:rsidR="00697959" w:rsidRPr="00697959" w14:paraId="40C40A4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CD50487" w14:textId="77777777" w:rsidR="00697959" w:rsidRPr="00697959" w:rsidRDefault="00697959" w:rsidP="00697959">
            <w:pPr>
              <w:pStyle w:val="TableText"/>
            </w:pPr>
            <w:r w:rsidRPr="00697959">
              <w:t>Barrett</w:t>
            </w:r>
          </w:p>
        </w:tc>
        <w:tc>
          <w:tcPr>
            <w:tcW w:w="5035" w:type="dxa"/>
          </w:tcPr>
          <w:p w14:paraId="331B7E2B" w14:textId="77777777" w:rsidR="00697959" w:rsidRPr="00697959" w:rsidRDefault="00697959" w:rsidP="00697959">
            <w:pPr>
              <w:pStyle w:val="TableText"/>
            </w:pPr>
            <w:r w:rsidRPr="00697959">
              <w:t>370</w:t>
            </w:r>
          </w:p>
        </w:tc>
      </w:tr>
      <w:tr w:rsidR="00697959" w:rsidRPr="00697959" w14:paraId="7749AF7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BCAB9F4" w14:textId="77777777" w:rsidR="00697959" w:rsidRPr="00697959" w:rsidRDefault="00697959" w:rsidP="00697959">
            <w:pPr>
              <w:pStyle w:val="TableText"/>
            </w:pPr>
            <w:r w:rsidRPr="00697959">
              <w:t>Barry</w:t>
            </w:r>
          </w:p>
        </w:tc>
        <w:tc>
          <w:tcPr>
            <w:tcW w:w="5035" w:type="dxa"/>
          </w:tcPr>
          <w:p w14:paraId="6B4CAB04" w14:textId="77777777" w:rsidR="00697959" w:rsidRPr="00697959" w:rsidRDefault="00697959" w:rsidP="00697959">
            <w:pPr>
              <w:pStyle w:val="TableText"/>
            </w:pPr>
            <w:r w:rsidRPr="00697959">
              <w:t>15</w:t>
            </w:r>
          </w:p>
        </w:tc>
      </w:tr>
      <w:tr w:rsidR="00697959" w:rsidRPr="00697959" w14:paraId="3FB16DD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DC469C" w14:textId="77777777" w:rsidR="00697959" w:rsidRPr="00697959" w:rsidRDefault="00697959" w:rsidP="00697959">
            <w:pPr>
              <w:pStyle w:val="TableText"/>
            </w:pPr>
            <w:r w:rsidRPr="00697959">
              <w:t>Battle Lake</w:t>
            </w:r>
          </w:p>
        </w:tc>
        <w:tc>
          <w:tcPr>
            <w:tcW w:w="5035" w:type="dxa"/>
          </w:tcPr>
          <w:p w14:paraId="7D8DB04D" w14:textId="77777777" w:rsidR="00697959" w:rsidRPr="00697959" w:rsidRDefault="00697959" w:rsidP="00697959">
            <w:pPr>
              <w:pStyle w:val="TableText"/>
            </w:pPr>
            <w:r w:rsidRPr="00697959">
              <w:t>903</w:t>
            </w:r>
          </w:p>
        </w:tc>
      </w:tr>
      <w:tr w:rsidR="00697959" w:rsidRPr="00697959" w14:paraId="478BE8C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CE9783" w14:textId="77777777" w:rsidR="00697959" w:rsidRPr="00697959" w:rsidRDefault="00697959" w:rsidP="00697959">
            <w:pPr>
              <w:pStyle w:val="TableText"/>
            </w:pPr>
            <w:r w:rsidRPr="00697959">
              <w:t>Baudette</w:t>
            </w:r>
          </w:p>
        </w:tc>
        <w:tc>
          <w:tcPr>
            <w:tcW w:w="5035" w:type="dxa"/>
          </w:tcPr>
          <w:p w14:paraId="549732FD" w14:textId="77777777" w:rsidR="00697959" w:rsidRPr="00697959" w:rsidRDefault="00697959" w:rsidP="00697959">
            <w:pPr>
              <w:pStyle w:val="TableText"/>
            </w:pPr>
            <w:r w:rsidRPr="00697959">
              <w:t>947</w:t>
            </w:r>
          </w:p>
        </w:tc>
      </w:tr>
      <w:tr w:rsidR="00697959" w:rsidRPr="00697959" w14:paraId="293A32F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D6EF8F5" w14:textId="77777777" w:rsidR="00697959" w:rsidRPr="00697959" w:rsidRDefault="00697959" w:rsidP="00697959">
            <w:pPr>
              <w:pStyle w:val="TableText"/>
            </w:pPr>
            <w:r w:rsidRPr="00697959">
              <w:t>Baxter</w:t>
            </w:r>
          </w:p>
        </w:tc>
        <w:tc>
          <w:tcPr>
            <w:tcW w:w="5035" w:type="dxa"/>
          </w:tcPr>
          <w:p w14:paraId="0551ABD8" w14:textId="77777777" w:rsidR="00697959" w:rsidRPr="00697959" w:rsidRDefault="00697959" w:rsidP="00697959">
            <w:pPr>
              <w:pStyle w:val="TableText"/>
            </w:pPr>
            <w:r w:rsidRPr="00697959">
              <w:t>8,885</w:t>
            </w:r>
          </w:p>
        </w:tc>
      </w:tr>
      <w:tr w:rsidR="00697959" w:rsidRPr="00697959" w14:paraId="230FB5C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8C22218" w14:textId="77777777" w:rsidR="00697959" w:rsidRPr="00697959" w:rsidRDefault="00697959" w:rsidP="00697959">
            <w:pPr>
              <w:pStyle w:val="TableText"/>
            </w:pPr>
            <w:r w:rsidRPr="00697959">
              <w:t>Beardsley</w:t>
            </w:r>
          </w:p>
        </w:tc>
        <w:tc>
          <w:tcPr>
            <w:tcW w:w="5035" w:type="dxa"/>
          </w:tcPr>
          <w:p w14:paraId="0AA2CFEF" w14:textId="77777777" w:rsidR="00697959" w:rsidRPr="00697959" w:rsidRDefault="00697959" w:rsidP="00697959">
            <w:pPr>
              <w:pStyle w:val="TableText"/>
            </w:pPr>
            <w:r w:rsidRPr="00697959">
              <w:t>208</w:t>
            </w:r>
          </w:p>
        </w:tc>
      </w:tr>
      <w:tr w:rsidR="00697959" w:rsidRPr="00697959" w14:paraId="3B30B40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BE593C" w14:textId="77777777" w:rsidR="00697959" w:rsidRPr="00697959" w:rsidRDefault="00697959" w:rsidP="00697959">
            <w:pPr>
              <w:pStyle w:val="TableText"/>
            </w:pPr>
            <w:r w:rsidRPr="00697959">
              <w:t>Beaver Bay</w:t>
            </w:r>
          </w:p>
        </w:tc>
        <w:tc>
          <w:tcPr>
            <w:tcW w:w="5035" w:type="dxa"/>
          </w:tcPr>
          <w:p w14:paraId="1D720B85" w14:textId="77777777" w:rsidR="00697959" w:rsidRPr="00697959" w:rsidRDefault="00697959" w:rsidP="00697959">
            <w:pPr>
              <w:pStyle w:val="TableText"/>
            </w:pPr>
            <w:r w:rsidRPr="00697959">
              <w:t>124</w:t>
            </w:r>
          </w:p>
        </w:tc>
      </w:tr>
      <w:tr w:rsidR="00697959" w:rsidRPr="00697959" w14:paraId="56AC7BA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6781C2E" w14:textId="77777777" w:rsidR="00697959" w:rsidRPr="00697959" w:rsidRDefault="00697959" w:rsidP="00697959">
            <w:pPr>
              <w:pStyle w:val="TableText"/>
            </w:pPr>
            <w:r w:rsidRPr="00697959">
              <w:t>Beaver Creek</w:t>
            </w:r>
          </w:p>
        </w:tc>
        <w:tc>
          <w:tcPr>
            <w:tcW w:w="5035" w:type="dxa"/>
          </w:tcPr>
          <w:p w14:paraId="58DDF929" w14:textId="77777777" w:rsidR="00697959" w:rsidRPr="00697959" w:rsidRDefault="00697959" w:rsidP="00697959">
            <w:pPr>
              <w:pStyle w:val="TableText"/>
            </w:pPr>
            <w:r w:rsidRPr="00697959">
              <w:t>272</w:t>
            </w:r>
          </w:p>
        </w:tc>
      </w:tr>
      <w:tr w:rsidR="00697959" w:rsidRPr="00697959" w14:paraId="538393C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2117743" w14:textId="77777777" w:rsidR="00697959" w:rsidRPr="00697959" w:rsidRDefault="00697959" w:rsidP="00697959">
            <w:pPr>
              <w:pStyle w:val="TableText"/>
            </w:pPr>
            <w:r w:rsidRPr="00697959">
              <w:t>Becker</w:t>
            </w:r>
          </w:p>
        </w:tc>
        <w:tc>
          <w:tcPr>
            <w:tcW w:w="5035" w:type="dxa"/>
          </w:tcPr>
          <w:p w14:paraId="63190FE4" w14:textId="77777777" w:rsidR="00697959" w:rsidRPr="00697959" w:rsidRDefault="00697959" w:rsidP="00697959">
            <w:pPr>
              <w:pStyle w:val="TableText"/>
            </w:pPr>
            <w:r w:rsidRPr="00697959">
              <w:t>5,042</w:t>
            </w:r>
          </w:p>
        </w:tc>
      </w:tr>
      <w:tr w:rsidR="00697959" w:rsidRPr="00697959" w14:paraId="27F6A5F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9C89C4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Bejou</w:t>
            </w:r>
            <w:proofErr w:type="spellEnd"/>
          </w:p>
        </w:tc>
        <w:tc>
          <w:tcPr>
            <w:tcW w:w="5035" w:type="dxa"/>
          </w:tcPr>
          <w:p w14:paraId="2020DE23" w14:textId="77777777" w:rsidR="00697959" w:rsidRPr="00697959" w:rsidRDefault="00697959" w:rsidP="00697959">
            <w:pPr>
              <w:pStyle w:val="TableText"/>
            </w:pPr>
            <w:r w:rsidRPr="00697959">
              <w:t>76</w:t>
            </w:r>
          </w:p>
        </w:tc>
      </w:tr>
      <w:tr w:rsidR="00697959" w:rsidRPr="00697959" w14:paraId="602121D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4A49AD" w14:textId="77777777" w:rsidR="00697959" w:rsidRPr="00697959" w:rsidRDefault="00697959" w:rsidP="00697959">
            <w:pPr>
              <w:pStyle w:val="TableText"/>
            </w:pPr>
            <w:r w:rsidRPr="00697959">
              <w:t>Belgrade</w:t>
            </w:r>
          </w:p>
        </w:tc>
        <w:tc>
          <w:tcPr>
            <w:tcW w:w="5035" w:type="dxa"/>
          </w:tcPr>
          <w:p w14:paraId="08F9543B" w14:textId="77777777" w:rsidR="00697959" w:rsidRPr="00697959" w:rsidRDefault="00697959" w:rsidP="00697959">
            <w:pPr>
              <w:pStyle w:val="TableText"/>
            </w:pPr>
            <w:r w:rsidRPr="00697959">
              <w:t>735</w:t>
            </w:r>
          </w:p>
        </w:tc>
      </w:tr>
      <w:tr w:rsidR="00697959" w:rsidRPr="00697959" w14:paraId="02EED19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21D1198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Bellechester</w:t>
            </w:r>
            <w:proofErr w:type="spellEnd"/>
          </w:p>
        </w:tc>
        <w:tc>
          <w:tcPr>
            <w:tcW w:w="5035" w:type="dxa"/>
          </w:tcPr>
          <w:p w14:paraId="6038ED27" w14:textId="77777777" w:rsidR="00697959" w:rsidRPr="00697959" w:rsidRDefault="00697959" w:rsidP="00697959">
            <w:pPr>
              <w:pStyle w:val="TableText"/>
            </w:pPr>
            <w:r w:rsidRPr="00697959">
              <w:t>168</w:t>
            </w:r>
          </w:p>
        </w:tc>
      </w:tr>
      <w:tr w:rsidR="00697959" w:rsidRPr="00697959" w14:paraId="00526B7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EEBD205" w14:textId="77777777" w:rsidR="00697959" w:rsidRPr="00697959" w:rsidRDefault="00697959" w:rsidP="00697959">
            <w:pPr>
              <w:pStyle w:val="TableText"/>
            </w:pPr>
            <w:r w:rsidRPr="00697959">
              <w:t>Bellingham</w:t>
            </w:r>
          </w:p>
        </w:tc>
        <w:tc>
          <w:tcPr>
            <w:tcW w:w="5035" w:type="dxa"/>
          </w:tcPr>
          <w:p w14:paraId="57E4D1D3" w14:textId="77777777" w:rsidR="00697959" w:rsidRPr="00697959" w:rsidRDefault="00697959" w:rsidP="00697959">
            <w:pPr>
              <w:pStyle w:val="TableText"/>
            </w:pPr>
            <w:r w:rsidRPr="00697959">
              <w:t>147</w:t>
            </w:r>
          </w:p>
        </w:tc>
      </w:tr>
      <w:tr w:rsidR="00697959" w:rsidRPr="00697959" w14:paraId="4DC6C5B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4F25A19" w14:textId="77777777" w:rsidR="00697959" w:rsidRPr="00697959" w:rsidRDefault="00697959" w:rsidP="00697959">
            <w:pPr>
              <w:pStyle w:val="TableText"/>
            </w:pPr>
            <w:r w:rsidRPr="00697959">
              <w:t>Beltrami</w:t>
            </w:r>
          </w:p>
        </w:tc>
        <w:tc>
          <w:tcPr>
            <w:tcW w:w="5035" w:type="dxa"/>
          </w:tcPr>
          <w:p w14:paraId="10775A10" w14:textId="77777777" w:rsidR="00697959" w:rsidRPr="00697959" w:rsidRDefault="00697959" w:rsidP="00697959">
            <w:pPr>
              <w:pStyle w:val="TableText"/>
            </w:pPr>
            <w:r w:rsidRPr="00697959">
              <w:t>85</w:t>
            </w:r>
          </w:p>
        </w:tc>
      </w:tr>
      <w:tr w:rsidR="00697959" w:rsidRPr="00697959" w14:paraId="3BCFD50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D9CF120" w14:textId="77777777" w:rsidR="00697959" w:rsidRPr="00697959" w:rsidRDefault="00697959" w:rsidP="00697959">
            <w:pPr>
              <w:pStyle w:val="TableText"/>
            </w:pPr>
            <w:r w:rsidRPr="00697959">
              <w:t>Belview</w:t>
            </w:r>
          </w:p>
        </w:tc>
        <w:tc>
          <w:tcPr>
            <w:tcW w:w="5035" w:type="dxa"/>
          </w:tcPr>
          <w:p w14:paraId="68DB3010" w14:textId="77777777" w:rsidR="00697959" w:rsidRPr="00697959" w:rsidRDefault="00697959" w:rsidP="00697959">
            <w:pPr>
              <w:pStyle w:val="TableText"/>
            </w:pPr>
            <w:r w:rsidRPr="00697959">
              <w:t>286</w:t>
            </w:r>
          </w:p>
        </w:tc>
      </w:tr>
      <w:tr w:rsidR="00697959" w:rsidRPr="00697959" w14:paraId="4ADB770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F2CCACF" w14:textId="77777777" w:rsidR="00697959" w:rsidRPr="00697959" w:rsidRDefault="00697959" w:rsidP="00697959">
            <w:pPr>
              <w:pStyle w:val="TableText"/>
            </w:pPr>
            <w:r w:rsidRPr="00697959">
              <w:t>Bemidji</w:t>
            </w:r>
          </w:p>
        </w:tc>
        <w:tc>
          <w:tcPr>
            <w:tcW w:w="5035" w:type="dxa"/>
          </w:tcPr>
          <w:p w14:paraId="646D296F" w14:textId="77777777" w:rsidR="00697959" w:rsidRPr="00697959" w:rsidRDefault="00697959" w:rsidP="00697959">
            <w:pPr>
              <w:pStyle w:val="TableText"/>
            </w:pPr>
            <w:r w:rsidRPr="00697959">
              <w:t>15,637</w:t>
            </w:r>
          </w:p>
        </w:tc>
      </w:tr>
      <w:tr w:rsidR="00697959" w:rsidRPr="00697959" w14:paraId="01086CA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72B42A" w14:textId="77777777" w:rsidR="00697959" w:rsidRPr="00697959" w:rsidRDefault="00697959" w:rsidP="00697959">
            <w:pPr>
              <w:pStyle w:val="TableText"/>
            </w:pPr>
            <w:r w:rsidRPr="00697959">
              <w:t>Bena</w:t>
            </w:r>
          </w:p>
        </w:tc>
        <w:tc>
          <w:tcPr>
            <w:tcW w:w="5035" w:type="dxa"/>
          </w:tcPr>
          <w:p w14:paraId="2B76A0ED" w14:textId="77777777" w:rsidR="00697959" w:rsidRPr="00697959" w:rsidRDefault="00697959" w:rsidP="00697959">
            <w:pPr>
              <w:pStyle w:val="TableText"/>
            </w:pPr>
            <w:r w:rsidRPr="00697959">
              <w:t>146</w:t>
            </w:r>
          </w:p>
        </w:tc>
      </w:tr>
      <w:tr w:rsidR="00697959" w:rsidRPr="00697959" w14:paraId="10AEDDE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B3C2FBC" w14:textId="77777777" w:rsidR="00697959" w:rsidRPr="00697959" w:rsidRDefault="00697959" w:rsidP="00697959">
            <w:pPr>
              <w:pStyle w:val="TableText"/>
            </w:pPr>
            <w:r w:rsidRPr="00697959">
              <w:t>Benson</w:t>
            </w:r>
          </w:p>
        </w:tc>
        <w:tc>
          <w:tcPr>
            <w:tcW w:w="5035" w:type="dxa"/>
          </w:tcPr>
          <w:p w14:paraId="0F001193" w14:textId="77777777" w:rsidR="00697959" w:rsidRPr="00697959" w:rsidRDefault="00697959" w:rsidP="00697959">
            <w:pPr>
              <w:pStyle w:val="TableText"/>
            </w:pPr>
            <w:r w:rsidRPr="00697959">
              <w:t>3,462</w:t>
            </w:r>
          </w:p>
        </w:tc>
      </w:tr>
      <w:tr w:rsidR="00697959" w:rsidRPr="00697959" w14:paraId="428CE00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F84259D" w14:textId="77777777" w:rsidR="00697959" w:rsidRPr="00697959" w:rsidRDefault="00697959" w:rsidP="00697959">
            <w:pPr>
              <w:pStyle w:val="TableText"/>
            </w:pPr>
            <w:r w:rsidRPr="00697959">
              <w:t>Bertha</w:t>
            </w:r>
          </w:p>
        </w:tc>
        <w:tc>
          <w:tcPr>
            <w:tcW w:w="5035" w:type="dxa"/>
          </w:tcPr>
          <w:p w14:paraId="2BA3B614" w14:textId="77777777" w:rsidR="00697959" w:rsidRPr="00697959" w:rsidRDefault="00697959" w:rsidP="00697959">
            <w:pPr>
              <w:pStyle w:val="TableText"/>
            </w:pPr>
            <w:r w:rsidRPr="00697959">
              <w:t>557</w:t>
            </w:r>
          </w:p>
        </w:tc>
      </w:tr>
      <w:tr w:rsidR="00697959" w:rsidRPr="00697959" w14:paraId="3B6BA8A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17B4050" w14:textId="77777777" w:rsidR="00697959" w:rsidRPr="00697959" w:rsidRDefault="00697959" w:rsidP="00697959">
            <w:pPr>
              <w:pStyle w:val="TableText"/>
            </w:pPr>
            <w:r w:rsidRPr="00697959">
              <w:t>Big Falls</w:t>
            </w:r>
          </w:p>
        </w:tc>
        <w:tc>
          <w:tcPr>
            <w:tcW w:w="5035" w:type="dxa"/>
          </w:tcPr>
          <w:p w14:paraId="605F19BF" w14:textId="77777777" w:rsidR="00697959" w:rsidRPr="00697959" w:rsidRDefault="00697959" w:rsidP="00697959">
            <w:pPr>
              <w:pStyle w:val="TableText"/>
            </w:pPr>
            <w:r w:rsidRPr="00697959">
              <w:t>186</w:t>
            </w:r>
          </w:p>
        </w:tc>
      </w:tr>
      <w:tr w:rsidR="00697959" w:rsidRPr="00697959" w14:paraId="046CEA5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32CB17" w14:textId="77777777" w:rsidR="00697959" w:rsidRPr="00697959" w:rsidRDefault="00697959" w:rsidP="00697959">
            <w:pPr>
              <w:pStyle w:val="TableText"/>
            </w:pPr>
            <w:r w:rsidRPr="00697959">
              <w:t>Big Lake</w:t>
            </w:r>
          </w:p>
        </w:tc>
        <w:tc>
          <w:tcPr>
            <w:tcW w:w="5035" w:type="dxa"/>
          </w:tcPr>
          <w:p w14:paraId="33A60DD1" w14:textId="77777777" w:rsidR="00697959" w:rsidRPr="00697959" w:rsidRDefault="00697959" w:rsidP="00697959">
            <w:pPr>
              <w:pStyle w:val="TableText"/>
            </w:pPr>
            <w:r w:rsidRPr="00697959">
              <w:t>12,524</w:t>
            </w:r>
          </w:p>
        </w:tc>
      </w:tr>
      <w:tr w:rsidR="00697959" w:rsidRPr="00697959" w14:paraId="30A2026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65BB4E" w14:textId="77777777" w:rsidR="00697959" w:rsidRPr="00697959" w:rsidRDefault="00697959" w:rsidP="00697959">
            <w:pPr>
              <w:pStyle w:val="TableText"/>
            </w:pPr>
            <w:r w:rsidRPr="00697959">
              <w:t>Bigelow</w:t>
            </w:r>
          </w:p>
        </w:tc>
        <w:tc>
          <w:tcPr>
            <w:tcW w:w="5035" w:type="dxa"/>
          </w:tcPr>
          <w:p w14:paraId="16CF7AAD" w14:textId="77777777" w:rsidR="00697959" w:rsidRPr="00697959" w:rsidRDefault="00697959" w:rsidP="00697959">
            <w:pPr>
              <w:pStyle w:val="TableText"/>
            </w:pPr>
            <w:r w:rsidRPr="00697959">
              <w:t>212</w:t>
            </w:r>
          </w:p>
        </w:tc>
      </w:tr>
      <w:tr w:rsidR="00697959" w:rsidRPr="00697959" w14:paraId="32282AD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2443005" w14:textId="77777777" w:rsidR="00697959" w:rsidRPr="00697959" w:rsidRDefault="00697959" w:rsidP="00697959">
            <w:pPr>
              <w:pStyle w:val="TableText"/>
            </w:pPr>
            <w:r w:rsidRPr="00697959">
              <w:t>Bigfork</w:t>
            </w:r>
          </w:p>
        </w:tc>
        <w:tc>
          <w:tcPr>
            <w:tcW w:w="5035" w:type="dxa"/>
          </w:tcPr>
          <w:p w14:paraId="1CF30589" w14:textId="77777777" w:rsidR="00697959" w:rsidRPr="00697959" w:rsidRDefault="00697959" w:rsidP="00697959">
            <w:pPr>
              <w:pStyle w:val="TableText"/>
            </w:pPr>
            <w:r w:rsidRPr="00697959">
              <w:t>397</w:t>
            </w:r>
          </w:p>
        </w:tc>
      </w:tr>
      <w:tr w:rsidR="00697959" w:rsidRPr="00697959" w14:paraId="6813838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9FF69CB" w14:textId="77777777" w:rsidR="00697959" w:rsidRPr="00697959" w:rsidRDefault="00697959" w:rsidP="00697959">
            <w:pPr>
              <w:pStyle w:val="TableText"/>
            </w:pPr>
            <w:r w:rsidRPr="00697959">
              <w:t>Bingham Lake</w:t>
            </w:r>
          </w:p>
        </w:tc>
        <w:tc>
          <w:tcPr>
            <w:tcW w:w="5035" w:type="dxa"/>
          </w:tcPr>
          <w:p w14:paraId="668A70BA" w14:textId="77777777" w:rsidR="00697959" w:rsidRPr="00697959" w:rsidRDefault="00697959" w:rsidP="00697959">
            <w:pPr>
              <w:pStyle w:val="TableText"/>
            </w:pPr>
            <w:r w:rsidRPr="00697959">
              <w:t>137</w:t>
            </w:r>
          </w:p>
        </w:tc>
      </w:tr>
      <w:tr w:rsidR="00697959" w:rsidRPr="00697959" w14:paraId="557CA96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FAAE5AE" w14:textId="77777777" w:rsidR="00697959" w:rsidRPr="00697959" w:rsidRDefault="00697959" w:rsidP="00697959">
            <w:pPr>
              <w:pStyle w:val="TableText"/>
            </w:pPr>
            <w:r w:rsidRPr="00697959">
              <w:t>Bird Island</w:t>
            </w:r>
          </w:p>
        </w:tc>
        <w:tc>
          <w:tcPr>
            <w:tcW w:w="5035" w:type="dxa"/>
          </w:tcPr>
          <w:p w14:paraId="6A3A3128" w14:textId="77777777" w:rsidR="00697959" w:rsidRPr="00697959" w:rsidRDefault="00697959" w:rsidP="00697959">
            <w:pPr>
              <w:pStyle w:val="TableText"/>
            </w:pPr>
            <w:r w:rsidRPr="00697959">
              <w:t>982</w:t>
            </w:r>
          </w:p>
        </w:tc>
      </w:tr>
      <w:tr w:rsidR="00697959" w:rsidRPr="00697959" w14:paraId="5634996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A7C3834" w14:textId="77777777" w:rsidR="00697959" w:rsidRPr="00697959" w:rsidRDefault="00697959" w:rsidP="00697959">
            <w:pPr>
              <w:pStyle w:val="TableText"/>
            </w:pPr>
            <w:r w:rsidRPr="00697959">
              <w:t>Biscay</w:t>
            </w:r>
          </w:p>
        </w:tc>
        <w:tc>
          <w:tcPr>
            <w:tcW w:w="5035" w:type="dxa"/>
          </w:tcPr>
          <w:p w14:paraId="7A84DD8E" w14:textId="77777777" w:rsidR="00697959" w:rsidRPr="00697959" w:rsidRDefault="00697959" w:rsidP="00697959">
            <w:pPr>
              <w:pStyle w:val="TableText"/>
            </w:pPr>
            <w:r w:rsidRPr="00697959">
              <w:t>111</w:t>
            </w:r>
          </w:p>
        </w:tc>
      </w:tr>
      <w:tr w:rsidR="00697959" w:rsidRPr="00697959" w14:paraId="3CA4BAA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AEDF855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Biwabik</w:t>
            </w:r>
            <w:proofErr w:type="spellEnd"/>
          </w:p>
        </w:tc>
        <w:tc>
          <w:tcPr>
            <w:tcW w:w="5035" w:type="dxa"/>
          </w:tcPr>
          <w:p w14:paraId="565CAEA4" w14:textId="77777777" w:rsidR="00697959" w:rsidRPr="00697959" w:rsidRDefault="00697959" w:rsidP="00697959">
            <w:pPr>
              <w:pStyle w:val="TableText"/>
            </w:pPr>
            <w:r w:rsidRPr="00697959">
              <w:t>975</w:t>
            </w:r>
          </w:p>
        </w:tc>
      </w:tr>
      <w:tr w:rsidR="00697959" w:rsidRPr="00697959" w14:paraId="58AA238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6992974" w14:textId="77777777" w:rsidR="00697959" w:rsidRPr="00697959" w:rsidRDefault="00697959" w:rsidP="00697959">
            <w:pPr>
              <w:pStyle w:val="TableText"/>
            </w:pPr>
            <w:r w:rsidRPr="00697959">
              <w:t>Blackduck</w:t>
            </w:r>
          </w:p>
        </w:tc>
        <w:tc>
          <w:tcPr>
            <w:tcW w:w="5035" w:type="dxa"/>
          </w:tcPr>
          <w:p w14:paraId="0CD814FF" w14:textId="77777777" w:rsidR="00697959" w:rsidRPr="00697959" w:rsidRDefault="00697959" w:rsidP="00697959">
            <w:pPr>
              <w:pStyle w:val="TableText"/>
            </w:pPr>
            <w:r w:rsidRPr="00697959">
              <w:t>826</w:t>
            </w:r>
          </w:p>
        </w:tc>
      </w:tr>
      <w:tr w:rsidR="00697959" w:rsidRPr="00697959" w14:paraId="12659D9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222927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lastRenderedPageBreak/>
              <w:t>Blomkest</w:t>
            </w:r>
            <w:proofErr w:type="spellEnd"/>
          </w:p>
        </w:tc>
        <w:tc>
          <w:tcPr>
            <w:tcW w:w="5035" w:type="dxa"/>
          </w:tcPr>
          <w:p w14:paraId="5358D80F" w14:textId="77777777" w:rsidR="00697959" w:rsidRPr="00697959" w:rsidRDefault="00697959" w:rsidP="00697959">
            <w:pPr>
              <w:pStyle w:val="TableText"/>
            </w:pPr>
            <w:r w:rsidRPr="00697959">
              <w:t>147</w:t>
            </w:r>
          </w:p>
        </w:tc>
      </w:tr>
      <w:tr w:rsidR="00697959" w:rsidRPr="00697959" w14:paraId="608C434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F5B0058" w14:textId="77777777" w:rsidR="00697959" w:rsidRPr="00697959" w:rsidRDefault="00697959" w:rsidP="00697959">
            <w:pPr>
              <w:pStyle w:val="TableText"/>
            </w:pPr>
            <w:r w:rsidRPr="00697959">
              <w:t>Blooming Prairie</w:t>
            </w:r>
          </w:p>
        </w:tc>
        <w:tc>
          <w:tcPr>
            <w:tcW w:w="5035" w:type="dxa"/>
          </w:tcPr>
          <w:p w14:paraId="4129180B" w14:textId="77777777" w:rsidR="00697959" w:rsidRPr="00697959" w:rsidRDefault="00697959" w:rsidP="00697959">
            <w:pPr>
              <w:pStyle w:val="TableText"/>
            </w:pPr>
            <w:r w:rsidRPr="00697959">
              <w:t>1,943</w:t>
            </w:r>
          </w:p>
        </w:tc>
      </w:tr>
      <w:tr w:rsidR="00697959" w:rsidRPr="00697959" w14:paraId="4A8771F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FFEAAA0" w14:textId="77777777" w:rsidR="00697959" w:rsidRPr="00697959" w:rsidRDefault="00697959" w:rsidP="00697959">
            <w:pPr>
              <w:pStyle w:val="TableText"/>
            </w:pPr>
            <w:r w:rsidRPr="00697959">
              <w:t>Blue Earth</w:t>
            </w:r>
          </w:p>
        </w:tc>
        <w:tc>
          <w:tcPr>
            <w:tcW w:w="5035" w:type="dxa"/>
          </w:tcPr>
          <w:p w14:paraId="67E4AB2B" w14:textId="77777777" w:rsidR="00697959" w:rsidRPr="00697959" w:rsidRDefault="00697959" w:rsidP="00697959">
            <w:pPr>
              <w:pStyle w:val="TableText"/>
            </w:pPr>
            <w:r w:rsidRPr="00697959">
              <w:t>3,180</w:t>
            </w:r>
          </w:p>
        </w:tc>
      </w:tr>
      <w:tr w:rsidR="00697959" w:rsidRPr="00697959" w14:paraId="270FD42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92B759B" w14:textId="77777777" w:rsidR="00697959" w:rsidRPr="00697959" w:rsidRDefault="00697959" w:rsidP="00697959">
            <w:pPr>
              <w:pStyle w:val="TableText"/>
            </w:pPr>
            <w:r w:rsidRPr="00697959">
              <w:t>Bluffton</w:t>
            </w:r>
          </w:p>
        </w:tc>
        <w:tc>
          <w:tcPr>
            <w:tcW w:w="5035" w:type="dxa"/>
          </w:tcPr>
          <w:p w14:paraId="234B9E97" w14:textId="77777777" w:rsidR="00697959" w:rsidRPr="00697959" w:rsidRDefault="00697959" w:rsidP="00697959">
            <w:pPr>
              <w:pStyle w:val="TableText"/>
            </w:pPr>
            <w:r w:rsidRPr="00697959">
              <w:t>208</w:t>
            </w:r>
          </w:p>
        </w:tc>
      </w:tr>
      <w:tr w:rsidR="00697959" w:rsidRPr="00697959" w14:paraId="64F55D3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54BD3EF" w14:textId="77777777" w:rsidR="00697959" w:rsidRPr="00697959" w:rsidRDefault="00697959" w:rsidP="00697959">
            <w:pPr>
              <w:pStyle w:val="TableText"/>
            </w:pPr>
            <w:r w:rsidRPr="00697959">
              <w:t>Bock</w:t>
            </w:r>
          </w:p>
        </w:tc>
        <w:tc>
          <w:tcPr>
            <w:tcW w:w="5035" w:type="dxa"/>
          </w:tcPr>
          <w:p w14:paraId="690E4EE4" w14:textId="77777777" w:rsidR="00697959" w:rsidRPr="00697959" w:rsidRDefault="00697959" w:rsidP="00697959">
            <w:pPr>
              <w:pStyle w:val="TableText"/>
            </w:pPr>
            <w:r w:rsidRPr="00697959">
              <w:t>83</w:t>
            </w:r>
          </w:p>
        </w:tc>
      </w:tr>
      <w:tr w:rsidR="00697959" w:rsidRPr="00697959" w14:paraId="2CE13FD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405DF66" w14:textId="77777777" w:rsidR="00697959" w:rsidRPr="00697959" w:rsidRDefault="00697959" w:rsidP="00697959">
            <w:pPr>
              <w:pStyle w:val="TableText"/>
            </w:pPr>
            <w:r w:rsidRPr="00697959">
              <w:t>Borup</w:t>
            </w:r>
          </w:p>
        </w:tc>
        <w:tc>
          <w:tcPr>
            <w:tcW w:w="5035" w:type="dxa"/>
          </w:tcPr>
          <w:p w14:paraId="60580C6B" w14:textId="77777777" w:rsidR="00697959" w:rsidRPr="00697959" w:rsidRDefault="00697959" w:rsidP="00697959">
            <w:pPr>
              <w:pStyle w:val="TableText"/>
            </w:pPr>
            <w:r w:rsidRPr="00697959">
              <w:t>99</w:t>
            </w:r>
          </w:p>
        </w:tc>
      </w:tr>
      <w:tr w:rsidR="00697959" w:rsidRPr="00697959" w14:paraId="190C583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85ABBD9" w14:textId="77777777" w:rsidR="00697959" w:rsidRPr="00697959" w:rsidRDefault="00697959" w:rsidP="00697959">
            <w:pPr>
              <w:pStyle w:val="TableText"/>
            </w:pPr>
            <w:r w:rsidRPr="00697959">
              <w:t>Bovey</w:t>
            </w:r>
          </w:p>
        </w:tc>
        <w:tc>
          <w:tcPr>
            <w:tcW w:w="5035" w:type="dxa"/>
          </w:tcPr>
          <w:p w14:paraId="2BE55C22" w14:textId="77777777" w:rsidR="00697959" w:rsidRPr="00697959" w:rsidRDefault="00697959" w:rsidP="00697959">
            <w:pPr>
              <w:pStyle w:val="TableText"/>
            </w:pPr>
            <w:r w:rsidRPr="00697959">
              <w:t>821</w:t>
            </w:r>
          </w:p>
        </w:tc>
      </w:tr>
      <w:tr w:rsidR="00697959" w:rsidRPr="00697959" w14:paraId="638B4A5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9A059D3" w14:textId="77777777" w:rsidR="00697959" w:rsidRPr="00697959" w:rsidRDefault="00697959" w:rsidP="00697959">
            <w:pPr>
              <w:pStyle w:val="TableText"/>
            </w:pPr>
            <w:r w:rsidRPr="00697959">
              <w:t>Bowlus</w:t>
            </w:r>
          </w:p>
        </w:tc>
        <w:tc>
          <w:tcPr>
            <w:tcW w:w="5035" w:type="dxa"/>
          </w:tcPr>
          <w:p w14:paraId="67A29717" w14:textId="77777777" w:rsidR="00697959" w:rsidRPr="00697959" w:rsidRDefault="00697959" w:rsidP="00697959">
            <w:pPr>
              <w:pStyle w:val="TableText"/>
            </w:pPr>
            <w:r w:rsidRPr="00697959">
              <w:t>279</w:t>
            </w:r>
          </w:p>
        </w:tc>
      </w:tr>
      <w:tr w:rsidR="00697959" w:rsidRPr="00697959" w14:paraId="2F88FED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1AF9E2E" w14:textId="77777777" w:rsidR="00697959" w:rsidRPr="00697959" w:rsidRDefault="00697959" w:rsidP="00697959">
            <w:pPr>
              <w:pStyle w:val="TableText"/>
            </w:pPr>
            <w:r w:rsidRPr="00697959">
              <w:t>Boy River</w:t>
            </w:r>
          </w:p>
        </w:tc>
        <w:tc>
          <w:tcPr>
            <w:tcW w:w="5035" w:type="dxa"/>
          </w:tcPr>
          <w:p w14:paraId="79543BD9" w14:textId="77777777" w:rsidR="00697959" w:rsidRPr="00697959" w:rsidRDefault="00697959" w:rsidP="00697959">
            <w:pPr>
              <w:pStyle w:val="TableText"/>
            </w:pPr>
            <w:r w:rsidRPr="00697959">
              <w:t>29</w:t>
            </w:r>
          </w:p>
        </w:tc>
      </w:tr>
      <w:tr w:rsidR="00697959" w:rsidRPr="00697959" w14:paraId="1B1F8ED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5A4BC65" w14:textId="77777777" w:rsidR="00697959" w:rsidRPr="00697959" w:rsidRDefault="00697959" w:rsidP="00697959">
            <w:pPr>
              <w:pStyle w:val="TableText"/>
            </w:pPr>
            <w:r w:rsidRPr="00697959">
              <w:t>Boyd</w:t>
            </w:r>
          </w:p>
        </w:tc>
        <w:tc>
          <w:tcPr>
            <w:tcW w:w="5035" w:type="dxa"/>
          </w:tcPr>
          <w:p w14:paraId="0BDC3D12" w14:textId="77777777" w:rsidR="00697959" w:rsidRPr="00697959" w:rsidRDefault="00697959" w:rsidP="00697959">
            <w:pPr>
              <w:pStyle w:val="TableText"/>
            </w:pPr>
            <w:r w:rsidRPr="00697959">
              <w:t>140</w:t>
            </w:r>
          </w:p>
        </w:tc>
      </w:tr>
      <w:tr w:rsidR="00697959" w:rsidRPr="00697959" w14:paraId="0F39864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4B89E63" w14:textId="77777777" w:rsidR="00697959" w:rsidRPr="00697959" w:rsidRDefault="00697959" w:rsidP="00697959">
            <w:pPr>
              <w:pStyle w:val="TableText"/>
            </w:pPr>
            <w:r w:rsidRPr="00697959">
              <w:t>Braham</w:t>
            </w:r>
          </w:p>
        </w:tc>
        <w:tc>
          <w:tcPr>
            <w:tcW w:w="5035" w:type="dxa"/>
          </w:tcPr>
          <w:p w14:paraId="59A0F73B" w14:textId="77777777" w:rsidR="00697959" w:rsidRPr="00697959" w:rsidRDefault="00697959" w:rsidP="00697959">
            <w:pPr>
              <w:pStyle w:val="TableText"/>
            </w:pPr>
            <w:r w:rsidRPr="00697959">
              <w:t>1,789</w:t>
            </w:r>
          </w:p>
        </w:tc>
      </w:tr>
      <w:tr w:rsidR="00697959" w:rsidRPr="00697959" w14:paraId="7D05BF5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CE0FE3A" w14:textId="77777777" w:rsidR="00697959" w:rsidRPr="00697959" w:rsidRDefault="00697959" w:rsidP="00697959">
            <w:pPr>
              <w:pStyle w:val="TableText"/>
            </w:pPr>
            <w:r w:rsidRPr="00697959">
              <w:t>Brainerd</w:t>
            </w:r>
          </w:p>
        </w:tc>
        <w:tc>
          <w:tcPr>
            <w:tcW w:w="5035" w:type="dxa"/>
          </w:tcPr>
          <w:p w14:paraId="4E85C5E5" w14:textId="77777777" w:rsidR="00697959" w:rsidRPr="00697959" w:rsidRDefault="00697959" w:rsidP="00697959">
            <w:pPr>
              <w:pStyle w:val="TableText"/>
            </w:pPr>
            <w:r w:rsidRPr="00697959">
              <w:t>14,670</w:t>
            </w:r>
          </w:p>
        </w:tc>
      </w:tr>
      <w:tr w:rsidR="00697959" w:rsidRPr="00697959" w14:paraId="2DEBB06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89CAE3" w14:textId="77777777" w:rsidR="00697959" w:rsidRPr="00697959" w:rsidRDefault="00697959" w:rsidP="00697959">
            <w:pPr>
              <w:pStyle w:val="TableText"/>
            </w:pPr>
            <w:r w:rsidRPr="00697959">
              <w:t>Brandon</w:t>
            </w:r>
          </w:p>
        </w:tc>
        <w:tc>
          <w:tcPr>
            <w:tcW w:w="5035" w:type="dxa"/>
          </w:tcPr>
          <w:p w14:paraId="21394A7F" w14:textId="77777777" w:rsidR="00697959" w:rsidRPr="00697959" w:rsidRDefault="00697959" w:rsidP="00697959">
            <w:pPr>
              <w:pStyle w:val="TableText"/>
            </w:pPr>
            <w:r w:rsidRPr="00697959">
              <w:t>508</w:t>
            </w:r>
          </w:p>
        </w:tc>
      </w:tr>
      <w:tr w:rsidR="00697959" w:rsidRPr="00697959" w14:paraId="4F239A8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5DBE13F" w14:textId="77777777" w:rsidR="00697959" w:rsidRPr="00697959" w:rsidRDefault="00697959" w:rsidP="00697959">
            <w:pPr>
              <w:pStyle w:val="TableText"/>
            </w:pPr>
            <w:r w:rsidRPr="00697959">
              <w:t>Breckenridge</w:t>
            </w:r>
          </w:p>
        </w:tc>
        <w:tc>
          <w:tcPr>
            <w:tcW w:w="5035" w:type="dxa"/>
          </w:tcPr>
          <w:p w14:paraId="1F5D08B4" w14:textId="77777777" w:rsidR="00697959" w:rsidRPr="00697959" w:rsidRDefault="00697959" w:rsidP="00697959">
            <w:pPr>
              <w:pStyle w:val="TableText"/>
            </w:pPr>
            <w:r w:rsidRPr="00697959">
              <w:t>3,365</w:t>
            </w:r>
          </w:p>
        </w:tc>
      </w:tr>
      <w:tr w:rsidR="00697959" w:rsidRPr="00697959" w14:paraId="43CE635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ED507E" w14:textId="77777777" w:rsidR="00697959" w:rsidRPr="00697959" w:rsidRDefault="00697959" w:rsidP="00697959">
            <w:pPr>
              <w:pStyle w:val="TableText"/>
            </w:pPr>
            <w:r w:rsidRPr="00697959">
              <w:t>Breezy Point</w:t>
            </w:r>
          </w:p>
        </w:tc>
        <w:tc>
          <w:tcPr>
            <w:tcW w:w="5035" w:type="dxa"/>
          </w:tcPr>
          <w:p w14:paraId="6235C4DE" w14:textId="77777777" w:rsidR="00697959" w:rsidRPr="00697959" w:rsidRDefault="00697959" w:rsidP="00697959">
            <w:pPr>
              <w:pStyle w:val="TableText"/>
            </w:pPr>
            <w:r w:rsidRPr="00697959">
              <w:t>2,766</w:t>
            </w:r>
          </w:p>
        </w:tc>
      </w:tr>
      <w:tr w:rsidR="00697959" w:rsidRPr="00697959" w14:paraId="18BFFDA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FC619FB" w14:textId="77777777" w:rsidR="00697959" w:rsidRPr="00697959" w:rsidRDefault="00697959" w:rsidP="00697959">
            <w:pPr>
              <w:pStyle w:val="TableText"/>
            </w:pPr>
            <w:r w:rsidRPr="00697959">
              <w:t>Brewster</w:t>
            </w:r>
          </w:p>
        </w:tc>
        <w:tc>
          <w:tcPr>
            <w:tcW w:w="5035" w:type="dxa"/>
          </w:tcPr>
          <w:p w14:paraId="4DDFAB6B" w14:textId="77777777" w:rsidR="00697959" w:rsidRPr="00697959" w:rsidRDefault="00697959" w:rsidP="00697959">
            <w:pPr>
              <w:pStyle w:val="TableText"/>
            </w:pPr>
            <w:r w:rsidRPr="00697959">
              <w:t>490</w:t>
            </w:r>
          </w:p>
        </w:tc>
      </w:tr>
      <w:tr w:rsidR="00697959" w:rsidRPr="00697959" w14:paraId="122C893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8733BC6" w14:textId="77777777" w:rsidR="00697959" w:rsidRPr="00697959" w:rsidRDefault="00697959" w:rsidP="00697959">
            <w:pPr>
              <w:pStyle w:val="TableText"/>
            </w:pPr>
            <w:r w:rsidRPr="00697959">
              <w:t>Bricelyn</w:t>
            </w:r>
          </w:p>
        </w:tc>
        <w:tc>
          <w:tcPr>
            <w:tcW w:w="5035" w:type="dxa"/>
          </w:tcPr>
          <w:p w14:paraId="17C8ECAE" w14:textId="77777777" w:rsidR="00697959" w:rsidRPr="00697959" w:rsidRDefault="00697959" w:rsidP="00697959">
            <w:pPr>
              <w:pStyle w:val="TableText"/>
            </w:pPr>
            <w:r w:rsidRPr="00697959">
              <w:t>347</w:t>
            </w:r>
          </w:p>
        </w:tc>
      </w:tr>
      <w:tr w:rsidR="00697959" w:rsidRPr="00697959" w14:paraId="0D248AA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98805B" w14:textId="77777777" w:rsidR="00697959" w:rsidRPr="00697959" w:rsidRDefault="00697959" w:rsidP="00697959">
            <w:pPr>
              <w:pStyle w:val="TableText"/>
            </w:pPr>
            <w:r w:rsidRPr="00697959">
              <w:t>Brook Park</w:t>
            </w:r>
          </w:p>
        </w:tc>
        <w:tc>
          <w:tcPr>
            <w:tcW w:w="5035" w:type="dxa"/>
          </w:tcPr>
          <w:p w14:paraId="6281158C" w14:textId="77777777" w:rsidR="00697959" w:rsidRPr="00697959" w:rsidRDefault="00697959" w:rsidP="00697959">
            <w:pPr>
              <w:pStyle w:val="TableText"/>
            </w:pPr>
            <w:r w:rsidRPr="00697959">
              <w:t>133</w:t>
            </w:r>
          </w:p>
        </w:tc>
      </w:tr>
      <w:tr w:rsidR="00697959" w:rsidRPr="00697959" w14:paraId="15D818E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DE9017D" w14:textId="77777777" w:rsidR="00697959" w:rsidRPr="00697959" w:rsidRDefault="00697959" w:rsidP="00697959">
            <w:pPr>
              <w:pStyle w:val="TableText"/>
            </w:pPr>
            <w:r w:rsidRPr="00697959">
              <w:t>Brooks</w:t>
            </w:r>
          </w:p>
        </w:tc>
        <w:tc>
          <w:tcPr>
            <w:tcW w:w="5035" w:type="dxa"/>
          </w:tcPr>
          <w:p w14:paraId="7EEAEECD" w14:textId="77777777" w:rsidR="00697959" w:rsidRPr="00697959" w:rsidRDefault="00697959" w:rsidP="00697959">
            <w:pPr>
              <w:pStyle w:val="TableText"/>
            </w:pPr>
            <w:r w:rsidRPr="00697959">
              <w:t>118</w:t>
            </w:r>
          </w:p>
        </w:tc>
      </w:tr>
      <w:tr w:rsidR="00697959" w:rsidRPr="00697959" w14:paraId="7CB521F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E3EFA28" w14:textId="77777777" w:rsidR="00697959" w:rsidRPr="00697959" w:rsidRDefault="00697959" w:rsidP="00697959">
            <w:pPr>
              <w:pStyle w:val="TableText"/>
            </w:pPr>
            <w:r w:rsidRPr="00697959">
              <w:t>Brookston</w:t>
            </w:r>
          </w:p>
        </w:tc>
        <w:tc>
          <w:tcPr>
            <w:tcW w:w="5035" w:type="dxa"/>
          </w:tcPr>
          <w:p w14:paraId="710F8D85" w14:textId="77777777" w:rsidR="00697959" w:rsidRPr="00697959" w:rsidRDefault="00697959" w:rsidP="00697959">
            <w:pPr>
              <w:pStyle w:val="TableText"/>
            </w:pPr>
            <w:r w:rsidRPr="00697959">
              <w:t>116</w:t>
            </w:r>
          </w:p>
        </w:tc>
      </w:tr>
      <w:tr w:rsidR="00697959" w:rsidRPr="00697959" w14:paraId="157003F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BE534A2" w14:textId="77777777" w:rsidR="00697959" w:rsidRPr="00697959" w:rsidRDefault="00697959" w:rsidP="00697959">
            <w:pPr>
              <w:pStyle w:val="TableText"/>
            </w:pPr>
            <w:r w:rsidRPr="00697959">
              <w:t>Browerville</w:t>
            </w:r>
          </w:p>
        </w:tc>
        <w:tc>
          <w:tcPr>
            <w:tcW w:w="5035" w:type="dxa"/>
          </w:tcPr>
          <w:p w14:paraId="33210956" w14:textId="77777777" w:rsidR="00697959" w:rsidRPr="00697959" w:rsidRDefault="00697959" w:rsidP="00697959">
            <w:pPr>
              <w:pStyle w:val="TableText"/>
            </w:pPr>
            <w:r w:rsidRPr="00697959">
              <w:t>836</w:t>
            </w:r>
          </w:p>
        </w:tc>
      </w:tr>
      <w:tr w:rsidR="00697959" w:rsidRPr="00697959" w14:paraId="48C0831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548E12" w14:textId="77777777" w:rsidR="00697959" w:rsidRPr="00697959" w:rsidRDefault="00697959" w:rsidP="00697959">
            <w:pPr>
              <w:pStyle w:val="TableText"/>
            </w:pPr>
            <w:r w:rsidRPr="00697959">
              <w:t>Browns Valley</w:t>
            </w:r>
          </w:p>
        </w:tc>
        <w:tc>
          <w:tcPr>
            <w:tcW w:w="5035" w:type="dxa"/>
          </w:tcPr>
          <w:p w14:paraId="17DB07A2" w14:textId="77777777" w:rsidR="00697959" w:rsidRPr="00697959" w:rsidRDefault="00697959" w:rsidP="00697959">
            <w:pPr>
              <w:pStyle w:val="TableText"/>
            </w:pPr>
            <w:r w:rsidRPr="00697959">
              <w:t>526</w:t>
            </w:r>
          </w:p>
        </w:tc>
      </w:tr>
      <w:tr w:rsidR="00697959" w:rsidRPr="00697959" w14:paraId="1B64102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C717D1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Brownsdale</w:t>
            </w:r>
            <w:proofErr w:type="spellEnd"/>
          </w:p>
        </w:tc>
        <w:tc>
          <w:tcPr>
            <w:tcW w:w="5035" w:type="dxa"/>
          </w:tcPr>
          <w:p w14:paraId="48D7D71B" w14:textId="77777777" w:rsidR="00697959" w:rsidRPr="00697959" w:rsidRDefault="00697959" w:rsidP="00697959">
            <w:pPr>
              <w:pStyle w:val="TableText"/>
            </w:pPr>
            <w:r w:rsidRPr="00697959">
              <w:t>638</w:t>
            </w:r>
          </w:p>
        </w:tc>
      </w:tr>
      <w:tr w:rsidR="00697959" w:rsidRPr="00697959" w14:paraId="7B29C8D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8CCB734" w14:textId="77777777" w:rsidR="00697959" w:rsidRPr="00697959" w:rsidRDefault="00697959" w:rsidP="00697959">
            <w:pPr>
              <w:pStyle w:val="TableText"/>
            </w:pPr>
            <w:r w:rsidRPr="00697959">
              <w:t>Brownsville</w:t>
            </w:r>
          </w:p>
        </w:tc>
        <w:tc>
          <w:tcPr>
            <w:tcW w:w="5035" w:type="dxa"/>
          </w:tcPr>
          <w:p w14:paraId="109D3C95" w14:textId="77777777" w:rsidR="00697959" w:rsidRPr="00697959" w:rsidRDefault="00697959" w:rsidP="00697959">
            <w:pPr>
              <w:pStyle w:val="TableText"/>
            </w:pPr>
            <w:r w:rsidRPr="00697959">
              <w:t>550</w:t>
            </w:r>
          </w:p>
        </w:tc>
      </w:tr>
      <w:tr w:rsidR="00697959" w:rsidRPr="00697959" w14:paraId="3D29182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D09C59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Brownton</w:t>
            </w:r>
            <w:proofErr w:type="spellEnd"/>
          </w:p>
        </w:tc>
        <w:tc>
          <w:tcPr>
            <w:tcW w:w="5035" w:type="dxa"/>
          </w:tcPr>
          <w:p w14:paraId="4AEE9078" w14:textId="77777777" w:rsidR="00697959" w:rsidRPr="00697959" w:rsidRDefault="00697959" w:rsidP="00697959">
            <w:pPr>
              <w:pStyle w:val="TableText"/>
            </w:pPr>
            <w:r w:rsidRPr="00697959">
              <w:t>722</w:t>
            </w:r>
          </w:p>
        </w:tc>
      </w:tr>
      <w:tr w:rsidR="00697959" w:rsidRPr="00697959" w14:paraId="73F33AE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C911BE2" w14:textId="77777777" w:rsidR="00697959" w:rsidRPr="00697959" w:rsidRDefault="00697959" w:rsidP="00697959">
            <w:pPr>
              <w:pStyle w:val="TableText"/>
            </w:pPr>
            <w:r w:rsidRPr="00697959">
              <w:t>Bruno</w:t>
            </w:r>
          </w:p>
        </w:tc>
        <w:tc>
          <w:tcPr>
            <w:tcW w:w="5035" w:type="dxa"/>
          </w:tcPr>
          <w:p w14:paraId="15E7AD62" w14:textId="77777777" w:rsidR="00697959" w:rsidRPr="00697959" w:rsidRDefault="00697959" w:rsidP="00697959">
            <w:pPr>
              <w:pStyle w:val="TableText"/>
            </w:pPr>
            <w:r w:rsidRPr="00697959">
              <w:t>104</w:t>
            </w:r>
          </w:p>
        </w:tc>
      </w:tr>
      <w:tr w:rsidR="00697959" w:rsidRPr="00697959" w14:paraId="6099C47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269F01" w14:textId="77777777" w:rsidR="00697959" w:rsidRPr="00697959" w:rsidRDefault="00697959" w:rsidP="00697959">
            <w:pPr>
              <w:pStyle w:val="TableText"/>
            </w:pPr>
            <w:r w:rsidRPr="00697959">
              <w:t>Buckman</w:t>
            </w:r>
          </w:p>
        </w:tc>
        <w:tc>
          <w:tcPr>
            <w:tcW w:w="5035" w:type="dxa"/>
          </w:tcPr>
          <w:p w14:paraId="45AEDE7A" w14:textId="77777777" w:rsidR="00697959" w:rsidRPr="00697959" w:rsidRDefault="00697959" w:rsidP="00697959">
            <w:pPr>
              <w:pStyle w:val="TableText"/>
            </w:pPr>
            <w:r w:rsidRPr="00697959">
              <w:t>309</w:t>
            </w:r>
          </w:p>
        </w:tc>
      </w:tr>
      <w:tr w:rsidR="00697959" w:rsidRPr="00697959" w14:paraId="21BDD27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613C4E8" w14:textId="77777777" w:rsidR="00697959" w:rsidRPr="00697959" w:rsidRDefault="00697959" w:rsidP="00697959">
            <w:pPr>
              <w:pStyle w:val="TableText"/>
            </w:pPr>
            <w:r w:rsidRPr="00697959">
              <w:t>Buffalo</w:t>
            </w:r>
          </w:p>
        </w:tc>
        <w:tc>
          <w:tcPr>
            <w:tcW w:w="5035" w:type="dxa"/>
          </w:tcPr>
          <w:p w14:paraId="3F75B56C" w14:textId="77777777" w:rsidR="00697959" w:rsidRPr="00697959" w:rsidRDefault="00697959" w:rsidP="00697959">
            <w:pPr>
              <w:pStyle w:val="TableText"/>
            </w:pPr>
            <w:r w:rsidRPr="00697959">
              <w:t>16,611</w:t>
            </w:r>
          </w:p>
        </w:tc>
      </w:tr>
      <w:tr w:rsidR="00697959" w:rsidRPr="00697959" w14:paraId="27CD1CA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A3FFE18" w14:textId="77777777" w:rsidR="00697959" w:rsidRPr="00697959" w:rsidRDefault="00697959" w:rsidP="00697959">
            <w:pPr>
              <w:pStyle w:val="TableText"/>
            </w:pPr>
            <w:r w:rsidRPr="00697959">
              <w:t>Buffalo Lake</w:t>
            </w:r>
          </w:p>
        </w:tc>
        <w:tc>
          <w:tcPr>
            <w:tcW w:w="5035" w:type="dxa"/>
          </w:tcPr>
          <w:p w14:paraId="5403908C" w14:textId="77777777" w:rsidR="00697959" w:rsidRPr="00697959" w:rsidRDefault="00697959" w:rsidP="00697959">
            <w:pPr>
              <w:pStyle w:val="TableText"/>
            </w:pPr>
            <w:r w:rsidRPr="00697959">
              <w:t>643</w:t>
            </w:r>
          </w:p>
        </w:tc>
      </w:tr>
      <w:tr w:rsidR="00697959" w:rsidRPr="00697959" w14:paraId="247E456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D2268B" w14:textId="77777777" w:rsidR="00697959" w:rsidRPr="00697959" w:rsidRDefault="00697959" w:rsidP="00697959">
            <w:pPr>
              <w:pStyle w:val="TableText"/>
            </w:pPr>
            <w:r w:rsidRPr="00697959">
              <w:t>Buhl</w:t>
            </w:r>
          </w:p>
        </w:tc>
        <w:tc>
          <w:tcPr>
            <w:tcW w:w="5035" w:type="dxa"/>
          </w:tcPr>
          <w:p w14:paraId="531D421D" w14:textId="77777777" w:rsidR="00697959" w:rsidRPr="00697959" w:rsidRDefault="00697959" w:rsidP="00697959">
            <w:pPr>
              <w:pStyle w:val="TableText"/>
            </w:pPr>
            <w:r w:rsidRPr="00697959">
              <w:t>976</w:t>
            </w:r>
          </w:p>
        </w:tc>
      </w:tr>
      <w:tr w:rsidR="00697959" w:rsidRPr="00697959" w14:paraId="3E70B9A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B395C5C" w14:textId="77777777" w:rsidR="00697959" w:rsidRPr="00697959" w:rsidRDefault="00697959" w:rsidP="00697959">
            <w:pPr>
              <w:pStyle w:val="TableText"/>
            </w:pPr>
            <w:r w:rsidRPr="00697959">
              <w:t>Burtrum</w:t>
            </w:r>
          </w:p>
        </w:tc>
        <w:tc>
          <w:tcPr>
            <w:tcW w:w="5035" w:type="dxa"/>
          </w:tcPr>
          <w:p w14:paraId="0298E408" w14:textId="77777777" w:rsidR="00697959" w:rsidRPr="00697959" w:rsidRDefault="00697959" w:rsidP="00697959">
            <w:pPr>
              <w:pStyle w:val="TableText"/>
            </w:pPr>
            <w:r w:rsidRPr="00697959">
              <w:t>122</w:t>
            </w:r>
          </w:p>
        </w:tc>
      </w:tr>
      <w:tr w:rsidR="00697959" w:rsidRPr="00697959" w14:paraId="393AC5C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8E5493" w14:textId="77777777" w:rsidR="00697959" w:rsidRPr="00697959" w:rsidRDefault="00697959" w:rsidP="00697959">
            <w:pPr>
              <w:pStyle w:val="TableText"/>
            </w:pPr>
            <w:r w:rsidRPr="00697959">
              <w:t>Butterfield</w:t>
            </w:r>
          </w:p>
        </w:tc>
        <w:tc>
          <w:tcPr>
            <w:tcW w:w="5035" w:type="dxa"/>
          </w:tcPr>
          <w:p w14:paraId="404F31EA" w14:textId="77777777" w:rsidR="00697959" w:rsidRPr="00697959" w:rsidRDefault="00697959" w:rsidP="00697959">
            <w:pPr>
              <w:pStyle w:val="TableText"/>
            </w:pPr>
            <w:r w:rsidRPr="00697959">
              <w:t>598</w:t>
            </w:r>
          </w:p>
        </w:tc>
      </w:tr>
      <w:tr w:rsidR="00697959" w:rsidRPr="00697959" w14:paraId="6D41A08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EC27974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Byron</w:t>
            </w:r>
          </w:p>
        </w:tc>
        <w:tc>
          <w:tcPr>
            <w:tcW w:w="5035" w:type="dxa"/>
          </w:tcPr>
          <w:p w14:paraId="25BA0AEB" w14:textId="77777777" w:rsidR="00697959" w:rsidRPr="00697959" w:rsidRDefault="00697959" w:rsidP="00697959">
            <w:pPr>
              <w:pStyle w:val="TableText"/>
            </w:pPr>
            <w:r w:rsidRPr="00697959">
              <w:t>6,688</w:t>
            </w:r>
          </w:p>
        </w:tc>
      </w:tr>
      <w:tr w:rsidR="00697959" w:rsidRPr="00697959" w14:paraId="54C2C90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9B9307F" w14:textId="77777777" w:rsidR="00697959" w:rsidRPr="00697959" w:rsidRDefault="00697959" w:rsidP="00697959">
            <w:pPr>
              <w:pStyle w:val="TableText"/>
            </w:pPr>
            <w:r w:rsidRPr="00697959">
              <w:t>Caledonia</w:t>
            </w:r>
          </w:p>
        </w:tc>
        <w:tc>
          <w:tcPr>
            <w:tcW w:w="5035" w:type="dxa"/>
          </w:tcPr>
          <w:p w14:paraId="20862193" w14:textId="77777777" w:rsidR="00697959" w:rsidRPr="00697959" w:rsidRDefault="00697959" w:rsidP="00697959">
            <w:pPr>
              <w:pStyle w:val="TableText"/>
            </w:pPr>
            <w:r w:rsidRPr="00697959">
              <w:t>2,767</w:t>
            </w:r>
          </w:p>
        </w:tc>
      </w:tr>
      <w:tr w:rsidR="00697959" w:rsidRPr="00697959" w14:paraId="2B59596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FA746CB" w14:textId="77777777" w:rsidR="00697959" w:rsidRPr="00697959" w:rsidRDefault="00697959" w:rsidP="00697959">
            <w:pPr>
              <w:pStyle w:val="TableText"/>
            </w:pPr>
            <w:r w:rsidRPr="00697959">
              <w:t>Callaway</w:t>
            </w:r>
          </w:p>
        </w:tc>
        <w:tc>
          <w:tcPr>
            <w:tcW w:w="5035" w:type="dxa"/>
          </w:tcPr>
          <w:p w14:paraId="5F53C27F" w14:textId="77777777" w:rsidR="00697959" w:rsidRPr="00697959" w:rsidRDefault="00697959" w:rsidP="00697959">
            <w:pPr>
              <w:pStyle w:val="TableText"/>
            </w:pPr>
            <w:r w:rsidRPr="00697959">
              <w:t>203</w:t>
            </w:r>
          </w:p>
        </w:tc>
      </w:tr>
      <w:tr w:rsidR="00697959" w:rsidRPr="00697959" w14:paraId="15B2B09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DC89BE4" w14:textId="77777777" w:rsidR="00697959" w:rsidRPr="00697959" w:rsidRDefault="00697959" w:rsidP="00697959">
            <w:pPr>
              <w:pStyle w:val="TableText"/>
            </w:pPr>
            <w:r w:rsidRPr="00697959">
              <w:t>Calumet</w:t>
            </w:r>
          </w:p>
        </w:tc>
        <w:tc>
          <w:tcPr>
            <w:tcW w:w="5035" w:type="dxa"/>
          </w:tcPr>
          <w:p w14:paraId="341145E2" w14:textId="77777777" w:rsidR="00697959" w:rsidRPr="00697959" w:rsidRDefault="00697959" w:rsidP="00697959">
            <w:pPr>
              <w:pStyle w:val="TableText"/>
            </w:pPr>
            <w:r w:rsidRPr="00697959">
              <w:t>329</w:t>
            </w:r>
          </w:p>
        </w:tc>
      </w:tr>
      <w:tr w:rsidR="00697959" w:rsidRPr="00697959" w14:paraId="2A689E6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32D6142" w14:textId="77777777" w:rsidR="00697959" w:rsidRPr="00697959" w:rsidRDefault="00697959" w:rsidP="00697959">
            <w:pPr>
              <w:pStyle w:val="TableText"/>
            </w:pPr>
            <w:r w:rsidRPr="00697959">
              <w:t>Cambridge</w:t>
            </w:r>
          </w:p>
        </w:tc>
        <w:tc>
          <w:tcPr>
            <w:tcW w:w="5035" w:type="dxa"/>
          </w:tcPr>
          <w:p w14:paraId="7EF8D0A1" w14:textId="77777777" w:rsidR="00697959" w:rsidRPr="00697959" w:rsidRDefault="00697959" w:rsidP="00697959">
            <w:pPr>
              <w:pStyle w:val="TableText"/>
            </w:pPr>
            <w:r w:rsidRPr="00697959">
              <w:t>10,572</w:t>
            </w:r>
          </w:p>
        </w:tc>
      </w:tr>
      <w:tr w:rsidR="00697959" w:rsidRPr="00697959" w14:paraId="7BDA820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A91FE89" w14:textId="77777777" w:rsidR="00697959" w:rsidRPr="00697959" w:rsidRDefault="00697959" w:rsidP="00697959">
            <w:pPr>
              <w:pStyle w:val="TableText"/>
            </w:pPr>
            <w:r w:rsidRPr="00697959">
              <w:t>Campbell</w:t>
            </w:r>
          </w:p>
        </w:tc>
        <w:tc>
          <w:tcPr>
            <w:tcW w:w="5035" w:type="dxa"/>
          </w:tcPr>
          <w:p w14:paraId="1DDE7FD3" w14:textId="77777777" w:rsidR="00697959" w:rsidRPr="00697959" w:rsidRDefault="00697959" w:rsidP="00697959">
            <w:pPr>
              <w:pStyle w:val="TableText"/>
            </w:pPr>
            <w:r w:rsidRPr="00697959">
              <w:t>158</w:t>
            </w:r>
          </w:p>
        </w:tc>
      </w:tr>
      <w:tr w:rsidR="00697959" w:rsidRPr="00697959" w14:paraId="3A71EFD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8BAAE6B" w14:textId="77777777" w:rsidR="00697959" w:rsidRPr="00697959" w:rsidRDefault="00697959" w:rsidP="00697959">
            <w:pPr>
              <w:pStyle w:val="TableText"/>
            </w:pPr>
            <w:r w:rsidRPr="00697959">
              <w:t>Canby</w:t>
            </w:r>
          </w:p>
        </w:tc>
        <w:tc>
          <w:tcPr>
            <w:tcW w:w="5035" w:type="dxa"/>
          </w:tcPr>
          <w:p w14:paraId="7CC20620" w14:textId="77777777" w:rsidR="00697959" w:rsidRPr="00697959" w:rsidRDefault="00697959" w:rsidP="00697959">
            <w:pPr>
              <w:pStyle w:val="TableText"/>
            </w:pPr>
            <w:r w:rsidRPr="00697959">
              <w:t>1,688</w:t>
            </w:r>
          </w:p>
        </w:tc>
      </w:tr>
      <w:tr w:rsidR="00697959" w:rsidRPr="00697959" w14:paraId="0537E58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00BBD0A" w14:textId="77777777" w:rsidR="00697959" w:rsidRPr="00697959" w:rsidRDefault="00697959" w:rsidP="00697959">
            <w:pPr>
              <w:pStyle w:val="TableText"/>
            </w:pPr>
            <w:r w:rsidRPr="00697959">
              <w:t>Cannon Falls</w:t>
            </w:r>
          </w:p>
        </w:tc>
        <w:tc>
          <w:tcPr>
            <w:tcW w:w="5035" w:type="dxa"/>
          </w:tcPr>
          <w:p w14:paraId="1D5FF49D" w14:textId="77777777" w:rsidR="00697959" w:rsidRPr="00697959" w:rsidRDefault="00697959" w:rsidP="00697959">
            <w:pPr>
              <w:pStyle w:val="TableText"/>
            </w:pPr>
            <w:r w:rsidRPr="00697959">
              <w:t>4,166</w:t>
            </w:r>
          </w:p>
        </w:tc>
      </w:tr>
      <w:tr w:rsidR="00697959" w:rsidRPr="00697959" w14:paraId="56195F3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C6E4D1B" w14:textId="77777777" w:rsidR="00697959" w:rsidRPr="00697959" w:rsidRDefault="00697959" w:rsidP="00697959">
            <w:pPr>
              <w:pStyle w:val="TableText"/>
            </w:pPr>
            <w:r w:rsidRPr="00697959">
              <w:t>Canton</w:t>
            </w:r>
          </w:p>
        </w:tc>
        <w:tc>
          <w:tcPr>
            <w:tcW w:w="5035" w:type="dxa"/>
          </w:tcPr>
          <w:p w14:paraId="3E90DA74" w14:textId="77777777" w:rsidR="00697959" w:rsidRPr="00697959" w:rsidRDefault="00697959" w:rsidP="00697959">
            <w:pPr>
              <w:pStyle w:val="TableText"/>
            </w:pPr>
            <w:r w:rsidRPr="00697959">
              <w:t>316</w:t>
            </w:r>
          </w:p>
        </w:tc>
      </w:tr>
      <w:tr w:rsidR="00697959" w:rsidRPr="00697959" w14:paraId="42BFC18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666C156" w14:textId="77777777" w:rsidR="00697959" w:rsidRPr="00697959" w:rsidRDefault="00697959" w:rsidP="00697959">
            <w:pPr>
              <w:pStyle w:val="TableText"/>
            </w:pPr>
            <w:r w:rsidRPr="00697959">
              <w:t>Carlos</w:t>
            </w:r>
          </w:p>
        </w:tc>
        <w:tc>
          <w:tcPr>
            <w:tcW w:w="5035" w:type="dxa"/>
          </w:tcPr>
          <w:p w14:paraId="4F13B97D" w14:textId="77777777" w:rsidR="00697959" w:rsidRPr="00697959" w:rsidRDefault="00697959" w:rsidP="00697959">
            <w:pPr>
              <w:pStyle w:val="TableText"/>
            </w:pPr>
            <w:r w:rsidRPr="00697959">
              <w:t>492</w:t>
            </w:r>
          </w:p>
        </w:tc>
      </w:tr>
      <w:tr w:rsidR="00697959" w:rsidRPr="00697959" w14:paraId="2E19D75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17159EC" w14:textId="77777777" w:rsidR="00697959" w:rsidRPr="00697959" w:rsidRDefault="00697959" w:rsidP="00697959">
            <w:pPr>
              <w:pStyle w:val="TableText"/>
            </w:pPr>
            <w:r w:rsidRPr="00697959">
              <w:t>Cass Lake</w:t>
            </w:r>
          </w:p>
        </w:tc>
        <w:tc>
          <w:tcPr>
            <w:tcW w:w="5035" w:type="dxa"/>
          </w:tcPr>
          <w:p w14:paraId="04939DD0" w14:textId="77777777" w:rsidR="00697959" w:rsidRPr="00697959" w:rsidRDefault="00697959" w:rsidP="00697959">
            <w:pPr>
              <w:pStyle w:val="TableText"/>
            </w:pPr>
            <w:r w:rsidRPr="00697959">
              <w:t>691</w:t>
            </w:r>
          </w:p>
        </w:tc>
      </w:tr>
      <w:tr w:rsidR="00697959" w:rsidRPr="00697959" w14:paraId="52BAB69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0669625" w14:textId="77777777" w:rsidR="00697959" w:rsidRPr="00697959" w:rsidRDefault="00697959" w:rsidP="00697959">
            <w:pPr>
              <w:pStyle w:val="TableText"/>
            </w:pPr>
            <w:r w:rsidRPr="00697959">
              <w:t>Cedar Mills</w:t>
            </w:r>
          </w:p>
        </w:tc>
        <w:tc>
          <w:tcPr>
            <w:tcW w:w="5035" w:type="dxa"/>
          </w:tcPr>
          <w:p w14:paraId="6A9AE11B" w14:textId="77777777" w:rsidR="00697959" w:rsidRPr="00697959" w:rsidRDefault="00697959" w:rsidP="00697959">
            <w:pPr>
              <w:pStyle w:val="TableText"/>
            </w:pPr>
            <w:r w:rsidRPr="00697959">
              <w:t>62</w:t>
            </w:r>
          </w:p>
        </w:tc>
      </w:tr>
      <w:tr w:rsidR="00697959" w:rsidRPr="00697959" w14:paraId="07016EC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FB2993" w14:textId="77777777" w:rsidR="00697959" w:rsidRPr="00697959" w:rsidRDefault="00697959" w:rsidP="00697959">
            <w:pPr>
              <w:pStyle w:val="TableText"/>
            </w:pPr>
            <w:r w:rsidRPr="00697959">
              <w:t>Center City</w:t>
            </w:r>
          </w:p>
        </w:tc>
        <w:tc>
          <w:tcPr>
            <w:tcW w:w="5035" w:type="dxa"/>
          </w:tcPr>
          <w:p w14:paraId="4176D620" w14:textId="77777777" w:rsidR="00697959" w:rsidRPr="00697959" w:rsidRDefault="00697959" w:rsidP="00697959">
            <w:pPr>
              <w:pStyle w:val="TableText"/>
            </w:pPr>
            <w:r w:rsidRPr="00697959">
              <w:t>656</w:t>
            </w:r>
          </w:p>
        </w:tc>
      </w:tr>
      <w:tr w:rsidR="00697959" w:rsidRPr="00697959" w14:paraId="1001738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D03AA5F" w14:textId="77777777" w:rsidR="00697959" w:rsidRPr="00697959" w:rsidRDefault="00697959" w:rsidP="00697959">
            <w:pPr>
              <w:pStyle w:val="TableText"/>
            </w:pPr>
            <w:r w:rsidRPr="00697959">
              <w:t>Ceylon</w:t>
            </w:r>
          </w:p>
        </w:tc>
        <w:tc>
          <w:tcPr>
            <w:tcW w:w="5035" w:type="dxa"/>
          </w:tcPr>
          <w:p w14:paraId="70ABF5CB" w14:textId="77777777" w:rsidR="00697959" w:rsidRPr="00697959" w:rsidRDefault="00697959" w:rsidP="00697959">
            <w:pPr>
              <w:pStyle w:val="TableText"/>
            </w:pPr>
            <w:r w:rsidRPr="00697959">
              <w:t>297</w:t>
            </w:r>
          </w:p>
        </w:tc>
      </w:tr>
      <w:tr w:rsidR="00697959" w:rsidRPr="00697959" w14:paraId="041D301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2BA6CA5" w14:textId="77777777" w:rsidR="00697959" w:rsidRPr="00697959" w:rsidRDefault="00697959" w:rsidP="00697959">
            <w:pPr>
              <w:pStyle w:val="TableText"/>
            </w:pPr>
            <w:r w:rsidRPr="00697959">
              <w:t>Chandler</w:t>
            </w:r>
          </w:p>
        </w:tc>
        <w:tc>
          <w:tcPr>
            <w:tcW w:w="5035" w:type="dxa"/>
          </w:tcPr>
          <w:p w14:paraId="64E6C4EA" w14:textId="77777777" w:rsidR="00697959" w:rsidRPr="00697959" w:rsidRDefault="00697959" w:rsidP="00697959">
            <w:pPr>
              <w:pStyle w:val="TableText"/>
            </w:pPr>
            <w:r w:rsidRPr="00697959">
              <w:t>270</w:t>
            </w:r>
          </w:p>
        </w:tc>
      </w:tr>
      <w:tr w:rsidR="00697959" w:rsidRPr="00697959" w14:paraId="3A436C8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CA5EC2" w14:textId="77777777" w:rsidR="00697959" w:rsidRPr="00697959" w:rsidRDefault="00697959" w:rsidP="00697959">
            <w:pPr>
              <w:pStyle w:val="TableText"/>
            </w:pPr>
            <w:r w:rsidRPr="00697959">
              <w:t>Chatfield</w:t>
            </w:r>
          </w:p>
        </w:tc>
        <w:tc>
          <w:tcPr>
            <w:tcW w:w="5035" w:type="dxa"/>
          </w:tcPr>
          <w:p w14:paraId="64A21D1A" w14:textId="77777777" w:rsidR="00697959" w:rsidRPr="00697959" w:rsidRDefault="00697959" w:rsidP="00697959">
            <w:pPr>
              <w:pStyle w:val="TableText"/>
            </w:pPr>
            <w:r w:rsidRPr="00697959">
              <w:t>3,005</w:t>
            </w:r>
          </w:p>
        </w:tc>
      </w:tr>
      <w:tr w:rsidR="00697959" w:rsidRPr="00697959" w14:paraId="46694F2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7A82B9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Chickamaw</w:t>
            </w:r>
            <w:proofErr w:type="spellEnd"/>
            <w:r w:rsidRPr="00697959">
              <w:t xml:space="preserve"> Beach</w:t>
            </w:r>
          </w:p>
        </w:tc>
        <w:tc>
          <w:tcPr>
            <w:tcW w:w="5035" w:type="dxa"/>
          </w:tcPr>
          <w:p w14:paraId="199D6646" w14:textId="77777777" w:rsidR="00697959" w:rsidRPr="00697959" w:rsidRDefault="00697959" w:rsidP="00697959">
            <w:pPr>
              <w:pStyle w:val="TableText"/>
            </w:pPr>
            <w:r w:rsidRPr="00697959">
              <w:t>131</w:t>
            </w:r>
          </w:p>
        </w:tc>
      </w:tr>
      <w:tr w:rsidR="00697959" w:rsidRPr="00697959" w14:paraId="7448B22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0EDFE3" w14:textId="77777777" w:rsidR="00697959" w:rsidRPr="00697959" w:rsidRDefault="00697959" w:rsidP="00697959">
            <w:pPr>
              <w:pStyle w:val="TableText"/>
            </w:pPr>
            <w:r w:rsidRPr="00697959">
              <w:t>Chisago City</w:t>
            </w:r>
          </w:p>
        </w:tc>
        <w:tc>
          <w:tcPr>
            <w:tcW w:w="5035" w:type="dxa"/>
          </w:tcPr>
          <w:p w14:paraId="42AFFB4E" w14:textId="77777777" w:rsidR="00697959" w:rsidRPr="00697959" w:rsidRDefault="00697959" w:rsidP="00697959">
            <w:pPr>
              <w:pStyle w:val="TableText"/>
            </w:pPr>
            <w:r w:rsidRPr="00697959">
              <w:t>5,730</w:t>
            </w:r>
          </w:p>
        </w:tc>
      </w:tr>
      <w:tr w:rsidR="00697959" w:rsidRPr="00697959" w14:paraId="72558E6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E6912E" w14:textId="77777777" w:rsidR="00697959" w:rsidRPr="00697959" w:rsidRDefault="00697959" w:rsidP="00697959">
            <w:pPr>
              <w:pStyle w:val="TableText"/>
            </w:pPr>
            <w:r w:rsidRPr="00697959">
              <w:t>Chisholm</w:t>
            </w:r>
          </w:p>
        </w:tc>
        <w:tc>
          <w:tcPr>
            <w:tcW w:w="5035" w:type="dxa"/>
          </w:tcPr>
          <w:p w14:paraId="5F5C487B" w14:textId="77777777" w:rsidR="00697959" w:rsidRPr="00697959" w:rsidRDefault="00697959" w:rsidP="00697959">
            <w:pPr>
              <w:pStyle w:val="TableText"/>
            </w:pPr>
            <w:r w:rsidRPr="00697959">
              <w:t>4,714</w:t>
            </w:r>
          </w:p>
        </w:tc>
      </w:tr>
      <w:tr w:rsidR="00697959" w:rsidRPr="00697959" w14:paraId="7C26FEF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74582C0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Chokio</w:t>
            </w:r>
            <w:proofErr w:type="spellEnd"/>
          </w:p>
        </w:tc>
        <w:tc>
          <w:tcPr>
            <w:tcW w:w="5035" w:type="dxa"/>
          </w:tcPr>
          <w:p w14:paraId="20B5DE89" w14:textId="77777777" w:rsidR="00697959" w:rsidRPr="00697959" w:rsidRDefault="00697959" w:rsidP="00697959">
            <w:pPr>
              <w:pStyle w:val="TableText"/>
            </w:pPr>
            <w:r w:rsidRPr="00697959">
              <w:t>399</w:t>
            </w:r>
          </w:p>
        </w:tc>
      </w:tr>
      <w:tr w:rsidR="00697959" w:rsidRPr="00697959" w14:paraId="5B311A4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F112C36" w14:textId="77777777" w:rsidR="00697959" w:rsidRPr="00697959" w:rsidRDefault="00697959" w:rsidP="00697959">
            <w:pPr>
              <w:pStyle w:val="TableText"/>
            </w:pPr>
            <w:r w:rsidRPr="00697959">
              <w:t>Clara City</w:t>
            </w:r>
          </w:p>
        </w:tc>
        <w:tc>
          <w:tcPr>
            <w:tcW w:w="5035" w:type="dxa"/>
          </w:tcPr>
          <w:p w14:paraId="50DA2102" w14:textId="77777777" w:rsidR="00697959" w:rsidRPr="00697959" w:rsidRDefault="00697959" w:rsidP="00697959">
            <w:pPr>
              <w:pStyle w:val="TableText"/>
            </w:pPr>
            <w:r w:rsidRPr="00697959">
              <w:t>1,358</w:t>
            </w:r>
          </w:p>
        </w:tc>
      </w:tr>
      <w:tr w:rsidR="00697959" w:rsidRPr="00697959" w14:paraId="05785C4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C9D363" w14:textId="77777777" w:rsidR="00697959" w:rsidRPr="00697959" w:rsidRDefault="00697959" w:rsidP="00697959">
            <w:pPr>
              <w:pStyle w:val="TableText"/>
            </w:pPr>
            <w:r w:rsidRPr="00697959">
              <w:t>Claremont</w:t>
            </w:r>
          </w:p>
        </w:tc>
        <w:tc>
          <w:tcPr>
            <w:tcW w:w="5035" w:type="dxa"/>
          </w:tcPr>
          <w:p w14:paraId="2ABF3C48" w14:textId="77777777" w:rsidR="00697959" w:rsidRPr="00697959" w:rsidRDefault="00697959" w:rsidP="00697959">
            <w:pPr>
              <w:pStyle w:val="TableText"/>
            </w:pPr>
            <w:r w:rsidRPr="00697959">
              <w:t>502</w:t>
            </w:r>
          </w:p>
        </w:tc>
      </w:tr>
      <w:tr w:rsidR="00697959" w:rsidRPr="00697959" w14:paraId="68CD3E6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5795D51" w14:textId="77777777" w:rsidR="00697959" w:rsidRPr="00697959" w:rsidRDefault="00697959" w:rsidP="00697959">
            <w:pPr>
              <w:pStyle w:val="TableText"/>
            </w:pPr>
            <w:r w:rsidRPr="00697959">
              <w:t>Clarissa</w:t>
            </w:r>
          </w:p>
        </w:tc>
        <w:tc>
          <w:tcPr>
            <w:tcW w:w="5035" w:type="dxa"/>
          </w:tcPr>
          <w:p w14:paraId="4BFDF5D8" w14:textId="77777777" w:rsidR="00697959" w:rsidRPr="00697959" w:rsidRDefault="00697959" w:rsidP="00697959">
            <w:pPr>
              <w:pStyle w:val="TableText"/>
            </w:pPr>
            <w:r w:rsidRPr="00697959">
              <w:t>662</w:t>
            </w:r>
          </w:p>
        </w:tc>
      </w:tr>
      <w:tr w:rsidR="00697959" w:rsidRPr="00697959" w14:paraId="07575FE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4DFD494" w14:textId="77777777" w:rsidR="00697959" w:rsidRPr="00697959" w:rsidRDefault="00697959" w:rsidP="00697959">
            <w:pPr>
              <w:pStyle w:val="TableText"/>
            </w:pPr>
            <w:r w:rsidRPr="00697959">
              <w:t>Clarkfield</w:t>
            </w:r>
          </w:p>
        </w:tc>
        <w:tc>
          <w:tcPr>
            <w:tcW w:w="5035" w:type="dxa"/>
          </w:tcPr>
          <w:p w14:paraId="39EAFF78" w14:textId="77777777" w:rsidR="00697959" w:rsidRPr="00697959" w:rsidRDefault="00697959" w:rsidP="00697959">
            <w:pPr>
              <w:pStyle w:val="TableText"/>
            </w:pPr>
            <w:r w:rsidRPr="00697959">
              <w:t>847</w:t>
            </w:r>
          </w:p>
        </w:tc>
      </w:tr>
      <w:tr w:rsidR="00697959" w:rsidRPr="00697959" w14:paraId="11FBDB7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E081649" w14:textId="77777777" w:rsidR="00697959" w:rsidRPr="00697959" w:rsidRDefault="00697959" w:rsidP="00697959">
            <w:pPr>
              <w:pStyle w:val="TableText"/>
            </w:pPr>
            <w:r w:rsidRPr="00697959">
              <w:t>Clarks Grove</w:t>
            </w:r>
          </w:p>
        </w:tc>
        <w:tc>
          <w:tcPr>
            <w:tcW w:w="5035" w:type="dxa"/>
          </w:tcPr>
          <w:p w14:paraId="574BCCC7" w14:textId="77777777" w:rsidR="00697959" w:rsidRPr="00697959" w:rsidRDefault="00697959" w:rsidP="00697959">
            <w:pPr>
              <w:pStyle w:val="TableText"/>
            </w:pPr>
            <w:r w:rsidRPr="00697959">
              <w:t>680</w:t>
            </w:r>
          </w:p>
        </w:tc>
      </w:tr>
      <w:tr w:rsidR="00697959" w:rsidRPr="00697959" w14:paraId="4361889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61F30A9" w14:textId="77777777" w:rsidR="00697959" w:rsidRPr="00697959" w:rsidRDefault="00697959" w:rsidP="00697959">
            <w:pPr>
              <w:pStyle w:val="TableText"/>
            </w:pPr>
            <w:r w:rsidRPr="00697959">
              <w:t>Clear Lake</w:t>
            </w:r>
          </w:p>
        </w:tc>
        <w:tc>
          <w:tcPr>
            <w:tcW w:w="5035" w:type="dxa"/>
          </w:tcPr>
          <w:p w14:paraId="759A815B" w14:textId="77777777" w:rsidR="00697959" w:rsidRPr="00697959" w:rsidRDefault="00697959" w:rsidP="00697959">
            <w:pPr>
              <w:pStyle w:val="TableText"/>
            </w:pPr>
            <w:r w:rsidRPr="00697959">
              <w:t>669</w:t>
            </w:r>
          </w:p>
        </w:tc>
      </w:tr>
      <w:tr w:rsidR="00697959" w:rsidRPr="00697959" w14:paraId="7925AF3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FC16DCF" w14:textId="77777777" w:rsidR="00697959" w:rsidRPr="00697959" w:rsidRDefault="00697959" w:rsidP="00697959">
            <w:pPr>
              <w:pStyle w:val="TableText"/>
            </w:pPr>
            <w:r w:rsidRPr="00697959">
              <w:t>Clearbrook</w:t>
            </w:r>
          </w:p>
        </w:tc>
        <w:tc>
          <w:tcPr>
            <w:tcW w:w="5035" w:type="dxa"/>
          </w:tcPr>
          <w:p w14:paraId="0A9E6216" w14:textId="77777777" w:rsidR="00697959" w:rsidRPr="00697959" w:rsidRDefault="00697959" w:rsidP="00697959">
            <w:pPr>
              <w:pStyle w:val="TableText"/>
            </w:pPr>
            <w:r w:rsidRPr="00697959">
              <w:t>458</w:t>
            </w:r>
          </w:p>
        </w:tc>
      </w:tr>
      <w:tr w:rsidR="00697959" w:rsidRPr="00697959" w14:paraId="6E29D5B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5BEFCC3" w14:textId="77777777" w:rsidR="00697959" w:rsidRPr="00697959" w:rsidRDefault="00697959" w:rsidP="00697959">
            <w:pPr>
              <w:pStyle w:val="TableText"/>
            </w:pPr>
            <w:r w:rsidRPr="00697959">
              <w:t>Clearwater</w:t>
            </w:r>
          </w:p>
        </w:tc>
        <w:tc>
          <w:tcPr>
            <w:tcW w:w="5035" w:type="dxa"/>
          </w:tcPr>
          <w:p w14:paraId="7AF39862" w14:textId="77777777" w:rsidR="00697959" w:rsidRPr="00697959" w:rsidRDefault="00697959" w:rsidP="00697959">
            <w:pPr>
              <w:pStyle w:val="TableText"/>
            </w:pPr>
            <w:r w:rsidRPr="00697959">
              <w:t>2,105</w:t>
            </w:r>
          </w:p>
        </w:tc>
      </w:tr>
      <w:tr w:rsidR="00697959" w:rsidRPr="00697959" w14:paraId="3299E56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F9DAD3" w14:textId="77777777" w:rsidR="00697959" w:rsidRPr="00697959" w:rsidRDefault="00697959" w:rsidP="00697959">
            <w:pPr>
              <w:pStyle w:val="TableText"/>
            </w:pPr>
            <w:r w:rsidRPr="00697959">
              <w:t>Clements</w:t>
            </w:r>
          </w:p>
        </w:tc>
        <w:tc>
          <w:tcPr>
            <w:tcW w:w="5035" w:type="dxa"/>
          </w:tcPr>
          <w:p w14:paraId="6D4CB3C8" w14:textId="77777777" w:rsidR="00697959" w:rsidRPr="00697959" w:rsidRDefault="00697959" w:rsidP="00697959">
            <w:pPr>
              <w:pStyle w:val="TableText"/>
            </w:pPr>
            <w:r w:rsidRPr="00697959">
              <w:t>157</w:t>
            </w:r>
          </w:p>
        </w:tc>
      </w:tr>
      <w:tr w:rsidR="00697959" w:rsidRPr="00697959" w14:paraId="25B9571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502BA65" w14:textId="77777777" w:rsidR="00697959" w:rsidRPr="00697959" w:rsidRDefault="00697959" w:rsidP="00697959">
            <w:pPr>
              <w:pStyle w:val="TableText"/>
            </w:pPr>
            <w:r w:rsidRPr="00697959">
              <w:t>Cleveland</w:t>
            </w:r>
          </w:p>
        </w:tc>
        <w:tc>
          <w:tcPr>
            <w:tcW w:w="5035" w:type="dxa"/>
          </w:tcPr>
          <w:p w14:paraId="64B598F2" w14:textId="77777777" w:rsidR="00697959" w:rsidRPr="00697959" w:rsidRDefault="00697959" w:rsidP="00697959">
            <w:pPr>
              <w:pStyle w:val="TableText"/>
            </w:pPr>
            <w:r w:rsidRPr="00697959">
              <w:t>792</w:t>
            </w:r>
          </w:p>
        </w:tc>
      </w:tr>
      <w:tr w:rsidR="00697959" w:rsidRPr="00697959" w14:paraId="533B540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24F5C75" w14:textId="77777777" w:rsidR="00697959" w:rsidRPr="00697959" w:rsidRDefault="00697959" w:rsidP="00697959">
            <w:pPr>
              <w:pStyle w:val="TableText"/>
            </w:pPr>
            <w:r w:rsidRPr="00697959">
              <w:t>Climax</w:t>
            </w:r>
          </w:p>
        </w:tc>
        <w:tc>
          <w:tcPr>
            <w:tcW w:w="5035" w:type="dxa"/>
          </w:tcPr>
          <w:p w14:paraId="499AD071" w14:textId="77777777" w:rsidR="00697959" w:rsidRPr="00697959" w:rsidRDefault="00697959" w:rsidP="00697959">
            <w:pPr>
              <w:pStyle w:val="TableText"/>
            </w:pPr>
            <w:r w:rsidRPr="00697959">
              <w:t>223</w:t>
            </w:r>
          </w:p>
        </w:tc>
      </w:tr>
      <w:tr w:rsidR="00697959" w:rsidRPr="00697959" w14:paraId="7153BAD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6131CE8" w14:textId="77777777" w:rsidR="00697959" w:rsidRPr="00697959" w:rsidRDefault="00697959" w:rsidP="00697959">
            <w:pPr>
              <w:pStyle w:val="TableText"/>
            </w:pPr>
            <w:r w:rsidRPr="00697959">
              <w:t>Clinton</w:t>
            </w:r>
          </w:p>
        </w:tc>
        <w:tc>
          <w:tcPr>
            <w:tcW w:w="5035" w:type="dxa"/>
          </w:tcPr>
          <w:p w14:paraId="4648C8FF" w14:textId="77777777" w:rsidR="00697959" w:rsidRPr="00697959" w:rsidRDefault="00697959" w:rsidP="00697959">
            <w:pPr>
              <w:pStyle w:val="TableText"/>
            </w:pPr>
            <w:r w:rsidRPr="00697959">
              <w:t>395</w:t>
            </w:r>
          </w:p>
        </w:tc>
      </w:tr>
      <w:tr w:rsidR="00697959" w:rsidRPr="00697959" w14:paraId="230CEC3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434EDD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lastRenderedPageBreak/>
              <w:t>Clitherall</w:t>
            </w:r>
            <w:proofErr w:type="spellEnd"/>
          </w:p>
        </w:tc>
        <w:tc>
          <w:tcPr>
            <w:tcW w:w="5035" w:type="dxa"/>
          </w:tcPr>
          <w:p w14:paraId="6D95B350" w14:textId="77777777" w:rsidR="00697959" w:rsidRPr="00697959" w:rsidRDefault="00697959" w:rsidP="00697959">
            <w:pPr>
              <w:pStyle w:val="TableText"/>
            </w:pPr>
            <w:r w:rsidRPr="00697959">
              <w:t>83</w:t>
            </w:r>
          </w:p>
        </w:tc>
      </w:tr>
      <w:tr w:rsidR="00697959" w:rsidRPr="00697959" w14:paraId="1EABB3A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1CEC00A" w14:textId="77777777" w:rsidR="00697959" w:rsidRPr="00697959" w:rsidRDefault="00697959" w:rsidP="00697959">
            <w:pPr>
              <w:pStyle w:val="TableText"/>
            </w:pPr>
            <w:r w:rsidRPr="00697959">
              <w:t>Clontarf</w:t>
            </w:r>
          </w:p>
        </w:tc>
        <w:tc>
          <w:tcPr>
            <w:tcW w:w="5035" w:type="dxa"/>
          </w:tcPr>
          <w:p w14:paraId="33AA131B" w14:textId="77777777" w:rsidR="00697959" w:rsidRPr="00697959" w:rsidRDefault="00697959" w:rsidP="00697959">
            <w:pPr>
              <w:pStyle w:val="TableText"/>
            </w:pPr>
            <w:r w:rsidRPr="00697959">
              <w:t>122</w:t>
            </w:r>
          </w:p>
        </w:tc>
      </w:tr>
      <w:tr w:rsidR="00697959" w:rsidRPr="00697959" w14:paraId="4EAB471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16B92C" w14:textId="77777777" w:rsidR="00697959" w:rsidRPr="00697959" w:rsidRDefault="00697959" w:rsidP="00697959">
            <w:pPr>
              <w:pStyle w:val="TableText"/>
            </w:pPr>
            <w:r w:rsidRPr="00697959">
              <w:t>Cobden</w:t>
            </w:r>
          </w:p>
        </w:tc>
        <w:tc>
          <w:tcPr>
            <w:tcW w:w="5035" w:type="dxa"/>
          </w:tcPr>
          <w:p w14:paraId="4ECAA1BA" w14:textId="77777777" w:rsidR="00697959" w:rsidRPr="00697959" w:rsidRDefault="00697959" w:rsidP="00697959">
            <w:pPr>
              <w:pStyle w:val="TableText"/>
            </w:pPr>
            <w:r w:rsidRPr="00697959">
              <w:t>41</w:t>
            </w:r>
          </w:p>
        </w:tc>
      </w:tr>
      <w:tr w:rsidR="00697959" w:rsidRPr="00697959" w14:paraId="460C30D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BD42EFB" w14:textId="77777777" w:rsidR="00697959" w:rsidRPr="00697959" w:rsidRDefault="00697959" w:rsidP="00697959">
            <w:pPr>
              <w:pStyle w:val="TableText"/>
            </w:pPr>
            <w:r w:rsidRPr="00697959">
              <w:t>Cohasset</w:t>
            </w:r>
          </w:p>
        </w:tc>
        <w:tc>
          <w:tcPr>
            <w:tcW w:w="5035" w:type="dxa"/>
          </w:tcPr>
          <w:p w14:paraId="361B07EF" w14:textId="77777777" w:rsidR="00697959" w:rsidRPr="00697959" w:rsidRDefault="00697959" w:rsidP="00697959">
            <w:pPr>
              <w:pStyle w:val="TableText"/>
            </w:pPr>
            <w:r w:rsidRPr="00697959">
              <w:t>2,686</w:t>
            </w:r>
          </w:p>
        </w:tc>
      </w:tr>
      <w:tr w:rsidR="00697959" w:rsidRPr="00697959" w14:paraId="1E610AF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CBB94B5" w14:textId="77777777" w:rsidR="00697959" w:rsidRPr="00697959" w:rsidRDefault="00697959" w:rsidP="00697959">
            <w:pPr>
              <w:pStyle w:val="TableText"/>
            </w:pPr>
            <w:r w:rsidRPr="00697959">
              <w:t>Cokato</w:t>
            </w:r>
          </w:p>
        </w:tc>
        <w:tc>
          <w:tcPr>
            <w:tcW w:w="5035" w:type="dxa"/>
          </w:tcPr>
          <w:p w14:paraId="2344B85A" w14:textId="77777777" w:rsidR="00697959" w:rsidRPr="00697959" w:rsidRDefault="00697959" w:rsidP="00697959">
            <w:pPr>
              <w:pStyle w:val="TableText"/>
            </w:pPr>
            <w:r w:rsidRPr="00697959">
              <w:t>2,792</w:t>
            </w:r>
          </w:p>
        </w:tc>
      </w:tr>
      <w:tr w:rsidR="00697959" w:rsidRPr="00697959" w14:paraId="02C05BF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BEDACE0" w14:textId="77777777" w:rsidR="00697959" w:rsidRPr="00697959" w:rsidRDefault="00697959" w:rsidP="00697959">
            <w:pPr>
              <w:pStyle w:val="TableText"/>
            </w:pPr>
            <w:r w:rsidRPr="00697959">
              <w:t>Cold Spring</w:t>
            </w:r>
          </w:p>
        </w:tc>
        <w:tc>
          <w:tcPr>
            <w:tcW w:w="5035" w:type="dxa"/>
          </w:tcPr>
          <w:p w14:paraId="380DC160" w14:textId="77777777" w:rsidR="00697959" w:rsidRPr="00697959" w:rsidRDefault="00697959" w:rsidP="00697959">
            <w:pPr>
              <w:pStyle w:val="TableText"/>
            </w:pPr>
            <w:r w:rsidRPr="00697959">
              <w:t>4,225</w:t>
            </w:r>
          </w:p>
        </w:tc>
      </w:tr>
      <w:tr w:rsidR="00697959" w:rsidRPr="00697959" w14:paraId="12CC714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94CF46" w14:textId="77777777" w:rsidR="00697959" w:rsidRPr="00697959" w:rsidRDefault="00697959" w:rsidP="00697959">
            <w:pPr>
              <w:pStyle w:val="TableText"/>
            </w:pPr>
            <w:r w:rsidRPr="00697959">
              <w:t>Coleraine</w:t>
            </w:r>
          </w:p>
        </w:tc>
        <w:tc>
          <w:tcPr>
            <w:tcW w:w="5035" w:type="dxa"/>
          </w:tcPr>
          <w:p w14:paraId="6FE08147" w14:textId="77777777" w:rsidR="00697959" w:rsidRPr="00697959" w:rsidRDefault="00697959" w:rsidP="00697959">
            <w:pPr>
              <w:pStyle w:val="TableText"/>
            </w:pPr>
            <w:r w:rsidRPr="00697959">
              <w:t>1,997</w:t>
            </w:r>
          </w:p>
        </w:tc>
      </w:tr>
      <w:tr w:rsidR="00697959" w:rsidRPr="00697959" w14:paraId="78CC97E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821E38B" w14:textId="77777777" w:rsidR="00697959" w:rsidRPr="00697959" w:rsidRDefault="00697959" w:rsidP="00697959">
            <w:pPr>
              <w:pStyle w:val="TableText"/>
            </w:pPr>
            <w:r w:rsidRPr="00697959">
              <w:t>Comstock</w:t>
            </w:r>
          </w:p>
        </w:tc>
        <w:tc>
          <w:tcPr>
            <w:tcW w:w="5035" w:type="dxa"/>
          </w:tcPr>
          <w:p w14:paraId="57231AEB" w14:textId="77777777" w:rsidR="00697959" w:rsidRPr="00697959" w:rsidRDefault="00697959" w:rsidP="00697959">
            <w:pPr>
              <w:pStyle w:val="TableText"/>
            </w:pPr>
            <w:r w:rsidRPr="00697959">
              <w:t>94</w:t>
            </w:r>
          </w:p>
        </w:tc>
      </w:tr>
      <w:tr w:rsidR="00697959" w:rsidRPr="00697959" w14:paraId="347C335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BEBDC98" w14:textId="77777777" w:rsidR="00697959" w:rsidRPr="00697959" w:rsidRDefault="00697959" w:rsidP="00697959">
            <w:pPr>
              <w:pStyle w:val="TableText"/>
            </w:pPr>
            <w:r w:rsidRPr="00697959">
              <w:t>Conger</w:t>
            </w:r>
          </w:p>
        </w:tc>
        <w:tc>
          <w:tcPr>
            <w:tcW w:w="5035" w:type="dxa"/>
          </w:tcPr>
          <w:p w14:paraId="027A9A40" w14:textId="77777777" w:rsidR="00697959" w:rsidRPr="00697959" w:rsidRDefault="00697959" w:rsidP="00697959">
            <w:pPr>
              <w:pStyle w:val="TableText"/>
            </w:pPr>
            <w:r w:rsidRPr="00697959">
              <w:t>153</w:t>
            </w:r>
          </w:p>
        </w:tc>
      </w:tr>
      <w:tr w:rsidR="00697959" w:rsidRPr="00697959" w14:paraId="18890A3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BCB2D6A" w14:textId="77777777" w:rsidR="00697959" w:rsidRPr="00697959" w:rsidRDefault="00697959" w:rsidP="00697959">
            <w:pPr>
              <w:pStyle w:val="TableText"/>
            </w:pPr>
            <w:r w:rsidRPr="00697959">
              <w:t>Cook</w:t>
            </w:r>
          </w:p>
        </w:tc>
        <w:tc>
          <w:tcPr>
            <w:tcW w:w="5035" w:type="dxa"/>
          </w:tcPr>
          <w:p w14:paraId="5C99EF95" w14:textId="77777777" w:rsidR="00697959" w:rsidRPr="00697959" w:rsidRDefault="00697959" w:rsidP="00697959">
            <w:pPr>
              <w:pStyle w:val="TableText"/>
            </w:pPr>
            <w:r w:rsidRPr="00697959">
              <w:t>537</w:t>
            </w:r>
          </w:p>
        </w:tc>
      </w:tr>
      <w:tr w:rsidR="00697959" w:rsidRPr="00697959" w14:paraId="5BAE896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C588BDB" w14:textId="77777777" w:rsidR="00697959" w:rsidRPr="00697959" w:rsidRDefault="00697959" w:rsidP="00697959">
            <w:pPr>
              <w:pStyle w:val="TableText"/>
            </w:pPr>
            <w:r w:rsidRPr="00697959">
              <w:t>Correll</w:t>
            </w:r>
          </w:p>
        </w:tc>
        <w:tc>
          <w:tcPr>
            <w:tcW w:w="5035" w:type="dxa"/>
          </w:tcPr>
          <w:p w14:paraId="4BFA4825" w14:textId="77777777" w:rsidR="00697959" w:rsidRPr="00697959" w:rsidRDefault="00697959" w:rsidP="00697959">
            <w:pPr>
              <w:pStyle w:val="TableText"/>
            </w:pPr>
            <w:r w:rsidRPr="00697959">
              <w:t>35</w:t>
            </w:r>
          </w:p>
        </w:tc>
      </w:tr>
      <w:tr w:rsidR="00697959" w:rsidRPr="00697959" w14:paraId="25CDF37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D95B8D" w14:textId="77777777" w:rsidR="00697959" w:rsidRPr="00697959" w:rsidRDefault="00697959" w:rsidP="00697959">
            <w:pPr>
              <w:pStyle w:val="TableText"/>
            </w:pPr>
            <w:r w:rsidRPr="00697959">
              <w:t>Cosmos</w:t>
            </w:r>
          </w:p>
        </w:tc>
        <w:tc>
          <w:tcPr>
            <w:tcW w:w="5035" w:type="dxa"/>
          </w:tcPr>
          <w:p w14:paraId="1A9A2018" w14:textId="77777777" w:rsidR="00697959" w:rsidRPr="00697959" w:rsidRDefault="00697959" w:rsidP="00697959">
            <w:pPr>
              <w:pStyle w:val="TableText"/>
            </w:pPr>
            <w:r w:rsidRPr="00697959">
              <w:t>505</w:t>
            </w:r>
          </w:p>
        </w:tc>
      </w:tr>
      <w:tr w:rsidR="00697959" w:rsidRPr="00697959" w14:paraId="38DA4C3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901DF4A" w14:textId="77777777" w:rsidR="00697959" w:rsidRPr="00697959" w:rsidRDefault="00697959" w:rsidP="00697959">
            <w:pPr>
              <w:pStyle w:val="TableText"/>
            </w:pPr>
            <w:r w:rsidRPr="00697959">
              <w:t>Cottonwood</w:t>
            </w:r>
          </w:p>
        </w:tc>
        <w:tc>
          <w:tcPr>
            <w:tcW w:w="5035" w:type="dxa"/>
          </w:tcPr>
          <w:p w14:paraId="07E00988" w14:textId="77777777" w:rsidR="00697959" w:rsidRPr="00697959" w:rsidRDefault="00697959" w:rsidP="00697959">
            <w:pPr>
              <w:pStyle w:val="TableText"/>
            </w:pPr>
            <w:r w:rsidRPr="00697959">
              <w:t>1,151</w:t>
            </w:r>
          </w:p>
        </w:tc>
      </w:tr>
      <w:tr w:rsidR="00697959" w:rsidRPr="00697959" w14:paraId="5DAE881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9ABDC50" w14:textId="77777777" w:rsidR="00697959" w:rsidRPr="00697959" w:rsidRDefault="00697959" w:rsidP="00697959">
            <w:pPr>
              <w:pStyle w:val="TableText"/>
            </w:pPr>
            <w:r w:rsidRPr="00697959">
              <w:t>Courtland</w:t>
            </w:r>
          </w:p>
        </w:tc>
        <w:tc>
          <w:tcPr>
            <w:tcW w:w="5035" w:type="dxa"/>
          </w:tcPr>
          <w:p w14:paraId="412FB138" w14:textId="77777777" w:rsidR="00697959" w:rsidRPr="00697959" w:rsidRDefault="00697959" w:rsidP="00697959">
            <w:pPr>
              <w:pStyle w:val="TableText"/>
            </w:pPr>
            <w:r w:rsidRPr="00697959">
              <w:t>735</w:t>
            </w:r>
          </w:p>
        </w:tc>
      </w:tr>
      <w:tr w:rsidR="00697959" w:rsidRPr="00697959" w14:paraId="6BD6D33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BA8810D" w14:textId="77777777" w:rsidR="00697959" w:rsidRPr="00697959" w:rsidRDefault="00697959" w:rsidP="00697959">
            <w:pPr>
              <w:pStyle w:val="TableText"/>
            </w:pPr>
            <w:r w:rsidRPr="00697959">
              <w:t>Crookston</w:t>
            </w:r>
          </w:p>
        </w:tc>
        <w:tc>
          <w:tcPr>
            <w:tcW w:w="5035" w:type="dxa"/>
          </w:tcPr>
          <w:p w14:paraId="5A6B9242" w14:textId="77777777" w:rsidR="00697959" w:rsidRPr="00697959" w:rsidRDefault="00697959" w:rsidP="00697959">
            <w:pPr>
              <w:pStyle w:val="TableText"/>
            </w:pPr>
            <w:r w:rsidRPr="00697959">
              <w:t>7,272</w:t>
            </w:r>
          </w:p>
        </w:tc>
      </w:tr>
      <w:tr w:rsidR="00697959" w:rsidRPr="00697959" w14:paraId="3012C93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B715AF1" w14:textId="77777777" w:rsidR="00697959" w:rsidRPr="00697959" w:rsidRDefault="00697959" w:rsidP="00697959">
            <w:pPr>
              <w:pStyle w:val="TableText"/>
            </w:pPr>
            <w:r w:rsidRPr="00697959">
              <w:t>Crosby</w:t>
            </w:r>
          </w:p>
        </w:tc>
        <w:tc>
          <w:tcPr>
            <w:tcW w:w="5035" w:type="dxa"/>
          </w:tcPr>
          <w:p w14:paraId="36BA9C81" w14:textId="77777777" w:rsidR="00697959" w:rsidRPr="00697959" w:rsidRDefault="00697959" w:rsidP="00697959">
            <w:pPr>
              <w:pStyle w:val="TableText"/>
            </w:pPr>
            <w:r w:rsidRPr="00697959">
              <w:t>2,377</w:t>
            </w:r>
          </w:p>
        </w:tc>
      </w:tr>
      <w:tr w:rsidR="00697959" w:rsidRPr="00697959" w14:paraId="334F21D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BBF3B32" w14:textId="77777777" w:rsidR="00697959" w:rsidRPr="00697959" w:rsidRDefault="00697959" w:rsidP="00697959">
            <w:pPr>
              <w:pStyle w:val="TableText"/>
            </w:pPr>
            <w:r w:rsidRPr="00697959">
              <w:t>Crosslake</w:t>
            </w:r>
          </w:p>
        </w:tc>
        <w:tc>
          <w:tcPr>
            <w:tcW w:w="5035" w:type="dxa"/>
          </w:tcPr>
          <w:p w14:paraId="524EC7AD" w14:textId="77777777" w:rsidR="00697959" w:rsidRPr="00697959" w:rsidRDefault="00697959" w:rsidP="00697959">
            <w:pPr>
              <w:pStyle w:val="TableText"/>
            </w:pPr>
            <w:r w:rsidRPr="00697959">
              <w:t>2,456</w:t>
            </w:r>
          </w:p>
        </w:tc>
      </w:tr>
      <w:tr w:rsidR="00697959" w:rsidRPr="00697959" w14:paraId="38FDBFE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DD342AC" w14:textId="77777777" w:rsidR="00697959" w:rsidRPr="00697959" w:rsidRDefault="00697959" w:rsidP="00697959">
            <w:pPr>
              <w:pStyle w:val="TableText"/>
            </w:pPr>
            <w:r w:rsidRPr="00697959">
              <w:t>Currie</w:t>
            </w:r>
          </w:p>
        </w:tc>
        <w:tc>
          <w:tcPr>
            <w:tcW w:w="5035" w:type="dxa"/>
          </w:tcPr>
          <w:p w14:paraId="2CB1B872" w14:textId="77777777" w:rsidR="00697959" w:rsidRPr="00697959" w:rsidRDefault="00697959" w:rsidP="00697959">
            <w:pPr>
              <w:pStyle w:val="TableText"/>
            </w:pPr>
            <w:r w:rsidRPr="00697959">
              <w:t>216</w:t>
            </w:r>
          </w:p>
        </w:tc>
      </w:tr>
      <w:tr w:rsidR="00697959" w:rsidRPr="00697959" w14:paraId="3A29341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9B826F5" w14:textId="77777777" w:rsidR="00697959" w:rsidRPr="00697959" w:rsidRDefault="00697959" w:rsidP="00697959">
            <w:pPr>
              <w:pStyle w:val="TableText"/>
            </w:pPr>
            <w:r w:rsidRPr="00697959">
              <w:t>Cuyuna</w:t>
            </w:r>
          </w:p>
        </w:tc>
        <w:tc>
          <w:tcPr>
            <w:tcW w:w="5035" w:type="dxa"/>
          </w:tcPr>
          <w:p w14:paraId="28BB72A0" w14:textId="77777777" w:rsidR="00697959" w:rsidRPr="00697959" w:rsidRDefault="00697959" w:rsidP="00697959">
            <w:pPr>
              <w:pStyle w:val="TableText"/>
            </w:pPr>
            <w:r w:rsidRPr="00697959">
              <w:t>318</w:t>
            </w:r>
          </w:p>
        </w:tc>
      </w:tr>
      <w:tr w:rsidR="00697959" w:rsidRPr="00697959" w14:paraId="24A00EA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9BF8F79" w14:textId="77777777" w:rsidR="00697959" w:rsidRPr="00697959" w:rsidRDefault="00697959" w:rsidP="00697959">
            <w:pPr>
              <w:pStyle w:val="TableText"/>
            </w:pPr>
            <w:r w:rsidRPr="00697959">
              <w:t>Cyrus</w:t>
            </w:r>
          </w:p>
        </w:tc>
        <w:tc>
          <w:tcPr>
            <w:tcW w:w="5035" w:type="dxa"/>
          </w:tcPr>
          <w:p w14:paraId="24EFF53E" w14:textId="77777777" w:rsidR="00697959" w:rsidRPr="00697959" w:rsidRDefault="00697959" w:rsidP="00697959">
            <w:pPr>
              <w:pStyle w:val="TableText"/>
            </w:pPr>
            <w:r w:rsidRPr="00697959">
              <w:t>311</w:t>
            </w:r>
          </w:p>
        </w:tc>
      </w:tr>
      <w:tr w:rsidR="00697959" w:rsidRPr="00697959" w14:paraId="6AD2B0F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B5F39A5" w14:textId="77777777" w:rsidR="00697959" w:rsidRPr="00697959" w:rsidRDefault="00697959" w:rsidP="00697959">
            <w:pPr>
              <w:pStyle w:val="TableText"/>
            </w:pPr>
            <w:r w:rsidRPr="00697959">
              <w:t>Dakota</w:t>
            </w:r>
          </w:p>
        </w:tc>
        <w:tc>
          <w:tcPr>
            <w:tcW w:w="5035" w:type="dxa"/>
          </w:tcPr>
          <w:p w14:paraId="7F333705" w14:textId="77777777" w:rsidR="00697959" w:rsidRPr="00697959" w:rsidRDefault="00697959" w:rsidP="00697959">
            <w:pPr>
              <w:pStyle w:val="TableText"/>
            </w:pPr>
            <w:r w:rsidRPr="00697959">
              <w:t>295</w:t>
            </w:r>
          </w:p>
        </w:tc>
      </w:tr>
      <w:tr w:rsidR="00697959" w:rsidRPr="00697959" w14:paraId="23DD194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FDC51E5" w14:textId="77777777" w:rsidR="00697959" w:rsidRPr="00697959" w:rsidRDefault="00697959" w:rsidP="00697959">
            <w:pPr>
              <w:pStyle w:val="TableText"/>
            </w:pPr>
            <w:r w:rsidRPr="00697959">
              <w:t>Dalton</w:t>
            </w:r>
          </w:p>
        </w:tc>
        <w:tc>
          <w:tcPr>
            <w:tcW w:w="5035" w:type="dxa"/>
          </w:tcPr>
          <w:p w14:paraId="323E8766" w14:textId="77777777" w:rsidR="00697959" w:rsidRPr="00697959" w:rsidRDefault="00697959" w:rsidP="00697959">
            <w:pPr>
              <w:pStyle w:val="TableText"/>
            </w:pPr>
            <w:r w:rsidRPr="00697959">
              <w:t>209</w:t>
            </w:r>
          </w:p>
        </w:tc>
      </w:tr>
      <w:tr w:rsidR="00697959" w:rsidRPr="00697959" w14:paraId="5A1EE17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41FFF6D" w14:textId="77777777" w:rsidR="00697959" w:rsidRPr="00697959" w:rsidRDefault="00697959" w:rsidP="00697959">
            <w:pPr>
              <w:pStyle w:val="TableText"/>
            </w:pPr>
            <w:r w:rsidRPr="00697959">
              <w:t>Danube</w:t>
            </w:r>
          </w:p>
        </w:tc>
        <w:tc>
          <w:tcPr>
            <w:tcW w:w="5035" w:type="dxa"/>
          </w:tcPr>
          <w:p w14:paraId="0A96E6BF" w14:textId="77777777" w:rsidR="00697959" w:rsidRPr="00697959" w:rsidRDefault="00697959" w:rsidP="00697959">
            <w:pPr>
              <w:pStyle w:val="TableText"/>
            </w:pPr>
            <w:r w:rsidRPr="00697959">
              <w:t>446</w:t>
            </w:r>
          </w:p>
        </w:tc>
      </w:tr>
      <w:tr w:rsidR="00697959" w:rsidRPr="00697959" w14:paraId="04FDC99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BC4EEC" w14:textId="77777777" w:rsidR="00697959" w:rsidRPr="00697959" w:rsidRDefault="00697959" w:rsidP="00697959">
            <w:pPr>
              <w:pStyle w:val="TableText"/>
            </w:pPr>
            <w:r w:rsidRPr="00697959">
              <w:t>Danvers</w:t>
            </w:r>
          </w:p>
        </w:tc>
        <w:tc>
          <w:tcPr>
            <w:tcW w:w="5035" w:type="dxa"/>
          </w:tcPr>
          <w:p w14:paraId="6C2C9284" w14:textId="77777777" w:rsidR="00697959" w:rsidRPr="00697959" w:rsidRDefault="00697959" w:rsidP="00697959">
            <w:pPr>
              <w:pStyle w:val="TableText"/>
            </w:pPr>
            <w:r w:rsidRPr="00697959">
              <w:t>101</w:t>
            </w:r>
          </w:p>
        </w:tc>
      </w:tr>
      <w:tr w:rsidR="00697959" w:rsidRPr="00697959" w14:paraId="4894492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72C6906" w14:textId="77777777" w:rsidR="00697959" w:rsidRPr="00697959" w:rsidRDefault="00697959" w:rsidP="00697959">
            <w:pPr>
              <w:pStyle w:val="TableText"/>
            </w:pPr>
            <w:r w:rsidRPr="00697959">
              <w:t>Darfur</w:t>
            </w:r>
          </w:p>
        </w:tc>
        <w:tc>
          <w:tcPr>
            <w:tcW w:w="5035" w:type="dxa"/>
          </w:tcPr>
          <w:p w14:paraId="1DC5CE9E" w14:textId="77777777" w:rsidR="00697959" w:rsidRPr="00697959" w:rsidRDefault="00697959" w:rsidP="00697959">
            <w:pPr>
              <w:pStyle w:val="TableText"/>
            </w:pPr>
            <w:r w:rsidRPr="00697959">
              <w:t>84</w:t>
            </w:r>
          </w:p>
        </w:tc>
      </w:tr>
      <w:tr w:rsidR="00697959" w:rsidRPr="00697959" w14:paraId="6B4DBF8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C7617D" w14:textId="77777777" w:rsidR="00697959" w:rsidRPr="00697959" w:rsidRDefault="00697959" w:rsidP="00697959">
            <w:pPr>
              <w:pStyle w:val="TableText"/>
            </w:pPr>
            <w:r w:rsidRPr="00697959">
              <w:t>Darwin</w:t>
            </w:r>
          </w:p>
        </w:tc>
        <w:tc>
          <w:tcPr>
            <w:tcW w:w="5035" w:type="dxa"/>
          </w:tcPr>
          <w:p w14:paraId="2AF3F012" w14:textId="77777777" w:rsidR="00697959" w:rsidRPr="00697959" w:rsidRDefault="00697959" w:rsidP="00697959">
            <w:pPr>
              <w:pStyle w:val="TableText"/>
            </w:pPr>
            <w:r w:rsidRPr="00697959">
              <w:t>342</w:t>
            </w:r>
          </w:p>
        </w:tc>
      </w:tr>
      <w:tr w:rsidR="00697959" w:rsidRPr="00697959" w14:paraId="0455DA0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0B9617B" w14:textId="77777777" w:rsidR="00697959" w:rsidRPr="00697959" w:rsidRDefault="00697959" w:rsidP="00697959">
            <w:pPr>
              <w:pStyle w:val="TableText"/>
            </w:pPr>
            <w:r w:rsidRPr="00697959">
              <w:t>Dassel</w:t>
            </w:r>
          </w:p>
        </w:tc>
        <w:tc>
          <w:tcPr>
            <w:tcW w:w="5035" w:type="dxa"/>
          </w:tcPr>
          <w:p w14:paraId="02DD7172" w14:textId="77777777" w:rsidR="00697959" w:rsidRPr="00697959" w:rsidRDefault="00697959" w:rsidP="00697959">
            <w:pPr>
              <w:pStyle w:val="TableText"/>
            </w:pPr>
            <w:r w:rsidRPr="00697959">
              <w:t>1,531</w:t>
            </w:r>
          </w:p>
        </w:tc>
      </w:tr>
      <w:tr w:rsidR="00697959" w:rsidRPr="00697959" w14:paraId="2EB7E09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C997663" w14:textId="77777777" w:rsidR="00697959" w:rsidRPr="00697959" w:rsidRDefault="00697959" w:rsidP="00697959">
            <w:pPr>
              <w:pStyle w:val="TableText"/>
            </w:pPr>
            <w:r w:rsidRPr="00697959">
              <w:t>Dawson</w:t>
            </w:r>
          </w:p>
        </w:tc>
        <w:tc>
          <w:tcPr>
            <w:tcW w:w="5035" w:type="dxa"/>
          </w:tcPr>
          <w:p w14:paraId="565FA7DE" w14:textId="77777777" w:rsidR="00697959" w:rsidRPr="00697959" w:rsidRDefault="00697959" w:rsidP="00697959">
            <w:pPr>
              <w:pStyle w:val="TableText"/>
            </w:pPr>
            <w:r w:rsidRPr="00697959">
              <w:t>1,457</w:t>
            </w:r>
          </w:p>
        </w:tc>
      </w:tr>
      <w:tr w:rsidR="00697959" w:rsidRPr="00697959" w14:paraId="3B05517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2EEA40" w14:textId="77777777" w:rsidR="00697959" w:rsidRPr="00697959" w:rsidRDefault="00697959" w:rsidP="00697959">
            <w:pPr>
              <w:pStyle w:val="TableText"/>
            </w:pPr>
            <w:r w:rsidRPr="00697959">
              <w:t>De Graff</w:t>
            </w:r>
          </w:p>
        </w:tc>
        <w:tc>
          <w:tcPr>
            <w:tcW w:w="5035" w:type="dxa"/>
          </w:tcPr>
          <w:p w14:paraId="25DD6F58" w14:textId="77777777" w:rsidR="00697959" w:rsidRPr="00697959" w:rsidRDefault="00697959" w:rsidP="00697959">
            <w:pPr>
              <w:pStyle w:val="TableText"/>
            </w:pPr>
            <w:r w:rsidRPr="00697959">
              <w:t>107</w:t>
            </w:r>
          </w:p>
        </w:tc>
      </w:tr>
      <w:tr w:rsidR="00697959" w:rsidRPr="00697959" w14:paraId="6E63750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6143666" w14:textId="77777777" w:rsidR="00697959" w:rsidRPr="00697959" w:rsidRDefault="00697959" w:rsidP="00697959">
            <w:pPr>
              <w:pStyle w:val="TableText"/>
            </w:pPr>
            <w:r w:rsidRPr="00697959">
              <w:t>Deer Creek</w:t>
            </w:r>
          </w:p>
        </w:tc>
        <w:tc>
          <w:tcPr>
            <w:tcW w:w="5035" w:type="dxa"/>
          </w:tcPr>
          <w:p w14:paraId="6077C8E9" w14:textId="77777777" w:rsidR="00697959" w:rsidRPr="00697959" w:rsidRDefault="00697959" w:rsidP="00697959">
            <w:pPr>
              <w:pStyle w:val="TableText"/>
            </w:pPr>
            <w:r w:rsidRPr="00697959">
              <w:t>329</w:t>
            </w:r>
          </w:p>
        </w:tc>
      </w:tr>
      <w:tr w:rsidR="00697959" w:rsidRPr="00697959" w14:paraId="5D0EF13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88D53F9" w14:textId="77777777" w:rsidR="00697959" w:rsidRPr="00697959" w:rsidRDefault="00697959" w:rsidP="00697959">
            <w:pPr>
              <w:pStyle w:val="TableText"/>
            </w:pPr>
            <w:r w:rsidRPr="00697959">
              <w:t>Deer River</w:t>
            </w:r>
          </w:p>
        </w:tc>
        <w:tc>
          <w:tcPr>
            <w:tcW w:w="5035" w:type="dxa"/>
          </w:tcPr>
          <w:p w14:paraId="60DB6DC4" w14:textId="77777777" w:rsidR="00697959" w:rsidRPr="00697959" w:rsidRDefault="00697959" w:rsidP="00697959">
            <w:pPr>
              <w:pStyle w:val="TableText"/>
            </w:pPr>
            <w:r w:rsidRPr="00697959">
              <w:t>896</w:t>
            </w:r>
          </w:p>
        </w:tc>
      </w:tr>
      <w:tr w:rsidR="00697959" w:rsidRPr="00697959" w14:paraId="3AA3422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1488BDF" w14:textId="77777777" w:rsidR="00697959" w:rsidRPr="00697959" w:rsidRDefault="00697959" w:rsidP="00697959">
            <w:pPr>
              <w:pStyle w:val="TableText"/>
            </w:pPr>
            <w:r w:rsidRPr="00697959">
              <w:t>Deerwood</w:t>
            </w:r>
          </w:p>
        </w:tc>
        <w:tc>
          <w:tcPr>
            <w:tcW w:w="5035" w:type="dxa"/>
          </w:tcPr>
          <w:p w14:paraId="772AA906" w14:textId="77777777" w:rsidR="00697959" w:rsidRPr="00697959" w:rsidRDefault="00697959" w:rsidP="00697959">
            <w:pPr>
              <w:pStyle w:val="TableText"/>
            </w:pPr>
            <w:r w:rsidRPr="00697959">
              <w:t>530</w:t>
            </w:r>
          </w:p>
        </w:tc>
      </w:tr>
      <w:tr w:rsidR="00697959" w:rsidRPr="00697959" w14:paraId="325DBB9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42E302F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Delano</w:t>
            </w:r>
          </w:p>
        </w:tc>
        <w:tc>
          <w:tcPr>
            <w:tcW w:w="5035" w:type="dxa"/>
          </w:tcPr>
          <w:p w14:paraId="1AFB3645" w14:textId="77777777" w:rsidR="00697959" w:rsidRPr="00697959" w:rsidRDefault="00697959" w:rsidP="00697959">
            <w:pPr>
              <w:pStyle w:val="TableText"/>
            </w:pPr>
            <w:r w:rsidRPr="00697959">
              <w:t>7,155</w:t>
            </w:r>
          </w:p>
        </w:tc>
      </w:tr>
      <w:tr w:rsidR="00697959" w:rsidRPr="00697959" w14:paraId="31F6B1D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0F1CD52" w14:textId="77777777" w:rsidR="00697959" w:rsidRPr="00697959" w:rsidRDefault="00697959" w:rsidP="00697959">
            <w:pPr>
              <w:pStyle w:val="TableText"/>
            </w:pPr>
            <w:r w:rsidRPr="00697959">
              <w:t>Delavan</w:t>
            </w:r>
          </w:p>
        </w:tc>
        <w:tc>
          <w:tcPr>
            <w:tcW w:w="5035" w:type="dxa"/>
          </w:tcPr>
          <w:p w14:paraId="675E913D" w14:textId="77777777" w:rsidR="00697959" w:rsidRPr="00697959" w:rsidRDefault="00697959" w:rsidP="00697959">
            <w:pPr>
              <w:pStyle w:val="TableText"/>
            </w:pPr>
            <w:r w:rsidRPr="00697959">
              <w:t>172</w:t>
            </w:r>
          </w:p>
        </w:tc>
      </w:tr>
      <w:tr w:rsidR="00697959" w:rsidRPr="00697959" w14:paraId="22B7150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1084E7" w14:textId="77777777" w:rsidR="00697959" w:rsidRPr="00697959" w:rsidRDefault="00697959" w:rsidP="00697959">
            <w:pPr>
              <w:pStyle w:val="TableText"/>
            </w:pPr>
            <w:r w:rsidRPr="00697959">
              <w:t>Delhi</w:t>
            </w:r>
          </w:p>
        </w:tc>
        <w:tc>
          <w:tcPr>
            <w:tcW w:w="5035" w:type="dxa"/>
          </w:tcPr>
          <w:p w14:paraId="74C773EC" w14:textId="77777777" w:rsidR="00697959" w:rsidRPr="00697959" w:rsidRDefault="00697959" w:rsidP="00697959">
            <w:pPr>
              <w:pStyle w:val="TableText"/>
            </w:pPr>
            <w:r w:rsidRPr="00697959">
              <w:t>49</w:t>
            </w:r>
          </w:p>
        </w:tc>
      </w:tr>
      <w:tr w:rsidR="00697959" w:rsidRPr="00697959" w14:paraId="7D80733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4AF7859" w14:textId="77777777" w:rsidR="00697959" w:rsidRPr="00697959" w:rsidRDefault="00697959" w:rsidP="00697959">
            <w:pPr>
              <w:pStyle w:val="TableText"/>
            </w:pPr>
            <w:r w:rsidRPr="00697959">
              <w:t>Denham</w:t>
            </w:r>
          </w:p>
        </w:tc>
        <w:tc>
          <w:tcPr>
            <w:tcW w:w="5035" w:type="dxa"/>
          </w:tcPr>
          <w:p w14:paraId="3AA8EC5D" w14:textId="77777777" w:rsidR="00697959" w:rsidRPr="00697959" w:rsidRDefault="00697959" w:rsidP="00697959">
            <w:pPr>
              <w:pStyle w:val="TableText"/>
            </w:pPr>
            <w:r w:rsidRPr="00697959">
              <w:t>40</w:t>
            </w:r>
          </w:p>
        </w:tc>
      </w:tr>
      <w:tr w:rsidR="00697959" w:rsidRPr="00697959" w14:paraId="299FC5D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3CFFC9C" w14:textId="77777777" w:rsidR="00697959" w:rsidRPr="00697959" w:rsidRDefault="00697959" w:rsidP="00697959">
            <w:pPr>
              <w:pStyle w:val="TableText"/>
            </w:pPr>
            <w:r w:rsidRPr="00697959">
              <w:t>Dennison</w:t>
            </w:r>
          </w:p>
        </w:tc>
        <w:tc>
          <w:tcPr>
            <w:tcW w:w="5035" w:type="dxa"/>
          </w:tcPr>
          <w:p w14:paraId="1D1AD666" w14:textId="77777777" w:rsidR="00697959" w:rsidRPr="00697959" w:rsidRDefault="00697959" w:rsidP="00697959">
            <w:pPr>
              <w:pStyle w:val="TableText"/>
            </w:pPr>
            <w:r w:rsidRPr="00697959">
              <w:t>224</w:t>
            </w:r>
          </w:p>
        </w:tc>
      </w:tr>
      <w:tr w:rsidR="00697959" w:rsidRPr="00697959" w14:paraId="00216EE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175D18C" w14:textId="77777777" w:rsidR="00697959" w:rsidRPr="00697959" w:rsidRDefault="00697959" w:rsidP="00697959">
            <w:pPr>
              <w:pStyle w:val="TableText"/>
            </w:pPr>
            <w:r w:rsidRPr="00697959">
              <w:t>Dent</w:t>
            </w:r>
          </w:p>
        </w:tc>
        <w:tc>
          <w:tcPr>
            <w:tcW w:w="5035" w:type="dxa"/>
          </w:tcPr>
          <w:p w14:paraId="4FF4DF25" w14:textId="77777777" w:rsidR="00697959" w:rsidRPr="00697959" w:rsidRDefault="00697959" w:rsidP="00697959">
            <w:pPr>
              <w:pStyle w:val="TableText"/>
            </w:pPr>
            <w:r w:rsidRPr="00697959">
              <w:t>171</w:t>
            </w:r>
          </w:p>
        </w:tc>
      </w:tr>
      <w:tr w:rsidR="00697959" w:rsidRPr="00697959" w14:paraId="65E0253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DA75873" w14:textId="77777777" w:rsidR="00697959" w:rsidRPr="00697959" w:rsidRDefault="00697959" w:rsidP="00697959">
            <w:pPr>
              <w:pStyle w:val="TableText"/>
            </w:pPr>
            <w:r w:rsidRPr="00697959">
              <w:t>Detroit Lakes</w:t>
            </w:r>
          </w:p>
        </w:tc>
        <w:tc>
          <w:tcPr>
            <w:tcW w:w="5035" w:type="dxa"/>
          </w:tcPr>
          <w:p w14:paraId="37F8FBC9" w14:textId="77777777" w:rsidR="00697959" w:rsidRPr="00697959" w:rsidRDefault="00697959" w:rsidP="00697959">
            <w:pPr>
              <w:pStyle w:val="TableText"/>
            </w:pPr>
            <w:r w:rsidRPr="00697959">
              <w:t>10,003</w:t>
            </w:r>
          </w:p>
        </w:tc>
      </w:tr>
      <w:tr w:rsidR="00697959" w:rsidRPr="00697959" w14:paraId="2996EBC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301591E" w14:textId="77777777" w:rsidR="00697959" w:rsidRPr="00697959" w:rsidRDefault="00697959" w:rsidP="00697959">
            <w:pPr>
              <w:pStyle w:val="TableText"/>
            </w:pPr>
            <w:r w:rsidRPr="00697959">
              <w:t>Dexter</w:t>
            </w:r>
          </w:p>
        </w:tc>
        <w:tc>
          <w:tcPr>
            <w:tcW w:w="5035" w:type="dxa"/>
          </w:tcPr>
          <w:p w14:paraId="45C4CA6F" w14:textId="77777777" w:rsidR="00697959" w:rsidRPr="00697959" w:rsidRDefault="00697959" w:rsidP="00697959">
            <w:pPr>
              <w:pStyle w:val="TableText"/>
            </w:pPr>
            <w:r w:rsidRPr="00697959">
              <w:t>327</w:t>
            </w:r>
          </w:p>
        </w:tc>
      </w:tr>
      <w:tr w:rsidR="00697959" w:rsidRPr="00697959" w14:paraId="708F675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DE0EB65" w14:textId="77777777" w:rsidR="00697959" w:rsidRPr="00697959" w:rsidRDefault="00697959" w:rsidP="00697959">
            <w:pPr>
              <w:pStyle w:val="TableText"/>
            </w:pPr>
            <w:r w:rsidRPr="00697959">
              <w:t>Dilworth</w:t>
            </w:r>
          </w:p>
        </w:tc>
        <w:tc>
          <w:tcPr>
            <w:tcW w:w="5035" w:type="dxa"/>
          </w:tcPr>
          <w:p w14:paraId="58B345F3" w14:textId="77777777" w:rsidR="00697959" w:rsidRPr="00697959" w:rsidRDefault="00697959" w:rsidP="00697959">
            <w:pPr>
              <w:pStyle w:val="TableText"/>
            </w:pPr>
            <w:r w:rsidRPr="00697959">
              <w:t>4,804</w:t>
            </w:r>
          </w:p>
        </w:tc>
      </w:tr>
      <w:tr w:rsidR="00697959" w:rsidRPr="00697959" w14:paraId="34A6565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87BB225" w14:textId="77777777" w:rsidR="00697959" w:rsidRPr="00697959" w:rsidRDefault="00697959" w:rsidP="00697959">
            <w:pPr>
              <w:pStyle w:val="TableText"/>
            </w:pPr>
            <w:r w:rsidRPr="00697959">
              <w:t>Dodge Center</w:t>
            </w:r>
          </w:p>
        </w:tc>
        <w:tc>
          <w:tcPr>
            <w:tcW w:w="5035" w:type="dxa"/>
          </w:tcPr>
          <w:p w14:paraId="4C6E0AEF" w14:textId="77777777" w:rsidR="00697959" w:rsidRPr="00697959" w:rsidRDefault="00697959" w:rsidP="00697959">
            <w:pPr>
              <w:pStyle w:val="TableText"/>
            </w:pPr>
            <w:r w:rsidRPr="00697959">
              <w:t>2,952</w:t>
            </w:r>
          </w:p>
        </w:tc>
      </w:tr>
      <w:tr w:rsidR="00697959" w:rsidRPr="00697959" w14:paraId="1AE3F53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4AB6BF" w14:textId="77777777" w:rsidR="00697959" w:rsidRPr="00697959" w:rsidRDefault="00697959" w:rsidP="00697959">
            <w:pPr>
              <w:pStyle w:val="TableText"/>
            </w:pPr>
            <w:r w:rsidRPr="00697959">
              <w:t>Donaldson</w:t>
            </w:r>
          </w:p>
        </w:tc>
        <w:tc>
          <w:tcPr>
            <w:tcW w:w="5035" w:type="dxa"/>
          </w:tcPr>
          <w:p w14:paraId="09519C40" w14:textId="77777777" w:rsidR="00697959" w:rsidRPr="00697959" w:rsidRDefault="00697959" w:rsidP="00697959">
            <w:pPr>
              <w:pStyle w:val="TableText"/>
            </w:pPr>
            <w:r w:rsidRPr="00697959">
              <w:t>24</w:t>
            </w:r>
          </w:p>
        </w:tc>
      </w:tr>
      <w:tr w:rsidR="00697959" w:rsidRPr="00697959" w14:paraId="46BA192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64391D4" w14:textId="77777777" w:rsidR="00697959" w:rsidRPr="00697959" w:rsidRDefault="00697959" w:rsidP="00697959">
            <w:pPr>
              <w:pStyle w:val="TableText"/>
            </w:pPr>
            <w:r w:rsidRPr="00697959">
              <w:t>Donnelly</w:t>
            </w:r>
          </w:p>
        </w:tc>
        <w:tc>
          <w:tcPr>
            <w:tcW w:w="5035" w:type="dxa"/>
          </w:tcPr>
          <w:p w14:paraId="593E5119" w14:textId="77777777" w:rsidR="00697959" w:rsidRPr="00697959" w:rsidRDefault="00697959" w:rsidP="00697959">
            <w:pPr>
              <w:pStyle w:val="TableText"/>
            </w:pPr>
            <w:r w:rsidRPr="00697959">
              <w:t>220</w:t>
            </w:r>
          </w:p>
        </w:tc>
      </w:tr>
      <w:tr w:rsidR="00697959" w:rsidRPr="00697959" w14:paraId="4D903D7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64BF2B" w14:textId="77777777" w:rsidR="00697959" w:rsidRPr="00697959" w:rsidRDefault="00697959" w:rsidP="00697959">
            <w:pPr>
              <w:pStyle w:val="TableText"/>
            </w:pPr>
            <w:r w:rsidRPr="00697959">
              <w:t>Doran</w:t>
            </w:r>
          </w:p>
        </w:tc>
        <w:tc>
          <w:tcPr>
            <w:tcW w:w="5035" w:type="dxa"/>
          </w:tcPr>
          <w:p w14:paraId="7006BD12" w14:textId="77777777" w:rsidR="00697959" w:rsidRPr="00697959" w:rsidRDefault="00697959" w:rsidP="00697959">
            <w:pPr>
              <w:pStyle w:val="TableText"/>
            </w:pPr>
            <w:r w:rsidRPr="00697959">
              <w:t>29</w:t>
            </w:r>
          </w:p>
        </w:tc>
      </w:tr>
      <w:tr w:rsidR="00697959" w:rsidRPr="00697959" w14:paraId="611D4E4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1930E05" w14:textId="77777777" w:rsidR="00697959" w:rsidRPr="00697959" w:rsidRDefault="00697959" w:rsidP="00697959">
            <w:pPr>
              <w:pStyle w:val="TableText"/>
            </w:pPr>
            <w:r w:rsidRPr="00697959">
              <w:t>Dover</w:t>
            </w:r>
          </w:p>
        </w:tc>
        <w:tc>
          <w:tcPr>
            <w:tcW w:w="5035" w:type="dxa"/>
          </w:tcPr>
          <w:p w14:paraId="718D9F18" w14:textId="77777777" w:rsidR="00697959" w:rsidRPr="00697959" w:rsidRDefault="00697959" w:rsidP="00697959">
            <w:pPr>
              <w:pStyle w:val="TableText"/>
            </w:pPr>
            <w:r w:rsidRPr="00697959">
              <w:t>777</w:t>
            </w:r>
          </w:p>
        </w:tc>
      </w:tr>
      <w:tr w:rsidR="00697959" w:rsidRPr="00697959" w14:paraId="1519CC3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511605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Dovray</w:t>
            </w:r>
            <w:proofErr w:type="spellEnd"/>
          </w:p>
        </w:tc>
        <w:tc>
          <w:tcPr>
            <w:tcW w:w="5035" w:type="dxa"/>
          </w:tcPr>
          <w:p w14:paraId="0DC68CF2" w14:textId="77777777" w:rsidR="00697959" w:rsidRPr="00697959" w:rsidRDefault="00697959" w:rsidP="00697959">
            <w:pPr>
              <w:pStyle w:val="TableText"/>
            </w:pPr>
            <w:r w:rsidRPr="00697959">
              <w:t>57</w:t>
            </w:r>
          </w:p>
        </w:tc>
      </w:tr>
      <w:tr w:rsidR="00697959" w:rsidRPr="00697959" w14:paraId="1BA2691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9BB816B" w14:textId="77777777" w:rsidR="00697959" w:rsidRPr="00697959" w:rsidRDefault="00697959" w:rsidP="00697959">
            <w:pPr>
              <w:pStyle w:val="TableText"/>
            </w:pPr>
            <w:r w:rsidRPr="00697959">
              <w:t>Duluth</w:t>
            </w:r>
          </w:p>
        </w:tc>
        <w:tc>
          <w:tcPr>
            <w:tcW w:w="5035" w:type="dxa"/>
          </w:tcPr>
          <w:p w14:paraId="4960A4E3" w14:textId="77777777" w:rsidR="00697959" w:rsidRPr="00697959" w:rsidRDefault="00697959" w:rsidP="00697959">
            <w:pPr>
              <w:pStyle w:val="TableText"/>
            </w:pPr>
            <w:r w:rsidRPr="00697959">
              <w:t>86,788</w:t>
            </w:r>
          </w:p>
        </w:tc>
      </w:tr>
      <w:tr w:rsidR="00697959" w:rsidRPr="00697959" w14:paraId="1245DE3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0A65BEA" w14:textId="77777777" w:rsidR="00697959" w:rsidRPr="00697959" w:rsidRDefault="00697959" w:rsidP="00697959">
            <w:pPr>
              <w:pStyle w:val="TableText"/>
            </w:pPr>
            <w:r w:rsidRPr="00697959">
              <w:t>Dumont</w:t>
            </w:r>
          </w:p>
        </w:tc>
        <w:tc>
          <w:tcPr>
            <w:tcW w:w="5035" w:type="dxa"/>
          </w:tcPr>
          <w:p w14:paraId="49210190" w14:textId="77777777" w:rsidR="00697959" w:rsidRPr="00697959" w:rsidRDefault="00697959" w:rsidP="00697959">
            <w:pPr>
              <w:pStyle w:val="TableText"/>
            </w:pPr>
            <w:r w:rsidRPr="00697959">
              <w:t>70</w:t>
            </w:r>
          </w:p>
        </w:tc>
      </w:tr>
      <w:tr w:rsidR="00697959" w:rsidRPr="00697959" w14:paraId="431D3ED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D6987FE" w14:textId="77777777" w:rsidR="00697959" w:rsidRPr="00697959" w:rsidRDefault="00697959" w:rsidP="00697959">
            <w:pPr>
              <w:pStyle w:val="TableText"/>
            </w:pPr>
            <w:r w:rsidRPr="00697959">
              <w:t>Dundas</w:t>
            </w:r>
          </w:p>
        </w:tc>
        <w:tc>
          <w:tcPr>
            <w:tcW w:w="5035" w:type="dxa"/>
          </w:tcPr>
          <w:p w14:paraId="7492E9B8" w14:textId="77777777" w:rsidR="00697959" w:rsidRPr="00697959" w:rsidRDefault="00697959" w:rsidP="00697959">
            <w:pPr>
              <w:pStyle w:val="TableText"/>
            </w:pPr>
            <w:r w:rsidRPr="00697959">
              <w:t>1,995</w:t>
            </w:r>
          </w:p>
        </w:tc>
      </w:tr>
      <w:tr w:rsidR="00697959" w:rsidRPr="00697959" w14:paraId="441A0A1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4018A69" w14:textId="77777777" w:rsidR="00697959" w:rsidRPr="00697959" w:rsidRDefault="00697959" w:rsidP="00697959">
            <w:pPr>
              <w:pStyle w:val="TableText"/>
            </w:pPr>
            <w:r w:rsidRPr="00697959">
              <w:t>Dundee</w:t>
            </w:r>
          </w:p>
        </w:tc>
        <w:tc>
          <w:tcPr>
            <w:tcW w:w="5035" w:type="dxa"/>
          </w:tcPr>
          <w:p w14:paraId="5A27CE16" w14:textId="77777777" w:rsidR="00697959" w:rsidRPr="00697959" w:rsidRDefault="00697959" w:rsidP="00697959">
            <w:pPr>
              <w:pStyle w:val="TableText"/>
            </w:pPr>
            <w:r w:rsidRPr="00697959">
              <w:t>75</w:t>
            </w:r>
          </w:p>
        </w:tc>
      </w:tr>
      <w:tr w:rsidR="00697959" w:rsidRPr="00697959" w14:paraId="76A0154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601137B" w14:textId="77777777" w:rsidR="00697959" w:rsidRPr="00697959" w:rsidRDefault="00697959" w:rsidP="00697959">
            <w:pPr>
              <w:pStyle w:val="TableText"/>
            </w:pPr>
            <w:r w:rsidRPr="00697959">
              <w:t>Dunnell</w:t>
            </w:r>
          </w:p>
        </w:tc>
        <w:tc>
          <w:tcPr>
            <w:tcW w:w="5035" w:type="dxa"/>
          </w:tcPr>
          <w:p w14:paraId="62551F56" w14:textId="77777777" w:rsidR="00697959" w:rsidRPr="00697959" w:rsidRDefault="00697959" w:rsidP="00697959">
            <w:pPr>
              <w:pStyle w:val="TableText"/>
            </w:pPr>
            <w:r w:rsidRPr="00697959">
              <w:t>131</w:t>
            </w:r>
          </w:p>
        </w:tc>
      </w:tr>
      <w:tr w:rsidR="00697959" w:rsidRPr="00697959" w14:paraId="5A0C2D5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65D72B3" w14:textId="77777777" w:rsidR="00697959" w:rsidRPr="00697959" w:rsidRDefault="00697959" w:rsidP="00697959">
            <w:pPr>
              <w:pStyle w:val="TableText"/>
            </w:pPr>
            <w:r w:rsidRPr="00697959">
              <w:t>Eagle Bend</w:t>
            </w:r>
          </w:p>
        </w:tc>
        <w:tc>
          <w:tcPr>
            <w:tcW w:w="5035" w:type="dxa"/>
          </w:tcPr>
          <w:p w14:paraId="7A062D7E" w14:textId="77777777" w:rsidR="00697959" w:rsidRPr="00697959" w:rsidRDefault="00697959" w:rsidP="00697959">
            <w:pPr>
              <w:pStyle w:val="TableText"/>
            </w:pPr>
            <w:r w:rsidRPr="00697959">
              <w:t>542</w:t>
            </w:r>
          </w:p>
        </w:tc>
      </w:tr>
      <w:tr w:rsidR="00697959" w:rsidRPr="00697959" w14:paraId="1091177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034321B" w14:textId="77777777" w:rsidR="00697959" w:rsidRPr="00697959" w:rsidRDefault="00697959" w:rsidP="00697959">
            <w:pPr>
              <w:pStyle w:val="TableText"/>
            </w:pPr>
            <w:r w:rsidRPr="00697959">
              <w:t>Eagle Lake</w:t>
            </w:r>
          </w:p>
        </w:tc>
        <w:tc>
          <w:tcPr>
            <w:tcW w:w="5035" w:type="dxa"/>
          </w:tcPr>
          <w:p w14:paraId="0D7304F0" w14:textId="77777777" w:rsidR="00697959" w:rsidRPr="00697959" w:rsidRDefault="00697959" w:rsidP="00697959">
            <w:pPr>
              <w:pStyle w:val="TableText"/>
            </w:pPr>
            <w:r w:rsidRPr="00697959">
              <w:t>3,266</w:t>
            </w:r>
          </w:p>
        </w:tc>
      </w:tr>
      <w:tr w:rsidR="00697959" w:rsidRPr="00697959" w14:paraId="0A77917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93E3DD9" w14:textId="77777777" w:rsidR="00697959" w:rsidRPr="00697959" w:rsidRDefault="00697959" w:rsidP="00697959">
            <w:pPr>
              <w:pStyle w:val="TableText"/>
            </w:pPr>
            <w:r w:rsidRPr="00697959">
              <w:t>East Grand Forks</w:t>
            </w:r>
          </w:p>
        </w:tc>
        <w:tc>
          <w:tcPr>
            <w:tcW w:w="5035" w:type="dxa"/>
          </w:tcPr>
          <w:p w14:paraId="53D76CD9" w14:textId="77777777" w:rsidR="00697959" w:rsidRPr="00697959" w:rsidRDefault="00697959" w:rsidP="00697959">
            <w:pPr>
              <w:pStyle w:val="TableText"/>
            </w:pPr>
            <w:r w:rsidRPr="00697959">
              <w:t>8,937</w:t>
            </w:r>
          </w:p>
        </w:tc>
      </w:tr>
      <w:tr w:rsidR="00697959" w:rsidRPr="00697959" w14:paraId="7173180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813FA11" w14:textId="77777777" w:rsidR="00697959" w:rsidRPr="00697959" w:rsidRDefault="00697959" w:rsidP="00697959">
            <w:pPr>
              <w:pStyle w:val="TableText"/>
            </w:pPr>
            <w:r w:rsidRPr="00697959">
              <w:t>East Gull Lake</w:t>
            </w:r>
          </w:p>
        </w:tc>
        <w:tc>
          <w:tcPr>
            <w:tcW w:w="5035" w:type="dxa"/>
          </w:tcPr>
          <w:p w14:paraId="216D195F" w14:textId="77777777" w:rsidR="00697959" w:rsidRPr="00697959" w:rsidRDefault="00697959" w:rsidP="00697959">
            <w:pPr>
              <w:pStyle w:val="TableText"/>
            </w:pPr>
            <w:r w:rsidRPr="00697959">
              <w:t>1,104</w:t>
            </w:r>
          </w:p>
        </w:tc>
      </w:tr>
      <w:tr w:rsidR="00697959" w:rsidRPr="00697959" w14:paraId="2790900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76D4EBB" w14:textId="77777777" w:rsidR="00697959" w:rsidRPr="00697959" w:rsidRDefault="00697959" w:rsidP="00697959">
            <w:pPr>
              <w:pStyle w:val="TableText"/>
            </w:pPr>
            <w:r w:rsidRPr="00697959">
              <w:t>Easton</w:t>
            </w:r>
          </w:p>
        </w:tc>
        <w:tc>
          <w:tcPr>
            <w:tcW w:w="5035" w:type="dxa"/>
          </w:tcPr>
          <w:p w14:paraId="677250BF" w14:textId="77777777" w:rsidR="00697959" w:rsidRPr="00697959" w:rsidRDefault="00697959" w:rsidP="00697959">
            <w:pPr>
              <w:pStyle w:val="TableText"/>
            </w:pPr>
            <w:r w:rsidRPr="00697959">
              <w:t>176</w:t>
            </w:r>
          </w:p>
        </w:tc>
      </w:tr>
      <w:tr w:rsidR="00697959" w:rsidRPr="00697959" w14:paraId="0623BC3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FF2DBF9" w14:textId="77777777" w:rsidR="00697959" w:rsidRPr="00697959" w:rsidRDefault="00697959" w:rsidP="00697959">
            <w:pPr>
              <w:pStyle w:val="TableText"/>
            </w:pPr>
            <w:r w:rsidRPr="00697959">
              <w:t>Echo</w:t>
            </w:r>
          </w:p>
        </w:tc>
        <w:tc>
          <w:tcPr>
            <w:tcW w:w="5035" w:type="dxa"/>
          </w:tcPr>
          <w:p w14:paraId="52EDC176" w14:textId="77777777" w:rsidR="00697959" w:rsidRPr="00697959" w:rsidRDefault="00697959" w:rsidP="00697959">
            <w:pPr>
              <w:pStyle w:val="TableText"/>
            </w:pPr>
            <w:r w:rsidRPr="00697959">
              <w:t>241</w:t>
            </w:r>
          </w:p>
        </w:tc>
      </w:tr>
      <w:tr w:rsidR="00697959" w:rsidRPr="00697959" w14:paraId="3BF1DCF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F73BA1" w14:textId="77777777" w:rsidR="00697959" w:rsidRPr="00697959" w:rsidRDefault="00697959" w:rsidP="00697959">
            <w:pPr>
              <w:pStyle w:val="TableText"/>
            </w:pPr>
            <w:r w:rsidRPr="00697959">
              <w:t>Edgerton</w:t>
            </w:r>
          </w:p>
        </w:tc>
        <w:tc>
          <w:tcPr>
            <w:tcW w:w="5035" w:type="dxa"/>
          </w:tcPr>
          <w:p w14:paraId="5EB7602F" w14:textId="77777777" w:rsidR="00697959" w:rsidRPr="00697959" w:rsidRDefault="00697959" w:rsidP="00697959">
            <w:pPr>
              <w:pStyle w:val="TableText"/>
            </w:pPr>
            <w:r w:rsidRPr="00697959">
              <w:t>1,249</w:t>
            </w:r>
          </w:p>
        </w:tc>
      </w:tr>
      <w:tr w:rsidR="00697959" w:rsidRPr="00697959" w14:paraId="4B4B754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8B6CD2A" w14:textId="77777777" w:rsidR="00697959" w:rsidRPr="00697959" w:rsidRDefault="00697959" w:rsidP="00697959">
            <w:pPr>
              <w:pStyle w:val="TableText"/>
            </w:pPr>
            <w:r w:rsidRPr="00697959">
              <w:t>Effie</w:t>
            </w:r>
          </w:p>
        </w:tc>
        <w:tc>
          <w:tcPr>
            <w:tcW w:w="5035" w:type="dxa"/>
          </w:tcPr>
          <w:p w14:paraId="27E9B181" w14:textId="77777777" w:rsidR="00697959" w:rsidRPr="00697959" w:rsidRDefault="00697959" w:rsidP="00697959">
            <w:pPr>
              <w:pStyle w:val="TableText"/>
            </w:pPr>
            <w:r w:rsidRPr="00697959">
              <w:t>100</w:t>
            </w:r>
          </w:p>
        </w:tc>
      </w:tr>
      <w:tr w:rsidR="00697959" w:rsidRPr="00697959" w14:paraId="110454A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DE4530" w14:textId="77777777" w:rsidR="00697959" w:rsidRPr="00697959" w:rsidRDefault="00697959" w:rsidP="00697959">
            <w:pPr>
              <w:pStyle w:val="TableText"/>
            </w:pPr>
            <w:r w:rsidRPr="00697959">
              <w:t>Eitzen</w:t>
            </w:r>
          </w:p>
        </w:tc>
        <w:tc>
          <w:tcPr>
            <w:tcW w:w="5035" w:type="dxa"/>
          </w:tcPr>
          <w:p w14:paraId="7210FE9A" w14:textId="77777777" w:rsidR="00697959" w:rsidRPr="00697959" w:rsidRDefault="00697959" w:rsidP="00697959">
            <w:pPr>
              <w:pStyle w:val="TableText"/>
            </w:pPr>
            <w:r w:rsidRPr="00697959">
              <w:t>271</w:t>
            </w:r>
          </w:p>
        </w:tc>
      </w:tr>
      <w:tr w:rsidR="00697959" w:rsidRPr="00697959" w14:paraId="12CCA37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315F11" w14:textId="77777777" w:rsidR="00697959" w:rsidRPr="00697959" w:rsidRDefault="00697959" w:rsidP="00697959">
            <w:pPr>
              <w:pStyle w:val="TableText"/>
            </w:pPr>
            <w:r w:rsidRPr="00697959">
              <w:t>Elba</w:t>
            </w:r>
          </w:p>
        </w:tc>
        <w:tc>
          <w:tcPr>
            <w:tcW w:w="5035" w:type="dxa"/>
          </w:tcPr>
          <w:p w14:paraId="7718F06E" w14:textId="77777777" w:rsidR="00697959" w:rsidRPr="00697959" w:rsidRDefault="00697959" w:rsidP="00697959">
            <w:pPr>
              <w:pStyle w:val="TableText"/>
            </w:pPr>
            <w:r w:rsidRPr="00697959">
              <w:t>136</w:t>
            </w:r>
          </w:p>
        </w:tc>
      </w:tr>
      <w:tr w:rsidR="00697959" w:rsidRPr="00697959" w14:paraId="68FD7AC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FA82801" w14:textId="77777777" w:rsidR="00697959" w:rsidRPr="00697959" w:rsidRDefault="00697959" w:rsidP="00697959">
            <w:pPr>
              <w:pStyle w:val="TableText"/>
            </w:pPr>
            <w:r w:rsidRPr="00697959">
              <w:t>Elbow Lake</w:t>
            </w:r>
          </w:p>
        </w:tc>
        <w:tc>
          <w:tcPr>
            <w:tcW w:w="5035" w:type="dxa"/>
          </w:tcPr>
          <w:p w14:paraId="0113A069" w14:textId="77777777" w:rsidR="00697959" w:rsidRPr="00697959" w:rsidRDefault="00697959" w:rsidP="00697959">
            <w:pPr>
              <w:pStyle w:val="TableText"/>
            </w:pPr>
            <w:r w:rsidRPr="00697959">
              <w:t>1,279</w:t>
            </w:r>
          </w:p>
        </w:tc>
      </w:tr>
      <w:tr w:rsidR="00697959" w:rsidRPr="00697959" w14:paraId="3C3AF58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F5C7C63" w14:textId="77777777" w:rsidR="00697959" w:rsidRPr="00697959" w:rsidRDefault="00697959" w:rsidP="00697959">
            <w:pPr>
              <w:pStyle w:val="TableText"/>
            </w:pPr>
            <w:r w:rsidRPr="00697959">
              <w:t>Elgin</w:t>
            </w:r>
          </w:p>
        </w:tc>
        <w:tc>
          <w:tcPr>
            <w:tcW w:w="5035" w:type="dxa"/>
          </w:tcPr>
          <w:p w14:paraId="7A1CC192" w14:textId="77777777" w:rsidR="00697959" w:rsidRPr="00697959" w:rsidRDefault="00697959" w:rsidP="00697959">
            <w:pPr>
              <w:pStyle w:val="TableText"/>
            </w:pPr>
            <w:r w:rsidRPr="00697959">
              <w:t>1,140</w:t>
            </w:r>
          </w:p>
        </w:tc>
      </w:tr>
      <w:tr w:rsidR="00697959" w:rsidRPr="00697959" w14:paraId="7EC0B52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EAF146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Elizabeth</w:t>
            </w:r>
          </w:p>
        </w:tc>
        <w:tc>
          <w:tcPr>
            <w:tcW w:w="5035" w:type="dxa"/>
          </w:tcPr>
          <w:p w14:paraId="1C36D61C" w14:textId="77777777" w:rsidR="00697959" w:rsidRPr="00697959" w:rsidRDefault="00697959" w:rsidP="00697959">
            <w:pPr>
              <w:pStyle w:val="TableText"/>
            </w:pPr>
            <w:r w:rsidRPr="00697959">
              <w:t>166</w:t>
            </w:r>
          </w:p>
        </w:tc>
      </w:tr>
      <w:tr w:rsidR="00697959" w:rsidRPr="00697959" w14:paraId="7D5D6D4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1F38AB7" w14:textId="77777777" w:rsidR="00697959" w:rsidRPr="00697959" w:rsidRDefault="00697959" w:rsidP="00697959">
            <w:pPr>
              <w:pStyle w:val="TableText"/>
            </w:pPr>
            <w:r w:rsidRPr="00697959">
              <w:t>Elk River</w:t>
            </w:r>
          </w:p>
        </w:tc>
        <w:tc>
          <w:tcPr>
            <w:tcW w:w="5035" w:type="dxa"/>
          </w:tcPr>
          <w:p w14:paraId="371D62A0" w14:textId="77777777" w:rsidR="00697959" w:rsidRPr="00697959" w:rsidRDefault="00697959" w:rsidP="00697959">
            <w:pPr>
              <w:pStyle w:val="TableText"/>
            </w:pPr>
            <w:r w:rsidRPr="00697959">
              <w:t>27,232</w:t>
            </w:r>
          </w:p>
        </w:tc>
      </w:tr>
      <w:tr w:rsidR="00697959" w:rsidRPr="00697959" w14:paraId="5FD2677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4368F92" w14:textId="77777777" w:rsidR="00697959" w:rsidRPr="00697959" w:rsidRDefault="00697959" w:rsidP="00697959">
            <w:pPr>
              <w:pStyle w:val="TableText"/>
            </w:pPr>
            <w:r w:rsidRPr="00697959">
              <w:t>Elkton</w:t>
            </w:r>
          </w:p>
        </w:tc>
        <w:tc>
          <w:tcPr>
            <w:tcW w:w="5035" w:type="dxa"/>
          </w:tcPr>
          <w:p w14:paraId="3C2E85DE" w14:textId="77777777" w:rsidR="00697959" w:rsidRPr="00697959" w:rsidRDefault="00697959" w:rsidP="00697959">
            <w:pPr>
              <w:pStyle w:val="TableText"/>
            </w:pPr>
            <w:r w:rsidRPr="00697959">
              <w:t>137</w:t>
            </w:r>
          </w:p>
        </w:tc>
      </w:tr>
      <w:tr w:rsidR="00697959" w:rsidRPr="00697959" w14:paraId="7B848B5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5D84DEC" w14:textId="77777777" w:rsidR="00697959" w:rsidRPr="00697959" w:rsidRDefault="00697959" w:rsidP="00697959">
            <w:pPr>
              <w:pStyle w:val="TableText"/>
            </w:pPr>
            <w:r w:rsidRPr="00697959">
              <w:t>Ellendale</w:t>
            </w:r>
          </w:p>
        </w:tc>
        <w:tc>
          <w:tcPr>
            <w:tcW w:w="5035" w:type="dxa"/>
          </w:tcPr>
          <w:p w14:paraId="76321CB7" w14:textId="77777777" w:rsidR="00697959" w:rsidRPr="00697959" w:rsidRDefault="00697959" w:rsidP="00697959">
            <w:pPr>
              <w:pStyle w:val="TableText"/>
            </w:pPr>
            <w:r w:rsidRPr="00697959">
              <w:t>664</w:t>
            </w:r>
          </w:p>
        </w:tc>
      </w:tr>
      <w:tr w:rsidR="00697959" w:rsidRPr="00697959" w14:paraId="068374B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6E29A58" w14:textId="77777777" w:rsidR="00697959" w:rsidRPr="00697959" w:rsidRDefault="00697959" w:rsidP="00697959">
            <w:pPr>
              <w:pStyle w:val="TableText"/>
            </w:pPr>
            <w:r w:rsidRPr="00697959">
              <w:t>Ellsworth</w:t>
            </w:r>
          </w:p>
        </w:tc>
        <w:tc>
          <w:tcPr>
            <w:tcW w:w="5035" w:type="dxa"/>
          </w:tcPr>
          <w:p w14:paraId="5E47E0AF" w14:textId="77777777" w:rsidR="00697959" w:rsidRPr="00697959" w:rsidRDefault="00697959" w:rsidP="00697959">
            <w:pPr>
              <w:pStyle w:val="TableText"/>
            </w:pPr>
            <w:r w:rsidRPr="00697959">
              <w:t>478</w:t>
            </w:r>
          </w:p>
        </w:tc>
      </w:tr>
      <w:tr w:rsidR="00697959" w:rsidRPr="00697959" w14:paraId="7958A04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C2058FA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Elmdale</w:t>
            </w:r>
            <w:proofErr w:type="spellEnd"/>
          </w:p>
        </w:tc>
        <w:tc>
          <w:tcPr>
            <w:tcW w:w="5035" w:type="dxa"/>
          </w:tcPr>
          <w:p w14:paraId="0002753F" w14:textId="77777777" w:rsidR="00697959" w:rsidRPr="00697959" w:rsidRDefault="00697959" w:rsidP="00697959">
            <w:pPr>
              <w:pStyle w:val="TableText"/>
            </w:pPr>
            <w:r w:rsidRPr="00697959">
              <w:t>146</w:t>
            </w:r>
          </w:p>
        </w:tc>
      </w:tr>
      <w:tr w:rsidR="00697959" w:rsidRPr="00697959" w14:paraId="3F91789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8093B40" w14:textId="77777777" w:rsidR="00697959" w:rsidRPr="00697959" w:rsidRDefault="00697959" w:rsidP="00697959">
            <w:pPr>
              <w:pStyle w:val="TableText"/>
            </w:pPr>
            <w:r w:rsidRPr="00697959">
              <w:t>Elmore</w:t>
            </w:r>
          </w:p>
        </w:tc>
        <w:tc>
          <w:tcPr>
            <w:tcW w:w="5035" w:type="dxa"/>
          </w:tcPr>
          <w:p w14:paraId="7532F943" w14:textId="77777777" w:rsidR="00697959" w:rsidRPr="00697959" w:rsidRDefault="00697959" w:rsidP="00697959">
            <w:pPr>
              <w:pStyle w:val="TableText"/>
            </w:pPr>
            <w:r w:rsidRPr="00697959">
              <w:t>544</w:t>
            </w:r>
          </w:p>
        </w:tc>
      </w:tr>
      <w:tr w:rsidR="00697959" w:rsidRPr="00697959" w14:paraId="0D0E023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ACB7558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Elrosa</w:t>
            </w:r>
            <w:proofErr w:type="spellEnd"/>
          </w:p>
        </w:tc>
        <w:tc>
          <w:tcPr>
            <w:tcW w:w="5035" w:type="dxa"/>
          </w:tcPr>
          <w:p w14:paraId="7A6197EB" w14:textId="77777777" w:rsidR="00697959" w:rsidRPr="00697959" w:rsidRDefault="00697959" w:rsidP="00697959">
            <w:pPr>
              <w:pStyle w:val="TableText"/>
            </w:pPr>
            <w:r w:rsidRPr="00697959">
              <w:t>220</w:t>
            </w:r>
          </w:p>
        </w:tc>
      </w:tr>
      <w:tr w:rsidR="00697959" w:rsidRPr="00697959" w14:paraId="68698E2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D78BF57" w14:textId="77777777" w:rsidR="00697959" w:rsidRPr="00697959" w:rsidRDefault="00697959" w:rsidP="00697959">
            <w:pPr>
              <w:pStyle w:val="TableText"/>
            </w:pPr>
            <w:r w:rsidRPr="00697959">
              <w:t>Ely</w:t>
            </w:r>
          </w:p>
        </w:tc>
        <w:tc>
          <w:tcPr>
            <w:tcW w:w="5035" w:type="dxa"/>
          </w:tcPr>
          <w:p w14:paraId="4C515CFF" w14:textId="77777777" w:rsidR="00697959" w:rsidRPr="00697959" w:rsidRDefault="00697959" w:rsidP="00697959">
            <w:pPr>
              <w:pStyle w:val="TableText"/>
            </w:pPr>
            <w:r w:rsidRPr="00697959">
              <w:t>3,249</w:t>
            </w:r>
          </w:p>
        </w:tc>
      </w:tr>
      <w:tr w:rsidR="00697959" w:rsidRPr="00697959" w14:paraId="2463E9D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47F8779" w14:textId="77777777" w:rsidR="00697959" w:rsidRPr="00697959" w:rsidRDefault="00697959" w:rsidP="00697959">
            <w:pPr>
              <w:pStyle w:val="TableText"/>
            </w:pPr>
            <w:r w:rsidRPr="00697959">
              <w:t>Elysian</w:t>
            </w:r>
          </w:p>
        </w:tc>
        <w:tc>
          <w:tcPr>
            <w:tcW w:w="5035" w:type="dxa"/>
          </w:tcPr>
          <w:p w14:paraId="1B7CF8DD" w14:textId="77777777" w:rsidR="00697959" w:rsidRPr="00697959" w:rsidRDefault="00697959" w:rsidP="00697959">
            <w:pPr>
              <w:pStyle w:val="TableText"/>
            </w:pPr>
            <w:r w:rsidRPr="00697959">
              <w:t>745</w:t>
            </w:r>
          </w:p>
        </w:tc>
      </w:tr>
      <w:tr w:rsidR="00697959" w:rsidRPr="00697959" w14:paraId="6DC6749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0E8F62" w14:textId="77777777" w:rsidR="00697959" w:rsidRPr="00697959" w:rsidRDefault="00697959" w:rsidP="00697959">
            <w:pPr>
              <w:pStyle w:val="TableText"/>
            </w:pPr>
            <w:r w:rsidRPr="00697959">
              <w:t>Emily</w:t>
            </w:r>
          </w:p>
        </w:tc>
        <w:tc>
          <w:tcPr>
            <w:tcW w:w="5035" w:type="dxa"/>
          </w:tcPr>
          <w:p w14:paraId="519F77DF" w14:textId="77777777" w:rsidR="00697959" w:rsidRPr="00697959" w:rsidRDefault="00697959" w:rsidP="00697959">
            <w:pPr>
              <w:pStyle w:val="TableText"/>
            </w:pPr>
            <w:r w:rsidRPr="00697959">
              <w:t>869</w:t>
            </w:r>
          </w:p>
        </w:tc>
      </w:tr>
      <w:tr w:rsidR="00697959" w:rsidRPr="00697959" w14:paraId="38E70C8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1747343" w14:textId="77777777" w:rsidR="00697959" w:rsidRPr="00697959" w:rsidRDefault="00697959" w:rsidP="00697959">
            <w:pPr>
              <w:pStyle w:val="TableText"/>
            </w:pPr>
            <w:r w:rsidRPr="00697959">
              <w:t>Emmons</w:t>
            </w:r>
          </w:p>
        </w:tc>
        <w:tc>
          <w:tcPr>
            <w:tcW w:w="5035" w:type="dxa"/>
          </w:tcPr>
          <w:p w14:paraId="1B76D571" w14:textId="77777777" w:rsidR="00697959" w:rsidRPr="00697959" w:rsidRDefault="00697959" w:rsidP="00697959">
            <w:pPr>
              <w:pStyle w:val="TableText"/>
            </w:pPr>
            <w:r w:rsidRPr="00697959">
              <w:t>368</w:t>
            </w:r>
          </w:p>
        </w:tc>
      </w:tr>
      <w:tr w:rsidR="00697959" w:rsidRPr="00697959" w14:paraId="357C5D9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2D81433" w14:textId="77777777" w:rsidR="00697959" w:rsidRPr="00697959" w:rsidRDefault="00697959" w:rsidP="00697959">
            <w:pPr>
              <w:pStyle w:val="TableText"/>
            </w:pPr>
            <w:r w:rsidRPr="00697959">
              <w:t>Erhard</w:t>
            </w:r>
          </w:p>
        </w:tc>
        <w:tc>
          <w:tcPr>
            <w:tcW w:w="5035" w:type="dxa"/>
          </w:tcPr>
          <w:p w14:paraId="068B9FC1" w14:textId="77777777" w:rsidR="00697959" w:rsidRPr="00697959" w:rsidRDefault="00697959" w:rsidP="00697959">
            <w:pPr>
              <w:pStyle w:val="TableText"/>
            </w:pPr>
            <w:r w:rsidRPr="00697959">
              <w:t>123</w:t>
            </w:r>
          </w:p>
        </w:tc>
      </w:tr>
      <w:tr w:rsidR="00697959" w:rsidRPr="00697959" w14:paraId="081D231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F1E7530" w14:textId="77777777" w:rsidR="00697959" w:rsidRPr="00697959" w:rsidRDefault="00697959" w:rsidP="00697959">
            <w:pPr>
              <w:pStyle w:val="TableText"/>
            </w:pPr>
            <w:r w:rsidRPr="00697959">
              <w:t>Erskine</w:t>
            </w:r>
          </w:p>
        </w:tc>
        <w:tc>
          <w:tcPr>
            <w:tcW w:w="5035" w:type="dxa"/>
          </w:tcPr>
          <w:p w14:paraId="4E82B9C2" w14:textId="77777777" w:rsidR="00697959" w:rsidRPr="00697959" w:rsidRDefault="00697959" w:rsidP="00697959">
            <w:pPr>
              <w:pStyle w:val="TableText"/>
            </w:pPr>
            <w:r w:rsidRPr="00697959">
              <w:t>384</w:t>
            </w:r>
          </w:p>
        </w:tc>
      </w:tr>
      <w:tr w:rsidR="00697959" w:rsidRPr="00697959" w14:paraId="51B0AF0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D8EEFE" w14:textId="77777777" w:rsidR="00697959" w:rsidRPr="00697959" w:rsidRDefault="00697959" w:rsidP="00697959">
            <w:pPr>
              <w:pStyle w:val="TableText"/>
            </w:pPr>
            <w:r w:rsidRPr="00697959">
              <w:t>Evan</w:t>
            </w:r>
          </w:p>
        </w:tc>
        <w:tc>
          <w:tcPr>
            <w:tcW w:w="5035" w:type="dxa"/>
          </w:tcPr>
          <w:p w14:paraId="7D556FD8" w14:textId="77777777" w:rsidR="00697959" w:rsidRPr="00697959" w:rsidRDefault="00697959" w:rsidP="00697959">
            <w:pPr>
              <w:pStyle w:val="TableText"/>
            </w:pPr>
            <w:r w:rsidRPr="00697959">
              <w:t>59</w:t>
            </w:r>
          </w:p>
        </w:tc>
      </w:tr>
      <w:tr w:rsidR="00697959" w:rsidRPr="00697959" w14:paraId="06C41CD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3849B0" w14:textId="77777777" w:rsidR="00697959" w:rsidRPr="00697959" w:rsidRDefault="00697959" w:rsidP="00697959">
            <w:pPr>
              <w:pStyle w:val="TableText"/>
            </w:pPr>
            <w:r w:rsidRPr="00697959">
              <w:t>Evansville</w:t>
            </w:r>
          </w:p>
        </w:tc>
        <w:tc>
          <w:tcPr>
            <w:tcW w:w="5035" w:type="dxa"/>
          </w:tcPr>
          <w:p w14:paraId="446F8EBF" w14:textId="77777777" w:rsidR="00697959" w:rsidRPr="00697959" w:rsidRDefault="00697959" w:rsidP="00697959">
            <w:pPr>
              <w:pStyle w:val="TableText"/>
            </w:pPr>
            <w:r w:rsidRPr="00697959">
              <w:t>596</w:t>
            </w:r>
          </w:p>
        </w:tc>
      </w:tr>
      <w:tr w:rsidR="00697959" w:rsidRPr="00697959" w14:paraId="7F66D91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943536" w14:textId="77777777" w:rsidR="00697959" w:rsidRPr="00697959" w:rsidRDefault="00697959" w:rsidP="00697959">
            <w:pPr>
              <w:pStyle w:val="TableText"/>
            </w:pPr>
            <w:r w:rsidRPr="00697959">
              <w:t>Eveleth</w:t>
            </w:r>
          </w:p>
        </w:tc>
        <w:tc>
          <w:tcPr>
            <w:tcW w:w="5035" w:type="dxa"/>
          </w:tcPr>
          <w:p w14:paraId="4CCA13CF" w14:textId="77777777" w:rsidR="00697959" w:rsidRPr="00697959" w:rsidRDefault="00697959" w:rsidP="00697959">
            <w:pPr>
              <w:pStyle w:val="TableText"/>
            </w:pPr>
            <w:r w:rsidRPr="00697959">
              <w:t>3,521</w:t>
            </w:r>
          </w:p>
        </w:tc>
      </w:tr>
      <w:tr w:rsidR="00697959" w:rsidRPr="00697959" w14:paraId="15DC7D4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7A25E75" w14:textId="77777777" w:rsidR="00697959" w:rsidRPr="00697959" w:rsidRDefault="00697959" w:rsidP="00697959">
            <w:pPr>
              <w:pStyle w:val="TableText"/>
            </w:pPr>
            <w:r w:rsidRPr="00697959">
              <w:t>Eyota</w:t>
            </w:r>
          </w:p>
        </w:tc>
        <w:tc>
          <w:tcPr>
            <w:tcW w:w="5035" w:type="dxa"/>
          </w:tcPr>
          <w:p w14:paraId="1B0E7CF5" w14:textId="77777777" w:rsidR="00697959" w:rsidRPr="00697959" w:rsidRDefault="00697959" w:rsidP="00697959">
            <w:pPr>
              <w:pStyle w:val="TableText"/>
            </w:pPr>
            <w:r w:rsidRPr="00697959">
              <w:t>2,036</w:t>
            </w:r>
          </w:p>
        </w:tc>
      </w:tr>
      <w:tr w:rsidR="00697959" w:rsidRPr="00697959" w14:paraId="178D267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6BFB296" w14:textId="77777777" w:rsidR="00697959" w:rsidRPr="00697959" w:rsidRDefault="00697959" w:rsidP="00697959">
            <w:pPr>
              <w:pStyle w:val="TableText"/>
            </w:pPr>
            <w:r w:rsidRPr="00697959">
              <w:t>Fairfax</w:t>
            </w:r>
          </w:p>
        </w:tc>
        <w:tc>
          <w:tcPr>
            <w:tcW w:w="5035" w:type="dxa"/>
          </w:tcPr>
          <w:p w14:paraId="43330680" w14:textId="77777777" w:rsidR="00697959" w:rsidRPr="00697959" w:rsidRDefault="00697959" w:rsidP="00697959">
            <w:pPr>
              <w:pStyle w:val="TableText"/>
            </w:pPr>
            <w:r w:rsidRPr="00697959">
              <w:t>1,206</w:t>
            </w:r>
          </w:p>
        </w:tc>
      </w:tr>
      <w:tr w:rsidR="00697959" w:rsidRPr="00697959" w14:paraId="40E5D85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D0914B2" w14:textId="77777777" w:rsidR="00697959" w:rsidRPr="00697959" w:rsidRDefault="00697959" w:rsidP="00697959">
            <w:pPr>
              <w:pStyle w:val="TableText"/>
            </w:pPr>
            <w:r w:rsidRPr="00697959">
              <w:t>Fairmont</w:t>
            </w:r>
          </w:p>
        </w:tc>
        <w:tc>
          <w:tcPr>
            <w:tcW w:w="5035" w:type="dxa"/>
          </w:tcPr>
          <w:p w14:paraId="006BC15E" w14:textId="77777777" w:rsidR="00697959" w:rsidRPr="00697959" w:rsidRDefault="00697959" w:rsidP="00697959">
            <w:pPr>
              <w:pStyle w:val="TableText"/>
            </w:pPr>
            <w:r w:rsidRPr="00697959">
              <w:t>10,290</w:t>
            </w:r>
          </w:p>
        </w:tc>
      </w:tr>
      <w:tr w:rsidR="00697959" w:rsidRPr="00697959" w14:paraId="587FB23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CA85280" w14:textId="77777777" w:rsidR="00697959" w:rsidRPr="00697959" w:rsidRDefault="00697959" w:rsidP="00697959">
            <w:pPr>
              <w:pStyle w:val="TableText"/>
            </w:pPr>
            <w:r w:rsidRPr="00697959">
              <w:t>Faribault</w:t>
            </w:r>
          </w:p>
        </w:tc>
        <w:tc>
          <w:tcPr>
            <w:tcW w:w="5035" w:type="dxa"/>
          </w:tcPr>
          <w:p w14:paraId="7071CAD8" w14:textId="77777777" w:rsidR="00697959" w:rsidRPr="00697959" w:rsidRDefault="00697959" w:rsidP="00697959">
            <w:pPr>
              <w:pStyle w:val="TableText"/>
            </w:pPr>
            <w:r w:rsidRPr="00697959">
              <w:t>24,217</w:t>
            </w:r>
          </w:p>
        </w:tc>
      </w:tr>
      <w:tr w:rsidR="00697959" w:rsidRPr="00697959" w14:paraId="1CFABB9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5E49144" w14:textId="77777777" w:rsidR="00697959" w:rsidRPr="00697959" w:rsidRDefault="00697959" w:rsidP="00697959">
            <w:pPr>
              <w:pStyle w:val="TableText"/>
            </w:pPr>
            <w:r w:rsidRPr="00697959">
              <w:t>Farwell</w:t>
            </w:r>
          </w:p>
        </w:tc>
        <w:tc>
          <w:tcPr>
            <w:tcW w:w="5035" w:type="dxa"/>
          </w:tcPr>
          <w:p w14:paraId="1CA5BAC4" w14:textId="77777777" w:rsidR="00697959" w:rsidRPr="00697959" w:rsidRDefault="00697959" w:rsidP="00697959">
            <w:pPr>
              <w:pStyle w:val="TableText"/>
            </w:pPr>
            <w:r w:rsidRPr="00697959">
              <w:t>56</w:t>
            </w:r>
          </w:p>
        </w:tc>
      </w:tr>
      <w:tr w:rsidR="00697959" w:rsidRPr="00697959" w14:paraId="0C5C410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9FC114F" w14:textId="77777777" w:rsidR="00697959" w:rsidRPr="00697959" w:rsidRDefault="00697959" w:rsidP="00697959">
            <w:pPr>
              <w:pStyle w:val="TableText"/>
            </w:pPr>
            <w:r w:rsidRPr="00697959">
              <w:t>Federal Dam</w:t>
            </w:r>
          </w:p>
        </w:tc>
        <w:tc>
          <w:tcPr>
            <w:tcW w:w="5035" w:type="dxa"/>
          </w:tcPr>
          <w:p w14:paraId="3630E209" w14:textId="77777777" w:rsidR="00697959" w:rsidRPr="00697959" w:rsidRDefault="00697959" w:rsidP="00697959">
            <w:pPr>
              <w:pStyle w:val="TableText"/>
            </w:pPr>
            <w:r w:rsidRPr="00697959">
              <w:t>125</w:t>
            </w:r>
          </w:p>
        </w:tc>
      </w:tr>
      <w:tr w:rsidR="00697959" w:rsidRPr="00697959" w14:paraId="7B4E2C8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A3831AA" w14:textId="77777777" w:rsidR="00697959" w:rsidRPr="00697959" w:rsidRDefault="00697959" w:rsidP="00697959">
            <w:pPr>
              <w:pStyle w:val="TableText"/>
            </w:pPr>
            <w:r w:rsidRPr="00697959">
              <w:t>Felton</w:t>
            </w:r>
          </w:p>
        </w:tc>
        <w:tc>
          <w:tcPr>
            <w:tcW w:w="5035" w:type="dxa"/>
          </w:tcPr>
          <w:p w14:paraId="68D62B76" w14:textId="77777777" w:rsidR="00697959" w:rsidRPr="00697959" w:rsidRDefault="00697959" w:rsidP="00697959">
            <w:pPr>
              <w:pStyle w:val="TableText"/>
            </w:pPr>
            <w:r w:rsidRPr="00697959">
              <w:t>173</w:t>
            </w:r>
          </w:p>
        </w:tc>
      </w:tr>
      <w:tr w:rsidR="00697959" w:rsidRPr="00697959" w14:paraId="570236D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10E1427" w14:textId="77777777" w:rsidR="00697959" w:rsidRPr="00697959" w:rsidRDefault="00697959" w:rsidP="00697959">
            <w:pPr>
              <w:pStyle w:val="TableText"/>
            </w:pPr>
            <w:r w:rsidRPr="00697959">
              <w:t>Fergus Falls</w:t>
            </w:r>
          </w:p>
        </w:tc>
        <w:tc>
          <w:tcPr>
            <w:tcW w:w="5035" w:type="dxa"/>
          </w:tcPr>
          <w:p w14:paraId="1427D424" w14:textId="77777777" w:rsidR="00697959" w:rsidRPr="00697959" w:rsidRDefault="00697959" w:rsidP="00697959">
            <w:pPr>
              <w:pStyle w:val="TableText"/>
            </w:pPr>
            <w:r w:rsidRPr="00697959">
              <w:t>14,144</w:t>
            </w:r>
          </w:p>
        </w:tc>
      </w:tr>
      <w:tr w:rsidR="00697959" w:rsidRPr="00697959" w14:paraId="056C9FB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AFF435F" w14:textId="77777777" w:rsidR="00697959" w:rsidRPr="00697959" w:rsidRDefault="00697959" w:rsidP="00697959">
            <w:pPr>
              <w:pStyle w:val="TableText"/>
            </w:pPr>
            <w:r w:rsidRPr="00697959">
              <w:t>Fertile</w:t>
            </w:r>
          </w:p>
        </w:tc>
        <w:tc>
          <w:tcPr>
            <w:tcW w:w="5035" w:type="dxa"/>
          </w:tcPr>
          <w:p w14:paraId="7DC83A2C" w14:textId="77777777" w:rsidR="00697959" w:rsidRPr="00697959" w:rsidRDefault="00697959" w:rsidP="00697959">
            <w:pPr>
              <w:pStyle w:val="TableText"/>
            </w:pPr>
            <w:r w:rsidRPr="00697959">
              <w:t>789</w:t>
            </w:r>
          </w:p>
        </w:tc>
      </w:tr>
      <w:tr w:rsidR="00697959" w:rsidRPr="00697959" w14:paraId="7C5C9C0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337574A" w14:textId="77777777" w:rsidR="00697959" w:rsidRPr="00697959" w:rsidRDefault="00697959" w:rsidP="00697959">
            <w:pPr>
              <w:pStyle w:val="TableText"/>
            </w:pPr>
            <w:r w:rsidRPr="00697959">
              <w:t>Fifty Lakes</w:t>
            </w:r>
          </w:p>
        </w:tc>
        <w:tc>
          <w:tcPr>
            <w:tcW w:w="5035" w:type="dxa"/>
          </w:tcPr>
          <w:p w14:paraId="6D1C93BD" w14:textId="77777777" w:rsidR="00697959" w:rsidRPr="00697959" w:rsidRDefault="00697959" w:rsidP="00697959">
            <w:pPr>
              <w:pStyle w:val="TableText"/>
            </w:pPr>
            <w:r w:rsidRPr="00697959">
              <w:t>457</w:t>
            </w:r>
          </w:p>
        </w:tc>
      </w:tr>
      <w:tr w:rsidR="00697959" w:rsidRPr="00697959" w14:paraId="0FFD1DF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7DB1882" w14:textId="77777777" w:rsidR="00697959" w:rsidRPr="00697959" w:rsidRDefault="00697959" w:rsidP="00697959">
            <w:pPr>
              <w:pStyle w:val="TableText"/>
            </w:pPr>
            <w:r w:rsidRPr="00697959">
              <w:t>Finlayson</w:t>
            </w:r>
          </w:p>
        </w:tc>
        <w:tc>
          <w:tcPr>
            <w:tcW w:w="5035" w:type="dxa"/>
          </w:tcPr>
          <w:p w14:paraId="7B47E3DA" w14:textId="77777777" w:rsidR="00697959" w:rsidRPr="00697959" w:rsidRDefault="00697959" w:rsidP="00697959">
            <w:pPr>
              <w:pStyle w:val="TableText"/>
            </w:pPr>
            <w:r w:rsidRPr="00697959">
              <w:t>319</w:t>
            </w:r>
          </w:p>
        </w:tc>
      </w:tr>
      <w:tr w:rsidR="00697959" w:rsidRPr="00697959" w14:paraId="487A1BC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C73DC5A" w14:textId="77777777" w:rsidR="00697959" w:rsidRPr="00697959" w:rsidRDefault="00697959" w:rsidP="00697959">
            <w:pPr>
              <w:pStyle w:val="TableText"/>
            </w:pPr>
            <w:r w:rsidRPr="00697959">
              <w:t>Fisher</w:t>
            </w:r>
          </w:p>
        </w:tc>
        <w:tc>
          <w:tcPr>
            <w:tcW w:w="5035" w:type="dxa"/>
          </w:tcPr>
          <w:p w14:paraId="03D9756A" w14:textId="77777777" w:rsidR="00697959" w:rsidRPr="00697959" w:rsidRDefault="00697959" w:rsidP="00697959">
            <w:pPr>
              <w:pStyle w:val="TableText"/>
            </w:pPr>
            <w:r w:rsidRPr="00697959">
              <w:t>401</w:t>
            </w:r>
          </w:p>
        </w:tc>
      </w:tr>
      <w:tr w:rsidR="00697959" w:rsidRPr="00697959" w14:paraId="374C9B8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F888AF2" w14:textId="77777777" w:rsidR="00697959" w:rsidRPr="00697959" w:rsidRDefault="00697959" w:rsidP="00697959">
            <w:pPr>
              <w:pStyle w:val="TableText"/>
            </w:pPr>
            <w:r w:rsidRPr="00697959">
              <w:t>Flensburg</w:t>
            </w:r>
          </w:p>
        </w:tc>
        <w:tc>
          <w:tcPr>
            <w:tcW w:w="5035" w:type="dxa"/>
          </w:tcPr>
          <w:p w14:paraId="04471DBD" w14:textId="77777777" w:rsidR="00697959" w:rsidRPr="00697959" w:rsidRDefault="00697959" w:rsidP="00697959">
            <w:pPr>
              <w:pStyle w:val="TableText"/>
            </w:pPr>
            <w:r w:rsidRPr="00697959">
              <w:t>209</w:t>
            </w:r>
          </w:p>
        </w:tc>
      </w:tr>
      <w:tr w:rsidR="00697959" w:rsidRPr="00697959" w14:paraId="788810B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0F64E0D" w14:textId="77777777" w:rsidR="00697959" w:rsidRPr="00697959" w:rsidRDefault="00697959" w:rsidP="00697959">
            <w:pPr>
              <w:pStyle w:val="TableText"/>
            </w:pPr>
            <w:r w:rsidRPr="00697959">
              <w:t>Floodwood</w:t>
            </w:r>
          </w:p>
        </w:tc>
        <w:tc>
          <w:tcPr>
            <w:tcW w:w="5035" w:type="dxa"/>
          </w:tcPr>
          <w:p w14:paraId="541D0650" w14:textId="77777777" w:rsidR="00697959" w:rsidRPr="00697959" w:rsidRDefault="00697959" w:rsidP="00697959">
            <w:pPr>
              <w:pStyle w:val="TableText"/>
            </w:pPr>
            <w:r w:rsidRPr="00697959">
              <w:t>512</w:t>
            </w:r>
          </w:p>
        </w:tc>
      </w:tr>
      <w:tr w:rsidR="00697959" w:rsidRPr="00697959" w14:paraId="5C284C2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6F70F29" w14:textId="77777777" w:rsidR="00697959" w:rsidRPr="00697959" w:rsidRDefault="00697959" w:rsidP="00697959">
            <w:pPr>
              <w:pStyle w:val="TableText"/>
            </w:pPr>
            <w:r w:rsidRPr="00697959">
              <w:t>Florence</w:t>
            </w:r>
          </w:p>
        </w:tc>
        <w:tc>
          <w:tcPr>
            <w:tcW w:w="5035" w:type="dxa"/>
          </w:tcPr>
          <w:p w14:paraId="1F0D4BF9" w14:textId="77777777" w:rsidR="00697959" w:rsidRPr="00697959" w:rsidRDefault="00697959" w:rsidP="00697959">
            <w:pPr>
              <w:pStyle w:val="TableText"/>
            </w:pPr>
            <w:r w:rsidRPr="00697959">
              <w:t>28</w:t>
            </w:r>
          </w:p>
        </w:tc>
      </w:tr>
      <w:tr w:rsidR="00697959" w:rsidRPr="00697959" w14:paraId="0BE8CB3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0FE2C98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Foley</w:t>
            </w:r>
          </w:p>
        </w:tc>
        <w:tc>
          <w:tcPr>
            <w:tcW w:w="5035" w:type="dxa"/>
          </w:tcPr>
          <w:p w14:paraId="02016E15" w14:textId="77777777" w:rsidR="00697959" w:rsidRPr="00697959" w:rsidRDefault="00697959" w:rsidP="00697959">
            <w:pPr>
              <w:pStyle w:val="TableText"/>
            </w:pPr>
            <w:r w:rsidRPr="00697959">
              <w:t>2,705</w:t>
            </w:r>
          </w:p>
        </w:tc>
      </w:tr>
      <w:tr w:rsidR="00697959" w:rsidRPr="00697959" w14:paraId="42B9310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CC89734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Forada</w:t>
            </w:r>
            <w:proofErr w:type="spellEnd"/>
          </w:p>
        </w:tc>
        <w:tc>
          <w:tcPr>
            <w:tcW w:w="5035" w:type="dxa"/>
          </w:tcPr>
          <w:p w14:paraId="365DACC1" w14:textId="77777777" w:rsidR="00697959" w:rsidRPr="00697959" w:rsidRDefault="00697959" w:rsidP="00697959">
            <w:pPr>
              <w:pStyle w:val="TableText"/>
            </w:pPr>
            <w:r w:rsidRPr="00697959">
              <w:t>168</w:t>
            </w:r>
          </w:p>
        </w:tc>
      </w:tr>
      <w:tr w:rsidR="00697959" w:rsidRPr="00697959" w14:paraId="420F578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9A5C8A" w14:textId="77777777" w:rsidR="00697959" w:rsidRPr="00697959" w:rsidRDefault="00697959" w:rsidP="00697959">
            <w:pPr>
              <w:pStyle w:val="TableText"/>
            </w:pPr>
            <w:r w:rsidRPr="00697959">
              <w:t>Foreston</w:t>
            </w:r>
          </w:p>
        </w:tc>
        <w:tc>
          <w:tcPr>
            <w:tcW w:w="5035" w:type="dxa"/>
          </w:tcPr>
          <w:p w14:paraId="1DDCFE2A" w14:textId="77777777" w:rsidR="00697959" w:rsidRPr="00697959" w:rsidRDefault="00697959" w:rsidP="00697959">
            <w:pPr>
              <w:pStyle w:val="TableText"/>
            </w:pPr>
            <w:r w:rsidRPr="00697959">
              <w:t>570</w:t>
            </w:r>
          </w:p>
        </w:tc>
      </w:tr>
      <w:tr w:rsidR="00697959" w:rsidRPr="00697959" w14:paraId="40F3162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9E3182" w14:textId="77777777" w:rsidR="00697959" w:rsidRPr="00697959" w:rsidRDefault="00697959" w:rsidP="00697959">
            <w:pPr>
              <w:pStyle w:val="TableText"/>
            </w:pPr>
            <w:r w:rsidRPr="00697959">
              <w:t>Fort Ripley</w:t>
            </w:r>
          </w:p>
        </w:tc>
        <w:tc>
          <w:tcPr>
            <w:tcW w:w="5035" w:type="dxa"/>
          </w:tcPr>
          <w:p w14:paraId="0CDE230B" w14:textId="77777777" w:rsidR="00697959" w:rsidRPr="00697959" w:rsidRDefault="00697959" w:rsidP="00697959">
            <w:pPr>
              <w:pStyle w:val="TableText"/>
            </w:pPr>
            <w:r w:rsidRPr="00697959">
              <w:t>126</w:t>
            </w:r>
          </w:p>
        </w:tc>
      </w:tr>
      <w:tr w:rsidR="00697959" w:rsidRPr="00697959" w14:paraId="3A2DE56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8A639CD" w14:textId="77777777" w:rsidR="00697959" w:rsidRPr="00697959" w:rsidRDefault="00697959" w:rsidP="00697959">
            <w:pPr>
              <w:pStyle w:val="TableText"/>
            </w:pPr>
            <w:r w:rsidRPr="00697959">
              <w:t>Fosston</w:t>
            </w:r>
          </w:p>
        </w:tc>
        <w:tc>
          <w:tcPr>
            <w:tcW w:w="5035" w:type="dxa"/>
          </w:tcPr>
          <w:p w14:paraId="2C044092" w14:textId="77777777" w:rsidR="00697959" w:rsidRPr="00697959" w:rsidRDefault="00697959" w:rsidP="00697959">
            <w:pPr>
              <w:pStyle w:val="TableText"/>
            </w:pPr>
            <w:r w:rsidRPr="00697959">
              <w:t>1,385</w:t>
            </w:r>
          </w:p>
        </w:tc>
      </w:tr>
      <w:tr w:rsidR="00697959" w:rsidRPr="00697959" w14:paraId="05F7FFC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DC56088" w14:textId="77777777" w:rsidR="00697959" w:rsidRPr="00697959" w:rsidRDefault="00697959" w:rsidP="00697959">
            <w:pPr>
              <w:pStyle w:val="TableText"/>
            </w:pPr>
            <w:r w:rsidRPr="00697959">
              <w:t>Fountain</w:t>
            </w:r>
          </w:p>
        </w:tc>
        <w:tc>
          <w:tcPr>
            <w:tcW w:w="5035" w:type="dxa"/>
          </w:tcPr>
          <w:p w14:paraId="6814EDE9" w14:textId="77777777" w:rsidR="00697959" w:rsidRPr="00697959" w:rsidRDefault="00697959" w:rsidP="00697959">
            <w:pPr>
              <w:pStyle w:val="TableText"/>
            </w:pPr>
            <w:r w:rsidRPr="00697959">
              <w:t>414</w:t>
            </w:r>
          </w:p>
        </w:tc>
      </w:tr>
      <w:tr w:rsidR="00697959" w:rsidRPr="00697959" w14:paraId="5CC8EBE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1D347E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Foxhome</w:t>
            </w:r>
            <w:proofErr w:type="spellEnd"/>
          </w:p>
        </w:tc>
        <w:tc>
          <w:tcPr>
            <w:tcW w:w="5035" w:type="dxa"/>
          </w:tcPr>
          <w:p w14:paraId="79737127" w14:textId="77777777" w:rsidR="00697959" w:rsidRPr="00697959" w:rsidRDefault="00697959" w:rsidP="00697959">
            <w:pPr>
              <w:pStyle w:val="TableText"/>
            </w:pPr>
            <w:r w:rsidRPr="00697959">
              <w:t>123</w:t>
            </w:r>
          </w:p>
        </w:tc>
      </w:tr>
      <w:tr w:rsidR="00697959" w:rsidRPr="00697959" w14:paraId="161503E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30E5416" w14:textId="77777777" w:rsidR="00697959" w:rsidRPr="00697959" w:rsidRDefault="00697959" w:rsidP="00697959">
            <w:pPr>
              <w:pStyle w:val="TableText"/>
            </w:pPr>
            <w:r w:rsidRPr="00697959">
              <w:t>Franklin</w:t>
            </w:r>
          </w:p>
        </w:tc>
        <w:tc>
          <w:tcPr>
            <w:tcW w:w="5035" w:type="dxa"/>
          </w:tcPr>
          <w:p w14:paraId="77BC83B1" w14:textId="77777777" w:rsidR="00697959" w:rsidRPr="00697959" w:rsidRDefault="00697959" w:rsidP="00697959">
            <w:pPr>
              <w:pStyle w:val="TableText"/>
            </w:pPr>
            <w:r w:rsidRPr="00697959">
              <w:t>512</w:t>
            </w:r>
          </w:p>
        </w:tc>
      </w:tr>
      <w:tr w:rsidR="00697959" w:rsidRPr="00697959" w14:paraId="2749DBA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F429BD7" w14:textId="77777777" w:rsidR="00697959" w:rsidRPr="00697959" w:rsidRDefault="00697959" w:rsidP="00697959">
            <w:pPr>
              <w:pStyle w:val="TableText"/>
            </w:pPr>
            <w:r w:rsidRPr="00697959">
              <w:t>Frazee</w:t>
            </w:r>
          </w:p>
        </w:tc>
        <w:tc>
          <w:tcPr>
            <w:tcW w:w="5035" w:type="dxa"/>
          </w:tcPr>
          <w:p w14:paraId="79615D6B" w14:textId="77777777" w:rsidR="00697959" w:rsidRPr="00697959" w:rsidRDefault="00697959" w:rsidP="00697959">
            <w:pPr>
              <w:pStyle w:val="TableText"/>
            </w:pPr>
            <w:r w:rsidRPr="00697959">
              <w:t>1,318</w:t>
            </w:r>
          </w:p>
        </w:tc>
      </w:tr>
      <w:tr w:rsidR="00697959" w:rsidRPr="00697959" w14:paraId="64D4B1D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77CE418" w14:textId="77777777" w:rsidR="00697959" w:rsidRPr="00697959" w:rsidRDefault="00697959" w:rsidP="00697959">
            <w:pPr>
              <w:pStyle w:val="TableText"/>
            </w:pPr>
            <w:r w:rsidRPr="00697959">
              <w:t>Freeborn</w:t>
            </w:r>
          </w:p>
        </w:tc>
        <w:tc>
          <w:tcPr>
            <w:tcW w:w="5035" w:type="dxa"/>
          </w:tcPr>
          <w:p w14:paraId="6D4756AA" w14:textId="77777777" w:rsidR="00697959" w:rsidRPr="00697959" w:rsidRDefault="00697959" w:rsidP="00697959">
            <w:pPr>
              <w:pStyle w:val="TableText"/>
            </w:pPr>
            <w:r w:rsidRPr="00697959">
              <w:t>253</w:t>
            </w:r>
          </w:p>
        </w:tc>
      </w:tr>
      <w:tr w:rsidR="00697959" w:rsidRPr="00697959" w14:paraId="05A3BCA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EB674B8" w14:textId="77777777" w:rsidR="00697959" w:rsidRPr="00697959" w:rsidRDefault="00697959" w:rsidP="00697959">
            <w:pPr>
              <w:pStyle w:val="TableText"/>
            </w:pPr>
            <w:r w:rsidRPr="00697959">
              <w:t>Freeport</w:t>
            </w:r>
          </w:p>
        </w:tc>
        <w:tc>
          <w:tcPr>
            <w:tcW w:w="5035" w:type="dxa"/>
          </w:tcPr>
          <w:p w14:paraId="48A88FDC" w14:textId="77777777" w:rsidR="00697959" w:rsidRPr="00697959" w:rsidRDefault="00697959" w:rsidP="00697959">
            <w:pPr>
              <w:pStyle w:val="TableText"/>
            </w:pPr>
            <w:r w:rsidRPr="00697959">
              <w:t>679</w:t>
            </w:r>
          </w:p>
        </w:tc>
      </w:tr>
      <w:tr w:rsidR="00697959" w:rsidRPr="00697959" w14:paraId="509F959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589CC7A" w14:textId="77777777" w:rsidR="00697959" w:rsidRPr="00697959" w:rsidRDefault="00697959" w:rsidP="00697959">
            <w:pPr>
              <w:pStyle w:val="TableText"/>
            </w:pPr>
            <w:r w:rsidRPr="00697959">
              <w:t>Frost</w:t>
            </w:r>
          </w:p>
        </w:tc>
        <w:tc>
          <w:tcPr>
            <w:tcW w:w="5035" w:type="dxa"/>
          </w:tcPr>
          <w:p w14:paraId="427654CA" w14:textId="77777777" w:rsidR="00697959" w:rsidRPr="00697959" w:rsidRDefault="00697959" w:rsidP="00697959">
            <w:pPr>
              <w:pStyle w:val="TableText"/>
            </w:pPr>
            <w:r w:rsidRPr="00697959">
              <w:t>215</w:t>
            </w:r>
          </w:p>
        </w:tc>
      </w:tr>
      <w:tr w:rsidR="00697959" w:rsidRPr="00697959" w14:paraId="7C89EEC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53A6AEB" w14:textId="77777777" w:rsidR="00697959" w:rsidRPr="00697959" w:rsidRDefault="00697959" w:rsidP="00697959">
            <w:pPr>
              <w:pStyle w:val="TableText"/>
            </w:pPr>
            <w:r w:rsidRPr="00697959">
              <w:t>Fulda</w:t>
            </w:r>
          </w:p>
        </w:tc>
        <w:tc>
          <w:tcPr>
            <w:tcW w:w="5035" w:type="dxa"/>
          </w:tcPr>
          <w:p w14:paraId="7D248186" w14:textId="77777777" w:rsidR="00697959" w:rsidRPr="00697959" w:rsidRDefault="00697959" w:rsidP="00697959">
            <w:pPr>
              <w:pStyle w:val="TableText"/>
            </w:pPr>
            <w:r w:rsidRPr="00697959">
              <w:t>1,347</w:t>
            </w:r>
          </w:p>
        </w:tc>
      </w:tr>
      <w:tr w:rsidR="00697959" w:rsidRPr="00697959" w14:paraId="5474605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29B623A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Funkley</w:t>
            </w:r>
            <w:proofErr w:type="spellEnd"/>
          </w:p>
        </w:tc>
        <w:tc>
          <w:tcPr>
            <w:tcW w:w="5035" w:type="dxa"/>
          </w:tcPr>
          <w:p w14:paraId="2E141B9F" w14:textId="77777777" w:rsidR="00697959" w:rsidRPr="00697959" w:rsidRDefault="00697959" w:rsidP="00697959">
            <w:pPr>
              <w:pStyle w:val="TableText"/>
            </w:pPr>
            <w:r w:rsidRPr="00697959">
              <w:t>18</w:t>
            </w:r>
          </w:p>
        </w:tc>
      </w:tr>
      <w:tr w:rsidR="00697959" w:rsidRPr="00697959" w14:paraId="0D57DE2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FA14260" w14:textId="77777777" w:rsidR="00697959" w:rsidRPr="00697959" w:rsidRDefault="00697959" w:rsidP="00697959">
            <w:pPr>
              <w:pStyle w:val="TableText"/>
            </w:pPr>
            <w:r w:rsidRPr="00697959">
              <w:t>Garfield</w:t>
            </w:r>
          </w:p>
        </w:tc>
        <w:tc>
          <w:tcPr>
            <w:tcW w:w="5035" w:type="dxa"/>
          </w:tcPr>
          <w:p w14:paraId="387C2302" w14:textId="77777777" w:rsidR="00697959" w:rsidRPr="00697959" w:rsidRDefault="00697959" w:rsidP="00697959">
            <w:pPr>
              <w:pStyle w:val="TableText"/>
            </w:pPr>
            <w:r w:rsidRPr="00697959">
              <w:t>346</w:t>
            </w:r>
          </w:p>
        </w:tc>
      </w:tr>
      <w:tr w:rsidR="00697959" w:rsidRPr="00697959" w14:paraId="42E3592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EF2D44F" w14:textId="77777777" w:rsidR="00697959" w:rsidRPr="00697959" w:rsidRDefault="00697959" w:rsidP="00697959">
            <w:pPr>
              <w:pStyle w:val="TableText"/>
            </w:pPr>
            <w:r w:rsidRPr="00697959">
              <w:t>Garrison</w:t>
            </w:r>
          </w:p>
        </w:tc>
        <w:tc>
          <w:tcPr>
            <w:tcW w:w="5035" w:type="dxa"/>
          </w:tcPr>
          <w:p w14:paraId="44C7DFD9" w14:textId="77777777" w:rsidR="00697959" w:rsidRPr="00697959" w:rsidRDefault="00697959" w:rsidP="00697959">
            <w:pPr>
              <w:pStyle w:val="TableText"/>
            </w:pPr>
            <w:r w:rsidRPr="00697959">
              <w:t>204</w:t>
            </w:r>
          </w:p>
        </w:tc>
      </w:tr>
      <w:tr w:rsidR="00697959" w:rsidRPr="00697959" w14:paraId="61B4CCD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6DF23E7" w14:textId="77777777" w:rsidR="00697959" w:rsidRPr="00697959" w:rsidRDefault="00697959" w:rsidP="00697959">
            <w:pPr>
              <w:pStyle w:val="TableText"/>
            </w:pPr>
            <w:r w:rsidRPr="00697959">
              <w:t>Garvin</w:t>
            </w:r>
          </w:p>
        </w:tc>
        <w:tc>
          <w:tcPr>
            <w:tcW w:w="5035" w:type="dxa"/>
          </w:tcPr>
          <w:p w14:paraId="59711162" w14:textId="77777777" w:rsidR="00697959" w:rsidRPr="00697959" w:rsidRDefault="00697959" w:rsidP="00697959">
            <w:pPr>
              <w:pStyle w:val="TableText"/>
            </w:pPr>
            <w:r w:rsidRPr="00697959">
              <w:t>124</w:t>
            </w:r>
          </w:p>
        </w:tc>
      </w:tr>
      <w:tr w:rsidR="00697959" w:rsidRPr="00697959" w14:paraId="7281C06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023580D" w14:textId="77777777" w:rsidR="00697959" w:rsidRPr="00697959" w:rsidRDefault="00697959" w:rsidP="00697959">
            <w:pPr>
              <w:pStyle w:val="TableText"/>
            </w:pPr>
            <w:r w:rsidRPr="00697959">
              <w:t>Gary</w:t>
            </w:r>
          </w:p>
        </w:tc>
        <w:tc>
          <w:tcPr>
            <w:tcW w:w="5035" w:type="dxa"/>
          </w:tcPr>
          <w:p w14:paraId="16F5E5E8" w14:textId="77777777" w:rsidR="00697959" w:rsidRPr="00697959" w:rsidRDefault="00697959" w:rsidP="00697959">
            <w:pPr>
              <w:pStyle w:val="TableText"/>
            </w:pPr>
            <w:r w:rsidRPr="00697959">
              <w:t>226</w:t>
            </w:r>
          </w:p>
        </w:tc>
      </w:tr>
      <w:tr w:rsidR="00697959" w:rsidRPr="00697959" w14:paraId="20ABD74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6C04347" w14:textId="77777777" w:rsidR="00697959" w:rsidRPr="00697959" w:rsidRDefault="00697959" w:rsidP="00697959">
            <w:pPr>
              <w:pStyle w:val="TableText"/>
            </w:pPr>
            <w:r w:rsidRPr="00697959">
              <w:t>Gaylord</w:t>
            </w:r>
          </w:p>
        </w:tc>
        <w:tc>
          <w:tcPr>
            <w:tcW w:w="5035" w:type="dxa"/>
          </w:tcPr>
          <w:p w14:paraId="48E1FCCB" w14:textId="77777777" w:rsidR="00697959" w:rsidRPr="00697959" w:rsidRDefault="00697959" w:rsidP="00697959">
            <w:pPr>
              <w:pStyle w:val="TableText"/>
            </w:pPr>
            <w:r w:rsidRPr="00697959">
              <w:t>2,324</w:t>
            </w:r>
          </w:p>
        </w:tc>
      </w:tr>
      <w:tr w:rsidR="00697959" w:rsidRPr="00697959" w14:paraId="768F530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6EAF55" w14:textId="77777777" w:rsidR="00697959" w:rsidRPr="00697959" w:rsidRDefault="00697959" w:rsidP="00697959">
            <w:pPr>
              <w:pStyle w:val="TableText"/>
            </w:pPr>
            <w:r w:rsidRPr="00697959">
              <w:t>Geneva</w:t>
            </w:r>
          </w:p>
        </w:tc>
        <w:tc>
          <w:tcPr>
            <w:tcW w:w="5035" w:type="dxa"/>
          </w:tcPr>
          <w:p w14:paraId="60494956" w14:textId="77777777" w:rsidR="00697959" w:rsidRPr="00697959" w:rsidRDefault="00697959" w:rsidP="00697959">
            <w:pPr>
              <w:pStyle w:val="TableText"/>
            </w:pPr>
            <w:r w:rsidRPr="00697959">
              <w:t>508</w:t>
            </w:r>
          </w:p>
        </w:tc>
      </w:tr>
      <w:tr w:rsidR="00697959" w:rsidRPr="00697959" w14:paraId="6F47BBE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3709412" w14:textId="77777777" w:rsidR="00697959" w:rsidRPr="00697959" w:rsidRDefault="00697959" w:rsidP="00697959">
            <w:pPr>
              <w:pStyle w:val="TableText"/>
            </w:pPr>
            <w:r w:rsidRPr="00697959">
              <w:t>Genola</w:t>
            </w:r>
          </w:p>
        </w:tc>
        <w:tc>
          <w:tcPr>
            <w:tcW w:w="5035" w:type="dxa"/>
          </w:tcPr>
          <w:p w14:paraId="40ED6BA7" w14:textId="77777777" w:rsidR="00697959" w:rsidRPr="00697959" w:rsidRDefault="00697959" w:rsidP="00697959">
            <w:pPr>
              <w:pStyle w:val="TableText"/>
            </w:pPr>
            <w:r w:rsidRPr="00697959">
              <w:t>69</w:t>
            </w:r>
          </w:p>
        </w:tc>
      </w:tr>
      <w:tr w:rsidR="00697959" w:rsidRPr="00697959" w14:paraId="620E3F2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E00B61C" w14:textId="77777777" w:rsidR="00697959" w:rsidRPr="00697959" w:rsidRDefault="00697959" w:rsidP="00697959">
            <w:pPr>
              <w:pStyle w:val="TableText"/>
            </w:pPr>
            <w:r w:rsidRPr="00697959">
              <w:t>Georgetown</w:t>
            </w:r>
          </w:p>
        </w:tc>
        <w:tc>
          <w:tcPr>
            <w:tcW w:w="5035" w:type="dxa"/>
          </w:tcPr>
          <w:p w14:paraId="6C570957" w14:textId="77777777" w:rsidR="00697959" w:rsidRPr="00697959" w:rsidRDefault="00697959" w:rsidP="00697959">
            <w:pPr>
              <w:pStyle w:val="TableText"/>
            </w:pPr>
            <w:r w:rsidRPr="00697959">
              <w:t>73</w:t>
            </w:r>
          </w:p>
        </w:tc>
      </w:tr>
      <w:tr w:rsidR="00697959" w:rsidRPr="00697959" w14:paraId="41E2D70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799680D" w14:textId="77777777" w:rsidR="00697959" w:rsidRPr="00697959" w:rsidRDefault="00697959" w:rsidP="00697959">
            <w:pPr>
              <w:pStyle w:val="TableText"/>
            </w:pPr>
            <w:r w:rsidRPr="00697959">
              <w:t>Ghent</w:t>
            </w:r>
          </w:p>
        </w:tc>
        <w:tc>
          <w:tcPr>
            <w:tcW w:w="5035" w:type="dxa"/>
          </w:tcPr>
          <w:p w14:paraId="33398CFF" w14:textId="77777777" w:rsidR="00697959" w:rsidRPr="00697959" w:rsidRDefault="00697959" w:rsidP="00697959">
            <w:pPr>
              <w:pStyle w:val="TableText"/>
            </w:pPr>
            <w:r w:rsidRPr="00697959">
              <w:t>380</w:t>
            </w:r>
          </w:p>
        </w:tc>
      </w:tr>
      <w:tr w:rsidR="00697959" w:rsidRPr="00697959" w14:paraId="59A78FF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660BAFB" w14:textId="77777777" w:rsidR="00697959" w:rsidRPr="00697959" w:rsidRDefault="00697959" w:rsidP="00697959">
            <w:pPr>
              <w:pStyle w:val="TableText"/>
            </w:pPr>
            <w:r w:rsidRPr="00697959">
              <w:t>Gibbon</w:t>
            </w:r>
          </w:p>
        </w:tc>
        <w:tc>
          <w:tcPr>
            <w:tcW w:w="5035" w:type="dxa"/>
          </w:tcPr>
          <w:p w14:paraId="37F1FDEF" w14:textId="77777777" w:rsidR="00697959" w:rsidRPr="00697959" w:rsidRDefault="00697959" w:rsidP="00697959">
            <w:pPr>
              <w:pStyle w:val="TableText"/>
            </w:pPr>
            <w:r w:rsidRPr="00697959">
              <w:t>790</w:t>
            </w:r>
          </w:p>
        </w:tc>
      </w:tr>
      <w:tr w:rsidR="00697959" w:rsidRPr="00697959" w14:paraId="0D5293F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C4BD8C5" w14:textId="77777777" w:rsidR="00697959" w:rsidRPr="00697959" w:rsidRDefault="00697959" w:rsidP="00697959">
            <w:pPr>
              <w:pStyle w:val="TableText"/>
            </w:pPr>
            <w:r w:rsidRPr="00697959">
              <w:t>Gilbert</w:t>
            </w:r>
          </w:p>
        </w:tc>
        <w:tc>
          <w:tcPr>
            <w:tcW w:w="5035" w:type="dxa"/>
          </w:tcPr>
          <w:p w14:paraId="54C7BAB5" w14:textId="77777777" w:rsidR="00697959" w:rsidRPr="00697959" w:rsidRDefault="00697959" w:rsidP="00697959">
            <w:pPr>
              <w:pStyle w:val="TableText"/>
            </w:pPr>
            <w:r w:rsidRPr="00697959">
              <w:t>1,669</w:t>
            </w:r>
          </w:p>
        </w:tc>
      </w:tr>
      <w:tr w:rsidR="00697959" w:rsidRPr="00697959" w14:paraId="3583CC4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4040968" w14:textId="77777777" w:rsidR="00697959" w:rsidRPr="00697959" w:rsidRDefault="00697959" w:rsidP="00697959">
            <w:pPr>
              <w:pStyle w:val="TableText"/>
            </w:pPr>
            <w:r w:rsidRPr="00697959">
              <w:t>Gilman</w:t>
            </w:r>
          </w:p>
        </w:tc>
        <w:tc>
          <w:tcPr>
            <w:tcW w:w="5035" w:type="dxa"/>
          </w:tcPr>
          <w:p w14:paraId="19E9B2F9" w14:textId="77777777" w:rsidR="00697959" w:rsidRPr="00697959" w:rsidRDefault="00697959" w:rsidP="00697959">
            <w:pPr>
              <w:pStyle w:val="TableText"/>
            </w:pPr>
            <w:r w:rsidRPr="00697959">
              <w:t>223</w:t>
            </w:r>
          </w:p>
        </w:tc>
      </w:tr>
      <w:tr w:rsidR="00697959" w:rsidRPr="00697959" w14:paraId="095A3B6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C40A71F" w14:textId="77777777" w:rsidR="00697959" w:rsidRPr="00697959" w:rsidRDefault="00697959" w:rsidP="00697959">
            <w:pPr>
              <w:pStyle w:val="TableText"/>
            </w:pPr>
            <w:r w:rsidRPr="00697959">
              <w:t>Glencoe</w:t>
            </w:r>
          </w:p>
        </w:tc>
        <w:tc>
          <w:tcPr>
            <w:tcW w:w="5035" w:type="dxa"/>
          </w:tcPr>
          <w:p w14:paraId="7758163E" w14:textId="77777777" w:rsidR="00697959" w:rsidRPr="00697959" w:rsidRDefault="00697959" w:rsidP="00697959">
            <w:pPr>
              <w:pStyle w:val="TableText"/>
            </w:pPr>
            <w:r w:rsidRPr="00697959">
              <w:t>5,704</w:t>
            </w:r>
          </w:p>
        </w:tc>
      </w:tr>
      <w:tr w:rsidR="00697959" w:rsidRPr="00697959" w14:paraId="5A469D0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5A53056" w14:textId="77777777" w:rsidR="00697959" w:rsidRPr="00697959" w:rsidRDefault="00697959" w:rsidP="00697959">
            <w:pPr>
              <w:pStyle w:val="TableText"/>
            </w:pPr>
            <w:r w:rsidRPr="00697959">
              <w:t>Glenville</w:t>
            </w:r>
          </w:p>
        </w:tc>
        <w:tc>
          <w:tcPr>
            <w:tcW w:w="5035" w:type="dxa"/>
          </w:tcPr>
          <w:p w14:paraId="0D3C3840" w14:textId="77777777" w:rsidR="00697959" w:rsidRPr="00697959" w:rsidRDefault="00697959" w:rsidP="00697959">
            <w:pPr>
              <w:pStyle w:val="TableText"/>
            </w:pPr>
            <w:r w:rsidRPr="00697959">
              <w:t>596</w:t>
            </w:r>
          </w:p>
        </w:tc>
      </w:tr>
      <w:tr w:rsidR="00697959" w:rsidRPr="00697959" w14:paraId="2555E9D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2031512" w14:textId="77777777" w:rsidR="00697959" w:rsidRPr="00697959" w:rsidRDefault="00697959" w:rsidP="00697959">
            <w:pPr>
              <w:pStyle w:val="TableText"/>
            </w:pPr>
            <w:r w:rsidRPr="00697959">
              <w:t>Glenwood</w:t>
            </w:r>
          </w:p>
        </w:tc>
        <w:tc>
          <w:tcPr>
            <w:tcW w:w="5035" w:type="dxa"/>
          </w:tcPr>
          <w:p w14:paraId="2B4C3339" w14:textId="77777777" w:rsidR="00697959" w:rsidRPr="00697959" w:rsidRDefault="00697959" w:rsidP="00697959">
            <w:pPr>
              <w:pStyle w:val="TableText"/>
            </w:pPr>
            <w:r w:rsidRPr="00697959">
              <w:t>2,653</w:t>
            </w:r>
          </w:p>
        </w:tc>
      </w:tr>
      <w:tr w:rsidR="00697959" w:rsidRPr="00697959" w14:paraId="196900D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BF80E81" w14:textId="77777777" w:rsidR="00697959" w:rsidRPr="00697959" w:rsidRDefault="00697959" w:rsidP="00697959">
            <w:pPr>
              <w:pStyle w:val="TableText"/>
            </w:pPr>
            <w:r w:rsidRPr="00697959">
              <w:t>Glyndon</w:t>
            </w:r>
          </w:p>
        </w:tc>
        <w:tc>
          <w:tcPr>
            <w:tcW w:w="5035" w:type="dxa"/>
          </w:tcPr>
          <w:p w14:paraId="26515650" w14:textId="77777777" w:rsidR="00697959" w:rsidRPr="00697959" w:rsidRDefault="00697959" w:rsidP="00697959">
            <w:pPr>
              <w:pStyle w:val="TableText"/>
            </w:pPr>
            <w:r w:rsidRPr="00697959">
              <w:t>1,366</w:t>
            </w:r>
          </w:p>
        </w:tc>
      </w:tr>
      <w:tr w:rsidR="00697959" w:rsidRPr="00697959" w14:paraId="081025D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51563F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Gonvick</w:t>
            </w:r>
            <w:proofErr w:type="spellEnd"/>
          </w:p>
        </w:tc>
        <w:tc>
          <w:tcPr>
            <w:tcW w:w="5035" w:type="dxa"/>
          </w:tcPr>
          <w:p w14:paraId="0766A68D" w14:textId="77777777" w:rsidR="00697959" w:rsidRPr="00697959" w:rsidRDefault="00697959" w:rsidP="00697959">
            <w:pPr>
              <w:pStyle w:val="TableText"/>
            </w:pPr>
            <w:r w:rsidRPr="00697959">
              <w:t>276</w:t>
            </w:r>
          </w:p>
        </w:tc>
      </w:tr>
      <w:tr w:rsidR="00697959" w:rsidRPr="00697959" w14:paraId="21A7E9B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88B944" w14:textId="77777777" w:rsidR="00697959" w:rsidRPr="00697959" w:rsidRDefault="00697959" w:rsidP="00697959">
            <w:pPr>
              <w:pStyle w:val="TableText"/>
            </w:pPr>
            <w:r w:rsidRPr="00697959">
              <w:t>Good Thunder</w:t>
            </w:r>
          </w:p>
        </w:tc>
        <w:tc>
          <w:tcPr>
            <w:tcW w:w="5035" w:type="dxa"/>
          </w:tcPr>
          <w:p w14:paraId="0E3851D4" w14:textId="77777777" w:rsidR="00697959" w:rsidRPr="00697959" w:rsidRDefault="00697959" w:rsidP="00697959">
            <w:pPr>
              <w:pStyle w:val="TableText"/>
            </w:pPr>
            <w:r w:rsidRPr="00697959">
              <w:t>551</w:t>
            </w:r>
          </w:p>
        </w:tc>
      </w:tr>
      <w:tr w:rsidR="00697959" w:rsidRPr="00697959" w14:paraId="714AB26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1BCDD34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Goodhue</w:t>
            </w:r>
          </w:p>
        </w:tc>
        <w:tc>
          <w:tcPr>
            <w:tcW w:w="5035" w:type="dxa"/>
          </w:tcPr>
          <w:p w14:paraId="057EECAF" w14:textId="77777777" w:rsidR="00697959" w:rsidRPr="00697959" w:rsidRDefault="00697959" w:rsidP="00697959">
            <w:pPr>
              <w:pStyle w:val="TableText"/>
            </w:pPr>
            <w:r w:rsidRPr="00697959">
              <w:t>1,278</w:t>
            </w:r>
          </w:p>
        </w:tc>
      </w:tr>
      <w:tr w:rsidR="00697959" w:rsidRPr="00697959" w14:paraId="6EB1BA1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9AB793A" w14:textId="77777777" w:rsidR="00697959" w:rsidRPr="00697959" w:rsidRDefault="00697959" w:rsidP="00697959">
            <w:pPr>
              <w:pStyle w:val="TableText"/>
            </w:pPr>
            <w:r w:rsidRPr="00697959">
              <w:t>Goodridge</w:t>
            </w:r>
          </w:p>
        </w:tc>
        <w:tc>
          <w:tcPr>
            <w:tcW w:w="5035" w:type="dxa"/>
          </w:tcPr>
          <w:p w14:paraId="2256957E" w14:textId="77777777" w:rsidR="00697959" w:rsidRPr="00697959" w:rsidRDefault="00697959" w:rsidP="00697959">
            <w:pPr>
              <w:pStyle w:val="TableText"/>
            </w:pPr>
            <w:r w:rsidRPr="00697959">
              <w:t>100</w:t>
            </w:r>
          </w:p>
        </w:tc>
      </w:tr>
      <w:tr w:rsidR="00697959" w:rsidRPr="00697959" w14:paraId="34FEA51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33C2054" w14:textId="77777777" w:rsidR="00697959" w:rsidRPr="00697959" w:rsidRDefault="00697959" w:rsidP="00697959">
            <w:pPr>
              <w:pStyle w:val="TableText"/>
            </w:pPr>
            <w:r w:rsidRPr="00697959">
              <w:t>Goodview</w:t>
            </w:r>
          </w:p>
        </w:tc>
        <w:tc>
          <w:tcPr>
            <w:tcW w:w="5035" w:type="dxa"/>
          </w:tcPr>
          <w:p w14:paraId="24B0FDA0" w14:textId="77777777" w:rsidR="00697959" w:rsidRPr="00697959" w:rsidRDefault="00697959" w:rsidP="00697959">
            <w:pPr>
              <w:pStyle w:val="TableText"/>
            </w:pPr>
            <w:r w:rsidRPr="00697959">
              <w:t>4,152</w:t>
            </w:r>
          </w:p>
        </w:tc>
      </w:tr>
      <w:tr w:rsidR="00697959" w:rsidRPr="00697959" w14:paraId="1A44F3B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80F2AA9" w14:textId="77777777" w:rsidR="00697959" w:rsidRPr="00697959" w:rsidRDefault="00697959" w:rsidP="00697959">
            <w:pPr>
              <w:pStyle w:val="TableText"/>
            </w:pPr>
            <w:r w:rsidRPr="00697959">
              <w:t>Graceville</w:t>
            </w:r>
          </w:p>
        </w:tc>
        <w:tc>
          <w:tcPr>
            <w:tcW w:w="5035" w:type="dxa"/>
          </w:tcPr>
          <w:p w14:paraId="68E452AF" w14:textId="77777777" w:rsidR="00697959" w:rsidRPr="00697959" w:rsidRDefault="00697959" w:rsidP="00697959">
            <w:pPr>
              <w:pStyle w:val="TableText"/>
            </w:pPr>
            <w:r w:rsidRPr="00697959">
              <w:t>524</w:t>
            </w:r>
          </w:p>
        </w:tc>
      </w:tr>
      <w:tr w:rsidR="00697959" w:rsidRPr="00697959" w14:paraId="73B3BB1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24796A4" w14:textId="77777777" w:rsidR="00697959" w:rsidRPr="00697959" w:rsidRDefault="00697959" w:rsidP="00697959">
            <w:pPr>
              <w:pStyle w:val="TableText"/>
            </w:pPr>
            <w:r w:rsidRPr="00697959">
              <w:t>Granada</w:t>
            </w:r>
          </w:p>
        </w:tc>
        <w:tc>
          <w:tcPr>
            <w:tcW w:w="5035" w:type="dxa"/>
          </w:tcPr>
          <w:p w14:paraId="6F6AEA84" w14:textId="77777777" w:rsidR="00697959" w:rsidRPr="00697959" w:rsidRDefault="00697959" w:rsidP="00697959">
            <w:pPr>
              <w:pStyle w:val="TableText"/>
            </w:pPr>
            <w:r w:rsidRPr="00697959">
              <w:t>286</w:t>
            </w:r>
          </w:p>
        </w:tc>
      </w:tr>
      <w:tr w:rsidR="00697959" w:rsidRPr="00697959" w14:paraId="533C294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1D6C59" w14:textId="77777777" w:rsidR="00697959" w:rsidRPr="00697959" w:rsidRDefault="00697959" w:rsidP="00697959">
            <w:pPr>
              <w:pStyle w:val="TableText"/>
            </w:pPr>
            <w:r w:rsidRPr="00697959">
              <w:t>Grand Marais</w:t>
            </w:r>
          </w:p>
        </w:tc>
        <w:tc>
          <w:tcPr>
            <w:tcW w:w="5035" w:type="dxa"/>
          </w:tcPr>
          <w:p w14:paraId="70D26A12" w14:textId="77777777" w:rsidR="00697959" w:rsidRPr="00697959" w:rsidRDefault="00697959" w:rsidP="00697959">
            <w:pPr>
              <w:pStyle w:val="TableText"/>
            </w:pPr>
            <w:r w:rsidRPr="00697959">
              <w:t>1,359</w:t>
            </w:r>
          </w:p>
        </w:tc>
      </w:tr>
      <w:tr w:rsidR="00697959" w:rsidRPr="00697959" w14:paraId="4419981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60862A2" w14:textId="77777777" w:rsidR="00697959" w:rsidRPr="00697959" w:rsidRDefault="00697959" w:rsidP="00697959">
            <w:pPr>
              <w:pStyle w:val="TableText"/>
            </w:pPr>
            <w:r w:rsidRPr="00697959">
              <w:t>Grand Meadow</w:t>
            </w:r>
          </w:p>
        </w:tc>
        <w:tc>
          <w:tcPr>
            <w:tcW w:w="5035" w:type="dxa"/>
          </w:tcPr>
          <w:p w14:paraId="4ABCB286" w14:textId="77777777" w:rsidR="00697959" w:rsidRPr="00697959" w:rsidRDefault="00697959" w:rsidP="00697959">
            <w:pPr>
              <w:pStyle w:val="TableText"/>
            </w:pPr>
            <w:r w:rsidRPr="00697959">
              <w:t>1,142</w:t>
            </w:r>
          </w:p>
        </w:tc>
      </w:tr>
      <w:tr w:rsidR="00697959" w:rsidRPr="00697959" w14:paraId="07AA3CF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4EBB8C4" w14:textId="77777777" w:rsidR="00697959" w:rsidRPr="00697959" w:rsidRDefault="00697959" w:rsidP="00697959">
            <w:pPr>
              <w:pStyle w:val="TableText"/>
            </w:pPr>
            <w:r w:rsidRPr="00697959">
              <w:t>Grand Rapids</w:t>
            </w:r>
          </w:p>
        </w:tc>
        <w:tc>
          <w:tcPr>
            <w:tcW w:w="5035" w:type="dxa"/>
          </w:tcPr>
          <w:p w14:paraId="021C02F6" w14:textId="77777777" w:rsidR="00697959" w:rsidRPr="00697959" w:rsidRDefault="00697959" w:rsidP="00697959">
            <w:pPr>
              <w:pStyle w:val="TableText"/>
            </w:pPr>
            <w:r w:rsidRPr="00697959">
              <w:t>11,183</w:t>
            </w:r>
          </w:p>
        </w:tc>
      </w:tr>
      <w:tr w:rsidR="00697959" w:rsidRPr="00697959" w14:paraId="784D98A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F24A12" w14:textId="77777777" w:rsidR="00697959" w:rsidRPr="00697959" w:rsidRDefault="00697959" w:rsidP="00697959">
            <w:pPr>
              <w:pStyle w:val="TableText"/>
            </w:pPr>
            <w:r w:rsidRPr="00697959">
              <w:t>Granite Falls</w:t>
            </w:r>
          </w:p>
        </w:tc>
        <w:tc>
          <w:tcPr>
            <w:tcW w:w="5035" w:type="dxa"/>
          </w:tcPr>
          <w:p w14:paraId="721059B0" w14:textId="77777777" w:rsidR="00697959" w:rsidRPr="00697959" w:rsidRDefault="00697959" w:rsidP="00697959">
            <w:pPr>
              <w:pStyle w:val="TableText"/>
            </w:pPr>
            <w:r w:rsidRPr="00697959">
              <w:t>2,687</w:t>
            </w:r>
          </w:p>
        </w:tc>
      </w:tr>
      <w:tr w:rsidR="00697959" w:rsidRPr="00697959" w14:paraId="60612ED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3E5391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Grasston</w:t>
            </w:r>
            <w:proofErr w:type="spellEnd"/>
          </w:p>
        </w:tc>
        <w:tc>
          <w:tcPr>
            <w:tcW w:w="5035" w:type="dxa"/>
          </w:tcPr>
          <w:p w14:paraId="1BCB46A0" w14:textId="77777777" w:rsidR="00697959" w:rsidRPr="00697959" w:rsidRDefault="00697959" w:rsidP="00697959">
            <w:pPr>
              <w:pStyle w:val="TableText"/>
            </w:pPr>
            <w:r w:rsidRPr="00697959">
              <w:t>158</w:t>
            </w:r>
          </w:p>
        </w:tc>
      </w:tr>
      <w:tr w:rsidR="00697959" w:rsidRPr="00697959" w14:paraId="5D2D99B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B4F7362" w14:textId="77777777" w:rsidR="00697959" w:rsidRPr="00697959" w:rsidRDefault="00697959" w:rsidP="00697959">
            <w:pPr>
              <w:pStyle w:val="TableText"/>
            </w:pPr>
            <w:r w:rsidRPr="00697959">
              <w:t>Green Isle</w:t>
            </w:r>
          </w:p>
        </w:tc>
        <w:tc>
          <w:tcPr>
            <w:tcW w:w="5035" w:type="dxa"/>
          </w:tcPr>
          <w:p w14:paraId="020A38B1" w14:textId="77777777" w:rsidR="00697959" w:rsidRPr="00697959" w:rsidRDefault="00697959" w:rsidP="00697959">
            <w:pPr>
              <w:pStyle w:val="TableText"/>
            </w:pPr>
            <w:r w:rsidRPr="00697959">
              <w:t>671</w:t>
            </w:r>
          </w:p>
        </w:tc>
      </w:tr>
      <w:tr w:rsidR="00697959" w:rsidRPr="00697959" w14:paraId="1E053A4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96F0342" w14:textId="77777777" w:rsidR="00697959" w:rsidRPr="00697959" w:rsidRDefault="00697959" w:rsidP="00697959">
            <w:pPr>
              <w:pStyle w:val="TableText"/>
            </w:pPr>
            <w:r w:rsidRPr="00697959">
              <w:t>Greenbush</w:t>
            </w:r>
          </w:p>
        </w:tc>
        <w:tc>
          <w:tcPr>
            <w:tcW w:w="5035" w:type="dxa"/>
          </w:tcPr>
          <w:p w14:paraId="72DCDC88" w14:textId="77777777" w:rsidR="00697959" w:rsidRPr="00697959" w:rsidRDefault="00697959" w:rsidP="00697959">
            <w:pPr>
              <w:pStyle w:val="TableText"/>
            </w:pPr>
            <w:r w:rsidRPr="00697959">
              <w:t>667</w:t>
            </w:r>
          </w:p>
        </w:tc>
      </w:tr>
      <w:tr w:rsidR="00697959" w:rsidRPr="00697959" w14:paraId="73DB353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9998CC9" w14:textId="77777777" w:rsidR="00697959" w:rsidRPr="00697959" w:rsidRDefault="00697959" w:rsidP="00697959">
            <w:pPr>
              <w:pStyle w:val="TableText"/>
            </w:pPr>
            <w:r w:rsidRPr="00697959">
              <w:t>Greenwald</w:t>
            </w:r>
          </w:p>
        </w:tc>
        <w:tc>
          <w:tcPr>
            <w:tcW w:w="5035" w:type="dxa"/>
          </w:tcPr>
          <w:p w14:paraId="22BAD071" w14:textId="77777777" w:rsidR="00697959" w:rsidRPr="00697959" w:rsidRDefault="00697959" w:rsidP="00697959">
            <w:pPr>
              <w:pStyle w:val="TableText"/>
            </w:pPr>
            <w:r w:rsidRPr="00697959">
              <w:t>202</w:t>
            </w:r>
          </w:p>
        </w:tc>
      </w:tr>
      <w:tr w:rsidR="00697959" w:rsidRPr="00697959" w14:paraId="48F4B74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B95B20F" w14:textId="77777777" w:rsidR="00697959" w:rsidRPr="00697959" w:rsidRDefault="00697959" w:rsidP="00697959">
            <w:pPr>
              <w:pStyle w:val="TableText"/>
            </w:pPr>
            <w:r w:rsidRPr="00697959">
              <w:t>Grey Eagle</w:t>
            </w:r>
          </w:p>
        </w:tc>
        <w:tc>
          <w:tcPr>
            <w:tcW w:w="5035" w:type="dxa"/>
          </w:tcPr>
          <w:p w14:paraId="78DCC815" w14:textId="77777777" w:rsidR="00697959" w:rsidRPr="00697959" w:rsidRDefault="00697959" w:rsidP="00697959">
            <w:pPr>
              <w:pStyle w:val="TableText"/>
            </w:pPr>
            <w:r w:rsidRPr="00697959">
              <w:t>328</w:t>
            </w:r>
          </w:p>
        </w:tc>
      </w:tr>
      <w:tr w:rsidR="00697959" w:rsidRPr="00697959" w14:paraId="22252FA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F27FD20" w14:textId="77777777" w:rsidR="00697959" w:rsidRPr="00697959" w:rsidRDefault="00697959" w:rsidP="00697959">
            <w:pPr>
              <w:pStyle w:val="TableText"/>
            </w:pPr>
            <w:r w:rsidRPr="00697959">
              <w:t>Grove City</w:t>
            </w:r>
          </w:p>
        </w:tc>
        <w:tc>
          <w:tcPr>
            <w:tcW w:w="5035" w:type="dxa"/>
          </w:tcPr>
          <w:p w14:paraId="6C26A8C3" w14:textId="77777777" w:rsidR="00697959" w:rsidRPr="00697959" w:rsidRDefault="00697959" w:rsidP="00697959">
            <w:pPr>
              <w:pStyle w:val="TableText"/>
            </w:pPr>
            <w:r w:rsidRPr="00697959">
              <w:t>625</w:t>
            </w:r>
          </w:p>
        </w:tc>
      </w:tr>
      <w:tr w:rsidR="00697959" w:rsidRPr="00697959" w14:paraId="2CE6D3A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7A232C0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Grygla</w:t>
            </w:r>
            <w:proofErr w:type="spellEnd"/>
          </w:p>
        </w:tc>
        <w:tc>
          <w:tcPr>
            <w:tcW w:w="5035" w:type="dxa"/>
          </w:tcPr>
          <w:p w14:paraId="7481A6BF" w14:textId="77777777" w:rsidR="00697959" w:rsidRPr="00697959" w:rsidRDefault="00697959" w:rsidP="00697959">
            <w:pPr>
              <w:pStyle w:val="TableText"/>
            </w:pPr>
            <w:r w:rsidRPr="00697959">
              <w:t>186</w:t>
            </w:r>
          </w:p>
        </w:tc>
      </w:tr>
      <w:tr w:rsidR="00697959" w:rsidRPr="00697959" w14:paraId="00E4DB4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E52F85A" w14:textId="77777777" w:rsidR="00697959" w:rsidRPr="00697959" w:rsidRDefault="00697959" w:rsidP="00697959">
            <w:pPr>
              <w:pStyle w:val="TableText"/>
            </w:pPr>
            <w:r w:rsidRPr="00697959">
              <w:t>Gully</w:t>
            </w:r>
          </w:p>
        </w:tc>
        <w:tc>
          <w:tcPr>
            <w:tcW w:w="5035" w:type="dxa"/>
          </w:tcPr>
          <w:p w14:paraId="400E5522" w14:textId="77777777" w:rsidR="00697959" w:rsidRPr="00697959" w:rsidRDefault="00697959" w:rsidP="00697959">
            <w:pPr>
              <w:pStyle w:val="TableText"/>
            </w:pPr>
            <w:r w:rsidRPr="00697959">
              <w:t>62</w:t>
            </w:r>
          </w:p>
        </w:tc>
      </w:tr>
      <w:tr w:rsidR="00697959" w:rsidRPr="00697959" w14:paraId="613884E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6BD4281" w14:textId="77777777" w:rsidR="00697959" w:rsidRPr="00697959" w:rsidRDefault="00697959" w:rsidP="00697959">
            <w:pPr>
              <w:pStyle w:val="TableText"/>
            </w:pPr>
            <w:r w:rsidRPr="00697959">
              <w:t>Hackensack</w:t>
            </w:r>
          </w:p>
        </w:tc>
        <w:tc>
          <w:tcPr>
            <w:tcW w:w="5035" w:type="dxa"/>
          </w:tcPr>
          <w:p w14:paraId="05AD378B" w14:textId="77777777" w:rsidR="00697959" w:rsidRPr="00697959" w:rsidRDefault="00697959" w:rsidP="00697959">
            <w:pPr>
              <w:pStyle w:val="TableText"/>
            </w:pPr>
            <w:r w:rsidRPr="00697959">
              <w:t>306</w:t>
            </w:r>
          </w:p>
        </w:tc>
      </w:tr>
      <w:tr w:rsidR="00697959" w:rsidRPr="00697959" w14:paraId="579577B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05018C4" w14:textId="77777777" w:rsidR="00697959" w:rsidRPr="00697959" w:rsidRDefault="00697959" w:rsidP="00697959">
            <w:pPr>
              <w:pStyle w:val="TableText"/>
            </w:pPr>
            <w:r w:rsidRPr="00697959">
              <w:t>Hadley</w:t>
            </w:r>
          </w:p>
        </w:tc>
        <w:tc>
          <w:tcPr>
            <w:tcW w:w="5035" w:type="dxa"/>
          </w:tcPr>
          <w:p w14:paraId="2BD2F889" w14:textId="77777777" w:rsidR="00697959" w:rsidRPr="00697959" w:rsidRDefault="00697959" w:rsidP="00697959">
            <w:pPr>
              <w:pStyle w:val="TableText"/>
            </w:pPr>
            <w:r w:rsidRPr="00697959">
              <w:t>61</w:t>
            </w:r>
          </w:p>
        </w:tc>
      </w:tr>
      <w:tr w:rsidR="00697959" w:rsidRPr="00697959" w14:paraId="0C3AA69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C1F4A94" w14:textId="77777777" w:rsidR="00697959" w:rsidRPr="00697959" w:rsidRDefault="00697959" w:rsidP="00697959">
            <w:pPr>
              <w:pStyle w:val="TableText"/>
            </w:pPr>
            <w:r w:rsidRPr="00697959">
              <w:t>Hallock</w:t>
            </w:r>
          </w:p>
        </w:tc>
        <w:tc>
          <w:tcPr>
            <w:tcW w:w="5035" w:type="dxa"/>
          </w:tcPr>
          <w:p w14:paraId="777CDD17" w14:textId="77777777" w:rsidR="00697959" w:rsidRPr="00697959" w:rsidRDefault="00697959" w:rsidP="00697959">
            <w:pPr>
              <w:pStyle w:val="TableText"/>
            </w:pPr>
            <w:r w:rsidRPr="00697959">
              <w:t>850</w:t>
            </w:r>
          </w:p>
        </w:tc>
      </w:tr>
      <w:tr w:rsidR="00697959" w:rsidRPr="00697959" w14:paraId="13864E8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11552E8" w14:textId="77777777" w:rsidR="00697959" w:rsidRPr="00697959" w:rsidRDefault="00697959" w:rsidP="00697959">
            <w:pPr>
              <w:pStyle w:val="TableText"/>
            </w:pPr>
            <w:r w:rsidRPr="00697959">
              <w:t>Halma</w:t>
            </w:r>
          </w:p>
        </w:tc>
        <w:tc>
          <w:tcPr>
            <w:tcW w:w="5035" w:type="dxa"/>
          </w:tcPr>
          <w:p w14:paraId="6A1A71A2" w14:textId="77777777" w:rsidR="00697959" w:rsidRPr="00697959" w:rsidRDefault="00697959" w:rsidP="00697959">
            <w:pPr>
              <w:pStyle w:val="TableText"/>
            </w:pPr>
            <w:r w:rsidRPr="00697959">
              <w:t>57</w:t>
            </w:r>
          </w:p>
        </w:tc>
      </w:tr>
      <w:tr w:rsidR="00697959" w:rsidRPr="00697959" w14:paraId="24F2A0D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27EB854" w14:textId="77777777" w:rsidR="00697959" w:rsidRPr="00697959" w:rsidRDefault="00697959" w:rsidP="00697959">
            <w:pPr>
              <w:pStyle w:val="TableText"/>
            </w:pPr>
            <w:r w:rsidRPr="00697959">
              <w:t>Halstad</w:t>
            </w:r>
          </w:p>
        </w:tc>
        <w:tc>
          <w:tcPr>
            <w:tcW w:w="5035" w:type="dxa"/>
          </w:tcPr>
          <w:p w14:paraId="727245F4" w14:textId="77777777" w:rsidR="00697959" w:rsidRPr="00697959" w:rsidRDefault="00697959" w:rsidP="00697959">
            <w:pPr>
              <w:pStyle w:val="TableText"/>
            </w:pPr>
            <w:r w:rsidRPr="00697959">
              <w:t>550</w:t>
            </w:r>
          </w:p>
        </w:tc>
      </w:tr>
      <w:tr w:rsidR="00697959" w:rsidRPr="00697959" w14:paraId="540FE5F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B124EFA" w14:textId="77777777" w:rsidR="00697959" w:rsidRPr="00697959" w:rsidRDefault="00697959" w:rsidP="00697959">
            <w:pPr>
              <w:pStyle w:val="TableText"/>
            </w:pPr>
            <w:r w:rsidRPr="00697959">
              <w:t>Hammond</w:t>
            </w:r>
          </w:p>
        </w:tc>
        <w:tc>
          <w:tcPr>
            <w:tcW w:w="5035" w:type="dxa"/>
          </w:tcPr>
          <w:p w14:paraId="586C76A1" w14:textId="77777777" w:rsidR="00697959" w:rsidRPr="00697959" w:rsidRDefault="00697959" w:rsidP="00697959">
            <w:pPr>
              <w:pStyle w:val="TableText"/>
            </w:pPr>
            <w:r w:rsidRPr="00697959">
              <w:t>129</w:t>
            </w:r>
          </w:p>
        </w:tc>
      </w:tr>
      <w:tr w:rsidR="00697959" w:rsidRPr="00697959" w14:paraId="70FB1A2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0F608A8" w14:textId="77777777" w:rsidR="00697959" w:rsidRPr="00697959" w:rsidRDefault="00697959" w:rsidP="00697959">
            <w:pPr>
              <w:pStyle w:val="TableText"/>
            </w:pPr>
            <w:r w:rsidRPr="00697959">
              <w:t>Hancock</w:t>
            </w:r>
          </w:p>
        </w:tc>
        <w:tc>
          <w:tcPr>
            <w:tcW w:w="5035" w:type="dxa"/>
          </w:tcPr>
          <w:p w14:paraId="79B6B2ED" w14:textId="77777777" w:rsidR="00697959" w:rsidRPr="00697959" w:rsidRDefault="00697959" w:rsidP="00697959">
            <w:pPr>
              <w:pStyle w:val="TableText"/>
            </w:pPr>
            <w:r w:rsidRPr="00697959">
              <w:t>864</w:t>
            </w:r>
          </w:p>
        </w:tc>
      </w:tr>
      <w:tr w:rsidR="00697959" w:rsidRPr="00697959" w14:paraId="6BE697A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26DFF8" w14:textId="77777777" w:rsidR="00697959" w:rsidRPr="00697959" w:rsidRDefault="00697959" w:rsidP="00697959">
            <w:pPr>
              <w:pStyle w:val="TableText"/>
            </w:pPr>
            <w:r w:rsidRPr="00697959">
              <w:t>Hanley Falls</w:t>
            </w:r>
          </w:p>
        </w:tc>
        <w:tc>
          <w:tcPr>
            <w:tcW w:w="5035" w:type="dxa"/>
          </w:tcPr>
          <w:p w14:paraId="2A6B27E7" w14:textId="77777777" w:rsidR="00697959" w:rsidRPr="00697959" w:rsidRDefault="00697959" w:rsidP="00697959">
            <w:pPr>
              <w:pStyle w:val="TableText"/>
            </w:pPr>
            <w:r w:rsidRPr="00697959">
              <w:t>241</w:t>
            </w:r>
          </w:p>
        </w:tc>
      </w:tr>
      <w:tr w:rsidR="00697959" w:rsidRPr="00697959" w14:paraId="76A35B1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855514B" w14:textId="77777777" w:rsidR="00697959" w:rsidRPr="00697959" w:rsidRDefault="00697959" w:rsidP="00697959">
            <w:pPr>
              <w:pStyle w:val="TableText"/>
            </w:pPr>
            <w:r w:rsidRPr="00697959">
              <w:t>Hanover</w:t>
            </w:r>
          </w:p>
        </w:tc>
        <w:tc>
          <w:tcPr>
            <w:tcW w:w="5035" w:type="dxa"/>
          </w:tcPr>
          <w:p w14:paraId="4C1C5987" w14:textId="77777777" w:rsidR="00697959" w:rsidRPr="00697959" w:rsidRDefault="00697959" w:rsidP="00697959">
            <w:pPr>
              <w:pStyle w:val="TableText"/>
            </w:pPr>
            <w:r w:rsidRPr="00697959">
              <w:t>4,089</w:t>
            </w:r>
          </w:p>
        </w:tc>
      </w:tr>
      <w:tr w:rsidR="00697959" w:rsidRPr="00697959" w14:paraId="25A6050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3EB8E3F" w14:textId="77777777" w:rsidR="00697959" w:rsidRPr="00697959" w:rsidRDefault="00697959" w:rsidP="00697959">
            <w:pPr>
              <w:pStyle w:val="TableText"/>
            </w:pPr>
            <w:r w:rsidRPr="00697959">
              <w:t>Hanska</w:t>
            </w:r>
          </w:p>
        </w:tc>
        <w:tc>
          <w:tcPr>
            <w:tcW w:w="5035" w:type="dxa"/>
          </w:tcPr>
          <w:p w14:paraId="2EBD0CEF" w14:textId="77777777" w:rsidR="00697959" w:rsidRPr="00697959" w:rsidRDefault="00697959" w:rsidP="00697959">
            <w:pPr>
              <w:pStyle w:val="TableText"/>
            </w:pPr>
            <w:r w:rsidRPr="00697959">
              <w:t>380</w:t>
            </w:r>
          </w:p>
        </w:tc>
      </w:tr>
      <w:tr w:rsidR="00697959" w:rsidRPr="00697959" w14:paraId="752F488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1B3C46" w14:textId="77777777" w:rsidR="00697959" w:rsidRPr="00697959" w:rsidRDefault="00697959" w:rsidP="00697959">
            <w:pPr>
              <w:pStyle w:val="TableText"/>
            </w:pPr>
            <w:r w:rsidRPr="00697959">
              <w:t>Harding</w:t>
            </w:r>
          </w:p>
        </w:tc>
        <w:tc>
          <w:tcPr>
            <w:tcW w:w="5035" w:type="dxa"/>
          </w:tcPr>
          <w:p w14:paraId="48E430C1" w14:textId="77777777" w:rsidR="00697959" w:rsidRPr="00697959" w:rsidRDefault="00697959" w:rsidP="00697959">
            <w:pPr>
              <w:pStyle w:val="TableText"/>
            </w:pPr>
            <w:r w:rsidRPr="00697959">
              <w:t>121</w:t>
            </w:r>
          </w:p>
        </w:tc>
      </w:tr>
      <w:tr w:rsidR="00697959" w:rsidRPr="00697959" w14:paraId="1C4F5B6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1FE833E" w14:textId="77777777" w:rsidR="00697959" w:rsidRPr="00697959" w:rsidRDefault="00697959" w:rsidP="00697959">
            <w:pPr>
              <w:pStyle w:val="TableText"/>
            </w:pPr>
            <w:r w:rsidRPr="00697959">
              <w:t>Hardwick</w:t>
            </w:r>
          </w:p>
        </w:tc>
        <w:tc>
          <w:tcPr>
            <w:tcW w:w="5035" w:type="dxa"/>
          </w:tcPr>
          <w:p w14:paraId="0BFDA27D" w14:textId="77777777" w:rsidR="00697959" w:rsidRPr="00697959" w:rsidRDefault="00697959" w:rsidP="00697959">
            <w:pPr>
              <w:pStyle w:val="TableText"/>
            </w:pPr>
            <w:r w:rsidRPr="00697959">
              <w:t>183</w:t>
            </w:r>
          </w:p>
        </w:tc>
      </w:tr>
      <w:tr w:rsidR="00697959" w:rsidRPr="00697959" w14:paraId="3A65621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B71FE32" w14:textId="77777777" w:rsidR="00697959" w:rsidRPr="00697959" w:rsidRDefault="00697959" w:rsidP="00697959">
            <w:pPr>
              <w:pStyle w:val="TableText"/>
            </w:pPr>
            <w:r w:rsidRPr="00697959">
              <w:t>Harmony</w:t>
            </w:r>
          </w:p>
        </w:tc>
        <w:tc>
          <w:tcPr>
            <w:tcW w:w="5035" w:type="dxa"/>
          </w:tcPr>
          <w:p w14:paraId="4F318919" w14:textId="77777777" w:rsidR="00697959" w:rsidRPr="00697959" w:rsidRDefault="00697959" w:rsidP="00697959">
            <w:pPr>
              <w:pStyle w:val="TableText"/>
            </w:pPr>
            <w:r w:rsidRPr="00697959">
              <w:t>1,047</w:t>
            </w:r>
          </w:p>
        </w:tc>
      </w:tr>
      <w:tr w:rsidR="00697959" w:rsidRPr="00697959" w14:paraId="5DBDFC9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E71F12A" w14:textId="77777777" w:rsidR="00697959" w:rsidRPr="00697959" w:rsidRDefault="00697959" w:rsidP="00697959">
            <w:pPr>
              <w:pStyle w:val="TableText"/>
            </w:pPr>
            <w:r w:rsidRPr="00697959">
              <w:t>Harris</w:t>
            </w:r>
          </w:p>
        </w:tc>
        <w:tc>
          <w:tcPr>
            <w:tcW w:w="5035" w:type="dxa"/>
          </w:tcPr>
          <w:p w14:paraId="543DB10C" w14:textId="77777777" w:rsidR="00697959" w:rsidRPr="00697959" w:rsidRDefault="00697959" w:rsidP="00697959">
            <w:pPr>
              <w:pStyle w:val="TableText"/>
            </w:pPr>
            <w:r w:rsidRPr="00697959">
              <w:t>1,110</w:t>
            </w:r>
          </w:p>
        </w:tc>
      </w:tr>
      <w:tr w:rsidR="00697959" w:rsidRPr="00697959" w14:paraId="042EFCF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C8F0D08" w14:textId="77777777" w:rsidR="00697959" w:rsidRPr="00697959" w:rsidRDefault="00697959" w:rsidP="00697959">
            <w:pPr>
              <w:pStyle w:val="TableText"/>
            </w:pPr>
            <w:r w:rsidRPr="00697959">
              <w:t>Hartland</w:t>
            </w:r>
          </w:p>
        </w:tc>
        <w:tc>
          <w:tcPr>
            <w:tcW w:w="5035" w:type="dxa"/>
          </w:tcPr>
          <w:p w14:paraId="76F3DB3F" w14:textId="77777777" w:rsidR="00697959" w:rsidRPr="00697959" w:rsidRDefault="00697959" w:rsidP="00697959">
            <w:pPr>
              <w:pStyle w:val="TableText"/>
            </w:pPr>
            <w:r w:rsidRPr="00697959">
              <w:t>317</w:t>
            </w:r>
          </w:p>
        </w:tc>
      </w:tr>
      <w:tr w:rsidR="00697959" w:rsidRPr="00697959" w14:paraId="2DE0756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9AA8989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Hastings</w:t>
            </w:r>
          </w:p>
        </w:tc>
        <w:tc>
          <w:tcPr>
            <w:tcW w:w="5035" w:type="dxa"/>
          </w:tcPr>
          <w:p w14:paraId="3E6B1A65" w14:textId="77777777" w:rsidR="00697959" w:rsidRPr="00697959" w:rsidRDefault="00697959" w:rsidP="00697959">
            <w:pPr>
              <w:pStyle w:val="TableText"/>
            </w:pPr>
            <w:r w:rsidRPr="00697959">
              <w:t>22,470</w:t>
            </w:r>
          </w:p>
        </w:tc>
      </w:tr>
      <w:tr w:rsidR="00697959" w:rsidRPr="00697959" w14:paraId="3B6E76E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059D2F" w14:textId="77777777" w:rsidR="00697959" w:rsidRPr="00697959" w:rsidRDefault="00697959" w:rsidP="00697959">
            <w:pPr>
              <w:pStyle w:val="TableText"/>
            </w:pPr>
            <w:r w:rsidRPr="00697959">
              <w:t>Hatfield</w:t>
            </w:r>
          </w:p>
        </w:tc>
        <w:tc>
          <w:tcPr>
            <w:tcW w:w="5035" w:type="dxa"/>
          </w:tcPr>
          <w:p w14:paraId="4D6BCB98" w14:textId="77777777" w:rsidR="00697959" w:rsidRPr="00697959" w:rsidRDefault="00697959" w:rsidP="00697959">
            <w:pPr>
              <w:pStyle w:val="TableText"/>
            </w:pPr>
            <w:r w:rsidRPr="00697959">
              <w:t>60</w:t>
            </w:r>
          </w:p>
        </w:tc>
      </w:tr>
      <w:tr w:rsidR="00697959" w:rsidRPr="00697959" w14:paraId="08A961B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7D4A9AE" w14:textId="77777777" w:rsidR="00697959" w:rsidRPr="00697959" w:rsidRDefault="00697959" w:rsidP="00697959">
            <w:pPr>
              <w:pStyle w:val="TableText"/>
            </w:pPr>
            <w:r w:rsidRPr="00697959">
              <w:t>Hawley</w:t>
            </w:r>
          </w:p>
        </w:tc>
        <w:tc>
          <w:tcPr>
            <w:tcW w:w="5035" w:type="dxa"/>
          </w:tcPr>
          <w:p w14:paraId="547E344D" w14:textId="77777777" w:rsidR="00697959" w:rsidRPr="00697959" w:rsidRDefault="00697959" w:rsidP="00697959">
            <w:pPr>
              <w:pStyle w:val="TableText"/>
            </w:pPr>
            <w:r w:rsidRPr="00697959">
              <w:t>2,285</w:t>
            </w:r>
          </w:p>
        </w:tc>
      </w:tr>
      <w:tr w:rsidR="00697959" w:rsidRPr="00697959" w14:paraId="272A88D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5175B7C" w14:textId="77777777" w:rsidR="00697959" w:rsidRPr="00697959" w:rsidRDefault="00697959" w:rsidP="00697959">
            <w:pPr>
              <w:pStyle w:val="TableText"/>
            </w:pPr>
            <w:r w:rsidRPr="00697959">
              <w:t>Hayfield</w:t>
            </w:r>
          </w:p>
        </w:tc>
        <w:tc>
          <w:tcPr>
            <w:tcW w:w="5035" w:type="dxa"/>
          </w:tcPr>
          <w:p w14:paraId="4C1D9D5B" w14:textId="77777777" w:rsidR="00697959" w:rsidRPr="00697959" w:rsidRDefault="00697959" w:rsidP="00697959">
            <w:pPr>
              <w:pStyle w:val="TableText"/>
            </w:pPr>
            <w:r w:rsidRPr="00697959">
              <w:t>1,363</w:t>
            </w:r>
          </w:p>
        </w:tc>
      </w:tr>
      <w:tr w:rsidR="00697959" w:rsidRPr="00697959" w14:paraId="77CFC0F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5CFB52F" w14:textId="77777777" w:rsidR="00697959" w:rsidRPr="00697959" w:rsidRDefault="00697959" w:rsidP="00697959">
            <w:pPr>
              <w:pStyle w:val="TableText"/>
            </w:pPr>
            <w:r w:rsidRPr="00697959">
              <w:t>Hayward</w:t>
            </w:r>
          </w:p>
        </w:tc>
        <w:tc>
          <w:tcPr>
            <w:tcW w:w="5035" w:type="dxa"/>
          </w:tcPr>
          <w:p w14:paraId="2C669E32" w14:textId="77777777" w:rsidR="00697959" w:rsidRPr="00697959" w:rsidRDefault="00697959" w:rsidP="00697959">
            <w:pPr>
              <w:pStyle w:val="TableText"/>
            </w:pPr>
            <w:r w:rsidRPr="00697959">
              <w:t>245</w:t>
            </w:r>
          </w:p>
        </w:tc>
      </w:tr>
      <w:tr w:rsidR="00697959" w:rsidRPr="00697959" w14:paraId="2472018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82BF8DC" w14:textId="77777777" w:rsidR="00697959" w:rsidRPr="00697959" w:rsidRDefault="00697959" w:rsidP="00697959">
            <w:pPr>
              <w:pStyle w:val="TableText"/>
            </w:pPr>
            <w:r w:rsidRPr="00697959">
              <w:t>Hazel Run</w:t>
            </w:r>
          </w:p>
        </w:tc>
        <w:tc>
          <w:tcPr>
            <w:tcW w:w="5035" w:type="dxa"/>
          </w:tcPr>
          <w:p w14:paraId="49F7046F" w14:textId="77777777" w:rsidR="00697959" w:rsidRPr="00697959" w:rsidRDefault="00697959" w:rsidP="00697959">
            <w:pPr>
              <w:pStyle w:val="TableText"/>
            </w:pPr>
            <w:r w:rsidRPr="00697959">
              <w:t>55</w:t>
            </w:r>
          </w:p>
        </w:tc>
      </w:tr>
      <w:tr w:rsidR="00697959" w:rsidRPr="00697959" w14:paraId="77CE6B7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4B22EED" w14:textId="77777777" w:rsidR="00697959" w:rsidRPr="00697959" w:rsidRDefault="00697959" w:rsidP="00697959">
            <w:pPr>
              <w:pStyle w:val="TableText"/>
            </w:pPr>
            <w:r w:rsidRPr="00697959">
              <w:t>Hector</w:t>
            </w:r>
          </w:p>
        </w:tc>
        <w:tc>
          <w:tcPr>
            <w:tcW w:w="5035" w:type="dxa"/>
          </w:tcPr>
          <w:p w14:paraId="02BF167D" w14:textId="77777777" w:rsidR="00697959" w:rsidRPr="00697959" w:rsidRDefault="00697959" w:rsidP="00697959">
            <w:pPr>
              <w:pStyle w:val="TableText"/>
            </w:pPr>
            <w:r w:rsidRPr="00697959">
              <w:t>986</w:t>
            </w:r>
          </w:p>
        </w:tc>
      </w:tr>
      <w:tr w:rsidR="00697959" w:rsidRPr="00697959" w14:paraId="1A28387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4FD7499" w14:textId="77777777" w:rsidR="00697959" w:rsidRPr="00697959" w:rsidRDefault="00697959" w:rsidP="00697959">
            <w:pPr>
              <w:pStyle w:val="TableText"/>
            </w:pPr>
            <w:r w:rsidRPr="00697959">
              <w:t>Heidelberg</w:t>
            </w:r>
          </w:p>
        </w:tc>
        <w:tc>
          <w:tcPr>
            <w:tcW w:w="5035" w:type="dxa"/>
          </w:tcPr>
          <w:p w14:paraId="4A6EDD2F" w14:textId="77777777" w:rsidR="00697959" w:rsidRPr="00697959" w:rsidRDefault="00697959" w:rsidP="00697959">
            <w:pPr>
              <w:pStyle w:val="TableText"/>
            </w:pPr>
            <w:r w:rsidRPr="00697959">
              <w:t>143</w:t>
            </w:r>
          </w:p>
        </w:tc>
      </w:tr>
      <w:tr w:rsidR="00697959" w:rsidRPr="00697959" w14:paraId="5DBB1DC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40B8973" w14:textId="77777777" w:rsidR="00697959" w:rsidRPr="00697959" w:rsidRDefault="00697959" w:rsidP="00697959">
            <w:pPr>
              <w:pStyle w:val="TableText"/>
            </w:pPr>
            <w:r w:rsidRPr="00697959">
              <w:t>Henderson</w:t>
            </w:r>
          </w:p>
        </w:tc>
        <w:tc>
          <w:tcPr>
            <w:tcW w:w="5035" w:type="dxa"/>
          </w:tcPr>
          <w:p w14:paraId="19A4AE30" w14:textId="77777777" w:rsidR="00697959" w:rsidRPr="00697959" w:rsidRDefault="00697959" w:rsidP="00697959">
            <w:pPr>
              <w:pStyle w:val="TableText"/>
            </w:pPr>
            <w:r w:rsidRPr="00697959">
              <w:t>982</w:t>
            </w:r>
          </w:p>
        </w:tc>
      </w:tr>
      <w:tr w:rsidR="00697959" w:rsidRPr="00697959" w14:paraId="7C0D79F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718FC3" w14:textId="77777777" w:rsidR="00697959" w:rsidRPr="00697959" w:rsidRDefault="00697959" w:rsidP="00697959">
            <w:pPr>
              <w:pStyle w:val="TableText"/>
            </w:pPr>
            <w:r w:rsidRPr="00697959">
              <w:t>Hendricks</w:t>
            </w:r>
          </w:p>
        </w:tc>
        <w:tc>
          <w:tcPr>
            <w:tcW w:w="5035" w:type="dxa"/>
          </w:tcPr>
          <w:p w14:paraId="15A52873" w14:textId="77777777" w:rsidR="00697959" w:rsidRPr="00697959" w:rsidRDefault="00697959" w:rsidP="00697959">
            <w:pPr>
              <w:pStyle w:val="TableText"/>
            </w:pPr>
            <w:r w:rsidRPr="00697959">
              <w:t>630</w:t>
            </w:r>
          </w:p>
        </w:tc>
      </w:tr>
      <w:tr w:rsidR="00697959" w:rsidRPr="00697959" w14:paraId="14EF5EE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0C45A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Hendrum</w:t>
            </w:r>
            <w:proofErr w:type="spellEnd"/>
          </w:p>
        </w:tc>
        <w:tc>
          <w:tcPr>
            <w:tcW w:w="5035" w:type="dxa"/>
          </w:tcPr>
          <w:p w14:paraId="6DD8101F" w14:textId="77777777" w:rsidR="00697959" w:rsidRPr="00697959" w:rsidRDefault="00697959" w:rsidP="00697959">
            <w:pPr>
              <w:pStyle w:val="TableText"/>
            </w:pPr>
            <w:r w:rsidRPr="00697959">
              <w:t>285</w:t>
            </w:r>
          </w:p>
        </w:tc>
      </w:tr>
      <w:tr w:rsidR="00697959" w:rsidRPr="00697959" w14:paraId="338705A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E18EEFB" w14:textId="77777777" w:rsidR="00697959" w:rsidRPr="00697959" w:rsidRDefault="00697959" w:rsidP="00697959">
            <w:pPr>
              <w:pStyle w:val="TableText"/>
            </w:pPr>
            <w:r w:rsidRPr="00697959">
              <w:t>Henning</w:t>
            </w:r>
          </w:p>
        </w:tc>
        <w:tc>
          <w:tcPr>
            <w:tcW w:w="5035" w:type="dxa"/>
          </w:tcPr>
          <w:p w14:paraId="5D94E0F5" w14:textId="77777777" w:rsidR="00697959" w:rsidRPr="00697959" w:rsidRDefault="00697959" w:rsidP="00697959">
            <w:pPr>
              <w:pStyle w:val="TableText"/>
            </w:pPr>
            <w:r w:rsidRPr="00697959">
              <w:t>846</w:t>
            </w:r>
          </w:p>
        </w:tc>
      </w:tr>
      <w:tr w:rsidR="00697959" w:rsidRPr="00697959" w14:paraId="7ADFC82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DF17C30" w14:textId="77777777" w:rsidR="00697959" w:rsidRPr="00697959" w:rsidRDefault="00697959" w:rsidP="00697959">
            <w:pPr>
              <w:pStyle w:val="TableText"/>
            </w:pPr>
            <w:r w:rsidRPr="00697959">
              <w:t>Henriette</w:t>
            </w:r>
          </w:p>
        </w:tc>
        <w:tc>
          <w:tcPr>
            <w:tcW w:w="5035" w:type="dxa"/>
          </w:tcPr>
          <w:p w14:paraId="14361C13" w14:textId="77777777" w:rsidR="00697959" w:rsidRPr="00697959" w:rsidRDefault="00697959" w:rsidP="00697959">
            <w:pPr>
              <w:pStyle w:val="TableText"/>
            </w:pPr>
            <w:r w:rsidRPr="00697959">
              <w:t>59</w:t>
            </w:r>
          </w:p>
        </w:tc>
      </w:tr>
      <w:tr w:rsidR="00697959" w:rsidRPr="00697959" w14:paraId="4073983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60FB79F" w14:textId="77777777" w:rsidR="00697959" w:rsidRPr="00697959" w:rsidRDefault="00697959" w:rsidP="00697959">
            <w:pPr>
              <w:pStyle w:val="TableText"/>
            </w:pPr>
            <w:r w:rsidRPr="00697959">
              <w:t>Herman</w:t>
            </w:r>
          </w:p>
        </w:tc>
        <w:tc>
          <w:tcPr>
            <w:tcW w:w="5035" w:type="dxa"/>
          </w:tcPr>
          <w:p w14:paraId="5404350A" w14:textId="77777777" w:rsidR="00697959" w:rsidRPr="00697959" w:rsidRDefault="00697959" w:rsidP="00697959">
            <w:pPr>
              <w:pStyle w:val="TableText"/>
            </w:pPr>
            <w:r w:rsidRPr="00697959">
              <w:t>387</w:t>
            </w:r>
          </w:p>
        </w:tc>
      </w:tr>
      <w:tr w:rsidR="00697959" w:rsidRPr="00697959" w14:paraId="03E761E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DA3A983" w14:textId="77777777" w:rsidR="00697959" w:rsidRPr="00697959" w:rsidRDefault="00697959" w:rsidP="00697959">
            <w:pPr>
              <w:pStyle w:val="TableText"/>
            </w:pPr>
            <w:r w:rsidRPr="00697959">
              <w:t>Hermantown</w:t>
            </w:r>
          </w:p>
        </w:tc>
        <w:tc>
          <w:tcPr>
            <w:tcW w:w="5035" w:type="dxa"/>
          </w:tcPr>
          <w:p w14:paraId="7AAAC228" w14:textId="77777777" w:rsidR="00697959" w:rsidRPr="00697959" w:rsidRDefault="00697959" w:rsidP="00697959">
            <w:pPr>
              <w:pStyle w:val="TableText"/>
            </w:pPr>
            <w:r w:rsidRPr="00697959">
              <w:t>10,555</w:t>
            </w:r>
          </w:p>
        </w:tc>
      </w:tr>
      <w:tr w:rsidR="00697959" w:rsidRPr="00697959" w14:paraId="019ABD3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EA2DD90" w14:textId="77777777" w:rsidR="00697959" w:rsidRPr="00697959" w:rsidRDefault="00697959" w:rsidP="00697959">
            <w:pPr>
              <w:pStyle w:val="TableText"/>
            </w:pPr>
            <w:r w:rsidRPr="00697959">
              <w:t>Heron Lake</w:t>
            </w:r>
          </w:p>
        </w:tc>
        <w:tc>
          <w:tcPr>
            <w:tcW w:w="5035" w:type="dxa"/>
          </w:tcPr>
          <w:p w14:paraId="291ABB93" w14:textId="77777777" w:rsidR="00697959" w:rsidRPr="00697959" w:rsidRDefault="00697959" w:rsidP="00697959">
            <w:pPr>
              <w:pStyle w:val="TableText"/>
            </w:pPr>
            <w:r w:rsidRPr="00697959">
              <w:t>598</w:t>
            </w:r>
          </w:p>
        </w:tc>
      </w:tr>
      <w:tr w:rsidR="00697959" w:rsidRPr="00697959" w14:paraId="164634D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598D0C" w14:textId="77777777" w:rsidR="00697959" w:rsidRPr="00697959" w:rsidRDefault="00697959" w:rsidP="00697959">
            <w:pPr>
              <w:pStyle w:val="TableText"/>
            </w:pPr>
            <w:r w:rsidRPr="00697959">
              <w:t>Hewitt</w:t>
            </w:r>
          </w:p>
        </w:tc>
        <w:tc>
          <w:tcPr>
            <w:tcW w:w="5035" w:type="dxa"/>
          </w:tcPr>
          <w:p w14:paraId="0E84C354" w14:textId="77777777" w:rsidR="00697959" w:rsidRPr="00697959" w:rsidRDefault="00697959" w:rsidP="00697959">
            <w:pPr>
              <w:pStyle w:val="TableText"/>
            </w:pPr>
            <w:r w:rsidRPr="00697959">
              <w:t>255</w:t>
            </w:r>
          </w:p>
        </w:tc>
      </w:tr>
      <w:tr w:rsidR="00697959" w:rsidRPr="00697959" w14:paraId="51052E3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E64CFBE" w14:textId="77777777" w:rsidR="00697959" w:rsidRPr="00697959" w:rsidRDefault="00697959" w:rsidP="00697959">
            <w:pPr>
              <w:pStyle w:val="TableText"/>
            </w:pPr>
            <w:r w:rsidRPr="00697959">
              <w:t>Hibbing</w:t>
            </w:r>
          </w:p>
        </w:tc>
        <w:tc>
          <w:tcPr>
            <w:tcW w:w="5035" w:type="dxa"/>
          </w:tcPr>
          <w:p w14:paraId="1C826263" w14:textId="77777777" w:rsidR="00697959" w:rsidRPr="00697959" w:rsidRDefault="00697959" w:rsidP="00697959">
            <w:pPr>
              <w:pStyle w:val="TableText"/>
            </w:pPr>
            <w:r w:rsidRPr="00697959">
              <w:t>16,028</w:t>
            </w:r>
          </w:p>
        </w:tc>
      </w:tr>
      <w:tr w:rsidR="00697959" w:rsidRPr="00697959" w14:paraId="0A5FB9F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EC9F52A" w14:textId="77777777" w:rsidR="00697959" w:rsidRPr="00697959" w:rsidRDefault="00697959" w:rsidP="00697959">
            <w:pPr>
              <w:pStyle w:val="TableText"/>
            </w:pPr>
            <w:r w:rsidRPr="00697959">
              <w:t>Hill City</w:t>
            </w:r>
          </w:p>
        </w:tc>
        <w:tc>
          <w:tcPr>
            <w:tcW w:w="5035" w:type="dxa"/>
          </w:tcPr>
          <w:p w14:paraId="34CF28DF" w14:textId="77777777" w:rsidR="00697959" w:rsidRPr="00697959" w:rsidRDefault="00697959" w:rsidP="00697959">
            <w:pPr>
              <w:pStyle w:val="TableText"/>
            </w:pPr>
            <w:r w:rsidRPr="00697959">
              <w:t>606</w:t>
            </w:r>
          </w:p>
        </w:tc>
      </w:tr>
      <w:tr w:rsidR="00697959" w:rsidRPr="00697959" w14:paraId="32A598C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56E3976" w14:textId="77777777" w:rsidR="00697959" w:rsidRPr="00697959" w:rsidRDefault="00697959" w:rsidP="00697959">
            <w:pPr>
              <w:pStyle w:val="TableText"/>
            </w:pPr>
            <w:r w:rsidRPr="00697959">
              <w:t>Hillman</w:t>
            </w:r>
          </w:p>
        </w:tc>
        <w:tc>
          <w:tcPr>
            <w:tcW w:w="5035" w:type="dxa"/>
          </w:tcPr>
          <w:p w14:paraId="409F1997" w14:textId="77777777" w:rsidR="00697959" w:rsidRPr="00697959" w:rsidRDefault="00697959" w:rsidP="00697959">
            <w:pPr>
              <w:pStyle w:val="TableText"/>
            </w:pPr>
            <w:r w:rsidRPr="00697959">
              <w:t>24</w:t>
            </w:r>
          </w:p>
        </w:tc>
      </w:tr>
      <w:tr w:rsidR="00697959" w:rsidRPr="00697959" w14:paraId="0274029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5E241B1" w14:textId="77777777" w:rsidR="00697959" w:rsidRPr="00697959" w:rsidRDefault="00697959" w:rsidP="00697959">
            <w:pPr>
              <w:pStyle w:val="TableText"/>
            </w:pPr>
            <w:r w:rsidRPr="00697959">
              <w:t>Hills</w:t>
            </w:r>
          </w:p>
        </w:tc>
        <w:tc>
          <w:tcPr>
            <w:tcW w:w="5035" w:type="dxa"/>
          </w:tcPr>
          <w:p w14:paraId="23FED667" w14:textId="77777777" w:rsidR="00697959" w:rsidRPr="00697959" w:rsidRDefault="00697959" w:rsidP="00697959">
            <w:pPr>
              <w:pStyle w:val="TableText"/>
            </w:pPr>
            <w:r w:rsidRPr="00697959">
              <w:t>673</w:t>
            </w:r>
          </w:p>
        </w:tc>
      </w:tr>
      <w:tr w:rsidR="00697959" w:rsidRPr="00697959" w14:paraId="4F079A5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79508AB" w14:textId="77777777" w:rsidR="00697959" w:rsidRPr="00697959" w:rsidRDefault="00697959" w:rsidP="00697959">
            <w:pPr>
              <w:pStyle w:val="TableText"/>
            </w:pPr>
            <w:r w:rsidRPr="00697959">
              <w:t>Hinckley</w:t>
            </w:r>
          </w:p>
        </w:tc>
        <w:tc>
          <w:tcPr>
            <w:tcW w:w="5035" w:type="dxa"/>
          </w:tcPr>
          <w:p w14:paraId="6B7A5479" w14:textId="77777777" w:rsidR="00697959" w:rsidRPr="00697959" w:rsidRDefault="00697959" w:rsidP="00697959">
            <w:pPr>
              <w:pStyle w:val="TableText"/>
            </w:pPr>
            <w:r w:rsidRPr="00697959">
              <w:t>1,930</w:t>
            </w:r>
          </w:p>
        </w:tc>
      </w:tr>
      <w:tr w:rsidR="00697959" w:rsidRPr="00697959" w14:paraId="201B6C4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1B8191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Hitterdal</w:t>
            </w:r>
            <w:proofErr w:type="spellEnd"/>
          </w:p>
        </w:tc>
        <w:tc>
          <w:tcPr>
            <w:tcW w:w="5035" w:type="dxa"/>
          </w:tcPr>
          <w:p w14:paraId="3EA6CD36" w14:textId="77777777" w:rsidR="00697959" w:rsidRPr="00697959" w:rsidRDefault="00697959" w:rsidP="00697959">
            <w:pPr>
              <w:pStyle w:val="TableText"/>
            </w:pPr>
            <w:r w:rsidRPr="00697959">
              <w:t>215</w:t>
            </w:r>
          </w:p>
        </w:tc>
      </w:tr>
      <w:tr w:rsidR="00697959" w:rsidRPr="00697959" w14:paraId="6B783CC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714D912" w14:textId="77777777" w:rsidR="00697959" w:rsidRPr="00697959" w:rsidRDefault="00697959" w:rsidP="00697959">
            <w:pPr>
              <w:pStyle w:val="TableText"/>
            </w:pPr>
            <w:r w:rsidRPr="00697959">
              <w:t>Hoffman</w:t>
            </w:r>
          </w:p>
        </w:tc>
        <w:tc>
          <w:tcPr>
            <w:tcW w:w="5035" w:type="dxa"/>
          </w:tcPr>
          <w:p w14:paraId="55D8711D" w14:textId="77777777" w:rsidR="00697959" w:rsidRPr="00697959" w:rsidRDefault="00697959" w:rsidP="00697959">
            <w:pPr>
              <w:pStyle w:val="TableText"/>
            </w:pPr>
            <w:r w:rsidRPr="00697959">
              <w:t>706</w:t>
            </w:r>
          </w:p>
        </w:tc>
      </w:tr>
      <w:tr w:rsidR="00697959" w:rsidRPr="00697959" w14:paraId="29BD615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EBF7C1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Hokah</w:t>
            </w:r>
            <w:proofErr w:type="spellEnd"/>
          </w:p>
        </w:tc>
        <w:tc>
          <w:tcPr>
            <w:tcW w:w="5035" w:type="dxa"/>
          </w:tcPr>
          <w:p w14:paraId="1307B527" w14:textId="77777777" w:rsidR="00697959" w:rsidRPr="00697959" w:rsidRDefault="00697959" w:rsidP="00697959">
            <w:pPr>
              <w:pStyle w:val="TableText"/>
            </w:pPr>
            <w:r w:rsidRPr="00697959">
              <w:t>540</w:t>
            </w:r>
          </w:p>
        </w:tc>
      </w:tr>
      <w:tr w:rsidR="00697959" w:rsidRPr="00697959" w14:paraId="01061AC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4B83E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Holdingford</w:t>
            </w:r>
            <w:proofErr w:type="spellEnd"/>
          </w:p>
        </w:tc>
        <w:tc>
          <w:tcPr>
            <w:tcW w:w="5035" w:type="dxa"/>
          </w:tcPr>
          <w:p w14:paraId="2910B540" w14:textId="77777777" w:rsidR="00697959" w:rsidRPr="00697959" w:rsidRDefault="00697959" w:rsidP="00697959">
            <w:pPr>
              <w:pStyle w:val="TableText"/>
            </w:pPr>
            <w:r w:rsidRPr="00697959">
              <w:t>740</w:t>
            </w:r>
          </w:p>
        </w:tc>
      </w:tr>
      <w:tr w:rsidR="00697959" w:rsidRPr="00697959" w14:paraId="0DADCA7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23E763F" w14:textId="77777777" w:rsidR="00697959" w:rsidRPr="00697959" w:rsidRDefault="00697959" w:rsidP="00697959">
            <w:pPr>
              <w:pStyle w:val="TableText"/>
            </w:pPr>
            <w:r w:rsidRPr="00697959">
              <w:t>Holland</w:t>
            </w:r>
          </w:p>
        </w:tc>
        <w:tc>
          <w:tcPr>
            <w:tcW w:w="5035" w:type="dxa"/>
          </w:tcPr>
          <w:p w14:paraId="114B37F1" w14:textId="77777777" w:rsidR="00697959" w:rsidRPr="00697959" w:rsidRDefault="00697959" w:rsidP="00697959">
            <w:pPr>
              <w:pStyle w:val="TableText"/>
            </w:pPr>
            <w:r w:rsidRPr="00697959">
              <w:t>168</w:t>
            </w:r>
          </w:p>
        </w:tc>
      </w:tr>
      <w:tr w:rsidR="00697959" w:rsidRPr="00697959" w14:paraId="1A7A1B7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F3C9CEE" w14:textId="77777777" w:rsidR="00697959" w:rsidRPr="00697959" w:rsidRDefault="00697959" w:rsidP="00697959">
            <w:pPr>
              <w:pStyle w:val="TableText"/>
            </w:pPr>
            <w:r w:rsidRPr="00697959">
              <w:t>Hollandale</w:t>
            </w:r>
          </w:p>
        </w:tc>
        <w:tc>
          <w:tcPr>
            <w:tcW w:w="5035" w:type="dxa"/>
          </w:tcPr>
          <w:p w14:paraId="335D39AB" w14:textId="77777777" w:rsidR="00697959" w:rsidRPr="00697959" w:rsidRDefault="00697959" w:rsidP="00697959">
            <w:pPr>
              <w:pStyle w:val="TableText"/>
            </w:pPr>
            <w:r w:rsidRPr="00697959">
              <w:t>314</w:t>
            </w:r>
          </w:p>
        </w:tc>
      </w:tr>
      <w:tr w:rsidR="00697959" w:rsidRPr="00697959" w14:paraId="3280E1B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97D06AA" w14:textId="77777777" w:rsidR="00697959" w:rsidRPr="00697959" w:rsidRDefault="00697959" w:rsidP="00697959">
            <w:pPr>
              <w:pStyle w:val="TableText"/>
            </w:pPr>
            <w:r w:rsidRPr="00697959">
              <w:t>Holloway</w:t>
            </w:r>
          </w:p>
        </w:tc>
        <w:tc>
          <w:tcPr>
            <w:tcW w:w="5035" w:type="dxa"/>
          </w:tcPr>
          <w:p w14:paraId="2C757E74" w14:textId="77777777" w:rsidR="00697959" w:rsidRPr="00697959" w:rsidRDefault="00697959" w:rsidP="00697959">
            <w:pPr>
              <w:pStyle w:val="TableText"/>
            </w:pPr>
            <w:r w:rsidRPr="00697959">
              <w:t>86</w:t>
            </w:r>
          </w:p>
        </w:tc>
      </w:tr>
      <w:tr w:rsidR="00697959" w:rsidRPr="00697959" w14:paraId="74A4561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55EE399" w14:textId="77777777" w:rsidR="00697959" w:rsidRPr="00697959" w:rsidRDefault="00697959" w:rsidP="00697959">
            <w:pPr>
              <w:pStyle w:val="TableText"/>
            </w:pPr>
            <w:r w:rsidRPr="00697959">
              <w:t>Holt</w:t>
            </w:r>
          </w:p>
        </w:tc>
        <w:tc>
          <w:tcPr>
            <w:tcW w:w="5035" w:type="dxa"/>
          </w:tcPr>
          <w:p w14:paraId="744E2312" w14:textId="77777777" w:rsidR="00697959" w:rsidRPr="00697959" w:rsidRDefault="00697959" w:rsidP="00697959">
            <w:pPr>
              <w:pStyle w:val="TableText"/>
            </w:pPr>
            <w:r w:rsidRPr="00697959">
              <w:t>84</w:t>
            </w:r>
          </w:p>
        </w:tc>
      </w:tr>
      <w:tr w:rsidR="00697959" w:rsidRPr="00697959" w14:paraId="2DC8F0F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8851A7" w14:textId="77777777" w:rsidR="00697959" w:rsidRPr="00697959" w:rsidRDefault="00697959" w:rsidP="00697959">
            <w:pPr>
              <w:pStyle w:val="TableText"/>
            </w:pPr>
            <w:r w:rsidRPr="00697959">
              <w:t>Houston</w:t>
            </w:r>
          </w:p>
        </w:tc>
        <w:tc>
          <w:tcPr>
            <w:tcW w:w="5035" w:type="dxa"/>
          </w:tcPr>
          <w:p w14:paraId="0BB159A6" w14:textId="77777777" w:rsidR="00697959" w:rsidRPr="00697959" w:rsidRDefault="00697959" w:rsidP="00697959">
            <w:pPr>
              <w:pStyle w:val="TableText"/>
            </w:pPr>
            <w:r w:rsidRPr="00697959">
              <w:t>978</w:t>
            </w:r>
          </w:p>
        </w:tc>
      </w:tr>
      <w:tr w:rsidR="00697959" w:rsidRPr="00697959" w14:paraId="554C2D9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0D0643C" w14:textId="77777777" w:rsidR="00697959" w:rsidRPr="00697959" w:rsidRDefault="00697959" w:rsidP="00697959">
            <w:pPr>
              <w:pStyle w:val="TableText"/>
            </w:pPr>
            <w:r w:rsidRPr="00697959">
              <w:t>Howard Lake</w:t>
            </w:r>
          </w:p>
        </w:tc>
        <w:tc>
          <w:tcPr>
            <w:tcW w:w="5035" w:type="dxa"/>
          </w:tcPr>
          <w:p w14:paraId="25A20FFD" w14:textId="77777777" w:rsidR="00697959" w:rsidRPr="00697959" w:rsidRDefault="00697959" w:rsidP="00697959">
            <w:pPr>
              <w:pStyle w:val="TableText"/>
            </w:pPr>
            <w:r w:rsidRPr="00697959">
              <w:t>2,180</w:t>
            </w:r>
          </w:p>
        </w:tc>
      </w:tr>
      <w:tr w:rsidR="00697959" w:rsidRPr="00697959" w14:paraId="1952149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67E8533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Hoyt Lakes</w:t>
            </w:r>
          </w:p>
        </w:tc>
        <w:tc>
          <w:tcPr>
            <w:tcW w:w="5035" w:type="dxa"/>
          </w:tcPr>
          <w:p w14:paraId="1EC8D2F7" w14:textId="77777777" w:rsidR="00697959" w:rsidRPr="00697959" w:rsidRDefault="00697959" w:rsidP="00697959">
            <w:pPr>
              <w:pStyle w:val="TableText"/>
            </w:pPr>
            <w:r w:rsidRPr="00697959">
              <w:t>1,997</w:t>
            </w:r>
          </w:p>
        </w:tc>
      </w:tr>
      <w:tr w:rsidR="00697959" w:rsidRPr="00697959" w14:paraId="369CCE2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CED9E6D" w14:textId="77777777" w:rsidR="00697959" w:rsidRPr="00697959" w:rsidRDefault="00697959" w:rsidP="00697959">
            <w:pPr>
              <w:pStyle w:val="TableText"/>
            </w:pPr>
            <w:r w:rsidRPr="00697959">
              <w:t>Humboldt</w:t>
            </w:r>
          </w:p>
        </w:tc>
        <w:tc>
          <w:tcPr>
            <w:tcW w:w="5035" w:type="dxa"/>
          </w:tcPr>
          <w:p w14:paraId="42E3C22B" w14:textId="77777777" w:rsidR="00697959" w:rsidRPr="00697959" w:rsidRDefault="00697959" w:rsidP="00697959">
            <w:pPr>
              <w:pStyle w:val="TableText"/>
            </w:pPr>
            <w:r w:rsidRPr="00697959">
              <w:t>47</w:t>
            </w:r>
          </w:p>
        </w:tc>
      </w:tr>
      <w:tr w:rsidR="00697959" w:rsidRPr="00697959" w14:paraId="28579E6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89D828A" w14:textId="77777777" w:rsidR="00697959" w:rsidRPr="00697959" w:rsidRDefault="00697959" w:rsidP="00697959">
            <w:pPr>
              <w:pStyle w:val="TableText"/>
            </w:pPr>
            <w:r w:rsidRPr="00697959">
              <w:t>Hutchinson</w:t>
            </w:r>
          </w:p>
        </w:tc>
        <w:tc>
          <w:tcPr>
            <w:tcW w:w="5035" w:type="dxa"/>
          </w:tcPr>
          <w:p w14:paraId="0DA5AFD8" w14:textId="77777777" w:rsidR="00697959" w:rsidRPr="00697959" w:rsidRDefault="00697959" w:rsidP="00697959">
            <w:pPr>
              <w:pStyle w:val="TableText"/>
            </w:pPr>
            <w:r w:rsidRPr="00697959">
              <w:t>14,828</w:t>
            </w:r>
          </w:p>
        </w:tc>
      </w:tr>
      <w:tr w:rsidR="00697959" w:rsidRPr="00697959" w14:paraId="454742B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46594D6" w14:textId="77777777" w:rsidR="00697959" w:rsidRPr="00697959" w:rsidRDefault="00697959" w:rsidP="00697959">
            <w:pPr>
              <w:pStyle w:val="TableText"/>
            </w:pPr>
            <w:r w:rsidRPr="00697959">
              <w:t>Ihlen</w:t>
            </w:r>
          </w:p>
        </w:tc>
        <w:tc>
          <w:tcPr>
            <w:tcW w:w="5035" w:type="dxa"/>
          </w:tcPr>
          <w:p w14:paraId="080BBC66" w14:textId="77777777" w:rsidR="00697959" w:rsidRPr="00697959" w:rsidRDefault="00697959" w:rsidP="00697959">
            <w:pPr>
              <w:pStyle w:val="TableText"/>
            </w:pPr>
            <w:r w:rsidRPr="00697959">
              <w:t>73</w:t>
            </w:r>
          </w:p>
        </w:tc>
      </w:tr>
      <w:tr w:rsidR="00697959" w:rsidRPr="00697959" w14:paraId="0813767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9D6252A" w14:textId="77777777" w:rsidR="00697959" w:rsidRPr="00697959" w:rsidRDefault="00697959" w:rsidP="00697959">
            <w:pPr>
              <w:pStyle w:val="TableText"/>
            </w:pPr>
            <w:r w:rsidRPr="00697959">
              <w:t>International Falls</w:t>
            </w:r>
          </w:p>
        </w:tc>
        <w:tc>
          <w:tcPr>
            <w:tcW w:w="5035" w:type="dxa"/>
          </w:tcPr>
          <w:p w14:paraId="075CA430" w14:textId="77777777" w:rsidR="00697959" w:rsidRPr="00697959" w:rsidRDefault="00697959" w:rsidP="00697959">
            <w:pPr>
              <w:pStyle w:val="TableText"/>
            </w:pPr>
            <w:r w:rsidRPr="00697959">
              <w:t>5,637</w:t>
            </w:r>
          </w:p>
        </w:tc>
      </w:tr>
      <w:tr w:rsidR="00697959" w:rsidRPr="00697959" w14:paraId="690D117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B39EF2" w14:textId="77777777" w:rsidR="00697959" w:rsidRPr="00697959" w:rsidRDefault="00697959" w:rsidP="00697959">
            <w:pPr>
              <w:pStyle w:val="TableText"/>
            </w:pPr>
            <w:r w:rsidRPr="00697959">
              <w:t>Iona</w:t>
            </w:r>
          </w:p>
        </w:tc>
        <w:tc>
          <w:tcPr>
            <w:tcW w:w="5035" w:type="dxa"/>
          </w:tcPr>
          <w:p w14:paraId="1EE59836" w14:textId="77777777" w:rsidR="00697959" w:rsidRPr="00697959" w:rsidRDefault="00697959" w:rsidP="00697959">
            <w:pPr>
              <w:pStyle w:val="TableText"/>
            </w:pPr>
            <w:r w:rsidRPr="00697959">
              <w:t>164</w:t>
            </w:r>
          </w:p>
        </w:tc>
      </w:tr>
      <w:tr w:rsidR="00697959" w:rsidRPr="00697959" w14:paraId="33DD320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5646890" w14:textId="77777777" w:rsidR="00697959" w:rsidRPr="00697959" w:rsidRDefault="00697959" w:rsidP="00697959">
            <w:pPr>
              <w:pStyle w:val="TableText"/>
            </w:pPr>
            <w:r w:rsidRPr="00697959">
              <w:t>Iron Junction</w:t>
            </w:r>
          </w:p>
        </w:tc>
        <w:tc>
          <w:tcPr>
            <w:tcW w:w="5035" w:type="dxa"/>
          </w:tcPr>
          <w:p w14:paraId="680C1DB9" w14:textId="77777777" w:rsidR="00697959" w:rsidRPr="00697959" w:rsidRDefault="00697959" w:rsidP="00697959">
            <w:pPr>
              <w:pStyle w:val="TableText"/>
            </w:pPr>
            <w:r w:rsidRPr="00697959">
              <w:t>108</w:t>
            </w:r>
          </w:p>
        </w:tc>
      </w:tr>
      <w:tr w:rsidR="00697959" w:rsidRPr="00697959" w14:paraId="0BA3F34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7D40423" w14:textId="77777777" w:rsidR="00697959" w:rsidRPr="00697959" w:rsidRDefault="00697959" w:rsidP="00697959">
            <w:pPr>
              <w:pStyle w:val="TableText"/>
            </w:pPr>
            <w:r w:rsidRPr="00697959">
              <w:t>Ironton</w:t>
            </w:r>
          </w:p>
        </w:tc>
        <w:tc>
          <w:tcPr>
            <w:tcW w:w="5035" w:type="dxa"/>
          </w:tcPr>
          <w:p w14:paraId="2BAFA043" w14:textId="77777777" w:rsidR="00697959" w:rsidRPr="00697959" w:rsidRDefault="00697959" w:rsidP="00697959">
            <w:pPr>
              <w:pStyle w:val="TableText"/>
            </w:pPr>
            <w:r w:rsidRPr="00697959">
              <w:t>578</w:t>
            </w:r>
          </w:p>
        </w:tc>
      </w:tr>
      <w:tr w:rsidR="00697959" w:rsidRPr="00697959" w14:paraId="643072A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BB7879D" w14:textId="77777777" w:rsidR="00697959" w:rsidRPr="00697959" w:rsidRDefault="00697959" w:rsidP="00697959">
            <w:pPr>
              <w:pStyle w:val="TableText"/>
            </w:pPr>
            <w:r w:rsidRPr="00697959">
              <w:t>Isanti</w:t>
            </w:r>
          </w:p>
        </w:tc>
        <w:tc>
          <w:tcPr>
            <w:tcW w:w="5035" w:type="dxa"/>
          </w:tcPr>
          <w:p w14:paraId="3ADA4FB4" w14:textId="77777777" w:rsidR="00697959" w:rsidRPr="00697959" w:rsidRDefault="00697959" w:rsidP="00697959">
            <w:pPr>
              <w:pStyle w:val="TableText"/>
            </w:pPr>
            <w:r w:rsidRPr="00697959">
              <w:t>7,386</w:t>
            </w:r>
          </w:p>
        </w:tc>
      </w:tr>
      <w:tr w:rsidR="00697959" w:rsidRPr="00697959" w14:paraId="3DD12DD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1AC18DC" w14:textId="77777777" w:rsidR="00697959" w:rsidRPr="00697959" w:rsidRDefault="00697959" w:rsidP="00697959">
            <w:pPr>
              <w:pStyle w:val="TableText"/>
            </w:pPr>
            <w:r w:rsidRPr="00697959">
              <w:t>Isle</w:t>
            </w:r>
          </w:p>
        </w:tc>
        <w:tc>
          <w:tcPr>
            <w:tcW w:w="5035" w:type="dxa"/>
          </w:tcPr>
          <w:p w14:paraId="32428ABC" w14:textId="77777777" w:rsidR="00697959" w:rsidRPr="00697959" w:rsidRDefault="00697959" w:rsidP="00697959">
            <w:pPr>
              <w:pStyle w:val="TableText"/>
            </w:pPr>
            <w:r w:rsidRPr="00697959">
              <w:t>820</w:t>
            </w:r>
          </w:p>
        </w:tc>
      </w:tr>
      <w:tr w:rsidR="00697959" w:rsidRPr="00697959" w14:paraId="261F2BB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CD80E8F" w14:textId="77777777" w:rsidR="00697959" w:rsidRPr="00697959" w:rsidRDefault="00697959" w:rsidP="00697959">
            <w:pPr>
              <w:pStyle w:val="TableText"/>
            </w:pPr>
            <w:r w:rsidRPr="00697959">
              <w:t>Ivanhoe</w:t>
            </w:r>
          </w:p>
        </w:tc>
        <w:tc>
          <w:tcPr>
            <w:tcW w:w="5035" w:type="dxa"/>
          </w:tcPr>
          <w:p w14:paraId="27B3570C" w14:textId="77777777" w:rsidR="00697959" w:rsidRPr="00697959" w:rsidRDefault="00697959" w:rsidP="00697959">
            <w:pPr>
              <w:pStyle w:val="TableText"/>
            </w:pPr>
            <w:r w:rsidRPr="00697959">
              <w:t>540</w:t>
            </w:r>
          </w:p>
        </w:tc>
      </w:tr>
      <w:tr w:rsidR="00697959" w:rsidRPr="00697959" w14:paraId="6E346F6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DC1852" w14:textId="77777777" w:rsidR="00697959" w:rsidRPr="00697959" w:rsidRDefault="00697959" w:rsidP="00697959">
            <w:pPr>
              <w:pStyle w:val="TableText"/>
            </w:pPr>
            <w:r w:rsidRPr="00697959">
              <w:t>Jackson</w:t>
            </w:r>
          </w:p>
        </w:tc>
        <w:tc>
          <w:tcPr>
            <w:tcW w:w="5035" w:type="dxa"/>
          </w:tcPr>
          <w:p w14:paraId="5A9DAE4C" w14:textId="77777777" w:rsidR="00697959" w:rsidRPr="00697959" w:rsidRDefault="00697959" w:rsidP="00697959">
            <w:pPr>
              <w:pStyle w:val="TableText"/>
            </w:pPr>
            <w:r w:rsidRPr="00697959">
              <w:t>3,309</w:t>
            </w:r>
          </w:p>
        </w:tc>
      </w:tr>
      <w:tr w:rsidR="00697959" w:rsidRPr="00697959" w14:paraId="511569F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A29B6E" w14:textId="77777777" w:rsidR="00697959" w:rsidRPr="00697959" w:rsidRDefault="00697959" w:rsidP="00697959">
            <w:pPr>
              <w:pStyle w:val="TableText"/>
            </w:pPr>
            <w:r w:rsidRPr="00697959">
              <w:t>Janesville</w:t>
            </w:r>
          </w:p>
        </w:tc>
        <w:tc>
          <w:tcPr>
            <w:tcW w:w="5035" w:type="dxa"/>
          </w:tcPr>
          <w:p w14:paraId="3531C312" w14:textId="77777777" w:rsidR="00697959" w:rsidRPr="00697959" w:rsidRDefault="00697959" w:rsidP="00697959">
            <w:pPr>
              <w:pStyle w:val="TableText"/>
            </w:pPr>
            <w:r w:rsidRPr="00697959">
              <w:t>2,476</w:t>
            </w:r>
          </w:p>
        </w:tc>
      </w:tr>
      <w:tr w:rsidR="00697959" w:rsidRPr="00697959" w14:paraId="386A865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D8F4688" w14:textId="77777777" w:rsidR="00697959" w:rsidRPr="00697959" w:rsidRDefault="00697959" w:rsidP="00697959">
            <w:pPr>
              <w:pStyle w:val="TableText"/>
            </w:pPr>
            <w:r w:rsidRPr="00697959">
              <w:t>Jasper</w:t>
            </w:r>
          </w:p>
        </w:tc>
        <w:tc>
          <w:tcPr>
            <w:tcW w:w="5035" w:type="dxa"/>
          </w:tcPr>
          <w:p w14:paraId="3C91976A" w14:textId="77777777" w:rsidR="00697959" w:rsidRPr="00697959" w:rsidRDefault="00697959" w:rsidP="00697959">
            <w:pPr>
              <w:pStyle w:val="TableText"/>
            </w:pPr>
            <w:r w:rsidRPr="00697959">
              <w:t>599</w:t>
            </w:r>
          </w:p>
        </w:tc>
      </w:tr>
      <w:tr w:rsidR="00697959" w:rsidRPr="00697959" w14:paraId="342F9A5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9B0805C" w14:textId="77777777" w:rsidR="00697959" w:rsidRPr="00697959" w:rsidRDefault="00697959" w:rsidP="00697959">
            <w:pPr>
              <w:pStyle w:val="TableText"/>
            </w:pPr>
            <w:r w:rsidRPr="00697959">
              <w:t>Jeffers</w:t>
            </w:r>
          </w:p>
        </w:tc>
        <w:tc>
          <w:tcPr>
            <w:tcW w:w="5035" w:type="dxa"/>
          </w:tcPr>
          <w:p w14:paraId="33393193" w14:textId="77777777" w:rsidR="00697959" w:rsidRPr="00697959" w:rsidRDefault="00697959" w:rsidP="00697959">
            <w:pPr>
              <w:pStyle w:val="TableText"/>
            </w:pPr>
            <w:r w:rsidRPr="00697959">
              <w:t>338</w:t>
            </w:r>
          </w:p>
        </w:tc>
      </w:tr>
      <w:tr w:rsidR="00697959" w:rsidRPr="00697959" w14:paraId="330ABCE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13FB499" w14:textId="77777777" w:rsidR="00697959" w:rsidRPr="00697959" w:rsidRDefault="00697959" w:rsidP="00697959">
            <w:pPr>
              <w:pStyle w:val="TableText"/>
            </w:pPr>
            <w:r w:rsidRPr="00697959">
              <w:t>Jenkins</w:t>
            </w:r>
          </w:p>
        </w:tc>
        <w:tc>
          <w:tcPr>
            <w:tcW w:w="5035" w:type="dxa"/>
          </w:tcPr>
          <w:p w14:paraId="24001AA4" w14:textId="77777777" w:rsidR="00697959" w:rsidRPr="00697959" w:rsidRDefault="00697959" w:rsidP="00697959">
            <w:pPr>
              <w:pStyle w:val="TableText"/>
            </w:pPr>
            <w:r w:rsidRPr="00697959">
              <w:t>509</w:t>
            </w:r>
          </w:p>
        </w:tc>
      </w:tr>
      <w:tr w:rsidR="00697959" w:rsidRPr="00697959" w14:paraId="0CB3C33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DFCB92A" w14:textId="77777777" w:rsidR="00697959" w:rsidRPr="00697959" w:rsidRDefault="00697959" w:rsidP="00697959">
            <w:pPr>
              <w:pStyle w:val="TableText"/>
            </w:pPr>
            <w:r w:rsidRPr="00697959">
              <w:t>Johnson</w:t>
            </w:r>
          </w:p>
        </w:tc>
        <w:tc>
          <w:tcPr>
            <w:tcW w:w="5035" w:type="dxa"/>
          </w:tcPr>
          <w:p w14:paraId="2358474B" w14:textId="77777777" w:rsidR="00697959" w:rsidRPr="00697959" w:rsidRDefault="00697959" w:rsidP="00697959">
            <w:pPr>
              <w:pStyle w:val="TableText"/>
            </w:pPr>
            <w:r w:rsidRPr="00697959">
              <w:t>32</w:t>
            </w:r>
          </w:p>
        </w:tc>
      </w:tr>
      <w:tr w:rsidR="00697959" w:rsidRPr="00697959" w14:paraId="2FA2C27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754ECF2" w14:textId="77777777" w:rsidR="00697959" w:rsidRPr="00697959" w:rsidRDefault="00697959" w:rsidP="00697959">
            <w:pPr>
              <w:pStyle w:val="TableText"/>
            </w:pPr>
            <w:r w:rsidRPr="00697959">
              <w:t>Kandiyohi</w:t>
            </w:r>
          </w:p>
        </w:tc>
        <w:tc>
          <w:tcPr>
            <w:tcW w:w="5035" w:type="dxa"/>
          </w:tcPr>
          <w:p w14:paraId="4012E332" w14:textId="77777777" w:rsidR="00697959" w:rsidRPr="00697959" w:rsidRDefault="00697959" w:rsidP="00697959">
            <w:pPr>
              <w:pStyle w:val="TableText"/>
            </w:pPr>
            <w:r w:rsidRPr="00697959">
              <w:t>563</w:t>
            </w:r>
          </w:p>
        </w:tc>
      </w:tr>
      <w:tr w:rsidR="00697959" w:rsidRPr="00697959" w14:paraId="791EBCC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20C20A3" w14:textId="77777777" w:rsidR="00697959" w:rsidRPr="00697959" w:rsidRDefault="00697959" w:rsidP="00697959">
            <w:pPr>
              <w:pStyle w:val="TableText"/>
            </w:pPr>
            <w:r w:rsidRPr="00697959">
              <w:t>Karlstad</w:t>
            </w:r>
          </w:p>
        </w:tc>
        <w:tc>
          <w:tcPr>
            <w:tcW w:w="5035" w:type="dxa"/>
          </w:tcPr>
          <w:p w14:paraId="764CBDEA" w14:textId="77777777" w:rsidR="00697959" w:rsidRPr="00697959" w:rsidRDefault="00697959" w:rsidP="00697959">
            <w:pPr>
              <w:pStyle w:val="TableText"/>
            </w:pPr>
            <w:r w:rsidRPr="00697959">
              <w:t>674</w:t>
            </w:r>
          </w:p>
        </w:tc>
      </w:tr>
      <w:tr w:rsidR="00697959" w:rsidRPr="00697959" w14:paraId="162EFF5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B3C36F8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Kasota</w:t>
            </w:r>
            <w:proofErr w:type="spellEnd"/>
          </w:p>
        </w:tc>
        <w:tc>
          <w:tcPr>
            <w:tcW w:w="5035" w:type="dxa"/>
          </w:tcPr>
          <w:p w14:paraId="40158F80" w14:textId="77777777" w:rsidR="00697959" w:rsidRPr="00697959" w:rsidRDefault="00697959" w:rsidP="00697959">
            <w:pPr>
              <w:pStyle w:val="TableText"/>
            </w:pPr>
            <w:r w:rsidRPr="00697959">
              <w:t>714</w:t>
            </w:r>
          </w:p>
        </w:tc>
      </w:tr>
      <w:tr w:rsidR="00697959" w:rsidRPr="00697959" w14:paraId="64F5B70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405636D" w14:textId="77777777" w:rsidR="00697959" w:rsidRPr="00697959" w:rsidRDefault="00697959" w:rsidP="00697959">
            <w:pPr>
              <w:pStyle w:val="TableText"/>
            </w:pPr>
            <w:r w:rsidRPr="00697959">
              <w:t>Kasson</w:t>
            </w:r>
          </w:p>
        </w:tc>
        <w:tc>
          <w:tcPr>
            <w:tcW w:w="5035" w:type="dxa"/>
          </w:tcPr>
          <w:p w14:paraId="7DC40B62" w14:textId="77777777" w:rsidR="00697959" w:rsidRPr="00697959" w:rsidRDefault="00697959" w:rsidP="00697959">
            <w:pPr>
              <w:pStyle w:val="TableText"/>
            </w:pPr>
            <w:r w:rsidRPr="00697959">
              <w:t>7,140</w:t>
            </w:r>
          </w:p>
        </w:tc>
      </w:tr>
      <w:tr w:rsidR="00697959" w:rsidRPr="00697959" w14:paraId="546575D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17C185B" w14:textId="77777777" w:rsidR="00697959" w:rsidRPr="00697959" w:rsidRDefault="00697959" w:rsidP="00697959">
            <w:pPr>
              <w:pStyle w:val="TableText"/>
            </w:pPr>
            <w:r w:rsidRPr="00697959">
              <w:t>Keewatin</w:t>
            </w:r>
          </w:p>
        </w:tc>
        <w:tc>
          <w:tcPr>
            <w:tcW w:w="5035" w:type="dxa"/>
          </w:tcPr>
          <w:p w14:paraId="50BF4275" w14:textId="77777777" w:rsidR="00697959" w:rsidRPr="00697959" w:rsidRDefault="00697959" w:rsidP="00697959">
            <w:pPr>
              <w:pStyle w:val="TableText"/>
            </w:pPr>
            <w:r w:rsidRPr="00697959">
              <w:t>985</w:t>
            </w:r>
          </w:p>
        </w:tc>
      </w:tr>
      <w:tr w:rsidR="00697959" w:rsidRPr="00697959" w14:paraId="4A2F4E4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365C1AB" w14:textId="77777777" w:rsidR="00697959" w:rsidRPr="00697959" w:rsidRDefault="00697959" w:rsidP="00697959">
            <w:pPr>
              <w:pStyle w:val="TableText"/>
            </w:pPr>
            <w:r w:rsidRPr="00697959">
              <w:t>Kelliher</w:t>
            </w:r>
          </w:p>
        </w:tc>
        <w:tc>
          <w:tcPr>
            <w:tcW w:w="5035" w:type="dxa"/>
          </w:tcPr>
          <w:p w14:paraId="01C3A8CC" w14:textId="77777777" w:rsidR="00697959" w:rsidRPr="00697959" w:rsidRDefault="00697959" w:rsidP="00697959">
            <w:pPr>
              <w:pStyle w:val="TableText"/>
            </w:pPr>
            <w:r w:rsidRPr="00697959">
              <w:t>259</w:t>
            </w:r>
          </w:p>
        </w:tc>
      </w:tr>
      <w:tr w:rsidR="00697959" w:rsidRPr="00697959" w14:paraId="597A39A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3DA2401" w14:textId="77777777" w:rsidR="00697959" w:rsidRPr="00697959" w:rsidRDefault="00697959" w:rsidP="00697959">
            <w:pPr>
              <w:pStyle w:val="TableText"/>
            </w:pPr>
            <w:r w:rsidRPr="00697959">
              <w:t>Kellogg</w:t>
            </w:r>
          </w:p>
        </w:tc>
        <w:tc>
          <w:tcPr>
            <w:tcW w:w="5035" w:type="dxa"/>
          </w:tcPr>
          <w:p w14:paraId="32A405AB" w14:textId="77777777" w:rsidR="00697959" w:rsidRPr="00697959" w:rsidRDefault="00697959" w:rsidP="00697959">
            <w:pPr>
              <w:pStyle w:val="TableText"/>
            </w:pPr>
            <w:r w:rsidRPr="00697959">
              <w:t>423</w:t>
            </w:r>
          </w:p>
        </w:tc>
      </w:tr>
      <w:tr w:rsidR="00697959" w:rsidRPr="00697959" w14:paraId="7706839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1028EEA" w14:textId="77777777" w:rsidR="00697959" w:rsidRPr="00697959" w:rsidRDefault="00697959" w:rsidP="00697959">
            <w:pPr>
              <w:pStyle w:val="TableText"/>
            </w:pPr>
            <w:r w:rsidRPr="00697959">
              <w:t>Kennedy</w:t>
            </w:r>
          </w:p>
        </w:tc>
        <w:tc>
          <w:tcPr>
            <w:tcW w:w="5035" w:type="dxa"/>
          </w:tcPr>
          <w:p w14:paraId="1A317948" w14:textId="77777777" w:rsidR="00697959" w:rsidRPr="00697959" w:rsidRDefault="00697959" w:rsidP="00697959">
            <w:pPr>
              <w:pStyle w:val="TableText"/>
            </w:pPr>
            <w:r w:rsidRPr="00697959">
              <w:t>188</w:t>
            </w:r>
          </w:p>
        </w:tc>
      </w:tr>
      <w:tr w:rsidR="00697959" w:rsidRPr="00697959" w14:paraId="2FC0D69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FF2254C" w14:textId="77777777" w:rsidR="00697959" w:rsidRPr="00697959" w:rsidRDefault="00697959" w:rsidP="00697959">
            <w:pPr>
              <w:pStyle w:val="TableText"/>
            </w:pPr>
            <w:r w:rsidRPr="00697959">
              <w:t>Kenneth</w:t>
            </w:r>
          </w:p>
        </w:tc>
        <w:tc>
          <w:tcPr>
            <w:tcW w:w="5035" w:type="dxa"/>
          </w:tcPr>
          <w:p w14:paraId="178DA35D" w14:textId="77777777" w:rsidR="00697959" w:rsidRPr="00697959" w:rsidRDefault="00697959" w:rsidP="00697959">
            <w:pPr>
              <w:pStyle w:val="TableText"/>
            </w:pPr>
            <w:r w:rsidRPr="00697959">
              <w:t>63</w:t>
            </w:r>
          </w:p>
        </w:tc>
      </w:tr>
      <w:tr w:rsidR="00697959" w:rsidRPr="00697959" w14:paraId="57137CF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3F5345A" w14:textId="77777777" w:rsidR="00697959" w:rsidRPr="00697959" w:rsidRDefault="00697959" w:rsidP="00697959">
            <w:pPr>
              <w:pStyle w:val="TableText"/>
            </w:pPr>
            <w:r w:rsidRPr="00697959">
              <w:t>Kensington</w:t>
            </w:r>
          </w:p>
        </w:tc>
        <w:tc>
          <w:tcPr>
            <w:tcW w:w="5035" w:type="dxa"/>
          </w:tcPr>
          <w:p w14:paraId="40E61DD6" w14:textId="77777777" w:rsidR="00697959" w:rsidRPr="00697959" w:rsidRDefault="00697959" w:rsidP="00697959">
            <w:pPr>
              <w:pStyle w:val="TableText"/>
            </w:pPr>
            <w:r w:rsidRPr="00697959">
              <w:t>260</w:t>
            </w:r>
          </w:p>
        </w:tc>
      </w:tr>
      <w:tr w:rsidR="00697959" w:rsidRPr="00697959" w14:paraId="40D5013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1AE3B52" w14:textId="77777777" w:rsidR="00697959" w:rsidRPr="00697959" w:rsidRDefault="00697959" w:rsidP="00697959">
            <w:pPr>
              <w:pStyle w:val="TableText"/>
            </w:pPr>
            <w:r w:rsidRPr="00697959">
              <w:t>Kent</w:t>
            </w:r>
          </w:p>
        </w:tc>
        <w:tc>
          <w:tcPr>
            <w:tcW w:w="5035" w:type="dxa"/>
          </w:tcPr>
          <w:p w14:paraId="34266A9E" w14:textId="77777777" w:rsidR="00697959" w:rsidRPr="00697959" w:rsidRDefault="00697959" w:rsidP="00697959">
            <w:pPr>
              <w:pStyle w:val="TableText"/>
            </w:pPr>
            <w:r w:rsidRPr="00697959">
              <w:t>63</w:t>
            </w:r>
          </w:p>
        </w:tc>
      </w:tr>
      <w:tr w:rsidR="00697959" w:rsidRPr="00697959" w14:paraId="21EF8C1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69CA8AB" w14:textId="77777777" w:rsidR="00697959" w:rsidRPr="00697959" w:rsidRDefault="00697959" w:rsidP="00697959">
            <w:pPr>
              <w:pStyle w:val="TableText"/>
            </w:pPr>
            <w:r w:rsidRPr="00697959">
              <w:t>Kenyon</w:t>
            </w:r>
          </w:p>
        </w:tc>
        <w:tc>
          <w:tcPr>
            <w:tcW w:w="5035" w:type="dxa"/>
          </w:tcPr>
          <w:p w14:paraId="02FF9479" w14:textId="77777777" w:rsidR="00697959" w:rsidRPr="00697959" w:rsidRDefault="00697959" w:rsidP="00697959">
            <w:pPr>
              <w:pStyle w:val="TableText"/>
            </w:pPr>
            <w:r w:rsidRPr="00697959">
              <w:t>1,916</w:t>
            </w:r>
          </w:p>
        </w:tc>
      </w:tr>
      <w:tr w:rsidR="00697959" w:rsidRPr="00697959" w14:paraId="1299A72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DDE6004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Kerkhoven</w:t>
            </w:r>
            <w:proofErr w:type="spellEnd"/>
          </w:p>
        </w:tc>
        <w:tc>
          <w:tcPr>
            <w:tcW w:w="5035" w:type="dxa"/>
          </w:tcPr>
          <w:p w14:paraId="57166E7D" w14:textId="77777777" w:rsidR="00697959" w:rsidRPr="00697959" w:rsidRDefault="00697959" w:rsidP="00697959">
            <w:pPr>
              <w:pStyle w:val="TableText"/>
            </w:pPr>
            <w:r w:rsidRPr="00697959">
              <w:t>799</w:t>
            </w:r>
          </w:p>
        </w:tc>
      </w:tr>
      <w:tr w:rsidR="00697959" w:rsidRPr="00697959" w14:paraId="389B7F4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BAD37D0" w14:textId="77777777" w:rsidR="00697959" w:rsidRPr="00697959" w:rsidRDefault="00697959" w:rsidP="00697959">
            <w:pPr>
              <w:pStyle w:val="TableText"/>
            </w:pPr>
            <w:r w:rsidRPr="00697959">
              <w:t>Kerrick</w:t>
            </w:r>
          </w:p>
        </w:tc>
        <w:tc>
          <w:tcPr>
            <w:tcW w:w="5035" w:type="dxa"/>
          </w:tcPr>
          <w:p w14:paraId="2F430174" w14:textId="77777777" w:rsidR="00697959" w:rsidRPr="00697959" w:rsidRDefault="00697959" w:rsidP="00697959">
            <w:pPr>
              <w:pStyle w:val="TableText"/>
            </w:pPr>
            <w:r w:rsidRPr="00697959">
              <w:t>56</w:t>
            </w:r>
          </w:p>
        </w:tc>
      </w:tr>
      <w:tr w:rsidR="00697959" w:rsidRPr="00697959" w14:paraId="705CDAF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06EB337" w14:textId="77777777" w:rsidR="00697959" w:rsidRPr="00697959" w:rsidRDefault="00697959" w:rsidP="00697959">
            <w:pPr>
              <w:pStyle w:val="TableText"/>
            </w:pPr>
            <w:r w:rsidRPr="00697959">
              <w:t>Kiester</w:t>
            </w:r>
          </w:p>
        </w:tc>
        <w:tc>
          <w:tcPr>
            <w:tcW w:w="5035" w:type="dxa"/>
          </w:tcPr>
          <w:p w14:paraId="71DE1873" w14:textId="77777777" w:rsidR="00697959" w:rsidRPr="00697959" w:rsidRDefault="00697959" w:rsidP="00697959">
            <w:pPr>
              <w:pStyle w:val="TableText"/>
            </w:pPr>
            <w:r w:rsidRPr="00697959">
              <w:t>487</w:t>
            </w:r>
          </w:p>
        </w:tc>
      </w:tr>
      <w:tr w:rsidR="00697959" w:rsidRPr="00697959" w14:paraId="2333BD8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548A120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Kilkenny</w:t>
            </w:r>
          </w:p>
        </w:tc>
        <w:tc>
          <w:tcPr>
            <w:tcW w:w="5035" w:type="dxa"/>
          </w:tcPr>
          <w:p w14:paraId="3E5A246A" w14:textId="77777777" w:rsidR="00697959" w:rsidRPr="00697959" w:rsidRDefault="00697959" w:rsidP="00697959">
            <w:pPr>
              <w:pStyle w:val="TableText"/>
            </w:pPr>
            <w:r w:rsidRPr="00697959">
              <w:t>154</w:t>
            </w:r>
          </w:p>
        </w:tc>
      </w:tr>
      <w:tr w:rsidR="00697959" w:rsidRPr="00697959" w14:paraId="2A7E327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2FB3878" w14:textId="77777777" w:rsidR="00697959" w:rsidRPr="00697959" w:rsidRDefault="00697959" w:rsidP="00697959">
            <w:pPr>
              <w:pStyle w:val="TableText"/>
            </w:pPr>
            <w:r w:rsidRPr="00697959">
              <w:t>Kimball</w:t>
            </w:r>
          </w:p>
        </w:tc>
        <w:tc>
          <w:tcPr>
            <w:tcW w:w="5035" w:type="dxa"/>
          </w:tcPr>
          <w:p w14:paraId="4AB20532" w14:textId="77777777" w:rsidR="00697959" w:rsidRPr="00697959" w:rsidRDefault="00697959" w:rsidP="00697959">
            <w:pPr>
              <w:pStyle w:val="TableText"/>
            </w:pPr>
            <w:r w:rsidRPr="00697959">
              <w:t>849</w:t>
            </w:r>
          </w:p>
        </w:tc>
      </w:tr>
      <w:tr w:rsidR="00697959" w:rsidRPr="00697959" w14:paraId="320F4A2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6620CBD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Kinbrae</w:t>
            </w:r>
            <w:proofErr w:type="spellEnd"/>
          </w:p>
        </w:tc>
        <w:tc>
          <w:tcPr>
            <w:tcW w:w="5035" w:type="dxa"/>
          </w:tcPr>
          <w:p w14:paraId="3A8F99E2" w14:textId="77777777" w:rsidR="00697959" w:rsidRPr="00697959" w:rsidRDefault="00697959" w:rsidP="00697959">
            <w:pPr>
              <w:pStyle w:val="TableText"/>
            </w:pPr>
            <w:r w:rsidRPr="00697959">
              <w:t>8</w:t>
            </w:r>
          </w:p>
        </w:tc>
      </w:tr>
      <w:tr w:rsidR="00697959" w:rsidRPr="00697959" w14:paraId="01316CC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F9D3003" w14:textId="77777777" w:rsidR="00697959" w:rsidRPr="00697959" w:rsidRDefault="00697959" w:rsidP="00697959">
            <w:pPr>
              <w:pStyle w:val="TableText"/>
            </w:pPr>
            <w:r w:rsidRPr="00697959">
              <w:t>Kingston</w:t>
            </w:r>
          </w:p>
        </w:tc>
        <w:tc>
          <w:tcPr>
            <w:tcW w:w="5035" w:type="dxa"/>
          </w:tcPr>
          <w:p w14:paraId="1C479525" w14:textId="77777777" w:rsidR="00697959" w:rsidRPr="00697959" w:rsidRDefault="00697959" w:rsidP="00697959">
            <w:pPr>
              <w:pStyle w:val="TableText"/>
            </w:pPr>
            <w:r w:rsidRPr="00697959">
              <w:t>192</w:t>
            </w:r>
          </w:p>
        </w:tc>
      </w:tr>
      <w:tr w:rsidR="00697959" w:rsidRPr="00697959" w14:paraId="390AA18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27F5CC" w14:textId="77777777" w:rsidR="00697959" w:rsidRPr="00697959" w:rsidRDefault="00697959" w:rsidP="00697959">
            <w:pPr>
              <w:pStyle w:val="TableText"/>
            </w:pPr>
            <w:r w:rsidRPr="00697959">
              <w:t>Kinney</w:t>
            </w:r>
          </w:p>
        </w:tc>
        <w:tc>
          <w:tcPr>
            <w:tcW w:w="5035" w:type="dxa"/>
          </w:tcPr>
          <w:p w14:paraId="780D8094" w14:textId="77777777" w:rsidR="00697959" w:rsidRPr="00697959" w:rsidRDefault="00697959" w:rsidP="00697959">
            <w:pPr>
              <w:pStyle w:val="TableText"/>
            </w:pPr>
            <w:r w:rsidRPr="00697959">
              <w:t>158</w:t>
            </w:r>
          </w:p>
        </w:tc>
      </w:tr>
      <w:tr w:rsidR="00697959" w:rsidRPr="00697959" w14:paraId="197EC9A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7E3AA4E" w14:textId="77777777" w:rsidR="00697959" w:rsidRPr="00697959" w:rsidRDefault="00697959" w:rsidP="00697959">
            <w:pPr>
              <w:pStyle w:val="TableText"/>
            </w:pPr>
            <w:r w:rsidRPr="00697959">
              <w:t>La Crescent</w:t>
            </w:r>
          </w:p>
        </w:tc>
        <w:tc>
          <w:tcPr>
            <w:tcW w:w="5035" w:type="dxa"/>
          </w:tcPr>
          <w:p w14:paraId="2409729D" w14:textId="77777777" w:rsidR="00697959" w:rsidRPr="00697959" w:rsidRDefault="00697959" w:rsidP="00697959">
            <w:pPr>
              <w:pStyle w:val="TableText"/>
            </w:pPr>
            <w:r w:rsidRPr="00697959">
              <w:t>5,275</w:t>
            </w:r>
          </w:p>
        </w:tc>
      </w:tr>
      <w:tr w:rsidR="00697959" w:rsidRPr="00697959" w14:paraId="66012EB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00BC71E" w14:textId="77777777" w:rsidR="00697959" w:rsidRPr="00697959" w:rsidRDefault="00697959" w:rsidP="00697959">
            <w:pPr>
              <w:pStyle w:val="TableText"/>
            </w:pPr>
            <w:r w:rsidRPr="00697959">
              <w:t>La Prairie</w:t>
            </w:r>
          </w:p>
        </w:tc>
        <w:tc>
          <w:tcPr>
            <w:tcW w:w="5035" w:type="dxa"/>
          </w:tcPr>
          <w:p w14:paraId="4EE2987F" w14:textId="77777777" w:rsidR="00697959" w:rsidRPr="00697959" w:rsidRDefault="00697959" w:rsidP="00697959">
            <w:pPr>
              <w:pStyle w:val="TableText"/>
            </w:pPr>
            <w:r w:rsidRPr="00697959">
              <w:t>641</w:t>
            </w:r>
          </w:p>
        </w:tc>
      </w:tr>
      <w:tr w:rsidR="00697959" w:rsidRPr="00697959" w14:paraId="631ED5A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66A99AB" w14:textId="77777777" w:rsidR="00697959" w:rsidRPr="00697959" w:rsidRDefault="00697959" w:rsidP="00697959">
            <w:pPr>
              <w:pStyle w:val="TableText"/>
            </w:pPr>
            <w:r w:rsidRPr="00697959">
              <w:t>La Salle</w:t>
            </w:r>
          </w:p>
        </w:tc>
        <w:tc>
          <w:tcPr>
            <w:tcW w:w="5035" w:type="dxa"/>
          </w:tcPr>
          <w:p w14:paraId="529617E0" w14:textId="77777777" w:rsidR="00697959" w:rsidRPr="00697959" w:rsidRDefault="00697959" w:rsidP="00697959">
            <w:pPr>
              <w:pStyle w:val="TableText"/>
            </w:pPr>
            <w:r w:rsidRPr="00697959">
              <w:t>75</w:t>
            </w:r>
          </w:p>
        </w:tc>
      </w:tr>
      <w:tr w:rsidR="00697959" w:rsidRPr="00697959" w14:paraId="6B5F9C7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0F72303" w14:textId="77777777" w:rsidR="00697959" w:rsidRPr="00697959" w:rsidRDefault="00697959" w:rsidP="00697959">
            <w:pPr>
              <w:pStyle w:val="TableText"/>
            </w:pPr>
            <w:r w:rsidRPr="00697959">
              <w:t>Lafayette</w:t>
            </w:r>
          </w:p>
        </w:tc>
        <w:tc>
          <w:tcPr>
            <w:tcW w:w="5035" w:type="dxa"/>
          </w:tcPr>
          <w:p w14:paraId="1406FE89" w14:textId="77777777" w:rsidR="00697959" w:rsidRPr="00697959" w:rsidRDefault="00697959" w:rsidP="00697959">
            <w:pPr>
              <w:pStyle w:val="TableText"/>
            </w:pPr>
            <w:r w:rsidRPr="00697959">
              <w:t>480</w:t>
            </w:r>
          </w:p>
        </w:tc>
      </w:tr>
      <w:tr w:rsidR="00697959" w:rsidRPr="00697959" w14:paraId="3429934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E01909D" w14:textId="77777777" w:rsidR="00697959" w:rsidRPr="00697959" w:rsidRDefault="00697959" w:rsidP="00697959">
            <w:pPr>
              <w:pStyle w:val="TableText"/>
            </w:pPr>
            <w:r w:rsidRPr="00697959">
              <w:t>Lake Benton</w:t>
            </w:r>
          </w:p>
        </w:tc>
        <w:tc>
          <w:tcPr>
            <w:tcW w:w="5035" w:type="dxa"/>
          </w:tcPr>
          <w:p w14:paraId="2D15B0BA" w14:textId="77777777" w:rsidR="00697959" w:rsidRPr="00697959" w:rsidRDefault="00697959" w:rsidP="00697959">
            <w:pPr>
              <w:pStyle w:val="TableText"/>
            </w:pPr>
            <w:r w:rsidRPr="00697959">
              <w:t>672</w:t>
            </w:r>
          </w:p>
        </w:tc>
      </w:tr>
      <w:tr w:rsidR="00697959" w:rsidRPr="00697959" w14:paraId="27F226D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A04F8F8" w14:textId="77777777" w:rsidR="00697959" w:rsidRPr="00697959" w:rsidRDefault="00697959" w:rsidP="00697959">
            <w:pPr>
              <w:pStyle w:val="TableText"/>
            </w:pPr>
            <w:r w:rsidRPr="00697959">
              <w:t>Lake Bronson</w:t>
            </w:r>
          </w:p>
        </w:tc>
        <w:tc>
          <w:tcPr>
            <w:tcW w:w="5035" w:type="dxa"/>
          </w:tcPr>
          <w:p w14:paraId="6BD00F91" w14:textId="77777777" w:rsidR="00697959" w:rsidRPr="00697959" w:rsidRDefault="00697959" w:rsidP="00697959">
            <w:pPr>
              <w:pStyle w:val="TableText"/>
            </w:pPr>
            <w:r w:rsidRPr="00697959">
              <w:t>168</w:t>
            </w:r>
          </w:p>
        </w:tc>
      </w:tr>
      <w:tr w:rsidR="00697959" w:rsidRPr="00697959" w14:paraId="6673DFD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FC8AEA5" w14:textId="77777777" w:rsidR="00697959" w:rsidRPr="00697959" w:rsidRDefault="00697959" w:rsidP="00697959">
            <w:pPr>
              <w:pStyle w:val="TableText"/>
            </w:pPr>
            <w:r w:rsidRPr="00697959">
              <w:t>Lake City</w:t>
            </w:r>
          </w:p>
        </w:tc>
        <w:tc>
          <w:tcPr>
            <w:tcW w:w="5035" w:type="dxa"/>
          </w:tcPr>
          <w:p w14:paraId="20E0ADAF" w14:textId="77777777" w:rsidR="00697959" w:rsidRPr="00697959" w:rsidRDefault="00697959" w:rsidP="00697959">
            <w:pPr>
              <w:pStyle w:val="TableText"/>
            </w:pPr>
            <w:r w:rsidRPr="00697959">
              <w:t>5,518</w:t>
            </w:r>
          </w:p>
        </w:tc>
      </w:tr>
      <w:tr w:rsidR="00697959" w:rsidRPr="00697959" w14:paraId="106D079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65E85E9" w14:textId="77777777" w:rsidR="00697959" w:rsidRPr="00697959" w:rsidRDefault="00697959" w:rsidP="00697959">
            <w:pPr>
              <w:pStyle w:val="TableText"/>
            </w:pPr>
            <w:r w:rsidRPr="00697959">
              <w:t>Lake Crystal</w:t>
            </w:r>
          </w:p>
        </w:tc>
        <w:tc>
          <w:tcPr>
            <w:tcW w:w="5035" w:type="dxa"/>
          </w:tcPr>
          <w:p w14:paraId="7343F077" w14:textId="77777777" w:rsidR="00697959" w:rsidRPr="00697959" w:rsidRDefault="00697959" w:rsidP="00697959">
            <w:pPr>
              <w:pStyle w:val="TableText"/>
            </w:pPr>
            <w:r w:rsidRPr="00697959">
              <w:t>2,513</w:t>
            </w:r>
          </w:p>
        </w:tc>
      </w:tr>
      <w:tr w:rsidR="00697959" w:rsidRPr="00697959" w14:paraId="62AF24A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1C9A13F" w14:textId="77777777" w:rsidR="00697959" w:rsidRPr="00697959" w:rsidRDefault="00697959" w:rsidP="00697959">
            <w:pPr>
              <w:pStyle w:val="TableText"/>
            </w:pPr>
            <w:r w:rsidRPr="00697959">
              <w:t>Lake Henry</w:t>
            </w:r>
          </w:p>
        </w:tc>
        <w:tc>
          <w:tcPr>
            <w:tcW w:w="5035" w:type="dxa"/>
          </w:tcPr>
          <w:p w14:paraId="6F3BC2DA" w14:textId="77777777" w:rsidR="00697959" w:rsidRPr="00697959" w:rsidRDefault="00697959" w:rsidP="00697959">
            <w:pPr>
              <w:pStyle w:val="TableText"/>
            </w:pPr>
            <w:r w:rsidRPr="00697959">
              <w:t>77</w:t>
            </w:r>
          </w:p>
        </w:tc>
      </w:tr>
      <w:tr w:rsidR="00697959" w:rsidRPr="00697959" w14:paraId="012DEE7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41DCD18" w14:textId="77777777" w:rsidR="00697959" w:rsidRPr="00697959" w:rsidRDefault="00697959" w:rsidP="00697959">
            <w:pPr>
              <w:pStyle w:val="TableText"/>
            </w:pPr>
            <w:r w:rsidRPr="00697959">
              <w:t>Lake Lillian</w:t>
            </w:r>
          </w:p>
        </w:tc>
        <w:tc>
          <w:tcPr>
            <w:tcW w:w="5035" w:type="dxa"/>
          </w:tcPr>
          <w:p w14:paraId="3651F4ED" w14:textId="77777777" w:rsidR="00697959" w:rsidRPr="00697959" w:rsidRDefault="00697959" w:rsidP="00697959">
            <w:pPr>
              <w:pStyle w:val="TableText"/>
            </w:pPr>
            <w:r w:rsidRPr="00697959">
              <w:t>243</w:t>
            </w:r>
          </w:p>
        </w:tc>
      </w:tr>
      <w:tr w:rsidR="00697959" w:rsidRPr="00697959" w14:paraId="4CE55C0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A21C77C" w14:textId="77777777" w:rsidR="00697959" w:rsidRPr="00697959" w:rsidRDefault="00697959" w:rsidP="00697959">
            <w:pPr>
              <w:pStyle w:val="TableText"/>
            </w:pPr>
            <w:r w:rsidRPr="00697959">
              <w:t>Lake Park</w:t>
            </w:r>
          </w:p>
        </w:tc>
        <w:tc>
          <w:tcPr>
            <w:tcW w:w="5035" w:type="dxa"/>
          </w:tcPr>
          <w:p w14:paraId="5CEEB6BD" w14:textId="77777777" w:rsidR="00697959" w:rsidRPr="00697959" w:rsidRDefault="00697959" w:rsidP="00697959">
            <w:pPr>
              <w:pStyle w:val="TableText"/>
            </w:pPr>
            <w:r w:rsidRPr="00697959">
              <w:t>711</w:t>
            </w:r>
          </w:p>
        </w:tc>
      </w:tr>
      <w:tr w:rsidR="00697959" w:rsidRPr="00697959" w14:paraId="641CFF8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0883EA" w14:textId="77777777" w:rsidR="00697959" w:rsidRPr="00697959" w:rsidRDefault="00697959" w:rsidP="00697959">
            <w:pPr>
              <w:pStyle w:val="TableText"/>
            </w:pPr>
            <w:r w:rsidRPr="00697959">
              <w:t>Lake Shore</w:t>
            </w:r>
          </w:p>
        </w:tc>
        <w:tc>
          <w:tcPr>
            <w:tcW w:w="5035" w:type="dxa"/>
          </w:tcPr>
          <w:p w14:paraId="5FB955CA" w14:textId="77777777" w:rsidR="00697959" w:rsidRPr="00697959" w:rsidRDefault="00697959" w:rsidP="00697959">
            <w:pPr>
              <w:pStyle w:val="TableText"/>
            </w:pPr>
            <w:r w:rsidRPr="00697959">
              <w:t>1,122</w:t>
            </w:r>
          </w:p>
        </w:tc>
      </w:tr>
      <w:tr w:rsidR="00697959" w:rsidRPr="00697959" w14:paraId="3036F2E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7847D8B" w14:textId="77777777" w:rsidR="00697959" w:rsidRPr="00697959" w:rsidRDefault="00697959" w:rsidP="00697959">
            <w:pPr>
              <w:pStyle w:val="TableText"/>
            </w:pPr>
            <w:r w:rsidRPr="00697959">
              <w:t>Lake Wilson</w:t>
            </w:r>
          </w:p>
        </w:tc>
        <w:tc>
          <w:tcPr>
            <w:tcW w:w="5035" w:type="dxa"/>
          </w:tcPr>
          <w:p w14:paraId="40D1159D" w14:textId="77777777" w:rsidR="00697959" w:rsidRPr="00697959" w:rsidRDefault="00697959" w:rsidP="00697959">
            <w:pPr>
              <w:pStyle w:val="TableText"/>
            </w:pPr>
            <w:r w:rsidRPr="00697959">
              <w:t>248</w:t>
            </w:r>
          </w:p>
        </w:tc>
      </w:tr>
      <w:tr w:rsidR="00697959" w:rsidRPr="00697959" w14:paraId="38B89C6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710D9E9" w14:textId="77777777" w:rsidR="00697959" w:rsidRPr="00697959" w:rsidRDefault="00697959" w:rsidP="00697959">
            <w:pPr>
              <w:pStyle w:val="TableText"/>
            </w:pPr>
            <w:r w:rsidRPr="00697959">
              <w:t>Lakefield</w:t>
            </w:r>
          </w:p>
        </w:tc>
        <w:tc>
          <w:tcPr>
            <w:tcW w:w="5035" w:type="dxa"/>
          </w:tcPr>
          <w:p w14:paraId="6C84AB9D" w14:textId="77777777" w:rsidR="00697959" w:rsidRPr="00697959" w:rsidRDefault="00697959" w:rsidP="00697959">
            <w:pPr>
              <w:pStyle w:val="TableText"/>
            </w:pPr>
            <w:r w:rsidRPr="00697959">
              <w:t>1,738</w:t>
            </w:r>
          </w:p>
        </w:tc>
      </w:tr>
      <w:tr w:rsidR="00697959" w:rsidRPr="00697959" w14:paraId="63E2183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D55B4C7" w14:textId="77777777" w:rsidR="00697959" w:rsidRPr="00697959" w:rsidRDefault="00697959" w:rsidP="00697959">
            <w:pPr>
              <w:pStyle w:val="TableText"/>
            </w:pPr>
            <w:r w:rsidRPr="00697959">
              <w:t>Lamberton</w:t>
            </w:r>
          </w:p>
        </w:tc>
        <w:tc>
          <w:tcPr>
            <w:tcW w:w="5035" w:type="dxa"/>
          </w:tcPr>
          <w:p w14:paraId="7C04EC17" w14:textId="77777777" w:rsidR="00697959" w:rsidRPr="00697959" w:rsidRDefault="00697959" w:rsidP="00697959">
            <w:pPr>
              <w:pStyle w:val="TableText"/>
            </w:pPr>
            <w:r w:rsidRPr="00697959">
              <w:t>780</w:t>
            </w:r>
          </w:p>
        </w:tc>
      </w:tr>
      <w:tr w:rsidR="00697959" w:rsidRPr="00697959" w14:paraId="2945E9D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3C85C3B" w14:textId="77777777" w:rsidR="00697959" w:rsidRPr="00697959" w:rsidRDefault="00697959" w:rsidP="00697959">
            <w:pPr>
              <w:pStyle w:val="TableText"/>
            </w:pPr>
            <w:r w:rsidRPr="00697959">
              <w:t>Lancaster</w:t>
            </w:r>
          </w:p>
        </w:tc>
        <w:tc>
          <w:tcPr>
            <w:tcW w:w="5035" w:type="dxa"/>
          </w:tcPr>
          <w:p w14:paraId="68874A9A" w14:textId="77777777" w:rsidR="00697959" w:rsidRPr="00697959" w:rsidRDefault="00697959" w:rsidP="00697959">
            <w:pPr>
              <w:pStyle w:val="TableText"/>
            </w:pPr>
            <w:r w:rsidRPr="00697959">
              <w:t>355</w:t>
            </w:r>
          </w:p>
        </w:tc>
      </w:tr>
      <w:tr w:rsidR="00697959" w:rsidRPr="00697959" w14:paraId="5947592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A2976AF" w14:textId="77777777" w:rsidR="00697959" w:rsidRPr="00697959" w:rsidRDefault="00697959" w:rsidP="00697959">
            <w:pPr>
              <w:pStyle w:val="TableText"/>
            </w:pPr>
            <w:r w:rsidRPr="00697959">
              <w:t>Lanesboro</w:t>
            </w:r>
          </w:p>
        </w:tc>
        <w:tc>
          <w:tcPr>
            <w:tcW w:w="5035" w:type="dxa"/>
          </w:tcPr>
          <w:p w14:paraId="23BB08A5" w14:textId="77777777" w:rsidR="00697959" w:rsidRPr="00697959" w:rsidRDefault="00697959" w:rsidP="00697959">
            <w:pPr>
              <w:pStyle w:val="TableText"/>
            </w:pPr>
            <w:r w:rsidRPr="00697959">
              <w:t>727</w:t>
            </w:r>
          </w:p>
        </w:tc>
      </w:tr>
      <w:tr w:rsidR="00697959" w:rsidRPr="00697959" w14:paraId="5F6628D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1347514" w14:textId="77777777" w:rsidR="00697959" w:rsidRPr="00697959" w:rsidRDefault="00697959" w:rsidP="00697959">
            <w:pPr>
              <w:pStyle w:val="TableText"/>
            </w:pPr>
            <w:r w:rsidRPr="00697959">
              <w:t>Laporte</w:t>
            </w:r>
          </w:p>
        </w:tc>
        <w:tc>
          <w:tcPr>
            <w:tcW w:w="5035" w:type="dxa"/>
          </w:tcPr>
          <w:p w14:paraId="747C4B6A" w14:textId="77777777" w:rsidR="00697959" w:rsidRPr="00697959" w:rsidRDefault="00697959" w:rsidP="00697959">
            <w:pPr>
              <w:pStyle w:val="TableText"/>
            </w:pPr>
            <w:r w:rsidRPr="00697959">
              <w:t>139</w:t>
            </w:r>
          </w:p>
        </w:tc>
      </w:tr>
      <w:tr w:rsidR="00697959" w:rsidRPr="00697959" w14:paraId="6462AB5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3928A7" w14:textId="77777777" w:rsidR="00697959" w:rsidRPr="00697959" w:rsidRDefault="00697959" w:rsidP="00697959">
            <w:pPr>
              <w:pStyle w:val="TableText"/>
            </w:pPr>
            <w:r w:rsidRPr="00697959">
              <w:t>Lastrup</w:t>
            </w:r>
          </w:p>
        </w:tc>
        <w:tc>
          <w:tcPr>
            <w:tcW w:w="5035" w:type="dxa"/>
          </w:tcPr>
          <w:p w14:paraId="44D96E20" w14:textId="77777777" w:rsidR="00697959" w:rsidRPr="00697959" w:rsidRDefault="00697959" w:rsidP="00697959">
            <w:pPr>
              <w:pStyle w:val="TableText"/>
            </w:pPr>
            <w:r w:rsidRPr="00697959">
              <w:t>118</w:t>
            </w:r>
          </w:p>
        </w:tc>
      </w:tr>
      <w:tr w:rsidR="00697959" w:rsidRPr="00697959" w14:paraId="47D6A7E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8545A7C" w14:textId="77777777" w:rsidR="00697959" w:rsidRPr="00697959" w:rsidRDefault="00697959" w:rsidP="00697959">
            <w:pPr>
              <w:pStyle w:val="TableText"/>
            </w:pPr>
            <w:r w:rsidRPr="00697959">
              <w:t>Le Center</w:t>
            </w:r>
          </w:p>
        </w:tc>
        <w:tc>
          <w:tcPr>
            <w:tcW w:w="5035" w:type="dxa"/>
          </w:tcPr>
          <w:p w14:paraId="17202921" w14:textId="77777777" w:rsidR="00697959" w:rsidRPr="00697959" w:rsidRDefault="00697959" w:rsidP="00697959">
            <w:pPr>
              <w:pStyle w:val="TableText"/>
            </w:pPr>
            <w:r w:rsidRPr="00697959">
              <w:t>2,529</w:t>
            </w:r>
          </w:p>
        </w:tc>
      </w:tr>
      <w:tr w:rsidR="00697959" w:rsidRPr="00697959" w14:paraId="1DC7079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0F47615" w14:textId="77777777" w:rsidR="00697959" w:rsidRPr="00697959" w:rsidRDefault="00697959" w:rsidP="00697959">
            <w:pPr>
              <w:pStyle w:val="TableText"/>
            </w:pPr>
            <w:r w:rsidRPr="00697959">
              <w:t>Le Roy</w:t>
            </w:r>
          </w:p>
        </w:tc>
        <w:tc>
          <w:tcPr>
            <w:tcW w:w="5035" w:type="dxa"/>
          </w:tcPr>
          <w:p w14:paraId="0D62AE57" w14:textId="77777777" w:rsidR="00697959" w:rsidRPr="00697959" w:rsidRDefault="00697959" w:rsidP="00697959">
            <w:pPr>
              <w:pStyle w:val="TableText"/>
            </w:pPr>
            <w:r w:rsidRPr="00697959">
              <w:t>959</w:t>
            </w:r>
          </w:p>
        </w:tc>
      </w:tr>
      <w:tr w:rsidR="00697959" w:rsidRPr="00697959" w14:paraId="36F53AA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77BDADD" w14:textId="77777777" w:rsidR="00697959" w:rsidRPr="00697959" w:rsidRDefault="00697959" w:rsidP="00697959">
            <w:pPr>
              <w:pStyle w:val="TableText"/>
            </w:pPr>
            <w:r w:rsidRPr="00697959">
              <w:t>Le Sueur</w:t>
            </w:r>
          </w:p>
        </w:tc>
        <w:tc>
          <w:tcPr>
            <w:tcW w:w="5035" w:type="dxa"/>
          </w:tcPr>
          <w:p w14:paraId="65883F67" w14:textId="77777777" w:rsidR="00697959" w:rsidRPr="00697959" w:rsidRDefault="00697959" w:rsidP="00697959">
            <w:pPr>
              <w:pStyle w:val="TableText"/>
            </w:pPr>
            <w:r w:rsidRPr="00697959">
              <w:t>4,236</w:t>
            </w:r>
          </w:p>
        </w:tc>
      </w:tr>
      <w:tr w:rsidR="00697959" w:rsidRPr="00697959" w14:paraId="7F2CCFE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8D798D1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Lengby</w:t>
            </w:r>
            <w:proofErr w:type="spellEnd"/>
          </w:p>
        </w:tc>
        <w:tc>
          <w:tcPr>
            <w:tcW w:w="5035" w:type="dxa"/>
          </w:tcPr>
          <w:p w14:paraId="020E71B5" w14:textId="77777777" w:rsidR="00697959" w:rsidRPr="00697959" w:rsidRDefault="00697959" w:rsidP="00697959">
            <w:pPr>
              <w:pStyle w:val="TableText"/>
            </w:pPr>
            <w:r w:rsidRPr="00697959">
              <w:t>97</w:t>
            </w:r>
          </w:p>
        </w:tc>
      </w:tr>
      <w:tr w:rsidR="00697959" w:rsidRPr="00697959" w14:paraId="2A55C0C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530654C" w14:textId="77777777" w:rsidR="00697959" w:rsidRPr="00697959" w:rsidRDefault="00697959" w:rsidP="00697959">
            <w:pPr>
              <w:pStyle w:val="TableText"/>
            </w:pPr>
            <w:r w:rsidRPr="00697959">
              <w:t>Leonard</w:t>
            </w:r>
          </w:p>
        </w:tc>
        <w:tc>
          <w:tcPr>
            <w:tcW w:w="5035" w:type="dxa"/>
          </w:tcPr>
          <w:p w14:paraId="5CAB151C" w14:textId="77777777" w:rsidR="00697959" w:rsidRPr="00697959" w:rsidRDefault="00697959" w:rsidP="00697959">
            <w:pPr>
              <w:pStyle w:val="TableText"/>
            </w:pPr>
            <w:r w:rsidRPr="00697959">
              <w:t>42</w:t>
            </w:r>
          </w:p>
        </w:tc>
      </w:tr>
      <w:tr w:rsidR="00697959" w:rsidRPr="00697959" w14:paraId="3D2FAA3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6D1FB9F" w14:textId="77777777" w:rsidR="00697959" w:rsidRPr="00697959" w:rsidRDefault="00697959" w:rsidP="00697959">
            <w:pPr>
              <w:pStyle w:val="TableText"/>
            </w:pPr>
            <w:r w:rsidRPr="00697959">
              <w:t>Leonidas</w:t>
            </w:r>
          </w:p>
        </w:tc>
        <w:tc>
          <w:tcPr>
            <w:tcW w:w="5035" w:type="dxa"/>
          </w:tcPr>
          <w:p w14:paraId="30AECE5E" w14:textId="77777777" w:rsidR="00697959" w:rsidRPr="00697959" w:rsidRDefault="00697959" w:rsidP="00697959">
            <w:pPr>
              <w:pStyle w:val="TableText"/>
            </w:pPr>
            <w:r w:rsidRPr="00697959">
              <w:t>53</w:t>
            </w:r>
          </w:p>
        </w:tc>
      </w:tr>
      <w:tr w:rsidR="00697959" w:rsidRPr="00697959" w14:paraId="1EB8865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8A0DC8F" w14:textId="77777777" w:rsidR="00697959" w:rsidRPr="00697959" w:rsidRDefault="00697959" w:rsidP="00697959">
            <w:pPr>
              <w:pStyle w:val="TableText"/>
            </w:pPr>
            <w:r w:rsidRPr="00697959">
              <w:t>Lester Prairie</w:t>
            </w:r>
          </w:p>
        </w:tc>
        <w:tc>
          <w:tcPr>
            <w:tcW w:w="5035" w:type="dxa"/>
          </w:tcPr>
          <w:p w14:paraId="7E3A5414" w14:textId="77777777" w:rsidR="00697959" w:rsidRPr="00697959" w:rsidRDefault="00697959" w:rsidP="00697959">
            <w:pPr>
              <w:pStyle w:val="TableText"/>
            </w:pPr>
            <w:r w:rsidRPr="00697959">
              <w:t>1,906</w:t>
            </w:r>
          </w:p>
        </w:tc>
      </w:tr>
      <w:tr w:rsidR="00697959" w:rsidRPr="00697959" w14:paraId="7DFFDE8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8059F6E" w14:textId="77777777" w:rsidR="00697959" w:rsidRPr="00697959" w:rsidRDefault="00697959" w:rsidP="00697959">
            <w:pPr>
              <w:pStyle w:val="TableText"/>
            </w:pPr>
            <w:r w:rsidRPr="00697959">
              <w:t>Lewiston</w:t>
            </w:r>
          </w:p>
        </w:tc>
        <w:tc>
          <w:tcPr>
            <w:tcW w:w="5035" w:type="dxa"/>
          </w:tcPr>
          <w:p w14:paraId="7AC1F5CE" w14:textId="77777777" w:rsidR="00697959" w:rsidRPr="00697959" w:rsidRDefault="00697959" w:rsidP="00697959">
            <w:pPr>
              <w:pStyle w:val="TableText"/>
            </w:pPr>
            <w:r w:rsidRPr="00697959">
              <w:t>1,521</w:t>
            </w:r>
          </w:p>
        </w:tc>
      </w:tr>
      <w:tr w:rsidR="00697959" w:rsidRPr="00697959" w14:paraId="7FC5717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C0933F7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Lewisville</w:t>
            </w:r>
          </w:p>
        </w:tc>
        <w:tc>
          <w:tcPr>
            <w:tcW w:w="5035" w:type="dxa"/>
          </w:tcPr>
          <w:p w14:paraId="681B70DB" w14:textId="77777777" w:rsidR="00697959" w:rsidRPr="00697959" w:rsidRDefault="00697959" w:rsidP="00697959">
            <w:pPr>
              <w:pStyle w:val="TableText"/>
            </w:pPr>
            <w:r w:rsidRPr="00697959">
              <w:t>211</w:t>
            </w:r>
          </w:p>
        </w:tc>
      </w:tr>
      <w:tr w:rsidR="00697959" w:rsidRPr="00697959" w14:paraId="6E75004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4A02393" w14:textId="77777777" w:rsidR="00697959" w:rsidRPr="00697959" w:rsidRDefault="00697959" w:rsidP="00697959">
            <w:pPr>
              <w:pStyle w:val="TableText"/>
            </w:pPr>
            <w:r w:rsidRPr="00697959">
              <w:t>Lindstrom</w:t>
            </w:r>
          </w:p>
        </w:tc>
        <w:tc>
          <w:tcPr>
            <w:tcW w:w="5035" w:type="dxa"/>
          </w:tcPr>
          <w:p w14:paraId="1E81A3C8" w14:textId="77777777" w:rsidR="00697959" w:rsidRPr="00697959" w:rsidRDefault="00697959" w:rsidP="00697959">
            <w:pPr>
              <w:pStyle w:val="TableText"/>
            </w:pPr>
            <w:r w:rsidRPr="00697959">
              <w:t>4,938</w:t>
            </w:r>
          </w:p>
        </w:tc>
      </w:tr>
      <w:tr w:rsidR="00697959" w:rsidRPr="00697959" w14:paraId="1FE6FA0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9988EB8" w14:textId="77777777" w:rsidR="00697959" w:rsidRPr="00697959" w:rsidRDefault="00697959" w:rsidP="00697959">
            <w:pPr>
              <w:pStyle w:val="TableText"/>
            </w:pPr>
            <w:r w:rsidRPr="00697959">
              <w:t>Lismore</w:t>
            </w:r>
          </w:p>
        </w:tc>
        <w:tc>
          <w:tcPr>
            <w:tcW w:w="5035" w:type="dxa"/>
          </w:tcPr>
          <w:p w14:paraId="0CA7E41E" w14:textId="77777777" w:rsidR="00697959" w:rsidRPr="00697959" w:rsidRDefault="00697959" w:rsidP="00697959">
            <w:pPr>
              <w:pStyle w:val="TableText"/>
            </w:pPr>
            <w:r w:rsidRPr="00697959">
              <w:t>197</w:t>
            </w:r>
          </w:p>
        </w:tc>
      </w:tr>
      <w:tr w:rsidR="00697959" w:rsidRPr="00697959" w14:paraId="139BAA0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1217E2" w14:textId="77777777" w:rsidR="00697959" w:rsidRPr="00697959" w:rsidRDefault="00697959" w:rsidP="00697959">
            <w:pPr>
              <w:pStyle w:val="TableText"/>
            </w:pPr>
            <w:r w:rsidRPr="00697959">
              <w:t>Litchfield</w:t>
            </w:r>
          </w:p>
        </w:tc>
        <w:tc>
          <w:tcPr>
            <w:tcW w:w="5035" w:type="dxa"/>
          </w:tcPr>
          <w:p w14:paraId="002B2E4B" w14:textId="77777777" w:rsidR="00697959" w:rsidRPr="00697959" w:rsidRDefault="00697959" w:rsidP="00697959">
            <w:pPr>
              <w:pStyle w:val="TableText"/>
            </w:pPr>
            <w:r w:rsidRPr="00697959">
              <w:t>6,576</w:t>
            </w:r>
          </w:p>
        </w:tc>
      </w:tr>
      <w:tr w:rsidR="00697959" w:rsidRPr="00697959" w14:paraId="7C37FD5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D65330" w14:textId="77777777" w:rsidR="00697959" w:rsidRPr="00697959" w:rsidRDefault="00697959" w:rsidP="00697959">
            <w:pPr>
              <w:pStyle w:val="TableText"/>
            </w:pPr>
            <w:r w:rsidRPr="00697959">
              <w:t>Little Falls</w:t>
            </w:r>
          </w:p>
        </w:tc>
        <w:tc>
          <w:tcPr>
            <w:tcW w:w="5035" w:type="dxa"/>
          </w:tcPr>
          <w:p w14:paraId="1A424AB0" w14:textId="77777777" w:rsidR="00697959" w:rsidRPr="00697959" w:rsidRDefault="00697959" w:rsidP="00697959">
            <w:pPr>
              <w:pStyle w:val="TableText"/>
            </w:pPr>
            <w:r w:rsidRPr="00697959">
              <w:t>9,069</w:t>
            </w:r>
          </w:p>
        </w:tc>
      </w:tr>
      <w:tr w:rsidR="00697959" w:rsidRPr="00697959" w14:paraId="16F70C2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AFF677A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Littlefork</w:t>
            </w:r>
            <w:proofErr w:type="spellEnd"/>
          </w:p>
        </w:tc>
        <w:tc>
          <w:tcPr>
            <w:tcW w:w="5035" w:type="dxa"/>
          </w:tcPr>
          <w:p w14:paraId="03315784" w14:textId="77777777" w:rsidR="00697959" w:rsidRPr="00697959" w:rsidRDefault="00697959" w:rsidP="00697959">
            <w:pPr>
              <w:pStyle w:val="TableText"/>
            </w:pPr>
            <w:r w:rsidRPr="00697959">
              <w:t>542</w:t>
            </w:r>
          </w:p>
        </w:tc>
      </w:tr>
      <w:tr w:rsidR="00697959" w:rsidRPr="00697959" w14:paraId="36CC284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E9A7D5B" w14:textId="77777777" w:rsidR="00697959" w:rsidRPr="00697959" w:rsidRDefault="00697959" w:rsidP="00697959">
            <w:pPr>
              <w:pStyle w:val="TableText"/>
            </w:pPr>
            <w:r w:rsidRPr="00697959">
              <w:t>Long Beach</w:t>
            </w:r>
          </w:p>
        </w:tc>
        <w:tc>
          <w:tcPr>
            <w:tcW w:w="5035" w:type="dxa"/>
          </w:tcPr>
          <w:p w14:paraId="27C7CB3A" w14:textId="77777777" w:rsidR="00697959" w:rsidRPr="00697959" w:rsidRDefault="00697959" w:rsidP="00697959">
            <w:pPr>
              <w:pStyle w:val="TableText"/>
            </w:pPr>
            <w:r w:rsidRPr="00697959">
              <w:t>337</w:t>
            </w:r>
          </w:p>
        </w:tc>
      </w:tr>
      <w:tr w:rsidR="00697959" w:rsidRPr="00697959" w14:paraId="101B0A1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319B62" w14:textId="77777777" w:rsidR="00697959" w:rsidRPr="00697959" w:rsidRDefault="00697959" w:rsidP="00697959">
            <w:pPr>
              <w:pStyle w:val="TableText"/>
            </w:pPr>
            <w:r w:rsidRPr="00697959">
              <w:t>Long Prairie</w:t>
            </w:r>
          </w:p>
        </w:tc>
        <w:tc>
          <w:tcPr>
            <w:tcW w:w="5035" w:type="dxa"/>
          </w:tcPr>
          <w:p w14:paraId="7722E0E8" w14:textId="77777777" w:rsidR="00697959" w:rsidRPr="00697959" w:rsidRDefault="00697959" w:rsidP="00697959">
            <w:pPr>
              <w:pStyle w:val="TableText"/>
            </w:pPr>
            <w:r w:rsidRPr="00697959">
              <w:t>3,744</w:t>
            </w:r>
          </w:p>
        </w:tc>
      </w:tr>
      <w:tr w:rsidR="00697959" w:rsidRPr="00697959" w14:paraId="22C1F4B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85FA850" w14:textId="77777777" w:rsidR="00697959" w:rsidRPr="00697959" w:rsidRDefault="00697959" w:rsidP="00697959">
            <w:pPr>
              <w:pStyle w:val="TableText"/>
            </w:pPr>
            <w:r w:rsidRPr="00697959">
              <w:t>Longville</w:t>
            </w:r>
          </w:p>
        </w:tc>
        <w:tc>
          <w:tcPr>
            <w:tcW w:w="5035" w:type="dxa"/>
          </w:tcPr>
          <w:p w14:paraId="08C90498" w14:textId="77777777" w:rsidR="00697959" w:rsidRPr="00697959" w:rsidRDefault="00697959" w:rsidP="00697959">
            <w:pPr>
              <w:pStyle w:val="TableText"/>
            </w:pPr>
            <w:r w:rsidRPr="00697959">
              <w:t>154</w:t>
            </w:r>
          </w:p>
        </w:tc>
      </w:tr>
      <w:tr w:rsidR="00697959" w:rsidRPr="00697959" w14:paraId="2301054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D4E9FE" w14:textId="77777777" w:rsidR="00697959" w:rsidRPr="00697959" w:rsidRDefault="00697959" w:rsidP="00697959">
            <w:pPr>
              <w:pStyle w:val="TableText"/>
            </w:pPr>
            <w:r w:rsidRPr="00697959">
              <w:t>Lonsdale</w:t>
            </w:r>
          </w:p>
        </w:tc>
        <w:tc>
          <w:tcPr>
            <w:tcW w:w="5035" w:type="dxa"/>
          </w:tcPr>
          <w:p w14:paraId="542177E2" w14:textId="77777777" w:rsidR="00697959" w:rsidRPr="00697959" w:rsidRDefault="00697959" w:rsidP="00697959">
            <w:pPr>
              <w:pStyle w:val="TableText"/>
            </w:pPr>
            <w:r w:rsidRPr="00697959">
              <w:t>4,909</w:t>
            </w:r>
          </w:p>
        </w:tc>
      </w:tr>
      <w:tr w:rsidR="00697959" w:rsidRPr="00697959" w14:paraId="73AA042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9351989" w14:textId="77777777" w:rsidR="00697959" w:rsidRPr="00697959" w:rsidRDefault="00697959" w:rsidP="00697959">
            <w:pPr>
              <w:pStyle w:val="TableText"/>
            </w:pPr>
            <w:r w:rsidRPr="00697959">
              <w:t>Louisburg</w:t>
            </w:r>
          </w:p>
        </w:tc>
        <w:tc>
          <w:tcPr>
            <w:tcW w:w="5035" w:type="dxa"/>
          </w:tcPr>
          <w:p w14:paraId="05219050" w14:textId="77777777" w:rsidR="00697959" w:rsidRPr="00697959" w:rsidRDefault="00697959" w:rsidP="00697959">
            <w:pPr>
              <w:pStyle w:val="TableText"/>
            </w:pPr>
            <w:r w:rsidRPr="00697959">
              <w:t>28</w:t>
            </w:r>
          </w:p>
        </w:tc>
      </w:tr>
      <w:tr w:rsidR="00697959" w:rsidRPr="00697959" w14:paraId="70FDD7C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C6D7998" w14:textId="77777777" w:rsidR="00697959" w:rsidRPr="00697959" w:rsidRDefault="00697959" w:rsidP="00697959">
            <w:pPr>
              <w:pStyle w:val="TableText"/>
            </w:pPr>
            <w:r w:rsidRPr="00697959">
              <w:t>Lowry</w:t>
            </w:r>
          </w:p>
        </w:tc>
        <w:tc>
          <w:tcPr>
            <w:tcW w:w="5035" w:type="dxa"/>
          </w:tcPr>
          <w:p w14:paraId="6EDEB620" w14:textId="77777777" w:rsidR="00697959" w:rsidRPr="00697959" w:rsidRDefault="00697959" w:rsidP="00697959">
            <w:pPr>
              <w:pStyle w:val="TableText"/>
            </w:pPr>
            <w:r w:rsidRPr="00697959">
              <w:t>329</w:t>
            </w:r>
          </w:p>
        </w:tc>
      </w:tr>
      <w:tr w:rsidR="00697959" w:rsidRPr="00697959" w14:paraId="55449F8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4B7B01" w14:textId="77777777" w:rsidR="00697959" w:rsidRPr="00697959" w:rsidRDefault="00697959" w:rsidP="00697959">
            <w:pPr>
              <w:pStyle w:val="TableText"/>
            </w:pPr>
            <w:r w:rsidRPr="00697959">
              <w:t>Lucan</w:t>
            </w:r>
          </w:p>
        </w:tc>
        <w:tc>
          <w:tcPr>
            <w:tcW w:w="5035" w:type="dxa"/>
          </w:tcPr>
          <w:p w14:paraId="4BBAB87E" w14:textId="77777777" w:rsidR="00697959" w:rsidRPr="00697959" w:rsidRDefault="00697959" w:rsidP="00697959">
            <w:pPr>
              <w:pStyle w:val="TableText"/>
            </w:pPr>
            <w:r w:rsidRPr="00697959">
              <w:t>210</w:t>
            </w:r>
          </w:p>
        </w:tc>
      </w:tr>
      <w:tr w:rsidR="00697959" w:rsidRPr="00697959" w14:paraId="26A395E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4A8CB25" w14:textId="77777777" w:rsidR="00697959" w:rsidRPr="00697959" w:rsidRDefault="00697959" w:rsidP="00697959">
            <w:pPr>
              <w:pStyle w:val="TableText"/>
            </w:pPr>
            <w:r w:rsidRPr="00697959">
              <w:t>Luverne</w:t>
            </w:r>
          </w:p>
        </w:tc>
        <w:tc>
          <w:tcPr>
            <w:tcW w:w="5035" w:type="dxa"/>
          </w:tcPr>
          <w:p w14:paraId="1A8620C3" w14:textId="77777777" w:rsidR="00697959" w:rsidRPr="00697959" w:rsidRDefault="00697959" w:rsidP="00697959">
            <w:pPr>
              <w:pStyle w:val="TableText"/>
            </w:pPr>
            <w:r w:rsidRPr="00697959">
              <w:t>4,942</w:t>
            </w:r>
          </w:p>
        </w:tc>
      </w:tr>
      <w:tr w:rsidR="00697959" w:rsidRPr="00697959" w14:paraId="75E95B3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BAC08B" w14:textId="77777777" w:rsidR="00697959" w:rsidRPr="00697959" w:rsidRDefault="00697959" w:rsidP="00697959">
            <w:pPr>
              <w:pStyle w:val="TableText"/>
            </w:pPr>
            <w:r w:rsidRPr="00697959">
              <w:t>Lyle</w:t>
            </w:r>
          </w:p>
        </w:tc>
        <w:tc>
          <w:tcPr>
            <w:tcW w:w="5035" w:type="dxa"/>
          </w:tcPr>
          <w:p w14:paraId="5379777A" w14:textId="77777777" w:rsidR="00697959" w:rsidRPr="00697959" w:rsidRDefault="00697959" w:rsidP="00697959">
            <w:pPr>
              <w:pStyle w:val="TableText"/>
            </w:pPr>
            <w:r w:rsidRPr="00697959">
              <w:t>521</w:t>
            </w:r>
          </w:p>
        </w:tc>
      </w:tr>
      <w:tr w:rsidR="00697959" w:rsidRPr="00697959" w14:paraId="538EF02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5D02EF" w14:textId="77777777" w:rsidR="00697959" w:rsidRPr="00697959" w:rsidRDefault="00697959" w:rsidP="00697959">
            <w:pPr>
              <w:pStyle w:val="TableText"/>
            </w:pPr>
            <w:r w:rsidRPr="00697959">
              <w:t>Lynd</w:t>
            </w:r>
          </w:p>
        </w:tc>
        <w:tc>
          <w:tcPr>
            <w:tcW w:w="5035" w:type="dxa"/>
          </w:tcPr>
          <w:p w14:paraId="4F4635E8" w14:textId="77777777" w:rsidR="00697959" w:rsidRPr="00697959" w:rsidRDefault="00697959" w:rsidP="00697959">
            <w:pPr>
              <w:pStyle w:val="TableText"/>
            </w:pPr>
            <w:r w:rsidRPr="00697959">
              <w:t>431</w:t>
            </w:r>
          </w:p>
        </w:tc>
      </w:tr>
      <w:tr w:rsidR="00697959" w:rsidRPr="00697959" w14:paraId="5D7FED3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D9EFC94" w14:textId="77777777" w:rsidR="00697959" w:rsidRPr="00697959" w:rsidRDefault="00697959" w:rsidP="00697959">
            <w:pPr>
              <w:pStyle w:val="TableText"/>
            </w:pPr>
            <w:r w:rsidRPr="00697959">
              <w:t>Mabel</w:t>
            </w:r>
          </w:p>
        </w:tc>
        <w:tc>
          <w:tcPr>
            <w:tcW w:w="5035" w:type="dxa"/>
          </w:tcPr>
          <w:p w14:paraId="474C8465" w14:textId="77777777" w:rsidR="00697959" w:rsidRPr="00697959" w:rsidRDefault="00697959" w:rsidP="00697959">
            <w:pPr>
              <w:pStyle w:val="TableText"/>
            </w:pPr>
            <w:r w:rsidRPr="00697959">
              <w:t>715</w:t>
            </w:r>
          </w:p>
        </w:tc>
      </w:tr>
      <w:tr w:rsidR="00697959" w:rsidRPr="00697959" w14:paraId="2C91655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FBCE8C6" w14:textId="77777777" w:rsidR="00697959" w:rsidRPr="00697959" w:rsidRDefault="00697959" w:rsidP="00697959">
            <w:pPr>
              <w:pStyle w:val="TableText"/>
            </w:pPr>
            <w:r w:rsidRPr="00697959">
              <w:t>Madelia</w:t>
            </w:r>
          </w:p>
        </w:tc>
        <w:tc>
          <w:tcPr>
            <w:tcW w:w="5035" w:type="dxa"/>
          </w:tcPr>
          <w:p w14:paraId="5D3A9C77" w14:textId="77777777" w:rsidR="00697959" w:rsidRPr="00697959" w:rsidRDefault="00697959" w:rsidP="00697959">
            <w:pPr>
              <w:pStyle w:val="TableText"/>
            </w:pPr>
            <w:r w:rsidRPr="00697959">
              <w:t>2,402</w:t>
            </w:r>
          </w:p>
        </w:tc>
      </w:tr>
      <w:tr w:rsidR="00697959" w:rsidRPr="00697959" w14:paraId="6FD6FEB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E9617E" w14:textId="77777777" w:rsidR="00697959" w:rsidRPr="00697959" w:rsidRDefault="00697959" w:rsidP="00697959">
            <w:pPr>
              <w:pStyle w:val="TableText"/>
            </w:pPr>
            <w:r w:rsidRPr="00697959">
              <w:t>Madison</w:t>
            </w:r>
          </w:p>
        </w:tc>
        <w:tc>
          <w:tcPr>
            <w:tcW w:w="5035" w:type="dxa"/>
          </w:tcPr>
          <w:p w14:paraId="744E0306" w14:textId="77777777" w:rsidR="00697959" w:rsidRPr="00697959" w:rsidRDefault="00697959" w:rsidP="00697959">
            <w:pPr>
              <w:pStyle w:val="TableText"/>
            </w:pPr>
            <w:r w:rsidRPr="00697959">
              <w:t>1,511</w:t>
            </w:r>
          </w:p>
        </w:tc>
      </w:tr>
      <w:tr w:rsidR="00697959" w:rsidRPr="00697959" w14:paraId="14C1ABE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5F72806" w14:textId="77777777" w:rsidR="00697959" w:rsidRPr="00697959" w:rsidRDefault="00697959" w:rsidP="00697959">
            <w:pPr>
              <w:pStyle w:val="TableText"/>
            </w:pPr>
            <w:r w:rsidRPr="00697959">
              <w:t>Madison Lake</w:t>
            </w:r>
          </w:p>
        </w:tc>
        <w:tc>
          <w:tcPr>
            <w:tcW w:w="5035" w:type="dxa"/>
          </w:tcPr>
          <w:p w14:paraId="15C72ACD" w14:textId="77777777" w:rsidR="00697959" w:rsidRPr="00697959" w:rsidRDefault="00697959" w:rsidP="00697959">
            <w:pPr>
              <w:pStyle w:val="TableText"/>
            </w:pPr>
            <w:r w:rsidRPr="00697959">
              <w:t>1,306</w:t>
            </w:r>
          </w:p>
        </w:tc>
      </w:tr>
      <w:tr w:rsidR="00697959" w:rsidRPr="00697959" w14:paraId="781803D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4ED7870" w14:textId="77777777" w:rsidR="00697959" w:rsidRPr="00697959" w:rsidRDefault="00697959" w:rsidP="00697959">
            <w:pPr>
              <w:pStyle w:val="TableText"/>
            </w:pPr>
            <w:r w:rsidRPr="00697959">
              <w:t>Magnolia</w:t>
            </w:r>
          </w:p>
        </w:tc>
        <w:tc>
          <w:tcPr>
            <w:tcW w:w="5035" w:type="dxa"/>
          </w:tcPr>
          <w:p w14:paraId="05325C9F" w14:textId="77777777" w:rsidR="00697959" w:rsidRPr="00697959" w:rsidRDefault="00697959" w:rsidP="00697959">
            <w:pPr>
              <w:pStyle w:val="TableText"/>
            </w:pPr>
            <w:r w:rsidRPr="00697959">
              <w:t>190</w:t>
            </w:r>
          </w:p>
        </w:tc>
      </w:tr>
      <w:tr w:rsidR="00697959" w:rsidRPr="00697959" w14:paraId="182130C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C59601F" w14:textId="77777777" w:rsidR="00697959" w:rsidRPr="00697959" w:rsidRDefault="00697959" w:rsidP="00697959">
            <w:pPr>
              <w:pStyle w:val="TableText"/>
            </w:pPr>
            <w:r w:rsidRPr="00697959">
              <w:t>Mahnomen</w:t>
            </w:r>
          </w:p>
        </w:tc>
        <w:tc>
          <w:tcPr>
            <w:tcW w:w="5035" w:type="dxa"/>
          </w:tcPr>
          <w:p w14:paraId="1BC96480" w14:textId="77777777" w:rsidR="00697959" w:rsidRPr="00697959" w:rsidRDefault="00697959" w:rsidP="00697959">
            <w:pPr>
              <w:pStyle w:val="TableText"/>
            </w:pPr>
            <w:r w:rsidRPr="00697959">
              <w:t>1,210</w:t>
            </w:r>
          </w:p>
        </w:tc>
      </w:tr>
      <w:tr w:rsidR="00697959" w:rsidRPr="00697959" w14:paraId="127AFB7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C5A326A" w14:textId="77777777" w:rsidR="00697959" w:rsidRPr="00697959" w:rsidRDefault="00697959" w:rsidP="00697959">
            <w:pPr>
              <w:pStyle w:val="TableText"/>
            </w:pPr>
            <w:r w:rsidRPr="00697959">
              <w:t>Manchester</w:t>
            </w:r>
          </w:p>
        </w:tc>
        <w:tc>
          <w:tcPr>
            <w:tcW w:w="5035" w:type="dxa"/>
          </w:tcPr>
          <w:p w14:paraId="3B4CF5B5" w14:textId="77777777" w:rsidR="00697959" w:rsidRPr="00697959" w:rsidRDefault="00697959" w:rsidP="00697959">
            <w:pPr>
              <w:pStyle w:val="TableText"/>
            </w:pPr>
            <w:r w:rsidRPr="00697959">
              <w:t>53</w:t>
            </w:r>
          </w:p>
        </w:tc>
      </w:tr>
      <w:tr w:rsidR="00697959" w:rsidRPr="00697959" w14:paraId="1936A30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30EE957" w14:textId="77777777" w:rsidR="00697959" w:rsidRPr="00697959" w:rsidRDefault="00697959" w:rsidP="00697959">
            <w:pPr>
              <w:pStyle w:val="TableText"/>
            </w:pPr>
            <w:r w:rsidRPr="00697959">
              <w:t>Manhattan Beach</w:t>
            </w:r>
          </w:p>
        </w:tc>
        <w:tc>
          <w:tcPr>
            <w:tcW w:w="5035" w:type="dxa"/>
          </w:tcPr>
          <w:p w14:paraId="3E1A7CE8" w14:textId="77777777" w:rsidR="00697959" w:rsidRPr="00697959" w:rsidRDefault="00697959" w:rsidP="00697959">
            <w:pPr>
              <w:pStyle w:val="TableText"/>
            </w:pPr>
            <w:r w:rsidRPr="00697959">
              <w:t>65</w:t>
            </w:r>
          </w:p>
        </w:tc>
      </w:tr>
      <w:tr w:rsidR="00697959" w:rsidRPr="00697959" w14:paraId="7B6202F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182538" w14:textId="77777777" w:rsidR="00697959" w:rsidRPr="00697959" w:rsidRDefault="00697959" w:rsidP="00697959">
            <w:pPr>
              <w:pStyle w:val="TableText"/>
            </w:pPr>
            <w:r w:rsidRPr="00697959">
              <w:t>Mankato</w:t>
            </w:r>
          </w:p>
        </w:tc>
        <w:tc>
          <w:tcPr>
            <w:tcW w:w="5035" w:type="dxa"/>
          </w:tcPr>
          <w:p w14:paraId="1958B69A" w14:textId="77777777" w:rsidR="00697959" w:rsidRPr="00697959" w:rsidRDefault="00697959" w:rsidP="00697959">
            <w:pPr>
              <w:pStyle w:val="TableText"/>
            </w:pPr>
            <w:r w:rsidRPr="00697959">
              <w:t>45,995</w:t>
            </w:r>
          </w:p>
        </w:tc>
      </w:tr>
      <w:tr w:rsidR="00697959" w:rsidRPr="00697959" w14:paraId="75CA86A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A17BEF3" w14:textId="77777777" w:rsidR="00697959" w:rsidRPr="00697959" w:rsidRDefault="00697959" w:rsidP="00697959">
            <w:pPr>
              <w:pStyle w:val="TableText"/>
            </w:pPr>
            <w:r w:rsidRPr="00697959">
              <w:t>Mantorville</w:t>
            </w:r>
          </w:p>
        </w:tc>
        <w:tc>
          <w:tcPr>
            <w:tcW w:w="5035" w:type="dxa"/>
          </w:tcPr>
          <w:p w14:paraId="7C056397" w14:textId="77777777" w:rsidR="00697959" w:rsidRPr="00697959" w:rsidRDefault="00697959" w:rsidP="00697959">
            <w:pPr>
              <w:pStyle w:val="TableText"/>
            </w:pPr>
            <w:r w:rsidRPr="00697959">
              <w:t>1,111</w:t>
            </w:r>
          </w:p>
        </w:tc>
      </w:tr>
      <w:tr w:rsidR="00697959" w:rsidRPr="00697959" w14:paraId="636B86B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59D6732" w14:textId="77777777" w:rsidR="00697959" w:rsidRPr="00697959" w:rsidRDefault="00697959" w:rsidP="00697959">
            <w:pPr>
              <w:pStyle w:val="TableText"/>
            </w:pPr>
            <w:r w:rsidRPr="00697959">
              <w:t>Maple Lake</w:t>
            </w:r>
          </w:p>
        </w:tc>
        <w:tc>
          <w:tcPr>
            <w:tcW w:w="5035" w:type="dxa"/>
          </w:tcPr>
          <w:p w14:paraId="328CECF7" w14:textId="77777777" w:rsidR="00697959" w:rsidRPr="00697959" w:rsidRDefault="00697959" w:rsidP="00697959">
            <w:pPr>
              <w:pStyle w:val="TableText"/>
            </w:pPr>
            <w:r w:rsidRPr="00697959">
              <w:t>2,215</w:t>
            </w:r>
          </w:p>
        </w:tc>
      </w:tr>
      <w:tr w:rsidR="00697959" w:rsidRPr="00697959" w14:paraId="0378585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F1AE84D" w14:textId="77777777" w:rsidR="00697959" w:rsidRPr="00697959" w:rsidRDefault="00697959" w:rsidP="00697959">
            <w:pPr>
              <w:pStyle w:val="TableText"/>
            </w:pPr>
            <w:r w:rsidRPr="00697959">
              <w:t>Mapleton</w:t>
            </w:r>
          </w:p>
        </w:tc>
        <w:tc>
          <w:tcPr>
            <w:tcW w:w="5035" w:type="dxa"/>
          </w:tcPr>
          <w:p w14:paraId="364EAE0F" w14:textId="77777777" w:rsidR="00697959" w:rsidRPr="00697959" w:rsidRDefault="00697959" w:rsidP="00697959">
            <w:pPr>
              <w:pStyle w:val="TableText"/>
            </w:pPr>
            <w:r w:rsidRPr="00697959">
              <w:t>1,680</w:t>
            </w:r>
          </w:p>
        </w:tc>
      </w:tr>
      <w:tr w:rsidR="00697959" w:rsidRPr="00697959" w14:paraId="4688809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AE26BE8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Mapleview</w:t>
            </w:r>
            <w:proofErr w:type="spellEnd"/>
          </w:p>
        </w:tc>
        <w:tc>
          <w:tcPr>
            <w:tcW w:w="5035" w:type="dxa"/>
          </w:tcPr>
          <w:p w14:paraId="1B527CC0" w14:textId="77777777" w:rsidR="00697959" w:rsidRPr="00697959" w:rsidRDefault="00697959" w:rsidP="00697959">
            <w:pPr>
              <w:pStyle w:val="TableText"/>
            </w:pPr>
            <w:r w:rsidRPr="00697959">
              <w:t>141</w:t>
            </w:r>
          </w:p>
        </w:tc>
      </w:tr>
      <w:tr w:rsidR="00697959" w:rsidRPr="00697959" w14:paraId="193FB93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DB99BC2" w14:textId="77777777" w:rsidR="00697959" w:rsidRPr="00697959" w:rsidRDefault="00697959" w:rsidP="00697959">
            <w:pPr>
              <w:pStyle w:val="TableText"/>
            </w:pPr>
            <w:r w:rsidRPr="00697959">
              <w:t>Marble</w:t>
            </w:r>
          </w:p>
        </w:tc>
        <w:tc>
          <w:tcPr>
            <w:tcW w:w="5035" w:type="dxa"/>
          </w:tcPr>
          <w:p w14:paraId="54995431" w14:textId="77777777" w:rsidR="00697959" w:rsidRPr="00697959" w:rsidRDefault="00697959" w:rsidP="00697959">
            <w:pPr>
              <w:pStyle w:val="TableText"/>
            </w:pPr>
            <w:r w:rsidRPr="00697959">
              <w:t>612</w:t>
            </w:r>
          </w:p>
        </w:tc>
      </w:tr>
      <w:tr w:rsidR="00697959" w:rsidRPr="00697959" w14:paraId="1ECEF18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B2200B" w14:textId="77777777" w:rsidR="00697959" w:rsidRPr="00697959" w:rsidRDefault="00697959" w:rsidP="00697959">
            <w:pPr>
              <w:pStyle w:val="TableText"/>
            </w:pPr>
            <w:r w:rsidRPr="00697959">
              <w:t>Marietta</w:t>
            </w:r>
          </w:p>
        </w:tc>
        <w:tc>
          <w:tcPr>
            <w:tcW w:w="5035" w:type="dxa"/>
          </w:tcPr>
          <w:p w14:paraId="18841965" w14:textId="77777777" w:rsidR="00697959" w:rsidRPr="00697959" w:rsidRDefault="00697959" w:rsidP="00697959">
            <w:pPr>
              <w:pStyle w:val="TableText"/>
            </w:pPr>
            <w:r w:rsidRPr="00697959">
              <w:t>115</w:t>
            </w:r>
          </w:p>
        </w:tc>
      </w:tr>
      <w:tr w:rsidR="00697959" w:rsidRPr="00697959" w14:paraId="08B90CA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414F74E" w14:textId="77777777" w:rsidR="00697959" w:rsidRPr="00697959" w:rsidRDefault="00697959" w:rsidP="00697959">
            <w:pPr>
              <w:pStyle w:val="TableText"/>
            </w:pPr>
            <w:r w:rsidRPr="00697959">
              <w:t>Marshall</w:t>
            </w:r>
          </w:p>
        </w:tc>
        <w:tc>
          <w:tcPr>
            <w:tcW w:w="5035" w:type="dxa"/>
          </w:tcPr>
          <w:p w14:paraId="33601958" w14:textId="77777777" w:rsidR="00697959" w:rsidRPr="00697959" w:rsidRDefault="00697959" w:rsidP="00697959">
            <w:pPr>
              <w:pStyle w:val="TableText"/>
            </w:pPr>
            <w:r w:rsidRPr="00697959">
              <w:t>13,897</w:t>
            </w:r>
          </w:p>
        </w:tc>
      </w:tr>
      <w:tr w:rsidR="00697959" w:rsidRPr="00697959" w14:paraId="1C55BC9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E281C2B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Maynard</w:t>
            </w:r>
          </w:p>
        </w:tc>
        <w:tc>
          <w:tcPr>
            <w:tcW w:w="5035" w:type="dxa"/>
          </w:tcPr>
          <w:p w14:paraId="23CD76DD" w14:textId="77777777" w:rsidR="00697959" w:rsidRPr="00697959" w:rsidRDefault="00697959" w:rsidP="00697959">
            <w:pPr>
              <w:pStyle w:val="TableText"/>
            </w:pPr>
            <w:r w:rsidRPr="00697959">
              <w:t>306</w:t>
            </w:r>
          </w:p>
        </w:tc>
      </w:tr>
      <w:tr w:rsidR="00697959" w:rsidRPr="00697959" w14:paraId="0ADC951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0302766" w14:textId="77777777" w:rsidR="00697959" w:rsidRPr="00697959" w:rsidRDefault="00697959" w:rsidP="00697959">
            <w:pPr>
              <w:pStyle w:val="TableText"/>
            </w:pPr>
            <w:r w:rsidRPr="00697959">
              <w:t>Mazeppa</w:t>
            </w:r>
          </w:p>
        </w:tc>
        <w:tc>
          <w:tcPr>
            <w:tcW w:w="5035" w:type="dxa"/>
          </w:tcPr>
          <w:p w14:paraId="72643F48" w14:textId="77777777" w:rsidR="00697959" w:rsidRPr="00697959" w:rsidRDefault="00697959" w:rsidP="00697959">
            <w:pPr>
              <w:pStyle w:val="TableText"/>
            </w:pPr>
            <w:r w:rsidRPr="00697959">
              <w:t>861</w:t>
            </w:r>
          </w:p>
        </w:tc>
      </w:tr>
      <w:tr w:rsidR="00697959" w:rsidRPr="00697959" w14:paraId="6871669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B501E12" w14:textId="77777777" w:rsidR="00697959" w:rsidRPr="00697959" w:rsidRDefault="00697959" w:rsidP="00697959">
            <w:pPr>
              <w:pStyle w:val="TableText"/>
            </w:pPr>
            <w:r w:rsidRPr="00697959">
              <w:t>McGrath</w:t>
            </w:r>
          </w:p>
        </w:tc>
        <w:tc>
          <w:tcPr>
            <w:tcW w:w="5035" w:type="dxa"/>
          </w:tcPr>
          <w:p w14:paraId="5B9E7167" w14:textId="77777777" w:rsidR="00697959" w:rsidRPr="00697959" w:rsidRDefault="00697959" w:rsidP="00697959">
            <w:pPr>
              <w:pStyle w:val="TableText"/>
            </w:pPr>
            <w:r w:rsidRPr="00697959">
              <w:t>41</w:t>
            </w:r>
          </w:p>
        </w:tc>
      </w:tr>
      <w:tr w:rsidR="00697959" w:rsidRPr="00697959" w14:paraId="6B29C71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799774" w14:textId="77777777" w:rsidR="00697959" w:rsidRPr="00697959" w:rsidRDefault="00697959" w:rsidP="00697959">
            <w:pPr>
              <w:pStyle w:val="TableText"/>
            </w:pPr>
            <w:r w:rsidRPr="00697959">
              <w:t>McGregor</w:t>
            </w:r>
          </w:p>
        </w:tc>
        <w:tc>
          <w:tcPr>
            <w:tcW w:w="5035" w:type="dxa"/>
          </w:tcPr>
          <w:p w14:paraId="10B42CDD" w14:textId="77777777" w:rsidR="00697959" w:rsidRPr="00697959" w:rsidRDefault="00697959" w:rsidP="00697959">
            <w:pPr>
              <w:pStyle w:val="TableText"/>
            </w:pPr>
            <w:r w:rsidRPr="00697959">
              <w:t>376</w:t>
            </w:r>
          </w:p>
        </w:tc>
      </w:tr>
      <w:tr w:rsidR="00697959" w:rsidRPr="00697959" w14:paraId="2CF2963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C7AF06" w14:textId="77777777" w:rsidR="00697959" w:rsidRPr="00697959" w:rsidRDefault="00697959" w:rsidP="00697959">
            <w:pPr>
              <w:pStyle w:val="TableText"/>
            </w:pPr>
            <w:r w:rsidRPr="00697959">
              <w:t>McIntosh</w:t>
            </w:r>
          </w:p>
        </w:tc>
        <w:tc>
          <w:tcPr>
            <w:tcW w:w="5035" w:type="dxa"/>
          </w:tcPr>
          <w:p w14:paraId="539241C9" w14:textId="77777777" w:rsidR="00697959" w:rsidRPr="00697959" w:rsidRDefault="00697959" w:rsidP="00697959">
            <w:pPr>
              <w:pStyle w:val="TableText"/>
            </w:pPr>
            <w:r w:rsidRPr="00697959">
              <w:t>584</w:t>
            </w:r>
          </w:p>
        </w:tc>
      </w:tr>
      <w:tr w:rsidR="00697959" w:rsidRPr="00697959" w14:paraId="20CF9A1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17A49F2" w14:textId="77777777" w:rsidR="00697959" w:rsidRPr="00697959" w:rsidRDefault="00697959" w:rsidP="00697959">
            <w:pPr>
              <w:pStyle w:val="TableText"/>
            </w:pPr>
            <w:r w:rsidRPr="00697959">
              <w:t>McKinley</w:t>
            </w:r>
          </w:p>
        </w:tc>
        <w:tc>
          <w:tcPr>
            <w:tcW w:w="5035" w:type="dxa"/>
          </w:tcPr>
          <w:p w14:paraId="7B73B40F" w14:textId="77777777" w:rsidR="00697959" w:rsidRPr="00697959" w:rsidRDefault="00697959" w:rsidP="00697959">
            <w:pPr>
              <w:pStyle w:val="TableText"/>
            </w:pPr>
            <w:r w:rsidRPr="00697959">
              <w:t>101</w:t>
            </w:r>
          </w:p>
        </w:tc>
      </w:tr>
      <w:tr w:rsidR="00697959" w:rsidRPr="00697959" w14:paraId="30D935C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7561FF8" w14:textId="77777777" w:rsidR="00697959" w:rsidRPr="00697959" w:rsidRDefault="00697959" w:rsidP="00697959">
            <w:pPr>
              <w:pStyle w:val="TableText"/>
            </w:pPr>
            <w:r w:rsidRPr="00697959">
              <w:t>Meadowlands</w:t>
            </w:r>
          </w:p>
        </w:tc>
        <w:tc>
          <w:tcPr>
            <w:tcW w:w="5035" w:type="dxa"/>
          </w:tcPr>
          <w:p w14:paraId="1E1543DD" w14:textId="77777777" w:rsidR="00697959" w:rsidRPr="00697959" w:rsidRDefault="00697959" w:rsidP="00697959">
            <w:pPr>
              <w:pStyle w:val="TableText"/>
            </w:pPr>
            <w:r w:rsidRPr="00697959">
              <w:t>132</w:t>
            </w:r>
          </w:p>
        </w:tc>
      </w:tr>
      <w:tr w:rsidR="00697959" w:rsidRPr="00697959" w14:paraId="6CDAE2B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F1BC03" w14:textId="77777777" w:rsidR="00697959" w:rsidRPr="00697959" w:rsidRDefault="00697959" w:rsidP="00697959">
            <w:pPr>
              <w:pStyle w:val="TableText"/>
            </w:pPr>
            <w:r w:rsidRPr="00697959">
              <w:t>Medford</w:t>
            </w:r>
          </w:p>
        </w:tc>
        <w:tc>
          <w:tcPr>
            <w:tcW w:w="5035" w:type="dxa"/>
          </w:tcPr>
          <w:p w14:paraId="2FC67DF5" w14:textId="77777777" w:rsidR="00697959" w:rsidRPr="00697959" w:rsidRDefault="00697959" w:rsidP="00697959">
            <w:pPr>
              <w:pStyle w:val="TableText"/>
            </w:pPr>
            <w:r w:rsidRPr="00697959">
              <w:t>1,357</w:t>
            </w:r>
          </w:p>
        </w:tc>
      </w:tr>
      <w:tr w:rsidR="00697959" w:rsidRPr="00697959" w14:paraId="1B92EE0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4376D1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Meire</w:t>
            </w:r>
            <w:proofErr w:type="spellEnd"/>
            <w:r w:rsidRPr="00697959">
              <w:t xml:space="preserve"> Grove</w:t>
            </w:r>
          </w:p>
        </w:tc>
        <w:tc>
          <w:tcPr>
            <w:tcW w:w="5035" w:type="dxa"/>
          </w:tcPr>
          <w:p w14:paraId="7D615F53" w14:textId="77777777" w:rsidR="00697959" w:rsidRPr="00697959" w:rsidRDefault="00697959" w:rsidP="00697959">
            <w:pPr>
              <w:pStyle w:val="TableText"/>
            </w:pPr>
            <w:r w:rsidRPr="00697959">
              <w:t>174</w:t>
            </w:r>
          </w:p>
        </w:tc>
      </w:tr>
      <w:tr w:rsidR="00697959" w:rsidRPr="00697959" w14:paraId="1C01D62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C2A4E9" w14:textId="77777777" w:rsidR="00697959" w:rsidRPr="00697959" w:rsidRDefault="00697959" w:rsidP="00697959">
            <w:pPr>
              <w:pStyle w:val="TableText"/>
            </w:pPr>
            <w:r w:rsidRPr="00697959">
              <w:t>Melrose</w:t>
            </w:r>
          </w:p>
        </w:tc>
        <w:tc>
          <w:tcPr>
            <w:tcW w:w="5035" w:type="dxa"/>
          </w:tcPr>
          <w:p w14:paraId="3C3D7016" w14:textId="77777777" w:rsidR="00697959" w:rsidRPr="00697959" w:rsidRDefault="00697959" w:rsidP="00697959">
            <w:pPr>
              <w:pStyle w:val="TableText"/>
            </w:pPr>
            <w:r w:rsidRPr="00697959">
              <w:t>3,588</w:t>
            </w:r>
          </w:p>
        </w:tc>
      </w:tr>
      <w:tr w:rsidR="00697959" w:rsidRPr="00697959" w14:paraId="1905119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D809D89" w14:textId="77777777" w:rsidR="00697959" w:rsidRPr="00697959" w:rsidRDefault="00697959" w:rsidP="00697959">
            <w:pPr>
              <w:pStyle w:val="TableText"/>
            </w:pPr>
            <w:r w:rsidRPr="00697959">
              <w:t>Menahga</w:t>
            </w:r>
          </w:p>
        </w:tc>
        <w:tc>
          <w:tcPr>
            <w:tcW w:w="5035" w:type="dxa"/>
          </w:tcPr>
          <w:p w14:paraId="1A2859AD" w14:textId="77777777" w:rsidR="00697959" w:rsidRPr="00697959" w:rsidRDefault="00697959" w:rsidP="00697959">
            <w:pPr>
              <w:pStyle w:val="TableText"/>
            </w:pPr>
            <w:r w:rsidRPr="00697959">
              <w:t>1,375</w:t>
            </w:r>
          </w:p>
        </w:tc>
      </w:tr>
      <w:tr w:rsidR="00697959" w:rsidRPr="00697959" w14:paraId="25B9FAD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27FF211" w14:textId="77777777" w:rsidR="00697959" w:rsidRPr="00697959" w:rsidRDefault="00697959" w:rsidP="00697959">
            <w:pPr>
              <w:pStyle w:val="TableText"/>
            </w:pPr>
            <w:r w:rsidRPr="00697959">
              <w:t>Mentor</w:t>
            </w:r>
          </w:p>
        </w:tc>
        <w:tc>
          <w:tcPr>
            <w:tcW w:w="5035" w:type="dxa"/>
          </w:tcPr>
          <w:p w14:paraId="317662D3" w14:textId="77777777" w:rsidR="00697959" w:rsidRPr="00697959" w:rsidRDefault="00697959" w:rsidP="00697959">
            <w:pPr>
              <w:pStyle w:val="TableText"/>
            </w:pPr>
            <w:r w:rsidRPr="00697959">
              <w:t>101</w:t>
            </w:r>
          </w:p>
        </w:tc>
      </w:tr>
      <w:tr w:rsidR="00697959" w:rsidRPr="00697959" w14:paraId="04E9081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AD7E64F" w14:textId="77777777" w:rsidR="00697959" w:rsidRPr="00697959" w:rsidRDefault="00697959" w:rsidP="00697959">
            <w:pPr>
              <w:pStyle w:val="TableText"/>
            </w:pPr>
            <w:r w:rsidRPr="00697959">
              <w:t>Middle River</w:t>
            </w:r>
          </w:p>
        </w:tc>
        <w:tc>
          <w:tcPr>
            <w:tcW w:w="5035" w:type="dxa"/>
          </w:tcPr>
          <w:p w14:paraId="77AB625A" w14:textId="77777777" w:rsidR="00697959" w:rsidRPr="00697959" w:rsidRDefault="00697959" w:rsidP="00697959">
            <w:pPr>
              <w:pStyle w:val="TableText"/>
            </w:pPr>
            <w:r w:rsidRPr="00697959">
              <w:t>299</w:t>
            </w:r>
          </w:p>
        </w:tc>
      </w:tr>
      <w:tr w:rsidR="00697959" w:rsidRPr="00697959" w14:paraId="1170BFD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AE720E8" w14:textId="77777777" w:rsidR="00697959" w:rsidRPr="00697959" w:rsidRDefault="00697959" w:rsidP="00697959">
            <w:pPr>
              <w:pStyle w:val="TableText"/>
            </w:pPr>
            <w:r w:rsidRPr="00697959">
              <w:t>Milaca</w:t>
            </w:r>
          </w:p>
        </w:tc>
        <w:tc>
          <w:tcPr>
            <w:tcW w:w="5035" w:type="dxa"/>
          </w:tcPr>
          <w:p w14:paraId="0FE64EFB" w14:textId="77777777" w:rsidR="00697959" w:rsidRPr="00697959" w:rsidRDefault="00697959" w:rsidP="00697959">
            <w:pPr>
              <w:pStyle w:val="TableText"/>
            </w:pPr>
            <w:r w:rsidRPr="00697959">
              <w:t>3,043</w:t>
            </w:r>
          </w:p>
        </w:tc>
      </w:tr>
      <w:tr w:rsidR="00697959" w:rsidRPr="00697959" w14:paraId="4D08C90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D7C479D" w14:textId="77777777" w:rsidR="00697959" w:rsidRPr="00697959" w:rsidRDefault="00697959" w:rsidP="00697959">
            <w:pPr>
              <w:pStyle w:val="TableText"/>
            </w:pPr>
            <w:r w:rsidRPr="00697959">
              <w:t>Milan</w:t>
            </w:r>
          </w:p>
        </w:tc>
        <w:tc>
          <w:tcPr>
            <w:tcW w:w="5035" w:type="dxa"/>
          </w:tcPr>
          <w:p w14:paraId="13D427D5" w14:textId="77777777" w:rsidR="00697959" w:rsidRPr="00697959" w:rsidRDefault="00697959" w:rsidP="00697959">
            <w:pPr>
              <w:pStyle w:val="TableText"/>
            </w:pPr>
            <w:r w:rsidRPr="00697959">
              <w:t>416</w:t>
            </w:r>
          </w:p>
        </w:tc>
      </w:tr>
      <w:tr w:rsidR="00697959" w:rsidRPr="00697959" w14:paraId="3445D2A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51509A7" w14:textId="77777777" w:rsidR="00697959" w:rsidRPr="00697959" w:rsidRDefault="00697959" w:rsidP="00697959">
            <w:pPr>
              <w:pStyle w:val="TableText"/>
            </w:pPr>
            <w:r w:rsidRPr="00697959">
              <w:t>Millerville</w:t>
            </w:r>
          </w:p>
        </w:tc>
        <w:tc>
          <w:tcPr>
            <w:tcW w:w="5035" w:type="dxa"/>
          </w:tcPr>
          <w:p w14:paraId="73202C06" w14:textId="77777777" w:rsidR="00697959" w:rsidRPr="00697959" w:rsidRDefault="00697959" w:rsidP="00697959">
            <w:pPr>
              <w:pStyle w:val="TableText"/>
            </w:pPr>
            <w:r w:rsidRPr="00697959">
              <w:t>99</w:t>
            </w:r>
          </w:p>
        </w:tc>
      </w:tr>
      <w:tr w:rsidR="00697959" w:rsidRPr="00697959" w14:paraId="5CD9D6D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5AEF681" w14:textId="77777777" w:rsidR="00697959" w:rsidRPr="00697959" w:rsidRDefault="00697959" w:rsidP="00697959">
            <w:pPr>
              <w:pStyle w:val="TableText"/>
            </w:pPr>
            <w:r w:rsidRPr="00697959">
              <w:t>Millville</w:t>
            </w:r>
          </w:p>
        </w:tc>
        <w:tc>
          <w:tcPr>
            <w:tcW w:w="5035" w:type="dxa"/>
          </w:tcPr>
          <w:p w14:paraId="5433A8A6" w14:textId="77777777" w:rsidR="00697959" w:rsidRPr="00697959" w:rsidRDefault="00697959" w:rsidP="00697959">
            <w:pPr>
              <w:pStyle w:val="TableText"/>
            </w:pPr>
            <w:r w:rsidRPr="00697959">
              <w:t>149</w:t>
            </w:r>
          </w:p>
        </w:tc>
      </w:tr>
      <w:tr w:rsidR="00697959" w:rsidRPr="00697959" w14:paraId="14E0664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C13336C" w14:textId="77777777" w:rsidR="00697959" w:rsidRPr="00697959" w:rsidRDefault="00697959" w:rsidP="00697959">
            <w:pPr>
              <w:pStyle w:val="TableText"/>
            </w:pPr>
            <w:r w:rsidRPr="00697959">
              <w:t>Milroy</w:t>
            </w:r>
          </w:p>
        </w:tc>
        <w:tc>
          <w:tcPr>
            <w:tcW w:w="5035" w:type="dxa"/>
          </w:tcPr>
          <w:p w14:paraId="77A876BF" w14:textId="77777777" w:rsidR="00697959" w:rsidRPr="00697959" w:rsidRDefault="00697959" w:rsidP="00697959">
            <w:pPr>
              <w:pStyle w:val="TableText"/>
            </w:pPr>
            <w:r w:rsidRPr="00697959">
              <w:t>254</w:t>
            </w:r>
          </w:p>
        </w:tc>
      </w:tr>
      <w:tr w:rsidR="00697959" w:rsidRPr="00697959" w14:paraId="366D38A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FC0E3BE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Miltona</w:t>
            </w:r>
            <w:proofErr w:type="spellEnd"/>
          </w:p>
        </w:tc>
        <w:tc>
          <w:tcPr>
            <w:tcW w:w="5035" w:type="dxa"/>
          </w:tcPr>
          <w:p w14:paraId="25EDFF70" w14:textId="77777777" w:rsidR="00697959" w:rsidRPr="00697959" w:rsidRDefault="00697959" w:rsidP="00697959">
            <w:pPr>
              <w:pStyle w:val="TableText"/>
            </w:pPr>
            <w:r w:rsidRPr="00697959">
              <w:t>441</w:t>
            </w:r>
          </w:p>
        </w:tc>
      </w:tr>
      <w:tr w:rsidR="00697959" w:rsidRPr="00697959" w14:paraId="2FA02C5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22B3F6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Minneiska</w:t>
            </w:r>
            <w:proofErr w:type="spellEnd"/>
          </w:p>
        </w:tc>
        <w:tc>
          <w:tcPr>
            <w:tcW w:w="5035" w:type="dxa"/>
          </w:tcPr>
          <w:p w14:paraId="295EA9AD" w14:textId="77777777" w:rsidR="00697959" w:rsidRPr="00697959" w:rsidRDefault="00697959" w:rsidP="00697959">
            <w:pPr>
              <w:pStyle w:val="TableText"/>
            </w:pPr>
            <w:r w:rsidRPr="00697959">
              <w:t>98</w:t>
            </w:r>
          </w:p>
        </w:tc>
      </w:tr>
      <w:tr w:rsidR="00697959" w:rsidRPr="00697959" w14:paraId="462E67D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ED2AF72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Minneota</w:t>
            </w:r>
            <w:proofErr w:type="spellEnd"/>
          </w:p>
        </w:tc>
        <w:tc>
          <w:tcPr>
            <w:tcW w:w="5035" w:type="dxa"/>
          </w:tcPr>
          <w:p w14:paraId="63A18313" w14:textId="77777777" w:rsidR="00697959" w:rsidRPr="00697959" w:rsidRDefault="00697959" w:rsidP="00697959">
            <w:pPr>
              <w:pStyle w:val="TableText"/>
            </w:pPr>
            <w:r w:rsidRPr="00697959">
              <w:t>1,361</w:t>
            </w:r>
          </w:p>
        </w:tc>
      </w:tr>
      <w:tr w:rsidR="00697959" w:rsidRPr="00697959" w14:paraId="3C210DE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D535BB4" w14:textId="77777777" w:rsidR="00697959" w:rsidRPr="00697959" w:rsidRDefault="00697959" w:rsidP="00697959">
            <w:pPr>
              <w:pStyle w:val="TableText"/>
            </w:pPr>
            <w:r w:rsidRPr="00697959">
              <w:t>Minnesota City</w:t>
            </w:r>
          </w:p>
        </w:tc>
        <w:tc>
          <w:tcPr>
            <w:tcW w:w="5035" w:type="dxa"/>
          </w:tcPr>
          <w:p w14:paraId="01F2011B" w14:textId="77777777" w:rsidR="00697959" w:rsidRPr="00697959" w:rsidRDefault="00697959" w:rsidP="00697959">
            <w:pPr>
              <w:pStyle w:val="TableText"/>
            </w:pPr>
            <w:r w:rsidRPr="00697959">
              <w:t>200</w:t>
            </w:r>
          </w:p>
        </w:tc>
      </w:tr>
      <w:tr w:rsidR="00697959" w:rsidRPr="00697959" w14:paraId="274D226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B1F0706" w14:textId="77777777" w:rsidR="00697959" w:rsidRPr="00697959" w:rsidRDefault="00697959" w:rsidP="00697959">
            <w:pPr>
              <w:pStyle w:val="TableText"/>
            </w:pPr>
            <w:r w:rsidRPr="00697959">
              <w:t>Minnesota Lake</w:t>
            </w:r>
          </w:p>
        </w:tc>
        <w:tc>
          <w:tcPr>
            <w:tcW w:w="5035" w:type="dxa"/>
          </w:tcPr>
          <w:p w14:paraId="505D532F" w14:textId="77777777" w:rsidR="00697959" w:rsidRPr="00697959" w:rsidRDefault="00697959" w:rsidP="00697959">
            <w:pPr>
              <w:pStyle w:val="TableText"/>
            </w:pPr>
            <w:r w:rsidRPr="00697959">
              <w:t>660</w:t>
            </w:r>
          </w:p>
        </w:tc>
      </w:tr>
      <w:tr w:rsidR="00697959" w:rsidRPr="00697959" w14:paraId="734943F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52D3AE2" w14:textId="77777777" w:rsidR="00697959" w:rsidRPr="00697959" w:rsidRDefault="00697959" w:rsidP="00697959">
            <w:pPr>
              <w:pStyle w:val="TableText"/>
            </w:pPr>
            <w:r w:rsidRPr="00697959">
              <w:t>Mizpah</w:t>
            </w:r>
          </w:p>
        </w:tc>
        <w:tc>
          <w:tcPr>
            <w:tcW w:w="5035" w:type="dxa"/>
          </w:tcPr>
          <w:p w14:paraId="4338C0CD" w14:textId="77777777" w:rsidR="00697959" w:rsidRPr="00697959" w:rsidRDefault="00697959" w:rsidP="00697959">
            <w:pPr>
              <w:pStyle w:val="TableText"/>
            </w:pPr>
            <w:r w:rsidRPr="00697959">
              <w:t>58</w:t>
            </w:r>
          </w:p>
        </w:tc>
      </w:tr>
      <w:tr w:rsidR="00697959" w:rsidRPr="00697959" w14:paraId="00ED604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CC2916F" w14:textId="77777777" w:rsidR="00697959" w:rsidRPr="00697959" w:rsidRDefault="00697959" w:rsidP="00697959">
            <w:pPr>
              <w:pStyle w:val="TableText"/>
            </w:pPr>
            <w:r w:rsidRPr="00697959">
              <w:t>Montevideo</w:t>
            </w:r>
          </w:p>
        </w:tc>
        <w:tc>
          <w:tcPr>
            <w:tcW w:w="5035" w:type="dxa"/>
          </w:tcPr>
          <w:p w14:paraId="2F523CA5" w14:textId="77777777" w:rsidR="00697959" w:rsidRPr="00697959" w:rsidRDefault="00697959" w:rsidP="00697959">
            <w:pPr>
              <w:pStyle w:val="TableText"/>
            </w:pPr>
            <w:r w:rsidRPr="00697959">
              <w:t>5,270</w:t>
            </w:r>
          </w:p>
        </w:tc>
      </w:tr>
      <w:tr w:rsidR="00697959" w:rsidRPr="00697959" w14:paraId="3692976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D946C6D" w14:textId="77777777" w:rsidR="00697959" w:rsidRPr="00697959" w:rsidRDefault="00697959" w:rsidP="00697959">
            <w:pPr>
              <w:pStyle w:val="TableText"/>
            </w:pPr>
            <w:r w:rsidRPr="00697959">
              <w:t>Montgomery</w:t>
            </w:r>
          </w:p>
        </w:tc>
        <w:tc>
          <w:tcPr>
            <w:tcW w:w="5035" w:type="dxa"/>
          </w:tcPr>
          <w:p w14:paraId="32104E24" w14:textId="77777777" w:rsidR="00697959" w:rsidRPr="00697959" w:rsidRDefault="00697959" w:rsidP="00697959">
            <w:pPr>
              <w:pStyle w:val="TableText"/>
            </w:pPr>
            <w:r w:rsidRPr="00697959">
              <w:t>3,505</w:t>
            </w:r>
          </w:p>
        </w:tc>
      </w:tr>
      <w:tr w:rsidR="00697959" w:rsidRPr="00697959" w14:paraId="5B8DCB0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0C818B6" w14:textId="77777777" w:rsidR="00697959" w:rsidRPr="00697959" w:rsidRDefault="00697959" w:rsidP="00697959">
            <w:pPr>
              <w:pStyle w:val="TableText"/>
            </w:pPr>
            <w:r w:rsidRPr="00697959">
              <w:t>Monticello</w:t>
            </w:r>
          </w:p>
        </w:tc>
        <w:tc>
          <w:tcPr>
            <w:tcW w:w="5035" w:type="dxa"/>
          </w:tcPr>
          <w:p w14:paraId="0768D3B0" w14:textId="77777777" w:rsidR="00697959" w:rsidRPr="00697959" w:rsidRDefault="00697959" w:rsidP="00697959">
            <w:pPr>
              <w:pStyle w:val="TableText"/>
            </w:pPr>
            <w:r w:rsidRPr="00697959">
              <w:t>14,840</w:t>
            </w:r>
          </w:p>
        </w:tc>
      </w:tr>
      <w:tr w:rsidR="00697959" w:rsidRPr="00697959" w14:paraId="53203CA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9B36978" w14:textId="77777777" w:rsidR="00697959" w:rsidRPr="00697959" w:rsidRDefault="00697959" w:rsidP="00697959">
            <w:pPr>
              <w:pStyle w:val="TableText"/>
            </w:pPr>
            <w:r w:rsidRPr="00697959">
              <w:t>Montrose</w:t>
            </w:r>
          </w:p>
        </w:tc>
        <w:tc>
          <w:tcPr>
            <w:tcW w:w="5035" w:type="dxa"/>
          </w:tcPr>
          <w:p w14:paraId="22E1FFD4" w14:textId="77777777" w:rsidR="00697959" w:rsidRPr="00697959" w:rsidRDefault="00697959" w:rsidP="00697959">
            <w:pPr>
              <w:pStyle w:val="TableText"/>
            </w:pPr>
            <w:r w:rsidRPr="00697959">
              <w:t>3,899</w:t>
            </w:r>
          </w:p>
        </w:tc>
      </w:tr>
      <w:tr w:rsidR="00697959" w:rsidRPr="00697959" w14:paraId="5130FEE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C4E928" w14:textId="77777777" w:rsidR="00697959" w:rsidRPr="00697959" w:rsidRDefault="00697959" w:rsidP="00697959">
            <w:pPr>
              <w:pStyle w:val="TableText"/>
            </w:pPr>
            <w:r w:rsidRPr="00697959">
              <w:t>Moorhead</w:t>
            </w:r>
          </w:p>
        </w:tc>
        <w:tc>
          <w:tcPr>
            <w:tcW w:w="5035" w:type="dxa"/>
          </w:tcPr>
          <w:p w14:paraId="1B31665F" w14:textId="77777777" w:rsidR="00697959" w:rsidRPr="00697959" w:rsidRDefault="00697959" w:rsidP="00697959">
            <w:pPr>
              <w:pStyle w:val="TableText"/>
            </w:pPr>
            <w:r w:rsidRPr="00697959">
              <w:t>45,228</w:t>
            </w:r>
          </w:p>
        </w:tc>
      </w:tr>
      <w:tr w:rsidR="00697959" w:rsidRPr="00697959" w14:paraId="0DAA9BF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FAF2307" w14:textId="77777777" w:rsidR="00697959" w:rsidRPr="00697959" w:rsidRDefault="00697959" w:rsidP="00697959">
            <w:pPr>
              <w:pStyle w:val="TableText"/>
            </w:pPr>
            <w:r w:rsidRPr="00697959">
              <w:t>Mora</w:t>
            </w:r>
          </w:p>
        </w:tc>
        <w:tc>
          <w:tcPr>
            <w:tcW w:w="5035" w:type="dxa"/>
          </w:tcPr>
          <w:p w14:paraId="5CDFB834" w14:textId="77777777" w:rsidR="00697959" w:rsidRPr="00697959" w:rsidRDefault="00697959" w:rsidP="00697959">
            <w:pPr>
              <w:pStyle w:val="TableText"/>
            </w:pPr>
            <w:r w:rsidRPr="00697959">
              <w:t>3,786</w:t>
            </w:r>
          </w:p>
        </w:tc>
      </w:tr>
      <w:tr w:rsidR="00697959" w:rsidRPr="00697959" w14:paraId="3D6367C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52E8DAD" w14:textId="77777777" w:rsidR="00697959" w:rsidRPr="00697959" w:rsidRDefault="00697959" w:rsidP="00697959">
            <w:pPr>
              <w:pStyle w:val="TableText"/>
            </w:pPr>
            <w:r w:rsidRPr="00697959">
              <w:t>Morgan</w:t>
            </w:r>
          </w:p>
        </w:tc>
        <w:tc>
          <w:tcPr>
            <w:tcW w:w="5035" w:type="dxa"/>
          </w:tcPr>
          <w:p w14:paraId="45FE071B" w14:textId="77777777" w:rsidR="00697959" w:rsidRPr="00697959" w:rsidRDefault="00697959" w:rsidP="00697959">
            <w:pPr>
              <w:pStyle w:val="TableText"/>
            </w:pPr>
            <w:r w:rsidRPr="00697959">
              <w:t>876</w:t>
            </w:r>
          </w:p>
        </w:tc>
      </w:tr>
      <w:tr w:rsidR="00697959" w:rsidRPr="00697959" w14:paraId="54C526E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992313D" w14:textId="77777777" w:rsidR="00697959" w:rsidRPr="00697959" w:rsidRDefault="00697959" w:rsidP="00697959">
            <w:pPr>
              <w:pStyle w:val="TableText"/>
            </w:pPr>
            <w:r w:rsidRPr="00697959">
              <w:t>Morris</w:t>
            </w:r>
          </w:p>
        </w:tc>
        <w:tc>
          <w:tcPr>
            <w:tcW w:w="5035" w:type="dxa"/>
          </w:tcPr>
          <w:p w14:paraId="6877BE1C" w14:textId="77777777" w:rsidR="00697959" w:rsidRPr="00697959" w:rsidRDefault="00697959" w:rsidP="00697959">
            <w:pPr>
              <w:pStyle w:val="TableText"/>
            </w:pPr>
            <w:r w:rsidRPr="00697959">
              <w:t>5,161</w:t>
            </w:r>
          </w:p>
        </w:tc>
      </w:tr>
      <w:tr w:rsidR="00697959" w:rsidRPr="00697959" w14:paraId="08BD563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A72CAAE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Morristown</w:t>
            </w:r>
          </w:p>
        </w:tc>
        <w:tc>
          <w:tcPr>
            <w:tcW w:w="5035" w:type="dxa"/>
          </w:tcPr>
          <w:p w14:paraId="10D64FBA" w14:textId="77777777" w:rsidR="00697959" w:rsidRPr="00697959" w:rsidRDefault="00697959" w:rsidP="00697959">
            <w:pPr>
              <w:pStyle w:val="TableText"/>
            </w:pPr>
            <w:r w:rsidRPr="00697959">
              <w:t>949</w:t>
            </w:r>
          </w:p>
        </w:tc>
      </w:tr>
      <w:tr w:rsidR="00697959" w:rsidRPr="00697959" w14:paraId="74E0A5A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2A1F018" w14:textId="77777777" w:rsidR="00697959" w:rsidRPr="00697959" w:rsidRDefault="00697959" w:rsidP="00697959">
            <w:pPr>
              <w:pStyle w:val="TableText"/>
            </w:pPr>
            <w:r w:rsidRPr="00697959">
              <w:t>Morton</w:t>
            </w:r>
          </w:p>
        </w:tc>
        <w:tc>
          <w:tcPr>
            <w:tcW w:w="5035" w:type="dxa"/>
          </w:tcPr>
          <w:p w14:paraId="7984C0AD" w14:textId="77777777" w:rsidR="00697959" w:rsidRPr="00697959" w:rsidRDefault="00697959" w:rsidP="00697959">
            <w:pPr>
              <w:pStyle w:val="TableText"/>
            </w:pPr>
            <w:r w:rsidRPr="00697959">
              <w:t>400</w:t>
            </w:r>
          </w:p>
        </w:tc>
      </w:tr>
      <w:tr w:rsidR="00697959" w:rsidRPr="00697959" w14:paraId="1CF9A0A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93F0A32" w14:textId="77777777" w:rsidR="00697959" w:rsidRPr="00697959" w:rsidRDefault="00697959" w:rsidP="00697959">
            <w:pPr>
              <w:pStyle w:val="TableText"/>
            </w:pPr>
            <w:r w:rsidRPr="00697959">
              <w:t>Motley</w:t>
            </w:r>
          </w:p>
        </w:tc>
        <w:tc>
          <w:tcPr>
            <w:tcW w:w="5035" w:type="dxa"/>
          </w:tcPr>
          <w:p w14:paraId="327711FB" w14:textId="77777777" w:rsidR="00697959" w:rsidRPr="00697959" w:rsidRDefault="00697959" w:rsidP="00697959">
            <w:pPr>
              <w:pStyle w:val="TableText"/>
            </w:pPr>
            <w:r w:rsidRPr="00697959">
              <w:t>680</w:t>
            </w:r>
          </w:p>
        </w:tc>
      </w:tr>
      <w:tr w:rsidR="00697959" w:rsidRPr="00697959" w14:paraId="53BA069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F94F1AC" w14:textId="77777777" w:rsidR="00697959" w:rsidRPr="00697959" w:rsidRDefault="00697959" w:rsidP="00697959">
            <w:pPr>
              <w:pStyle w:val="TableText"/>
            </w:pPr>
            <w:r w:rsidRPr="00697959">
              <w:t>Mountain Iron</w:t>
            </w:r>
          </w:p>
        </w:tc>
        <w:tc>
          <w:tcPr>
            <w:tcW w:w="5035" w:type="dxa"/>
          </w:tcPr>
          <w:p w14:paraId="00082682" w14:textId="77777777" w:rsidR="00697959" w:rsidRPr="00697959" w:rsidRDefault="00697959" w:rsidP="00697959">
            <w:pPr>
              <w:pStyle w:val="TableText"/>
            </w:pPr>
            <w:r w:rsidRPr="00697959">
              <w:t>2,867</w:t>
            </w:r>
          </w:p>
        </w:tc>
      </w:tr>
      <w:tr w:rsidR="00697959" w:rsidRPr="00697959" w14:paraId="33FC4E5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29BC5FF" w14:textId="77777777" w:rsidR="00697959" w:rsidRPr="00697959" w:rsidRDefault="00697959" w:rsidP="00697959">
            <w:pPr>
              <w:pStyle w:val="TableText"/>
            </w:pPr>
            <w:r w:rsidRPr="00697959">
              <w:t>Mountain Lake</w:t>
            </w:r>
          </w:p>
        </w:tc>
        <w:tc>
          <w:tcPr>
            <w:tcW w:w="5035" w:type="dxa"/>
          </w:tcPr>
          <w:p w14:paraId="4D078168" w14:textId="77777777" w:rsidR="00697959" w:rsidRPr="00697959" w:rsidRDefault="00697959" w:rsidP="00697959">
            <w:pPr>
              <w:pStyle w:val="TableText"/>
            </w:pPr>
            <w:r w:rsidRPr="00697959">
              <w:t>1,954</w:t>
            </w:r>
          </w:p>
        </w:tc>
      </w:tr>
      <w:tr w:rsidR="00697959" w:rsidRPr="00697959" w14:paraId="5CDF275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1565E75" w14:textId="77777777" w:rsidR="00697959" w:rsidRPr="00697959" w:rsidRDefault="00697959" w:rsidP="00697959">
            <w:pPr>
              <w:pStyle w:val="TableText"/>
            </w:pPr>
            <w:r w:rsidRPr="00697959">
              <w:t>Murdock</w:t>
            </w:r>
          </w:p>
        </w:tc>
        <w:tc>
          <w:tcPr>
            <w:tcW w:w="5035" w:type="dxa"/>
          </w:tcPr>
          <w:p w14:paraId="19729C34" w14:textId="77777777" w:rsidR="00697959" w:rsidRPr="00697959" w:rsidRDefault="00697959" w:rsidP="00697959">
            <w:pPr>
              <w:pStyle w:val="TableText"/>
            </w:pPr>
            <w:r w:rsidRPr="00697959">
              <w:t>305</w:t>
            </w:r>
          </w:p>
        </w:tc>
      </w:tr>
      <w:tr w:rsidR="00697959" w:rsidRPr="00697959" w14:paraId="4F2FF76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7F62EFD" w14:textId="77777777" w:rsidR="00697959" w:rsidRPr="00697959" w:rsidRDefault="00697959" w:rsidP="00697959">
            <w:pPr>
              <w:pStyle w:val="TableText"/>
            </w:pPr>
            <w:r w:rsidRPr="00697959">
              <w:t>Myrtle</w:t>
            </w:r>
          </w:p>
        </w:tc>
        <w:tc>
          <w:tcPr>
            <w:tcW w:w="5035" w:type="dxa"/>
          </w:tcPr>
          <w:p w14:paraId="3A75AB0D" w14:textId="77777777" w:rsidR="00697959" w:rsidRPr="00697959" w:rsidRDefault="00697959" w:rsidP="00697959">
            <w:pPr>
              <w:pStyle w:val="TableText"/>
            </w:pPr>
            <w:r w:rsidRPr="00697959">
              <w:t>48</w:t>
            </w:r>
          </w:p>
        </w:tc>
      </w:tr>
      <w:tr w:rsidR="00697959" w:rsidRPr="00697959" w14:paraId="42EED58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E32F08C" w14:textId="77777777" w:rsidR="00697959" w:rsidRPr="00697959" w:rsidRDefault="00697959" w:rsidP="00697959">
            <w:pPr>
              <w:pStyle w:val="TableText"/>
            </w:pPr>
            <w:r w:rsidRPr="00697959">
              <w:t>Nashua</w:t>
            </w:r>
          </w:p>
        </w:tc>
        <w:tc>
          <w:tcPr>
            <w:tcW w:w="5035" w:type="dxa"/>
          </w:tcPr>
          <w:p w14:paraId="03432BAA" w14:textId="77777777" w:rsidR="00697959" w:rsidRPr="00697959" w:rsidRDefault="00697959" w:rsidP="00697959">
            <w:pPr>
              <w:pStyle w:val="TableText"/>
            </w:pPr>
            <w:r w:rsidRPr="00697959">
              <w:t>58</w:t>
            </w:r>
          </w:p>
        </w:tc>
      </w:tr>
      <w:tr w:rsidR="00697959" w:rsidRPr="00697959" w14:paraId="76436A3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825B6F" w14:textId="77777777" w:rsidR="00697959" w:rsidRPr="00697959" w:rsidRDefault="00697959" w:rsidP="00697959">
            <w:pPr>
              <w:pStyle w:val="TableText"/>
            </w:pPr>
            <w:r w:rsidRPr="00697959">
              <w:t>Nashwauk</w:t>
            </w:r>
          </w:p>
        </w:tc>
        <w:tc>
          <w:tcPr>
            <w:tcW w:w="5035" w:type="dxa"/>
          </w:tcPr>
          <w:p w14:paraId="26FA956E" w14:textId="77777777" w:rsidR="00697959" w:rsidRPr="00697959" w:rsidRDefault="00697959" w:rsidP="00697959">
            <w:pPr>
              <w:pStyle w:val="TableText"/>
            </w:pPr>
            <w:r w:rsidRPr="00697959">
              <w:t>962</w:t>
            </w:r>
          </w:p>
        </w:tc>
      </w:tr>
      <w:tr w:rsidR="00697959" w:rsidRPr="00697959" w14:paraId="3736D34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34E7DE0" w14:textId="77777777" w:rsidR="00697959" w:rsidRPr="00697959" w:rsidRDefault="00697959" w:rsidP="00697959">
            <w:pPr>
              <w:pStyle w:val="TableText"/>
            </w:pPr>
            <w:r w:rsidRPr="00697959">
              <w:t>Nassau</w:t>
            </w:r>
          </w:p>
        </w:tc>
        <w:tc>
          <w:tcPr>
            <w:tcW w:w="5035" w:type="dxa"/>
          </w:tcPr>
          <w:p w14:paraId="453FAF59" w14:textId="77777777" w:rsidR="00697959" w:rsidRPr="00697959" w:rsidRDefault="00697959" w:rsidP="00697959">
            <w:pPr>
              <w:pStyle w:val="TableText"/>
            </w:pPr>
            <w:r w:rsidRPr="00697959">
              <w:t>66</w:t>
            </w:r>
          </w:p>
        </w:tc>
      </w:tr>
      <w:tr w:rsidR="00697959" w:rsidRPr="00697959" w14:paraId="6514C70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D5444DA" w14:textId="77777777" w:rsidR="00697959" w:rsidRPr="00697959" w:rsidRDefault="00697959" w:rsidP="00697959">
            <w:pPr>
              <w:pStyle w:val="TableText"/>
            </w:pPr>
            <w:r w:rsidRPr="00697959">
              <w:t>Nelson</w:t>
            </w:r>
          </w:p>
        </w:tc>
        <w:tc>
          <w:tcPr>
            <w:tcW w:w="5035" w:type="dxa"/>
          </w:tcPr>
          <w:p w14:paraId="34E234EA" w14:textId="77777777" w:rsidR="00697959" w:rsidRPr="00697959" w:rsidRDefault="00697959" w:rsidP="00697959">
            <w:pPr>
              <w:pStyle w:val="TableText"/>
            </w:pPr>
            <w:r w:rsidRPr="00697959">
              <w:t>176</w:t>
            </w:r>
          </w:p>
        </w:tc>
      </w:tr>
      <w:tr w:rsidR="00697959" w:rsidRPr="00697959" w14:paraId="630938C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92539F4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Nerstrand</w:t>
            </w:r>
            <w:proofErr w:type="spellEnd"/>
          </w:p>
        </w:tc>
        <w:tc>
          <w:tcPr>
            <w:tcW w:w="5035" w:type="dxa"/>
          </w:tcPr>
          <w:p w14:paraId="542D259F" w14:textId="77777777" w:rsidR="00697959" w:rsidRPr="00697959" w:rsidRDefault="00697959" w:rsidP="00697959">
            <w:pPr>
              <w:pStyle w:val="TableText"/>
            </w:pPr>
            <w:r w:rsidRPr="00697959">
              <w:t>270</w:t>
            </w:r>
          </w:p>
        </w:tc>
      </w:tr>
      <w:tr w:rsidR="00697959" w:rsidRPr="00697959" w14:paraId="553A7B8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3D2FE7B" w14:textId="77777777" w:rsidR="00697959" w:rsidRPr="00697959" w:rsidRDefault="00697959" w:rsidP="00697959">
            <w:pPr>
              <w:pStyle w:val="TableText"/>
            </w:pPr>
            <w:r w:rsidRPr="00697959">
              <w:t>Nevis</w:t>
            </w:r>
          </w:p>
        </w:tc>
        <w:tc>
          <w:tcPr>
            <w:tcW w:w="5035" w:type="dxa"/>
          </w:tcPr>
          <w:p w14:paraId="0079A1A2" w14:textId="77777777" w:rsidR="00697959" w:rsidRPr="00697959" w:rsidRDefault="00697959" w:rsidP="00697959">
            <w:pPr>
              <w:pStyle w:val="TableText"/>
            </w:pPr>
            <w:r w:rsidRPr="00697959">
              <w:t>390</w:t>
            </w:r>
          </w:p>
        </w:tc>
      </w:tr>
      <w:tr w:rsidR="00697959" w:rsidRPr="00697959" w14:paraId="323087C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FA19BF2" w14:textId="77777777" w:rsidR="00697959" w:rsidRPr="00697959" w:rsidRDefault="00697959" w:rsidP="00697959">
            <w:pPr>
              <w:pStyle w:val="TableText"/>
            </w:pPr>
            <w:r w:rsidRPr="00697959">
              <w:t>New Auburn</w:t>
            </w:r>
          </w:p>
        </w:tc>
        <w:tc>
          <w:tcPr>
            <w:tcW w:w="5035" w:type="dxa"/>
          </w:tcPr>
          <w:p w14:paraId="35E8772B" w14:textId="77777777" w:rsidR="00697959" w:rsidRPr="00697959" w:rsidRDefault="00697959" w:rsidP="00697959">
            <w:pPr>
              <w:pStyle w:val="TableText"/>
            </w:pPr>
            <w:r w:rsidRPr="00697959">
              <w:t>413</w:t>
            </w:r>
          </w:p>
        </w:tc>
      </w:tr>
      <w:tr w:rsidR="00697959" w:rsidRPr="00697959" w14:paraId="50CBAF8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AD6EC37" w14:textId="77777777" w:rsidR="00697959" w:rsidRPr="00697959" w:rsidRDefault="00697959" w:rsidP="00697959">
            <w:pPr>
              <w:pStyle w:val="TableText"/>
            </w:pPr>
            <w:r w:rsidRPr="00697959">
              <w:t>New London</w:t>
            </w:r>
          </w:p>
        </w:tc>
        <w:tc>
          <w:tcPr>
            <w:tcW w:w="5035" w:type="dxa"/>
          </w:tcPr>
          <w:p w14:paraId="7230AF8D" w14:textId="77777777" w:rsidR="00697959" w:rsidRPr="00697959" w:rsidRDefault="00697959" w:rsidP="00697959">
            <w:pPr>
              <w:pStyle w:val="TableText"/>
            </w:pPr>
            <w:r w:rsidRPr="00697959">
              <w:t>1,291</w:t>
            </w:r>
          </w:p>
        </w:tc>
      </w:tr>
      <w:tr w:rsidR="00697959" w:rsidRPr="00697959" w14:paraId="6720605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11AB3D4" w14:textId="77777777" w:rsidR="00697959" w:rsidRPr="00697959" w:rsidRDefault="00697959" w:rsidP="00697959">
            <w:pPr>
              <w:pStyle w:val="TableText"/>
            </w:pPr>
            <w:r w:rsidRPr="00697959">
              <w:t>New Munich</w:t>
            </w:r>
          </w:p>
        </w:tc>
        <w:tc>
          <w:tcPr>
            <w:tcW w:w="5035" w:type="dxa"/>
          </w:tcPr>
          <w:p w14:paraId="68718C4D" w14:textId="77777777" w:rsidR="00697959" w:rsidRPr="00697959" w:rsidRDefault="00697959" w:rsidP="00697959">
            <w:pPr>
              <w:pStyle w:val="TableText"/>
            </w:pPr>
            <w:r w:rsidRPr="00697959">
              <w:t>356</w:t>
            </w:r>
          </w:p>
        </w:tc>
      </w:tr>
      <w:tr w:rsidR="00697959" w:rsidRPr="00697959" w14:paraId="7B78F2A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1C681B" w14:textId="77777777" w:rsidR="00697959" w:rsidRPr="00697959" w:rsidRDefault="00697959" w:rsidP="00697959">
            <w:pPr>
              <w:pStyle w:val="TableText"/>
            </w:pPr>
            <w:r w:rsidRPr="00697959">
              <w:t>New Prague</w:t>
            </w:r>
          </w:p>
        </w:tc>
        <w:tc>
          <w:tcPr>
            <w:tcW w:w="5035" w:type="dxa"/>
          </w:tcPr>
          <w:p w14:paraId="3CD2BBBC" w14:textId="77777777" w:rsidR="00697959" w:rsidRPr="00697959" w:rsidRDefault="00697959" w:rsidP="00697959">
            <w:pPr>
              <w:pStyle w:val="TableText"/>
            </w:pPr>
            <w:r w:rsidRPr="00697959">
              <w:t>8,283</w:t>
            </w:r>
          </w:p>
        </w:tc>
      </w:tr>
      <w:tr w:rsidR="00697959" w:rsidRPr="00697959" w14:paraId="0212E67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A0235A7" w14:textId="77777777" w:rsidR="00697959" w:rsidRPr="00697959" w:rsidRDefault="00697959" w:rsidP="00697959">
            <w:pPr>
              <w:pStyle w:val="TableText"/>
            </w:pPr>
            <w:r w:rsidRPr="00697959">
              <w:t>New Richland</w:t>
            </w:r>
          </w:p>
        </w:tc>
        <w:tc>
          <w:tcPr>
            <w:tcW w:w="5035" w:type="dxa"/>
          </w:tcPr>
          <w:p w14:paraId="71D13609" w14:textId="77777777" w:rsidR="00697959" w:rsidRPr="00697959" w:rsidRDefault="00697959" w:rsidP="00697959">
            <w:pPr>
              <w:pStyle w:val="TableText"/>
            </w:pPr>
            <w:r w:rsidRPr="00697959">
              <w:t>1,222</w:t>
            </w:r>
          </w:p>
        </w:tc>
      </w:tr>
      <w:tr w:rsidR="00697959" w:rsidRPr="00697959" w14:paraId="69F291F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A202BFD" w14:textId="77777777" w:rsidR="00697959" w:rsidRPr="00697959" w:rsidRDefault="00697959" w:rsidP="00697959">
            <w:pPr>
              <w:pStyle w:val="TableText"/>
            </w:pPr>
            <w:r w:rsidRPr="00697959">
              <w:t>New Ulm</w:t>
            </w:r>
          </w:p>
        </w:tc>
        <w:tc>
          <w:tcPr>
            <w:tcW w:w="5035" w:type="dxa"/>
          </w:tcPr>
          <w:p w14:paraId="2F444AB3" w14:textId="77777777" w:rsidR="00697959" w:rsidRPr="00697959" w:rsidRDefault="00697959" w:rsidP="00697959">
            <w:pPr>
              <w:pStyle w:val="TableText"/>
            </w:pPr>
            <w:r w:rsidRPr="00697959">
              <w:t>14,083</w:t>
            </w:r>
          </w:p>
        </w:tc>
      </w:tr>
      <w:tr w:rsidR="00697959" w:rsidRPr="00697959" w14:paraId="17BA4E4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9D58705" w14:textId="77777777" w:rsidR="00697959" w:rsidRPr="00697959" w:rsidRDefault="00697959" w:rsidP="00697959">
            <w:pPr>
              <w:pStyle w:val="TableText"/>
            </w:pPr>
            <w:r w:rsidRPr="00697959">
              <w:t>New York Mills</w:t>
            </w:r>
          </w:p>
        </w:tc>
        <w:tc>
          <w:tcPr>
            <w:tcW w:w="5035" w:type="dxa"/>
          </w:tcPr>
          <w:p w14:paraId="2FA994B2" w14:textId="77777777" w:rsidR="00697959" w:rsidRPr="00697959" w:rsidRDefault="00697959" w:rsidP="00697959">
            <w:pPr>
              <w:pStyle w:val="TableText"/>
            </w:pPr>
            <w:r w:rsidRPr="00697959">
              <w:t>1,364</w:t>
            </w:r>
          </w:p>
        </w:tc>
      </w:tr>
      <w:tr w:rsidR="00697959" w:rsidRPr="00697959" w14:paraId="7040224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158C211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Newfolden</w:t>
            </w:r>
            <w:proofErr w:type="spellEnd"/>
          </w:p>
        </w:tc>
        <w:tc>
          <w:tcPr>
            <w:tcW w:w="5035" w:type="dxa"/>
          </w:tcPr>
          <w:p w14:paraId="2519F7B2" w14:textId="77777777" w:rsidR="00697959" w:rsidRPr="00697959" w:rsidRDefault="00697959" w:rsidP="00697959">
            <w:pPr>
              <w:pStyle w:val="TableText"/>
            </w:pPr>
            <w:r w:rsidRPr="00697959">
              <w:t>341</w:t>
            </w:r>
          </w:p>
        </w:tc>
      </w:tr>
      <w:tr w:rsidR="00697959" w:rsidRPr="00697959" w14:paraId="64A2866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76F1976" w14:textId="77777777" w:rsidR="00697959" w:rsidRPr="00697959" w:rsidRDefault="00697959" w:rsidP="00697959">
            <w:pPr>
              <w:pStyle w:val="TableText"/>
            </w:pPr>
            <w:r w:rsidRPr="00697959">
              <w:t>Nicollet</w:t>
            </w:r>
          </w:p>
        </w:tc>
        <w:tc>
          <w:tcPr>
            <w:tcW w:w="5035" w:type="dxa"/>
          </w:tcPr>
          <w:p w14:paraId="2C30BBD4" w14:textId="77777777" w:rsidR="00697959" w:rsidRPr="00697959" w:rsidRDefault="00697959" w:rsidP="00697959">
            <w:pPr>
              <w:pStyle w:val="TableText"/>
            </w:pPr>
            <w:r w:rsidRPr="00697959">
              <w:t>1,136</w:t>
            </w:r>
          </w:p>
        </w:tc>
      </w:tr>
      <w:tr w:rsidR="00697959" w:rsidRPr="00697959" w14:paraId="352B14C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A0C490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Nielsville</w:t>
            </w:r>
            <w:proofErr w:type="spellEnd"/>
          </w:p>
        </w:tc>
        <w:tc>
          <w:tcPr>
            <w:tcW w:w="5035" w:type="dxa"/>
          </w:tcPr>
          <w:p w14:paraId="545AA9A5" w14:textId="77777777" w:rsidR="00697959" w:rsidRPr="00697959" w:rsidRDefault="00697959" w:rsidP="00697959">
            <w:pPr>
              <w:pStyle w:val="TableText"/>
            </w:pPr>
            <w:r w:rsidRPr="00697959">
              <w:t>76</w:t>
            </w:r>
          </w:p>
        </w:tc>
      </w:tr>
      <w:tr w:rsidR="00697959" w:rsidRPr="00697959" w14:paraId="30B5835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0C9F1F6" w14:textId="77777777" w:rsidR="00697959" w:rsidRPr="00697959" w:rsidRDefault="00697959" w:rsidP="00697959">
            <w:pPr>
              <w:pStyle w:val="TableText"/>
            </w:pPr>
            <w:r w:rsidRPr="00697959">
              <w:t>Nimrod</w:t>
            </w:r>
          </w:p>
        </w:tc>
        <w:tc>
          <w:tcPr>
            <w:tcW w:w="5035" w:type="dxa"/>
          </w:tcPr>
          <w:p w14:paraId="6E543D03" w14:textId="77777777" w:rsidR="00697959" w:rsidRPr="00697959" w:rsidRDefault="00697959" w:rsidP="00697959">
            <w:pPr>
              <w:pStyle w:val="TableText"/>
            </w:pPr>
            <w:r w:rsidRPr="00697959">
              <w:t>76</w:t>
            </w:r>
          </w:p>
        </w:tc>
      </w:tr>
      <w:tr w:rsidR="00697959" w:rsidRPr="00697959" w14:paraId="13ED615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E7C8622" w14:textId="77777777" w:rsidR="00697959" w:rsidRPr="00697959" w:rsidRDefault="00697959" w:rsidP="00697959">
            <w:pPr>
              <w:pStyle w:val="TableText"/>
            </w:pPr>
            <w:r w:rsidRPr="00697959">
              <w:t>Nisswa</w:t>
            </w:r>
          </w:p>
        </w:tc>
        <w:tc>
          <w:tcPr>
            <w:tcW w:w="5035" w:type="dxa"/>
          </w:tcPr>
          <w:p w14:paraId="4A32A4E9" w14:textId="77777777" w:rsidR="00697959" w:rsidRPr="00697959" w:rsidRDefault="00697959" w:rsidP="00697959">
            <w:pPr>
              <w:pStyle w:val="TableText"/>
            </w:pPr>
            <w:r w:rsidRPr="00697959">
              <w:t>2,121</w:t>
            </w:r>
          </w:p>
        </w:tc>
      </w:tr>
      <w:tr w:rsidR="00697959" w:rsidRPr="00697959" w14:paraId="6A51CDF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BB8F76" w14:textId="77777777" w:rsidR="00697959" w:rsidRPr="00697959" w:rsidRDefault="00697959" w:rsidP="00697959">
            <w:pPr>
              <w:pStyle w:val="TableText"/>
            </w:pPr>
            <w:r w:rsidRPr="00697959">
              <w:t>Norcross</w:t>
            </w:r>
          </w:p>
        </w:tc>
        <w:tc>
          <w:tcPr>
            <w:tcW w:w="5035" w:type="dxa"/>
          </w:tcPr>
          <w:p w14:paraId="7A7B6154" w14:textId="77777777" w:rsidR="00697959" w:rsidRPr="00697959" w:rsidRDefault="00697959" w:rsidP="00697959">
            <w:pPr>
              <w:pStyle w:val="TableText"/>
            </w:pPr>
            <w:r w:rsidRPr="00697959">
              <w:t>57</w:t>
            </w:r>
          </w:p>
        </w:tc>
      </w:tr>
      <w:tr w:rsidR="00697959" w:rsidRPr="00697959" w14:paraId="566ED25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56B59F" w14:textId="77777777" w:rsidR="00697959" w:rsidRPr="00697959" w:rsidRDefault="00697959" w:rsidP="00697959">
            <w:pPr>
              <w:pStyle w:val="TableText"/>
            </w:pPr>
            <w:r w:rsidRPr="00697959">
              <w:t>North</w:t>
            </w:r>
          </w:p>
        </w:tc>
        <w:tc>
          <w:tcPr>
            <w:tcW w:w="5035" w:type="dxa"/>
          </w:tcPr>
          <w:p w14:paraId="1C828681" w14:textId="77777777" w:rsidR="00697959" w:rsidRPr="00697959" w:rsidRDefault="00697959" w:rsidP="00697959">
            <w:pPr>
              <w:pStyle w:val="TableText"/>
            </w:pPr>
            <w:r w:rsidRPr="00697959">
              <w:t>21,334</w:t>
            </w:r>
          </w:p>
        </w:tc>
      </w:tr>
      <w:tr w:rsidR="00697959" w:rsidRPr="00697959" w14:paraId="33FCEF3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48908E8" w14:textId="77777777" w:rsidR="00697959" w:rsidRPr="00697959" w:rsidRDefault="00697959" w:rsidP="00697959">
            <w:pPr>
              <w:pStyle w:val="TableText"/>
            </w:pPr>
            <w:r w:rsidRPr="00697959">
              <w:t>North Branch</w:t>
            </w:r>
          </w:p>
        </w:tc>
        <w:tc>
          <w:tcPr>
            <w:tcW w:w="5035" w:type="dxa"/>
          </w:tcPr>
          <w:p w14:paraId="4827A54A" w14:textId="77777777" w:rsidR="00697959" w:rsidRPr="00697959" w:rsidRDefault="00697959" w:rsidP="00697959">
            <w:pPr>
              <w:pStyle w:val="TableText"/>
            </w:pPr>
            <w:r w:rsidRPr="00697959">
              <w:t>11,858</w:t>
            </w:r>
          </w:p>
        </w:tc>
      </w:tr>
      <w:tr w:rsidR="00697959" w:rsidRPr="00697959" w14:paraId="739990B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971B09B" w14:textId="77777777" w:rsidR="00697959" w:rsidRPr="00697959" w:rsidRDefault="00697959" w:rsidP="00697959">
            <w:pPr>
              <w:pStyle w:val="TableText"/>
            </w:pPr>
            <w:r w:rsidRPr="00697959">
              <w:t>North Mankato</w:t>
            </w:r>
          </w:p>
        </w:tc>
        <w:tc>
          <w:tcPr>
            <w:tcW w:w="5035" w:type="dxa"/>
          </w:tcPr>
          <w:p w14:paraId="6990D072" w14:textId="77777777" w:rsidR="00697959" w:rsidRPr="00697959" w:rsidRDefault="00697959" w:rsidP="00697959">
            <w:pPr>
              <w:pStyle w:val="TableText"/>
            </w:pPr>
            <w:r w:rsidRPr="00697959">
              <w:t>14,329</w:t>
            </w:r>
          </w:p>
        </w:tc>
      </w:tr>
      <w:tr w:rsidR="00697959" w:rsidRPr="00697959" w14:paraId="72A25EF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5517426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Northome</w:t>
            </w:r>
            <w:proofErr w:type="spellEnd"/>
          </w:p>
        </w:tc>
        <w:tc>
          <w:tcPr>
            <w:tcW w:w="5035" w:type="dxa"/>
          </w:tcPr>
          <w:p w14:paraId="00E1D483" w14:textId="77777777" w:rsidR="00697959" w:rsidRPr="00697959" w:rsidRDefault="00697959" w:rsidP="00697959">
            <w:pPr>
              <w:pStyle w:val="TableText"/>
            </w:pPr>
            <w:r w:rsidRPr="00697959">
              <w:t>156</w:t>
            </w:r>
          </w:p>
        </w:tc>
      </w:tr>
      <w:tr w:rsidR="00697959" w:rsidRPr="00697959" w14:paraId="243B8CE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A22C8A1" w14:textId="77777777" w:rsidR="00697959" w:rsidRPr="00697959" w:rsidRDefault="00697959" w:rsidP="00697959">
            <w:pPr>
              <w:pStyle w:val="TableText"/>
            </w:pPr>
            <w:r w:rsidRPr="00697959">
              <w:t>Northrop</w:t>
            </w:r>
          </w:p>
        </w:tc>
        <w:tc>
          <w:tcPr>
            <w:tcW w:w="5035" w:type="dxa"/>
          </w:tcPr>
          <w:p w14:paraId="0377C134" w14:textId="77777777" w:rsidR="00697959" w:rsidRPr="00697959" w:rsidRDefault="00697959" w:rsidP="00697959">
            <w:pPr>
              <w:pStyle w:val="TableText"/>
            </w:pPr>
            <w:r w:rsidRPr="00697959">
              <w:t>218</w:t>
            </w:r>
          </w:p>
        </w:tc>
      </w:tr>
      <w:tr w:rsidR="00697959" w:rsidRPr="00697959" w14:paraId="16AA3D4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B996FC8" w14:textId="77777777" w:rsidR="00697959" w:rsidRPr="00697959" w:rsidRDefault="00697959" w:rsidP="00697959">
            <w:pPr>
              <w:pStyle w:val="TableText"/>
            </w:pPr>
            <w:r w:rsidRPr="00697959">
              <w:t>Odessa</w:t>
            </w:r>
          </w:p>
        </w:tc>
        <w:tc>
          <w:tcPr>
            <w:tcW w:w="5035" w:type="dxa"/>
          </w:tcPr>
          <w:p w14:paraId="68621AC7" w14:textId="77777777" w:rsidR="00697959" w:rsidRPr="00697959" w:rsidRDefault="00697959" w:rsidP="00697959">
            <w:pPr>
              <w:pStyle w:val="TableText"/>
            </w:pPr>
            <w:r w:rsidRPr="00697959">
              <w:t>96</w:t>
            </w:r>
          </w:p>
        </w:tc>
      </w:tr>
      <w:tr w:rsidR="00697959" w:rsidRPr="00697959" w14:paraId="7912B69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BFE9A3A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Odin</w:t>
            </w:r>
          </w:p>
        </w:tc>
        <w:tc>
          <w:tcPr>
            <w:tcW w:w="5035" w:type="dxa"/>
          </w:tcPr>
          <w:p w14:paraId="116F6217" w14:textId="77777777" w:rsidR="00697959" w:rsidRPr="00697959" w:rsidRDefault="00697959" w:rsidP="00697959">
            <w:pPr>
              <w:pStyle w:val="TableText"/>
            </w:pPr>
            <w:r w:rsidRPr="00697959">
              <w:t>111</w:t>
            </w:r>
          </w:p>
        </w:tc>
      </w:tr>
      <w:tr w:rsidR="00697959" w:rsidRPr="00697959" w14:paraId="5C50B9B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DF48FF5" w14:textId="77777777" w:rsidR="00697959" w:rsidRPr="00697959" w:rsidRDefault="00697959" w:rsidP="00697959">
            <w:pPr>
              <w:pStyle w:val="TableText"/>
            </w:pPr>
            <w:r w:rsidRPr="00697959">
              <w:t>Ogema</w:t>
            </w:r>
          </w:p>
        </w:tc>
        <w:tc>
          <w:tcPr>
            <w:tcW w:w="5035" w:type="dxa"/>
          </w:tcPr>
          <w:p w14:paraId="0A438BA4" w14:textId="77777777" w:rsidR="00697959" w:rsidRPr="00697959" w:rsidRDefault="00697959" w:rsidP="00697959">
            <w:pPr>
              <w:pStyle w:val="TableText"/>
            </w:pPr>
            <w:r w:rsidRPr="00697959">
              <w:t>204</w:t>
            </w:r>
          </w:p>
        </w:tc>
      </w:tr>
      <w:tr w:rsidR="00697959" w:rsidRPr="00697959" w14:paraId="03D6586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FF08E19" w14:textId="77777777" w:rsidR="00697959" w:rsidRPr="00697959" w:rsidRDefault="00697959" w:rsidP="00697959">
            <w:pPr>
              <w:pStyle w:val="TableText"/>
            </w:pPr>
            <w:r w:rsidRPr="00697959">
              <w:t>Ogilvie</w:t>
            </w:r>
          </w:p>
        </w:tc>
        <w:tc>
          <w:tcPr>
            <w:tcW w:w="5035" w:type="dxa"/>
          </w:tcPr>
          <w:p w14:paraId="6A8823E8" w14:textId="77777777" w:rsidR="00697959" w:rsidRPr="00697959" w:rsidRDefault="00697959" w:rsidP="00697959">
            <w:pPr>
              <w:pStyle w:val="TableText"/>
            </w:pPr>
            <w:r w:rsidRPr="00697959">
              <w:t>397</w:t>
            </w:r>
          </w:p>
        </w:tc>
      </w:tr>
      <w:tr w:rsidR="00697959" w:rsidRPr="00697959" w14:paraId="0987E62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0AD23E" w14:textId="77777777" w:rsidR="00697959" w:rsidRPr="00697959" w:rsidRDefault="00697959" w:rsidP="00697959">
            <w:pPr>
              <w:pStyle w:val="TableText"/>
            </w:pPr>
            <w:r w:rsidRPr="00697959">
              <w:t>Okabena</w:t>
            </w:r>
          </w:p>
        </w:tc>
        <w:tc>
          <w:tcPr>
            <w:tcW w:w="5035" w:type="dxa"/>
          </w:tcPr>
          <w:p w14:paraId="27307868" w14:textId="77777777" w:rsidR="00697959" w:rsidRPr="00697959" w:rsidRDefault="00697959" w:rsidP="00697959">
            <w:pPr>
              <w:pStyle w:val="TableText"/>
            </w:pPr>
            <w:r w:rsidRPr="00697959">
              <w:t>205</w:t>
            </w:r>
          </w:p>
        </w:tc>
      </w:tr>
      <w:tr w:rsidR="00697959" w:rsidRPr="00697959" w14:paraId="45968F1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D944A3E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Oklee</w:t>
            </w:r>
            <w:proofErr w:type="spellEnd"/>
          </w:p>
        </w:tc>
        <w:tc>
          <w:tcPr>
            <w:tcW w:w="5035" w:type="dxa"/>
          </w:tcPr>
          <w:p w14:paraId="7CF10695" w14:textId="77777777" w:rsidR="00697959" w:rsidRPr="00697959" w:rsidRDefault="00697959" w:rsidP="00697959">
            <w:pPr>
              <w:pStyle w:val="TableText"/>
            </w:pPr>
            <w:r w:rsidRPr="00697959">
              <w:t>411</w:t>
            </w:r>
          </w:p>
        </w:tc>
      </w:tr>
      <w:tr w:rsidR="00697959" w:rsidRPr="00697959" w14:paraId="4EF2DB9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BFB72A4" w14:textId="77777777" w:rsidR="00697959" w:rsidRPr="00697959" w:rsidRDefault="00697959" w:rsidP="00697959">
            <w:pPr>
              <w:pStyle w:val="TableText"/>
            </w:pPr>
            <w:r w:rsidRPr="00697959">
              <w:t>Olivia</w:t>
            </w:r>
          </w:p>
        </w:tc>
        <w:tc>
          <w:tcPr>
            <w:tcW w:w="5035" w:type="dxa"/>
          </w:tcPr>
          <w:p w14:paraId="3869D3E5" w14:textId="77777777" w:rsidR="00697959" w:rsidRPr="00697959" w:rsidRDefault="00697959" w:rsidP="00697959">
            <w:pPr>
              <w:pStyle w:val="TableText"/>
            </w:pPr>
            <w:r w:rsidRPr="00697959">
              <w:t>2,290</w:t>
            </w:r>
          </w:p>
        </w:tc>
      </w:tr>
      <w:tr w:rsidR="00697959" w:rsidRPr="00697959" w14:paraId="37C1AFB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5E03E06" w14:textId="77777777" w:rsidR="00697959" w:rsidRPr="00697959" w:rsidRDefault="00697959" w:rsidP="00697959">
            <w:pPr>
              <w:pStyle w:val="TableText"/>
            </w:pPr>
            <w:r w:rsidRPr="00697959">
              <w:t>Onamia</w:t>
            </w:r>
          </w:p>
        </w:tc>
        <w:tc>
          <w:tcPr>
            <w:tcW w:w="5035" w:type="dxa"/>
          </w:tcPr>
          <w:p w14:paraId="16B84F2A" w14:textId="77777777" w:rsidR="00697959" w:rsidRPr="00697959" w:rsidRDefault="00697959" w:rsidP="00697959">
            <w:pPr>
              <w:pStyle w:val="TableText"/>
            </w:pPr>
            <w:r w:rsidRPr="00697959">
              <w:t>831</w:t>
            </w:r>
          </w:p>
        </w:tc>
      </w:tr>
      <w:tr w:rsidR="00697959" w:rsidRPr="00697959" w14:paraId="34B81EC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C7EAE77" w14:textId="77777777" w:rsidR="00697959" w:rsidRPr="00697959" w:rsidRDefault="00697959" w:rsidP="00697959">
            <w:pPr>
              <w:pStyle w:val="TableText"/>
            </w:pPr>
            <w:r w:rsidRPr="00697959">
              <w:t>Ormsby</w:t>
            </w:r>
          </w:p>
        </w:tc>
        <w:tc>
          <w:tcPr>
            <w:tcW w:w="5035" w:type="dxa"/>
          </w:tcPr>
          <w:p w14:paraId="42F7BA6F" w14:textId="77777777" w:rsidR="00697959" w:rsidRPr="00697959" w:rsidRDefault="00697959" w:rsidP="00697959">
            <w:pPr>
              <w:pStyle w:val="TableText"/>
            </w:pPr>
            <w:r w:rsidRPr="00697959">
              <w:t>122</w:t>
            </w:r>
          </w:p>
        </w:tc>
      </w:tr>
      <w:tr w:rsidR="00697959" w:rsidRPr="00697959" w14:paraId="29A1DF7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825639" w14:textId="77777777" w:rsidR="00697959" w:rsidRPr="00697959" w:rsidRDefault="00697959" w:rsidP="00697959">
            <w:pPr>
              <w:pStyle w:val="TableText"/>
            </w:pPr>
            <w:r w:rsidRPr="00697959">
              <w:t>Oronoco</w:t>
            </w:r>
          </w:p>
        </w:tc>
        <w:tc>
          <w:tcPr>
            <w:tcW w:w="5035" w:type="dxa"/>
          </w:tcPr>
          <w:p w14:paraId="21328194" w14:textId="77777777" w:rsidR="00697959" w:rsidRPr="00697959" w:rsidRDefault="00697959" w:rsidP="00697959">
            <w:pPr>
              <w:pStyle w:val="TableText"/>
            </w:pPr>
            <w:r w:rsidRPr="00697959">
              <w:t>1,751</w:t>
            </w:r>
          </w:p>
        </w:tc>
      </w:tr>
      <w:tr w:rsidR="00697959" w:rsidRPr="00697959" w14:paraId="6D1F2CA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20588E7" w14:textId="77777777" w:rsidR="00697959" w:rsidRPr="00697959" w:rsidRDefault="00697959" w:rsidP="00697959">
            <w:pPr>
              <w:pStyle w:val="TableText"/>
            </w:pPr>
            <w:r w:rsidRPr="00697959">
              <w:t>Orr</w:t>
            </w:r>
          </w:p>
        </w:tc>
        <w:tc>
          <w:tcPr>
            <w:tcW w:w="5035" w:type="dxa"/>
          </w:tcPr>
          <w:p w14:paraId="6961EF1D" w14:textId="77777777" w:rsidR="00697959" w:rsidRPr="00697959" w:rsidRDefault="00697959" w:rsidP="00697959">
            <w:pPr>
              <w:pStyle w:val="TableText"/>
            </w:pPr>
            <w:r w:rsidRPr="00697959">
              <w:t>208</w:t>
            </w:r>
          </w:p>
        </w:tc>
      </w:tr>
      <w:tr w:rsidR="00697959" w:rsidRPr="00697959" w14:paraId="6255407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0041C7" w14:textId="77777777" w:rsidR="00697959" w:rsidRPr="00697959" w:rsidRDefault="00697959" w:rsidP="00697959">
            <w:pPr>
              <w:pStyle w:val="TableText"/>
            </w:pPr>
            <w:r w:rsidRPr="00697959">
              <w:t>Ortonville</w:t>
            </w:r>
          </w:p>
        </w:tc>
        <w:tc>
          <w:tcPr>
            <w:tcW w:w="5035" w:type="dxa"/>
          </w:tcPr>
          <w:p w14:paraId="04E8641C" w14:textId="77777777" w:rsidR="00697959" w:rsidRPr="00697959" w:rsidRDefault="00697959" w:rsidP="00697959">
            <w:pPr>
              <w:pStyle w:val="TableText"/>
            </w:pPr>
            <w:r w:rsidRPr="00697959">
              <w:t>1,992</w:t>
            </w:r>
          </w:p>
        </w:tc>
      </w:tr>
      <w:tr w:rsidR="00697959" w:rsidRPr="00697959" w14:paraId="4ED38E4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96FB34" w14:textId="77777777" w:rsidR="00697959" w:rsidRPr="00697959" w:rsidRDefault="00697959" w:rsidP="00697959">
            <w:pPr>
              <w:pStyle w:val="TableText"/>
            </w:pPr>
            <w:r w:rsidRPr="00697959">
              <w:t>Oslo</w:t>
            </w:r>
          </w:p>
        </w:tc>
        <w:tc>
          <w:tcPr>
            <w:tcW w:w="5035" w:type="dxa"/>
          </w:tcPr>
          <w:p w14:paraId="6A300242" w14:textId="77777777" w:rsidR="00697959" w:rsidRPr="00697959" w:rsidRDefault="00697959" w:rsidP="00697959">
            <w:pPr>
              <w:pStyle w:val="TableText"/>
            </w:pPr>
            <w:r w:rsidRPr="00697959">
              <w:t>230</w:t>
            </w:r>
          </w:p>
        </w:tc>
      </w:tr>
      <w:tr w:rsidR="00697959" w:rsidRPr="00697959" w14:paraId="009AD78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506B7CD" w14:textId="77777777" w:rsidR="00697959" w:rsidRPr="00697959" w:rsidRDefault="00697959" w:rsidP="00697959">
            <w:pPr>
              <w:pStyle w:val="TableText"/>
            </w:pPr>
            <w:r w:rsidRPr="00697959">
              <w:t>Ostrander</w:t>
            </w:r>
          </w:p>
        </w:tc>
        <w:tc>
          <w:tcPr>
            <w:tcW w:w="5035" w:type="dxa"/>
          </w:tcPr>
          <w:p w14:paraId="0DC6042C" w14:textId="77777777" w:rsidR="00697959" w:rsidRPr="00697959" w:rsidRDefault="00697959" w:rsidP="00697959">
            <w:pPr>
              <w:pStyle w:val="TableText"/>
            </w:pPr>
            <w:r w:rsidRPr="00697959">
              <w:t>231</w:t>
            </w:r>
          </w:p>
        </w:tc>
      </w:tr>
      <w:tr w:rsidR="00697959" w:rsidRPr="00697959" w14:paraId="37B9C57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F4A9A06" w14:textId="77777777" w:rsidR="00697959" w:rsidRPr="00697959" w:rsidRDefault="00697959" w:rsidP="00697959">
            <w:pPr>
              <w:pStyle w:val="TableText"/>
            </w:pPr>
            <w:r w:rsidRPr="00697959">
              <w:t>Otsego</w:t>
            </w:r>
          </w:p>
        </w:tc>
        <w:tc>
          <w:tcPr>
            <w:tcW w:w="5035" w:type="dxa"/>
          </w:tcPr>
          <w:p w14:paraId="7C03C56C" w14:textId="77777777" w:rsidR="00697959" w:rsidRPr="00697959" w:rsidRDefault="00697959" w:rsidP="00697959">
            <w:pPr>
              <w:pStyle w:val="TableText"/>
            </w:pPr>
            <w:r w:rsidRPr="00697959">
              <w:t>23,132</w:t>
            </w:r>
          </w:p>
        </w:tc>
      </w:tr>
      <w:tr w:rsidR="00697959" w:rsidRPr="00697959" w14:paraId="20FB4F4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D8F1D8" w14:textId="77777777" w:rsidR="00697959" w:rsidRPr="00697959" w:rsidRDefault="00697959" w:rsidP="00697959">
            <w:pPr>
              <w:pStyle w:val="TableText"/>
            </w:pPr>
            <w:r w:rsidRPr="00697959">
              <w:t>Ottertail</w:t>
            </w:r>
          </w:p>
        </w:tc>
        <w:tc>
          <w:tcPr>
            <w:tcW w:w="5035" w:type="dxa"/>
          </w:tcPr>
          <w:p w14:paraId="59C2CB3A" w14:textId="77777777" w:rsidR="00697959" w:rsidRPr="00697959" w:rsidRDefault="00697959" w:rsidP="00697959">
            <w:pPr>
              <w:pStyle w:val="TableText"/>
            </w:pPr>
            <w:r w:rsidRPr="00697959">
              <w:t>694</w:t>
            </w:r>
          </w:p>
        </w:tc>
      </w:tr>
      <w:tr w:rsidR="00697959" w:rsidRPr="00697959" w14:paraId="115543C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41E3801" w14:textId="77777777" w:rsidR="00697959" w:rsidRPr="00697959" w:rsidRDefault="00697959" w:rsidP="00697959">
            <w:pPr>
              <w:pStyle w:val="TableText"/>
            </w:pPr>
            <w:r w:rsidRPr="00697959">
              <w:t>Owatonna</w:t>
            </w:r>
          </w:p>
        </w:tc>
        <w:tc>
          <w:tcPr>
            <w:tcW w:w="5035" w:type="dxa"/>
          </w:tcPr>
          <w:p w14:paraId="765761F1" w14:textId="77777777" w:rsidR="00697959" w:rsidRPr="00697959" w:rsidRDefault="00697959" w:rsidP="00697959">
            <w:pPr>
              <w:pStyle w:val="TableText"/>
            </w:pPr>
            <w:r w:rsidRPr="00697959">
              <w:t>26,647</w:t>
            </w:r>
          </w:p>
        </w:tc>
      </w:tr>
      <w:tr w:rsidR="00697959" w:rsidRPr="00697959" w14:paraId="404D9B1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F14F77E" w14:textId="77777777" w:rsidR="00697959" w:rsidRPr="00697959" w:rsidRDefault="00697959" w:rsidP="00697959">
            <w:pPr>
              <w:pStyle w:val="TableText"/>
            </w:pPr>
            <w:r w:rsidRPr="00697959">
              <w:t>Palisade</w:t>
            </w:r>
          </w:p>
        </w:tc>
        <w:tc>
          <w:tcPr>
            <w:tcW w:w="5035" w:type="dxa"/>
          </w:tcPr>
          <w:p w14:paraId="32674EFA" w14:textId="77777777" w:rsidR="00697959" w:rsidRPr="00697959" w:rsidRDefault="00697959" w:rsidP="00697959">
            <w:pPr>
              <w:pStyle w:val="TableText"/>
            </w:pPr>
            <w:r w:rsidRPr="00697959">
              <w:t>159</w:t>
            </w:r>
          </w:p>
        </w:tc>
      </w:tr>
      <w:tr w:rsidR="00697959" w:rsidRPr="00697959" w14:paraId="0F4845C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C44C6FB" w14:textId="77777777" w:rsidR="00697959" w:rsidRPr="00697959" w:rsidRDefault="00697959" w:rsidP="00697959">
            <w:pPr>
              <w:pStyle w:val="TableText"/>
            </w:pPr>
            <w:r w:rsidRPr="00697959">
              <w:t>Park Rapids</w:t>
            </w:r>
          </w:p>
        </w:tc>
        <w:tc>
          <w:tcPr>
            <w:tcW w:w="5035" w:type="dxa"/>
          </w:tcPr>
          <w:p w14:paraId="75927966" w14:textId="77777777" w:rsidR="00697959" w:rsidRPr="00697959" w:rsidRDefault="00697959" w:rsidP="00697959">
            <w:pPr>
              <w:pStyle w:val="TableText"/>
            </w:pPr>
            <w:r w:rsidRPr="00697959">
              <w:t>4,244</w:t>
            </w:r>
          </w:p>
        </w:tc>
      </w:tr>
      <w:tr w:rsidR="00697959" w:rsidRPr="00697959" w14:paraId="33B5C10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2A8AECA" w14:textId="77777777" w:rsidR="00697959" w:rsidRPr="00697959" w:rsidRDefault="00697959" w:rsidP="00697959">
            <w:pPr>
              <w:pStyle w:val="TableText"/>
            </w:pPr>
            <w:r w:rsidRPr="00697959">
              <w:t>Parkers Prairie</w:t>
            </w:r>
          </w:p>
        </w:tc>
        <w:tc>
          <w:tcPr>
            <w:tcW w:w="5035" w:type="dxa"/>
          </w:tcPr>
          <w:p w14:paraId="7C4665A1" w14:textId="77777777" w:rsidR="00697959" w:rsidRPr="00697959" w:rsidRDefault="00697959" w:rsidP="00697959">
            <w:pPr>
              <w:pStyle w:val="TableText"/>
            </w:pPr>
            <w:r w:rsidRPr="00697959">
              <w:t>1,023</w:t>
            </w:r>
          </w:p>
        </w:tc>
      </w:tr>
      <w:tr w:rsidR="00697959" w:rsidRPr="00697959" w14:paraId="178878F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EBC21C2" w14:textId="77777777" w:rsidR="00697959" w:rsidRPr="00697959" w:rsidRDefault="00697959" w:rsidP="00697959">
            <w:pPr>
              <w:pStyle w:val="TableText"/>
            </w:pPr>
            <w:r w:rsidRPr="00697959">
              <w:t>Paynesville</w:t>
            </w:r>
          </w:p>
        </w:tc>
        <w:tc>
          <w:tcPr>
            <w:tcW w:w="5035" w:type="dxa"/>
          </w:tcPr>
          <w:p w14:paraId="7267E9FD" w14:textId="77777777" w:rsidR="00697959" w:rsidRPr="00697959" w:rsidRDefault="00697959" w:rsidP="00697959">
            <w:pPr>
              <w:pStyle w:val="TableText"/>
            </w:pPr>
            <w:r w:rsidRPr="00697959">
              <w:t>2,545</w:t>
            </w:r>
          </w:p>
        </w:tc>
      </w:tr>
      <w:tr w:rsidR="00697959" w:rsidRPr="00697959" w14:paraId="6A975D0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994438F" w14:textId="77777777" w:rsidR="00697959" w:rsidRPr="00697959" w:rsidRDefault="00697959" w:rsidP="00697959">
            <w:pPr>
              <w:pStyle w:val="TableText"/>
            </w:pPr>
            <w:r w:rsidRPr="00697959">
              <w:t>Pease</w:t>
            </w:r>
          </w:p>
        </w:tc>
        <w:tc>
          <w:tcPr>
            <w:tcW w:w="5035" w:type="dxa"/>
          </w:tcPr>
          <w:p w14:paraId="77F0C3E0" w14:textId="77777777" w:rsidR="00697959" w:rsidRPr="00697959" w:rsidRDefault="00697959" w:rsidP="00697959">
            <w:pPr>
              <w:pStyle w:val="TableText"/>
            </w:pPr>
            <w:r w:rsidRPr="00697959">
              <w:t>247</w:t>
            </w:r>
          </w:p>
        </w:tc>
      </w:tr>
      <w:tr w:rsidR="00697959" w:rsidRPr="00697959" w14:paraId="4930112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BD91B6E" w14:textId="77777777" w:rsidR="00697959" w:rsidRPr="00697959" w:rsidRDefault="00697959" w:rsidP="00697959">
            <w:pPr>
              <w:pStyle w:val="TableText"/>
            </w:pPr>
            <w:r w:rsidRPr="00697959">
              <w:t>Pelican Rapids</w:t>
            </w:r>
          </w:p>
        </w:tc>
        <w:tc>
          <w:tcPr>
            <w:tcW w:w="5035" w:type="dxa"/>
          </w:tcPr>
          <w:p w14:paraId="62FE19C9" w14:textId="77777777" w:rsidR="00697959" w:rsidRPr="00697959" w:rsidRDefault="00697959" w:rsidP="00697959">
            <w:pPr>
              <w:pStyle w:val="TableText"/>
            </w:pPr>
            <w:r w:rsidRPr="00697959">
              <w:t>2,564</w:t>
            </w:r>
          </w:p>
        </w:tc>
      </w:tr>
      <w:tr w:rsidR="00697959" w:rsidRPr="00697959" w14:paraId="1C6329D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40EFCE7" w14:textId="77777777" w:rsidR="00697959" w:rsidRPr="00697959" w:rsidRDefault="00697959" w:rsidP="00697959">
            <w:pPr>
              <w:pStyle w:val="TableText"/>
            </w:pPr>
            <w:r w:rsidRPr="00697959">
              <w:t>Pemberton</w:t>
            </w:r>
          </w:p>
        </w:tc>
        <w:tc>
          <w:tcPr>
            <w:tcW w:w="5035" w:type="dxa"/>
          </w:tcPr>
          <w:p w14:paraId="5E090DCC" w14:textId="77777777" w:rsidR="00697959" w:rsidRPr="00697959" w:rsidRDefault="00697959" w:rsidP="00697959">
            <w:pPr>
              <w:pStyle w:val="TableText"/>
            </w:pPr>
            <w:r w:rsidRPr="00697959">
              <w:t>230</w:t>
            </w:r>
          </w:p>
        </w:tc>
      </w:tr>
      <w:tr w:rsidR="00697959" w:rsidRPr="00697959" w14:paraId="07A4298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348278C" w14:textId="77777777" w:rsidR="00697959" w:rsidRPr="00697959" w:rsidRDefault="00697959" w:rsidP="00697959">
            <w:pPr>
              <w:pStyle w:val="TableText"/>
            </w:pPr>
            <w:r w:rsidRPr="00697959">
              <w:t>Pennock</w:t>
            </w:r>
          </w:p>
        </w:tc>
        <w:tc>
          <w:tcPr>
            <w:tcW w:w="5035" w:type="dxa"/>
          </w:tcPr>
          <w:p w14:paraId="2221D990" w14:textId="77777777" w:rsidR="00697959" w:rsidRPr="00697959" w:rsidRDefault="00697959" w:rsidP="00697959">
            <w:pPr>
              <w:pStyle w:val="TableText"/>
            </w:pPr>
            <w:r w:rsidRPr="00697959">
              <w:t>474</w:t>
            </w:r>
          </w:p>
        </w:tc>
      </w:tr>
      <w:tr w:rsidR="00697959" w:rsidRPr="00697959" w14:paraId="160ADE0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FD9ED12" w14:textId="77777777" w:rsidR="00697959" w:rsidRPr="00697959" w:rsidRDefault="00697959" w:rsidP="00697959">
            <w:pPr>
              <w:pStyle w:val="TableText"/>
            </w:pPr>
            <w:r w:rsidRPr="00697959">
              <w:t>Pequot Lakes</w:t>
            </w:r>
          </w:p>
        </w:tc>
        <w:tc>
          <w:tcPr>
            <w:tcW w:w="5035" w:type="dxa"/>
          </w:tcPr>
          <w:p w14:paraId="26689AE4" w14:textId="77777777" w:rsidR="00697959" w:rsidRPr="00697959" w:rsidRDefault="00697959" w:rsidP="00697959">
            <w:pPr>
              <w:pStyle w:val="TableText"/>
            </w:pPr>
            <w:r w:rsidRPr="00697959">
              <w:t>2,483</w:t>
            </w:r>
          </w:p>
        </w:tc>
      </w:tr>
      <w:tr w:rsidR="00697959" w:rsidRPr="00697959" w14:paraId="6AF7923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9F41A58" w14:textId="77777777" w:rsidR="00697959" w:rsidRPr="00697959" w:rsidRDefault="00697959" w:rsidP="00697959">
            <w:pPr>
              <w:pStyle w:val="TableText"/>
            </w:pPr>
            <w:r w:rsidRPr="00697959">
              <w:t>Perham</w:t>
            </w:r>
          </w:p>
        </w:tc>
        <w:tc>
          <w:tcPr>
            <w:tcW w:w="5035" w:type="dxa"/>
          </w:tcPr>
          <w:p w14:paraId="64A3621B" w14:textId="77777777" w:rsidR="00697959" w:rsidRPr="00697959" w:rsidRDefault="00697959" w:rsidP="00697959">
            <w:pPr>
              <w:pStyle w:val="TableText"/>
            </w:pPr>
            <w:r w:rsidRPr="00697959">
              <w:t>3,618</w:t>
            </w:r>
          </w:p>
        </w:tc>
      </w:tr>
      <w:tr w:rsidR="00697959" w:rsidRPr="00697959" w14:paraId="7881DBD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6B1B4E8" w14:textId="77777777" w:rsidR="00697959" w:rsidRPr="00697959" w:rsidRDefault="00697959" w:rsidP="00697959">
            <w:pPr>
              <w:pStyle w:val="TableText"/>
            </w:pPr>
            <w:r w:rsidRPr="00697959">
              <w:t>Perley</w:t>
            </w:r>
          </w:p>
        </w:tc>
        <w:tc>
          <w:tcPr>
            <w:tcW w:w="5035" w:type="dxa"/>
          </w:tcPr>
          <w:p w14:paraId="5A75E93E" w14:textId="77777777" w:rsidR="00697959" w:rsidRPr="00697959" w:rsidRDefault="00697959" w:rsidP="00697959">
            <w:pPr>
              <w:pStyle w:val="TableText"/>
            </w:pPr>
            <w:r w:rsidRPr="00697959">
              <w:t>110</w:t>
            </w:r>
          </w:p>
        </w:tc>
      </w:tr>
      <w:tr w:rsidR="00697959" w:rsidRPr="00697959" w14:paraId="1852146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8DCC684" w14:textId="77777777" w:rsidR="00697959" w:rsidRPr="00697959" w:rsidRDefault="00697959" w:rsidP="00697959">
            <w:pPr>
              <w:pStyle w:val="TableText"/>
            </w:pPr>
            <w:r w:rsidRPr="00697959">
              <w:t>Peterson</w:t>
            </w:r>
          </w:p>
        </w:tc>
        <w:tc>
          <w:tcPr>
            <w:tcW w:w="5035" w:type="dxa"/>
          </w:tcPr>
          <w:p w14:paraId="38B87AF6" w14:textId="77777777" w:rsidR="00697959" w:rsidRPr="00697959" w:rsidRDefault="00697959" w:rsidP="00697959">
            <w:pPr>
              <w:pStyle w:val="TableText"/>
            </w:pPr>
            <w:r w:rsidRPr="00697959">
              <w:t>234</w:t>
            </w:r>
          </w:p>
        </w:tc>
      </w:tr>
      <w:tr w:rsidR="00697959" w:rsidRPr="00697959" w14:paraId="65127FD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FE454A9" w14:textId="77777777" w:rsidR="00697959" w:rsidRPr="00697959" w:rsidRDefault="00697959" w:rsidP="00697959">
            <w:pPr>
              <w:pStyle w:val="TableText"/>
            </w:pPr>
            <w:r w:rsidRPr="00697959">
              <w:t>Pierz</w:t>
            </w:r>
          </w:p>
        </w:tc>
        <w:tc>
          <w:tcPr>
            <w:tcW w:w="5035" w:type="dxa"/>
          </w:tcPr>
          <w:p w14:paraId="15908A33" w14:textId="77777777" w:rsidR="00697959" w:rsidRPr="00697959" w:rsidRDefault="00697959" w:rsidP="00697959">
            <w:pPr>
              <w:pStyle w:val="TableText"/>
            </w:pPr>
            <w:r w:rsidRPr="00697959">
              <w:t>1,451</w:t>
            </w:r>
          </w:p>
        </w:tc>
      </w:tr>
      <w:tr w:rsidR="00697959" w:rsidRPr="00697959" w14:paraId="5AEDD56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1BF7FF3" w14:textId="77777777" w:rsidR="00697959" w:rsidRPr="00697959" w:rsidRDefault="00697959" w:rsidP="00697959">
            <w:pPr>
              <w:pStyle w:val="TableText"/>
            </w:pPr>
            <w:r w:rsidRPr="00697959">
              <w:t>Pillager</w:t>
            </w:r>
          </w:p>
        </w:tc>
        <w:tc>
          <w:tcPr>
            <w:tcW w:w="5035" w:type="dxa"/>
          </w:tcPr>
          <w:p w14:paraId="7A9C5821" w14:textId="77777777" w:rsidR="00697959" w:rsidRPr="00697959" w:rsidRDefault="00697959" w:rsidP="00697959">
            <w:pPr>
              <w:pStyle w:val="TableText"/>
            </w:pPr>
            <w:r w:rsidRPr="00697959">
              <w:t>523</w:t>
            </w:r>
          </w:p>
        </w:tc>
      </w:tr>
      <w:tr w:rsidR="00697959" w:rsidRPr="00697959" w14:paraId="1926225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121EF71" w14:textId="77777777" w:rsidR="00697959" w:rsidRPr="00697959" w:rsidRDefault="00697959" w:rsidP="00697959">
            <w:pPr>
              <w:pStyle w:val="TableText"/>
            </w:pPr>
            <w:r w:rsidRPr="00697959">
              <w:t>Pine City</w:t>
            </w:r>
          </w:p>
        </w:tc>
        <w:tc>
          <w:tcPr>
            <w:tcW w:w="5035" w:type="dxa"/>
          </w:tcPr>
          <w:p w14:paraId="3DEBC660" w14:textId="77777777" w:rsidR="00697959" w:rsidRPr="00697959" w:rsidRDefault="00697959" w:rsidP="00697959">
            <w:pPr>
              <w:pStyle w:val="TableText"/>
            </w:pPr>
            <w:r w:rsidRPr="00697959">
              <w:t>3,668</w:t>
            </w:r>
          </w:p>
        </w:tc>
      </w:tr>
      <w:tr w:rsidR="00697959" w:rsidRPr="00697959" w14:paraId="7CBCF27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6FF8EA2" w14:textId="77777777" w:rsidR="00697959" w:rsidRPr="00697959" w:rsidRDefault="00697959" w:rsidP="00697959">
            <w:pPr>
              <w:pStyle w:val="TableText"/>
            </w:pPr>
            <w:r w:rsidRPr="00697959">
              <w:t>Pine Island</w:t>
            </w:r>
          </w:p>
        </w:tc>
        <w:tc>
          <w:tcPr>
            <w:tcW w:w="5035" w:type="dxa"/>
          </w:tcPr>
          <w:p w14:paraId="750FDDCD" w14:textId="77777777" w:rsidR="00697959" w:rsidRPr="00697959" w:rsidRDefault="00697959" w:rsidP="00697959">
            <w:pPr>
              <w:pStyle w:val="TableText"/>
            </w:pPr>
            <w:r w:rsidRPr="00697959">
              <w:t>3,888</w:t>
            </w:r>
          </w:p>
        </w:tc>
      </w:tr>
      <w:tr w:rsidR="00697959" w:rsidRPr="00697959" w14:paraId="4F43B2C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7AE95C5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Pine River</w:t>
            </w:r>
          </w:p>
        </w:tc>
        <w:tc>
          <w:tcPr>
            <w:tcW w:w="5035" w:type="dxa"/>
          </w:tcPr>
          <w:p w14:paraId="7FB49EF9" w14:textId="77777777" w:rsidR="00697959" w:rsidRPr="00697959" w:rsidRDefault="00697959" w:rsidP="00697959">
            <w:pPr>
              <w:pStyle w:val="TableText"/>
            </w:pPr>
            <w:r w:rsidRPr="00697959">
              <w:t>939</w:t>
            </w:r>
          </w:p>
        </w:tc>
      </w:tr>
      <w:tr w:rsidR="00697959" w:rsidRPr="00697959" w14:paraId="0544F46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32DC9DD" w14:textId="77777777" w:rsidR="00697959" w:rsidRPr="00697959" w:rsidRDefault="00697959" w:rsidP="00697959">
            <w:pPr>
              <w:pStyle w:val="TableText"/>
            </w:pPr>
            <w:r w:rsidRPr="00697959">
              <w:t>Pipestone</w:t>
            </w:r>
          </w:p>
        </w:tc>
        <w:tc>
          <w:tcPr>
            <w:tcW w:w="5035" w:type="dxa"/>
          </w:tcPr>
          <w:p w14:paraId="3EA61A1F" w14:textId="77777777" w:rsidR="00697959" w:rsidRPr="00697959" w:rsidRDefault="00697959" w:rsidP="00697959">
            <w:pPr>
              <w:pStyle w:val="TableText"/>
            </w:pPr>
            <w:r w:rsidRPr="00697959">
              <w:t>4,105</w:t>
            </w:r>
          </w:p>
        </w:tc>
      </w:tr>
      <w:tr w:rsidR="00697959" w:rsidRPr="00697959" w14:paraId="4E6E0A0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160BE6D" w14:textId="77777777" w:rsidR="00697959" w:rsidRPr="00697959" w:rsidRDefault="00697959" w:rsidP="00697959">
            <w:pPr>
              <w:pStyle w:val="TableText"/>
            </w:pPr>
            <w:r w:rsidRPr="00697959">
              <w:t>Plainview</w:t>
            </w:r>
          </w:p>
        </w:tc>
        <w:tc>
          <w:tcPr>
            <w:tcW w:w="5035" w:type="dxa"/>
          </w:tcPr>
          <w:p w14:paraId="37763F7A" w14:textId="77777777" w:rsidR="00697959" w:rsidRPr="00697959" w:rsidRDefault="00697959" w:rsidP="00697959">
            <w:pPr>
              <w:pStyle w:val="TableText"/>
            </w:pPr>
            <w:r w:rsidRPr="00697959">
              <w:t>3,494</w:t>
            </w:r>
          </w:p>
        </w:tc>
      </w:tr>
      <w:tr w:rsidR="00697959" w:rsidRPr="00697959" w14:paraId="5586BAB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839F28" w14:textId="77777777" w:rsidR="00697959" w:rsidRPr="00697959" w:rsidRDefault="00697959" w:rsidP="00697959">
            <w:pPr>
              <w:pStyle w:val="TableText"/>
            </w:pPr>
            <w:r w:rsidRPr="00697959">
              <w:t>Plato</w:t>
            </w:r>
          </w:p>
        </w:tc>
        <w:tc>
          <w:tcPr>
            <w:tcW w:w="5035" w:type="dxa"/>
          </w:tcPr>
          <w:p w14:paraId="4A7DC1F5" w14:textId="77777777" w:rsidR="00697959" w:rsidRPr="00697959" w:rsidRDefault="00697959" w:rsidP="00697959">
            <w:pPr>
              <w:pStyle w:val="TableText"/>
            </w:pPr>
            <w:r w:rsidRPr="00697959">
              <w:t>328</w:t>
            </w:r>
          </w:p>
        </w:tc>
      </w:tr>
      <w:tr w:rsidR="00697959" w:rsidRPr="00697959" w14:paraId="59ED43B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B672E6" w14:textId="77777777" w:rsidR="00697959" w:rsidRPr="00697959" w:rsidRDefault="00697959" w:rsidP="00697959">
            <w:pPr>
              <w:pStyle w:val="TableText"/>
            </w:pPr>
            <w:r w:rsidRPr="00697959">
              <w:t>Plummer</w:t>
            </w:r>
          </w:p>
        </w:tc>
        <w:tc>
          <w:tcPr>
            <w:tcW w:w="5035" w:type="dxa"/>
          </w:tcPr>
          <w:p w14:paraId="6E62A8A9" w14:textId="77777777" w:rsidR="00697959" w:rsidRPr="00697959" w:rsidRDefault="00697959" w:rsidP="00697959">
            <w:pPr>
              <w:pStyle w:val="TableText"/>
            </w:pPr>
            <w:r w:rsidRPr="00697959">
              <w:t>276</w:t>
            </w:r>
          </w:p>
        </w:tc>
      </w:tr>
      <w:tr w:rsidR="00697959" w:rsidRPr="00697959" w14:paraId="16629D0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E4AD781" w14:textId="77777777" w:rsidR="00697959" w:rsidRPr="00697959" w:rsidRDefault="00697959" w:rsidP="00697959">
            <w:pPr>
              <w:pStyle w:val="TableText"/>
            </w:pPr>
            <w:r w:rsidRPr="00697959">
              <w:t>Porter</w:t>
            </w:r>
          </w:p>
        </w:tc>
        <w:tc>
          <w:tcPr>
            <w:tcW w:w="5035" w:type="dxa"/>
          </w:tcPr>
          <w:p w14:paraId="183A79E2" w14:textId="77777777" w:rsidR="00697959" w:rsidRPr="00697959" w:rsidRDefault="00697959" w:rsidP="00697959">
            <w:pPr>
              <w:pStyle w:val="TableText"/>
            </w:pPr>
            <w:r w:rsidRPr="00697959">
              <w:t>162</w:t>
            </w:r>
          </w:p>
        </w:tc>
      </w:tr>
      <w:tr w:rsidR="00697959" w:rsidRPr="00697959" w14:paraId="78A7795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3006A3" w14:textId="77777777" w:rsidR="00697959" w:rsidRPr="00697959" w:rsidRDefault="00697959" w:rsidP="00697959">
            <w:pPr>
              <w:pStyle w:val="TableText"/>
            </w:pPr>
            <w:r w:rsidRPr="00697959">
              <w:t>Preston</w:t>
            </w:r>
          </w:p>
        </w:tc>
        <w:tc>
          <w:tcPr>
            <w:tcW w:w="5035" w:type="dxa"/>
          </w:tcPr>
          <w:p w14:paraId="2D7B9247" w14:textId="77777777" w:rsidR="00697959" w:rsidRPr="00697959" w:rsidRDefault="00697959" w:rsidP="00697959">
            <w:pPr>
              <w:pStyle w:val="TableText"/>
            </w:pPr>
            <w:r w:rsidRPr="00697959">
              <w:t>1,343</w:t>
            </w:r>
          </w:p>
        </w:tc>
      </w:tr>
      <w:tr w:rsidR="00697959" w:rsidRPr="00697959" w14:paraId="00027AE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BE61C3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Prinsburg</w:t>
            </w:r>
            <w:proofErr w:type="spellEnd"/>
          </w:p>
        </w:tc>
        <w:tc>
          <w:tcPr>
            <w:tcW w:w="5035" w:type="dxa"/>
          </w:tcPr>
          <w:p w14:paraId="55D5A407" w14:textId="77777777" w:rsidR="00697959" w:rsidRPr="00697959" w:rsidRDefault="00697959" w:rsidP="00697959">
            <w:pPr>
              <w:pStyle w:val="TableText"/>
            </w:pPr>
            <w:r w:rsidRPr="00697959">
              <w:t>506</w:t>
            </w:r>
          </w:p>
        </w:tc>
      </w:tr>
      <w:tr w:rsidR="00697959" w:rsidRPr="00697959" w14:paraId="53B26ED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A31F25D" w14:textId="77777777" w:rsidR="00697959" w:rsidRPr="00697959" w:rsidRDefault="00697959" w:rsidP="00697959">
            <w:pPr>
              <w:pStyle w:val="TableText"/>
            </w:pPr>
            <w:r w:rsidRPr="00697959">
              <w:t>Proctor</w:t>
            </w:r>
          </w:p>
        </w:tc>
        <w:tc>
          <w:tcPr>
            <w:tcW w:w="5035" w:type="dxa"/>
          </w:tcPr>
          <w:p w14:paraId="692BE30E" w14:textId="77777777" w:rsidR="00697959" w:rsidRPr="00697959" w:rsidRDefault="00697959" w:rsidP="00697959">
            <w:pPr>
              <w:pStyle w:val="TableText"/>
            </w:pPr>
            <w:r w:rsidRPr="00697959">
              <w:t>3,099</w:t>
            </w:r>
          </w:p>
        </w:tc>
      </w:tr>
      <w:tr w:rsidR="00697959" w:rsidRPr="00697959" w14:paraId="1F6E22B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F54323B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Quamba</w:t>
            </w:r>
            <w:proofErr w:type="spellEnd"/>
          </w:p>
        </w:tc>
        <w:tc>
          <w:tcPr>
            <w:tcW w:w="5035" w:type="dxa"/>
          </w:tcPr>
          <w:p w14:paraId="5C17FDBD" w14:textId="77777777" w:rsidR="00697959" w:rsidRPr="00697959" w:rsidRDefault="00697959" w:rsidP="00697959">
            <w:pPr>
              <w:pStyle w:val="TableText"/>
            </w:pPr>
            <w:r w:rsidRPr="00697959">
              <w:t>107</w:t>
            </w:r>
          </w:p>
        </w:tc>
      </w:tr>
      <w:tr w:rsidR="00697959" w:rsidRPr="00697959" w14:paraId="7116CAC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F358A69" w14:textId="77777777" w:rsidR="00697959" w:rsidRPr="00697959" w:rsidRDefault="00697959" w:rsidP="00697959">
            <w:pPr>
              <w:pStyle w:val="TableText"/>
            </w:pPr>
            <w:r w:rsidRPr="00697959">
              <w:t>Racine</w:t>
            </w:r>
          </w:p>
        </w:tc>
        <w:tc>
          <w:tcPr>
            <w:tcW w:w="5035" w:type="dxa"/>
          </w:tcPr>
          <w:p w14:paraId="240BBB22" w14:textId="77777777" w:rsidR="00697959" w:rsidRPr="00697959" w:rsidRDefault="00697959" w:rsidP="00697959">
            <w:pPr>
              <w:pStyle w:val="TableText"/>
            </w:pPr>
            <w:r w:rsidRPr="00697959">
              <w:t>454</w:t>
            </w:r>
          </w:p>
        </w:tc>
      </w:tr>
      <w:tr w:rsidR="00697959" w:rsidRPr="00697959" w14:paraId="78D21CC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26E6D25" w14:textId="77777777" w:rsidR="00697959" w:rsidRPr="00697959" w:rsidRDefault="00697959" w:rsidP="00697959">
            <w:pPr>
              <w:pStyle w:val="TableText"/>
            </w:pPr>
            <w:r w:rsidRPr="00697959">
              <w:t>Randall</w:t>
            </w:r>
          </w:p>
        </w:tc>
        <w:tc>
          <w:tcPr>
            <w:tcW w:w="5035" w:type="dxa"/>
          </w:tcPr>
          <w:p w14:paraId="315DDC1D" w14:textId="77777777" w:rsidR="00697959" w:rsidRPr="00697959" w:rsidRDefault="00697959" w:rsidP="00697959">
            <w:pPr>
              <w:pStyle w:val="TableText"/>
            </w:pPr>
            <w:r w:rsidRPr="00697959">
              <w:t>603</w:t>
            </w:r>
          </w:p>
        </w:tc>
      </w:tr>
      <w:tr w:rsidR="00697959" w:rsidRPr="00697959" w14:paraId="1DE31F1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FA7BD44" w14:textId="77777777" w:rsidR="00697959" w:rsidRPr="00697959" w:rsidRDefault="00697959" w:rsidP="00697959">
            <w:pPr>
              <w:pStyle w:val="TableText"/>
            </w:pPr>
            <w:r w:rsidRPr="00697959">
              <w:t>Ranier</w:t>
            </w:r>
          </w:p>
        </w:tc>
        <w:tc>
          <w:tcPr>
            <w:tcW w:w="5035" w:type="dxa"/>
          </w:tcPr>
          <w:p w14:paraId="5114969E" w14:textId="77777777" w:rsidR="00697959" w:rsidRPr="00697959" w:rsidRDefault="00697959" w:rsidP="00697959">
            <w:pPr>
              <w:pStyle w:val="TableText"/>
            </w:pPr>
            <w:r w:rsidRPr="00697959">
              <w:t>594</w:t>
            </w:r>
          </w:p>
        </w:tc>
      </w:tr>
      <w:tr w:rsidR="00697959" w:rsidRPr="00697959" w14:paraId="66D313B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D2C7A37" w14:textId="77777777" w:rsidR="00697959" w:rsidRPr="00697959" w:rsidRDefault="00697959" w:rsidP="00697959">
            <w:pPr>
              <w:pStyle w:val="TableText"/>
            </w:pPr>
            <w:r w:rsidRPr="00697959">
              <w:t>Red Lake Falls</w:t>
            </w:r>
          </w:p>
        </w:tc>
        <w:tc>
          <w:tcPr>
            <w:tcW w:w="5035" w:type="dxa"/>
          </w:tcPr>
          <w:p w14:paraId="1E59670D" w14:textId="77777777" w:rsidR="00697959" w:rsidRPr="00697959" w:rsidRDefault="00697959" w:rsidP="00697959">
            <w:pPr>
              <w:pStyle w:val="TableText"/>
            </w:pPr>
            <w:r w:rsidRPr="00697959">
              <w:t>1,328</w:t>
            </w:r>
          </w:p>
        </w:tc>
      </w:tr>
      <w:tr w:rsidR="00697959" w:rsidRPr="00697959" w14:paraId="3EE8107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AA95ECD" w14:textId="77777777" w:rsidR="00697959" w:rsidRPr="00697959" w:rsidRDefault="00697959" w:rsidP="00697959">
            <w:pPr>
              <w:pStyle w:val="TableText"/>
            </w:pPr>
            <w:r w:rsidRPr="00697959">
              <w:t>Red Wing</w:t>
            </w:r>
          </w:p>
        </w:tc>
        <w:tc>
          <w:tcPr>
            <w:tcW w:w="5035" w:type="dxa"/>
          </w:tcPr>
          <w:p w14:paraId="5EA6C533" w14:textId="77777777" w:rsidR="00697959" w:rsidRPr="00697959" w:rsidRDefault="00697959" w:rsidP="00697959">
            <w:pPr>
              <w:pStyle w:val="TableText"/>
            </w:pPr>
            <w:r w:rsidRPr="00697959">
              <w:t>16,675</w:t>
            </w:r>
          </w:p>
        </w:tc>
      </w:tr>
      <w:tr w:rsidR="00697959" w:rsidRPr="00697959" w14:paraId="20A9AB7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7CD78E1" w14:textId="77777777" w:rsidR="00697959" w:rsidRPr="00697959" w:rsidRDefault="00697959" w:rsidP="00697959">
            <w:pPr>
              <w:pStyle w:val="TableText"/>
            </w:pPr>
            <w:r w:rsidRPr="00697959">
              <w:t>Redwood Falls</w:t>
            </w:r>
          </w:p>
        </w:tc>
        <w:tc>
          <w:tcPr>
            <w:tcW w:w="5035" w:type="dxa"/>
          </w:tcPr>
          <w:p w14:paraId="50A3380A" w14:textId="77777777" w:rsidR="00697959" w:rsidRPr="00697959" w:rsidRDefault="00697959" w:rsidP="00697959">
            <w:pPr>
              <w:pStyle w:val="TableText"/>
            </w:pPr>
            <w:r w:rsidRPr="00697959">
              <w:t>5,043</w:t>
            </w:r>
          </w:p>
        </w:tc>
      </w:tr>
      <w:tr w:rsidR="00697959" w:rsidRPr="00697959" w14:paraId="77062AB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244AFA" w14:textId="77777777" w:rsidR="00697959" w:rsidRPr="00697959" w:rsidRDefault="00697959" w:rsidP="00697959">
            <w:pPr>
              <w:pStyle w:val="TableText"/>
            </w:pPr>
            <w:r w:rsidRPr="00697959">
              <w:t>Regal</w:t>
            </w:r>
          </w:p>
        </w:tc>
        <w:tc>
          <w:tcPr>
            <w:tcW w:w="5035" w:type="dxa"/>
          </w:tcPr>
          <w:p w14:paraId="135D22A1" w14:textId="77777777" w:rsidR="00697959" w:rsidRPr="00697959" w:rsidRDefault="00697959" w:rsidP="00697959">
            <w:pPr>
              <w:pStyle w:val="TableText"/>
            </w:pPr>
            <w:r w:rsidRPr="00697959">
              <w:t>42</w:t>
            </w:r>
          </w:p>
        </w:tc>
      </w:tr>
      <w:tr w:rsidR="00697959" w:rsidRPr="00697959" w14:paraId="65FB809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2A293F7" w14:textId="77777777" w:rsidR="00697959" w:rsidRPr="00697959" w:rsidRDefault="00697959" w:rsidP="00697959">
            <w:pPr>
              <w:pStyle w:val="TableText"/>
            </w:pPr>
            <w:r w:rsidRPr="00697959">
              <w:t>Remer</w:t>
            </w:r>
          </w:p>
        </w:tc>
        <w:tc>
          <w:tcPr>
            <w:tcW w:w="5035" w:type="dxa"/>
          </w:tcPr>
          <w:p w14:paraId="72133595" w14:textId="77777777" w:rsidR="00697959" w:rsidRPr="00697959" w:rsidRDefault="00697959" w:rsidP="00697959">
            <w:pPr>
              <w:pStyle w:val="TableText"/>
            </w:pPr>
            <w:r w:rsidRPr="00697959">
              <w:t>406</w:t>
            </w:r>
          </w:p>
        </w:tc>
      </w:tr>
      <w:tr w:rsidR="00697959" w:rsidRPr="00697959" w14:paraId="3CCA9A0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C807385" w14:textId="77777777" w:rsidR="00697959" w:rsidRPr="00697959" w:rsidRDefault="00697959" w:rsidP="00697959">
            <w:pPr>
              <w:pStyle w:val="TableText"/>
            </w:pPr>
            <w:r w:rsidRPr="00697959">
              <w:t>Renville</w:t>
            </w:r>
          </w:p>
        </w:tc>
        <w:tc>
          <w:tcPr>
            <w:tcW w:w="5035" w:type="dxa"/>
          </w:tcPr>
          <w:p w14:paraId="66DCB9A3" w14:textId="77777777" w:rsidR="00697959" w:rsidRPr="00697959" w:rsidRDefault="00697959" w:rsidP="00697959">
            <w:pPr>
              <w:pStyle w:val="TableText"/>
            </w:pPr>
            <w:r w:rsidRPr="00697959">
              <w:t>1,268</w:t>
            </w:r>
          </w:p>
        </w:tc>
      </w:tr>
      <w:tr w:rsidR="00697959" w:rsidRPr="00697959" w14:paraId="45D3E8F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383C307" w14:textId="77777777" w:rsidR="00697959" w:rsidRPr="00697959" w:rsidRDefault="00697959" w:rsidP="00697959">
            <w:pPr>
              <w:pStyle w:val="TableText"/>
            </w:pPr>
            <w:r w:rsidRPr="00697959">
              <w:t>Revere</w:t>
            </w:r>
          </w:p>
        </w:tc>
        <w:tc>
          <w:tcPr>
            <w:tcW w:w="5035" w:type="dxa"/>
          </w:tcPr>
          <w:p w14:paraId="30DDBE22" w14:textId="77777777" w:rsidR="00697959" w:rsidRPr="00697959" w:rsidRDefault="00697959" w:rsidP="00697959">
            <w:pPr>
              <w:pStyle w:val="TableText"/>
            </w:pPr>
            <w:r w:rsidRPr="00697959">
              <w:t>87</w:t>
            </w:r>
          </w:p>
        </w:tc>
      </w:tr>
      <w:tr w:rsidR="00697959" w:rsidRPr="00697959" w14:paraId="0C16C38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D9DBBB9" w14:textId="77777777" w:rsidR="00697959" w:rsidRPr="00697959" w:rsidRDefault="00697959" w:rsidP="00697959">
            <w:pPr>
              <w:pStyle w:val="TableText"/>
            </w:pPr>
            <w:r w:rsidRPr="00697959">
              <w:t>Rice</w:t>
            </w:r>
          </w:p>
        </w:tc>
        <w:tc>
          <w:tcPr>
            <w:tcW w:w="5035" w:type="dxa"/>
          </w:tcPr>
          <w:p w14:paraId="5737A08A" w14:textId="77777777" w:rsidR="00697959" w:rsidRPr="00697959" w:rsidRDefault="00697959" w:rsidP="00697959">
            <w:pPr>
              <w:pStyle w:val="TableText"/>
            </w:pPr>
            <w:r w:rsidRPr="00697959">
              <w:t>2,161</w:t>
            </w:r>
          </w:p>
        </w:tc>
      </w:tr>
      <w:tr w:rsidR="00697959" w:rsidRPr="00697959" w14:paraId="21C7561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0589D89" w14:textId="77777777" w:rsidR="00697959" w:rsidRPr="00697959" w:rsidRDefault="00697959" w:rsidP="00697959">
            <w:pPr>
              <w:pStyle w:val="TableText"/>
            </w:pPr>
            <w:r w:rsidRPr="00697959">
              <w:t>Rice Lake</w:t>
            </w:r>
          </w:p>
        </w:tc>
        <w:tc>
          <w:tcPr>
            <w:tcW w:w="5035" w:type="dxa"/>
          </w:tcPr>
          <w:p w14:paraId="42A07C24" w14:textId="77777777" w:rsidR="00697959" w:rsidRPr="00697959" w:rsidRDefault="00697959" w:rsidP="00697959">
            <w:pPr>
              <w:pStyle w:val="TableText"/>
            </w:pPr>
            <w:r w:rsidRPr="00697959">
              <w:t>4,177</w:t>
            </w:r>
          </w:p>
        </w:tc>
      </w:tr>
      <w:tr w:rsidR="00697959" w:rsidRPr="00697959" w14:paraId="60B4F88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73E37C5" w14:textId="77777777" w:rsidR="00697959" w:rsidRPr="00697959" w:rsidRDefault="00697959" w:rsidP="00697959">
            <w:pPr>
              <w:pStyle w:val="TableText"/>
            </w:pPr>
            <w:r w:rsidRPr="00697959">
              <w:t>Richmond</w:t>
            </w:r>
          </w:p>
        </w:tc>
        <w:tc>
          <w:tcPr>
            <w:tcW w:w="5035" w:type="dxa"/>
          </w:tcPr>
          <w:p w14:paraId="28EE8019" w14:textId="77777777" w:rsidR="00697959" w:rsidRPr="00697959" w:rsidRDefault="00697959" w:rsidP="00697959">
            <w:pPr>
              <w:pStyle w:val="TableText"/>
            </w:pPr>
            <w:r w:rsidRPr="00697959">
              <w:t>1,485</w:t>
            </w:r>
          </w:p>
        </w:tc>
      </w:tr>
      <w:tr w:rsidR="00697959" w:rsidRPr="00697959" w14:paraId="3EEBC09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9B01F47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Richville</w:t>
            </w:r>
            <w:proofErr w:type="spellEnd"/>
          </w:p>
        </w:tc>
        <w:tc>
          <w:tcPr>
            <w:tcW w:w="5035" w:type="dxa"/>
          </w:tcPr>
          <w:p w14:paraId="14ACA968" w14:textId="77777777" w:rsidR="00697959" w:rsidRPr="00697959" w:rsidRDefault="00697959" w:rsidP="00697959">
            <w:pPr>
              <w:pStyle w:val="TableText"/>
            </w:pPr>
            <w:r w:rsidRPr="00697959">
              <w:t>76</w:t>
            </w:r>
          </w:p>
        </w:tc>
      </w:tr>
      <w:tr w:rsidR="00697959" w:rsidRPr="00697959" w14:paraId="1159F4B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5492BF6" w14:textId="77777777" w:rsidR="00697959" w:rsidRPr="00697959" w:rsidRDefault="00697959" w:rsidP="00697959">
            <w:pPr>
              <w:pStyle w:val="TableText"/>
            </w:pPr>
            <w:r w:rsidRPr="00697959">
              <w:t>Riverton</w:t>
            </w:r>
          </w:p>
        </w:tc>
        <w:tc>
          <w:tcPr>
            <w:tcW w:w="5035" w:type="dxa"/>
          </w:tcPr>
          <w:p w14:paraId="13286FE9" w14:textId="77777777" w:rsidR="00697959" w:rsidRPr="00697959" w:rsidRDefault="00697959" w:rsidP="00697959">
            <w:pPr>
              <w:pStyle w:val="TableText"/>
            </w:pPr>
            <w:r w:rsidRPr="00697959">
              <w:t>132</w:t>
            </w:r>
          </w:p>
        </w:tc>
      </w:tr>
      <w:tr w:rsidR="00697959" w:rsidRPr="00697959" w14:paraId="402B32F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30DFDBA" w14:textId="77777777" w:rsidR="00697959" w:rsidRPr="00697959" w:rsidRDefault="00697959" w:rsidP="00697959">
            <w:pPr>
              <w:pStyle w:val="TableText"/>
            </w:pPr>
            <w:r w:rsidRPr="00697959">
              <w:t>Rochester</w:t>
            </w:r>
          </w:p>
        </w:tc>
        <w:tc>
          <w:tcPr>
            <w:tcW w:w="5035" w:type="dxa"/>
          </w:tcPr>
          <w:p w14:paraId="0ACB9BF8" w14:textId="77777777" w:rsidR="00697959" w:rsidRPr="00697959" w:rsidRDefault="00697959" w:rsidP="00697959">
            <w:pPr>
              <w:pStyle w:val="TableText"/>
            </w:pPr>
            <w:r w:rsidRPr="00697959">
              <w:t>122,969</w:t>
            </w:r>
          </w:p>
        </w:tc>
      </w:tr>
      <w:tr w:rsidR="00697959" w:rsidRPr="00697959" w14:paraId="7E83CBA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44E03B8" w14:textId="77777777" w:rsidR="00697959" w:rsidRPr="00697959" w:rsidRDefault="00697959" w:rsidP="00697959">
            <w:pPr>
              <w:pStyle w:val="TableText"/>
            </w:pPr>
            <w:r w:rsidRPr="00697959">
              <w:t>Rock Creek</w:t>
            </w:r>
          </w:p>
        </w:tc>
        <w:tc>
          <w:tcPr>
            <w:tcW w:w="5035" w:type="dxa"/>
          </w:tcPr>
          <w:p w14:paraId="4FF17E36" w14:textId="77777777" w:rsidR="00697959" w:rsidRPr="00697959" w:rsidRDefault="00697959" w:rsidP="00697959">
            <w:pPr>
              <w:pStyle w:val="TableText"/>
            </w:pPr>
            <w:r w:rsidRPr="00697959">
              <w:t>1,773</w:t>
            </w:r>
          </w:p>
        </w:tc>
      </w:tr>
      <w:tr w:rsidR="00697959" w:rsidRPr="00697959" w14:paraId="61FECFA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129F243" w14:textId="77777777" w:rsidR="00697959" w:rsidRPr="00697959" w:rsidRDefault="00697959" w:rsidP="00697959">
            <w:pPr>
              <w:pStyle w:val="TableText"/>
            </w:pPr>
            <w:r w:rsidRPr="00697959">
              <w:t>Rockford</w:t>
            </w:r>
          </w:p>
        </w:tc>
        <w:tc>
          <w:tcPr>
            <w:tcW w:w="5035" w:type="dxa"/>
          </w:tcPr>
          <w:p w14:paraId="613FA737" w14:textId="77777777" w:rsidR="00697959" w:rsidRPr="00697959" w:rsidRDefault="00697959" w:rsidP="00697959">
            <w:pPr>
              <w:pStyle w:val="TableText"/>
            </w:pPr>
            <w:r w:rsidRPr="00697959">
              <w:t>4,774</w:t>
            </w:r>
          </w:p>
        </w:tc>
      </w:tr>
      <w:tr w:rsidR="00697959" w:rsidRPr="00697959" w14:paraId="676AAC5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7704DDA" w14:textId="77777777" w:rsidR="00697959" w:rsidRPr="00697959" w:rsidRDefault="00697959" w:rsidP="00697959">
            <w:pPr>
              <w:pStyle w:val="TableText"/>
            </w:pPr>
            <w:r w:rsidRPr="00697959">
              <w:t>Rockville</w:t>
            </w:r>
          </w:p>
        </w:tc>
        <w:tc>
          <w:tcPr>
            <w:tcW w:w="5035" w:type="dxa"/>
          </w:tcPr>
          <w:p w14:paraId="7A67490F" w14:textId="77777777" w:rsidR="00697959" w:rsidRPr="00697959" w:rsidRDefault="00697959" w:rsidP="00697959">
            <w:pPr>
              <w:pStyle w:val="TableText"/>
            </w:pPr>
            <w:r w:rsidRPr="00697959">
              <w:t>2,411</w:t>
            </w:r>
          </w:p>
        </w:tc>
      </w:tr>
      <w:tr w:rsidR="00697959" w:rsidRPr="00697959" w14:paraId="703B730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63B652" w14:textId="77777777" w:rsidR="00697959" w:rsidRPr="00697959" w:rsidRDefault="00697959" w:rsidP="00697959">
            <w:pPr>
              <w:pStyle w:val="TableText"/>
            </w:pPr>
            <w:r w:rsidRPr="00697959">
              <w:t>Rollingstone</w:t>
            </w:r>
          </w:p>
        </w:tc>
        <w:tc>
          <w:tcPr>
            <w:tcW w:w="5035" w:type="dxa"/>
          </w:tcPr>
          <w:p w14:paraId="46561A4A" w14:textId="77777777" w:rsidR="00697959" w:rsidRPr="00697959" w:rsidRDefault="00697959" w:rsidP="00697959">
            <w:pPr>
              <w:pStyle w:val="TableText"/>
            </w:pPr>
            <w:r w:rsidRPr="00697959">
              <w:t>695</w:t>
            </w:r>
          </w:p>
        </w:tc>
      </w:tr>
      <w:tr w:rsidR="00697959" w:rsidRPr="00697959" w14:paraId="0461D9B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3B9DFB1" w14:textId="77777777" w:rsidR="00697959" w:rsidRPr="00697959" w:rsidRDefault="00697959" w:rsidP="00697959">
            <w:pPr>
              <w:pStyle w:val="TableText"/>
            </w:pPr>
            <w:r w:rsidRPr="00697959">
              <w:t>Roscoe</w:t>
            </w:r>
          </w:p>
        </w:tc>
        <w:tc>
          <w:tcPr>
            <w:tcW w:w="5035" w:type="dxa"/>
          </w:tcPr>
          <w:p w14:paraId="7CC749A9" w14:textId="77777777" w:rsidR="00697959" w:rsidRPr="00697959" w:rsidRDefault="00697959" w:rsidP="00697959">
            <w:pPr>
              <w:pStyle w:val="TableText"/>
            </w:pPr>
            <w:r w:rsidRPr="00697959">
              <w:t>135</w:t>
            </w:r>
          </w:p>
        </w:tc>
      </w:tr>
      <w:tr w:rsidR="00697959" w:rsidRPr="00697959" w14:paraId="1D6E856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8EA5577" w14:textId="77777777" w:rsidR="00697959" w:rsidRPr="00697959" w:rsidRDefault="00697959" w:rsidP="00697959">
            <w:pPr>
              <w:pStyle w:val="TableText"/>
            </w:pPr>
            <w:r w:rsidRPr="00697959">
              <w:t>Rose Creek</w:t>
            </w:r>
          </w:p>
        </w:tc>
        <w:tc>
          <w:tcPr>
            <w:tcW w:w="5035" w:type="dxa"/>
          </w:tcPr>
          <w:p w14:paraId="10DD861B" w14:textId="77777777" w:rsidR="00697959" w:rsidRPr="00697959" w:rsidRDefault="00697959" w:rsidP="00697959">
            <w:pPr>
              <w:pStyle w:val="TableText"/>
            </w:pPr>
            <w:r w:rsidRPr="00697959">
              <w:t>404</w:t>
            </w:r>
          </w:p>
        </w:tc>
      </w:tr>
      <w:tr w:rsidR="00697959" w:rsidRPr="00697959" w14:paraId="53DE475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400F18D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Roseau</w:t>
            </w:r>
          </w:p>
        </w:tc>
        <w:tc>
          <w:tcPr>
            <w:tcW w:w="5035" w:type="dxa"/>
          </w:tcPr>
          <w:p w14:paraId="233F70FC" w14:textId="77777777" w:rsidR="00697959" w:rsidRPr="00697959" w:rsidRDefault="00697959" w:rsidP="00697959">
            <w:pPr>
              <w:pStyle w:val="TableText"/>
            </w:pPr>
            <w:r w:rsidRPr="00697959">
              <w:t>2,743</w:t>
            </w:r>
          </w:p>
        </w:tc>
      </w:tr>
      <w:tr w:rsidR="00697959" w:rsidRPr="00697959" w14:paraId="076DB61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162CB1E" w14:textId="77777777" w:rsidR="00697959" w:rsidRPr="00697959" w:rsidRDefault="00697959" w:rsidP="00697959">
            <w:pPr>
              <w:pStyle w:val="TableText"/>
            </w:pPr>
            <w:r w:rsidRPr="00697959">
              <w:t>Rothsay</w:t>
            </w:r>
          </w:p>
        </w:tc>
        <w:tc>
          <w:tcPr>
            <w:tcW w:w="5035" w:type="dxa"/>
          </w:tcPr>
          <w:p w14:paraId="1616E577" w14:textId="77777777" w:rsidR="00697959" w:rsidRPr="00697959" w:rsidRDefault="00697959" w:rsidP="00697959">
            <w:pPr>
              <w:pStyle w:val="TableText"/>
            </w:pPr>
            <w:r w:rsidRPr="00697959">
              <w:t>496</w:t>
            </w:r>
          </w:p>
        </w:tc>
      </w:tr>
      <w:tr w:rsidR="00697959" w:rsidRPr="00697959" w14:paraId="22473A6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F02CA3" w14:textId="77777777" w:rsidR="00697959" w:rsidRPr="00697959" w:rsidRDefault="00697959" w:rsidP="00697959">
            <w:pPr>
              <w:pStyle w:val="TableText"/>
            </w:pPr>
            <w:r w:rsidRPr="00697959">
              <w:t>Round Lake</w:t>
            </w:r>
          </w:p>
        </w:tc>
        <w:tc>
          <w:tcPr>
            <w:tcW w:w="5035" w:type="dxa"/>
          </w:tcPr>
          <w:p w14:paraId="16ED223D" w14:textId="77777777" w:rsidR="00697959" w:rsidRPr="00697959" w:rsidRDefault="00697959" w:rsidP="00697959">
            <w:pPr>
              <w:pStyle w:val="TableText"/>
            </w:pPr>
            <w:r w:rsidRPr="00697959">
              <w:t>365</w:t>
            </w:r>
          </w:p>
        </w:tc>
      </w:tr>
      <w:tr w:rsidR="00697959" w:rsidRPr="00697959" w14:paraId="2F92338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1985CC2" w14:textId="77777777" w:rsidR="00697959" w:rsidRPr="00697959" w:rsidRDefault="00697959" w:rsidP="00697959">
            <w:pPr>
              <w:pStyle w:val="TableText"/>
            </w:pPr>
            <w:r w:rsidRPr="00697959">
              <w:t>Rush City</w:t>
            </w:r>
          </w:p>
        </w:tc>
        <w:tc>
          <w:tcPr>
            <w:tcW w:w="5035" w:type="dxa"/>
          </w:tcPr>
          <w:p w14:paraId="6D2B420F" w14:textId="77777777" w:rsidR="00697959" w:rsidRPr="00697959" w:rsidRDefault="00697959" w:rsidP="00697959">
            <w:pPr>
              <w:pStyle w:val="TableText"/>
            </w:pPr>
            <w:r w:rsidRPr="00697959">
              <w:t>3,339</w:t>
            </w:r>
          </w:p>
        </w:tc>
      </w:tr>
      <w:tr w:rsidR="00697959" w:rsidRPr="00697959" w14:paraId="398C8D2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6CED806" w14:textId="77777777" w:rsidR="00697959" w:rsidRPr="00697959" w:rsidRDefault="00697959" w:rsidP="00697959">
            <w:pPr>
              <w:pStyle w:val="TableText"/>
            </w:pPr>
            <w:r w:rsidRPr="00697959">
              <w:t>Rushford</w:t>
            </w:r>
          </w:p>
        </w:tc>
        <w:tc>
          <w:tcPr>
            <w:tcW w:w="5035" w:type="dxa"/>
          </w:tcPr>
          <w:p w14:paraId="184210D5" w14:textId="77777777" w:rsidR="00697959" w:rsidRPr="00697959" w:rsidRDefault="00697959" w:rsidP="00697959">
            <w:pPr>
              <w:pStyle w:val="TableText"/>
            </w:pPr>
            <w:r w:rsidRPr="00697959">
              <w:t>1,876</w:t>
            </w:r>
          </w:p>
        </w:tc>
      </w:tr>
      <w:tr w:rsidR="00697959" w:rsidRPr="00697959" w14:paraId="03760FC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00EE4FB" w14:textId="77777777" w:rsidR="00697959" w:rsidRPr="00697959" w:rsidRDefault="00697959" w:rsidP="00697959">
            <w:pPr>
              <w:pStyle w:val="TableText"/>
            </w:pPr>
            <w:r w:rsidRPr="00697959">
              <w:t>Rushford Village</w:t>
            </w:r>
          </w:p>
        </w:tc>
        <w:tc>
          <w:tcPr>
            <w:tcW w:w="5035" w:type="dxa"/>
          </w:tcPr>
          <w:p w14:paraId="367361A7" w14:textId="77777777" w:rsidR="00697959" w:rsidRPr="00697959" w:rsidRDefault="00697959" w:rsidP="00697959">
            <w:pPr>
              <w:pStyle w:val="TableText"/>
            </w:pPr>
            <w:r w:rsidRPr="00697959">
              <w:t>806</w:t>
            </w:r>
          </w:p>
        </w:tc>
      </w:tr>
      <w:tr w:rsidR="00697959" w:rsidRPr="00697959" w14:paraId="3D220A0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348CD90" w14:textId="77777777" w:rsidR="00697959" w:rsidRPr="00697959" w:rsidRDefault="00697959" w:rsidP="00697959">
            <w:pPr>
              <w:pStyle w:val="TableText"/>
            </w:pPr>
            <w:r w:rsidRPr="00697959">
              <w:t>Rushmore</w:t>
            </w:r>
          </w:p>
        </w:tc>
        <w:tc>
          <w:tcPr>
            <w:tcW w:w="5035" w:type="dxa"/>
          </w:tcPr>
          <w:p w14:paraId="7B02FFF3" w14:textId="77777777" w:rsidR="00697959" w:rsidRPr="00697959" w:rsidRDefault="00697959" w:rsidP="00697959">
            <w:pPr>
              <w:pStyle w:val="TableText"/>
            </w:pPr>
            <w:r w:rsidRPr="00697959">
              <w:t>356</w:t>
            </w:r>
          </w:p>
        </w:tc>
      </w:tr>
      <w:tr w:rsidR="00697959" w:rsidRPr="00697959" w14:paraId="5950979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DE7BF61" w14:textId="77777777" w:rsidR="00697959" w:rsidRPr="00697959" w:rsidRDefault="00697959" w:rsidP="00697959">
            <w:pPr>
              <w:pStyle w:val="TableText"/>
            </w:pPr>
            <w:r w:rsidRPr="00697959">
              <w:t>Russell</w:t>
            </w:r>
          </w:p>
        </w:tc>
        <w:tc>
          <w:tcPr>
            <w:tcW w:w="5035" w:type="dxa"/>
          </w:tcPr>
          <w:p w14:paraId="1EA5CA5A" w14:textId="77777777" w:rsidR="00697959" w:rsidRPr="00697959" w:rsidRDefault="00697959" w:rsidP="00697959">
            <w:pPr>
              <w:pStyle w:val="TableText"/>
            </w:pPr>
            <w:r w:rsidRPr="00697959">
              <w:t>346</w:t>
            </w:r>
          </w:p>
        </w:tc>
      </w:tr>
      <w:tr w:rsidR="00697959" w:rsidRPr="00697959" w14:paraId="7EAD050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3D36A5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Ruthton</w:t>
            </w:r>
            <w:proofErr w:type="spellEnd"/>
          </w:p>
        </w:tc>
        <w:tc>
          <w:tcPr>
            <w:tcW w:w="5035" w:type="dxa"/>
          </w:tcPr>
          <w:p w14:paraId="60A3958C" w14:textId="77777777" w:rsidR="00697959" w:rsidRPr="00697959" w:rsidRDefault="00697959" w:rsidP="00697959">
            <w:pPr>
              <w:pStyle w:val="TableText"/>
            </w:pPr>
            <w:r w:rsidRPr="00697959">
              <w:t>222</w:t>
            </w:r>
          </w:p>
        </w:tc>
      </w:tr>
      <w:tr w:rsidR="00697959" w:rsidRPr="00697959" w14:paraId="7A29F98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EA7EB30" w14:textId="77777777" w:rsidR="00697959" w:rsidRPr="00697959" w:rsidRDefault="00697959" w:rsidP="00697959">
            <w:pPr>
              <w:pStyle w:val="TableText"/>
            </w:pPr>
            <w:r w:rsidRPr="00697959">
              <w:t>Rutledge</w:t>
            </w:r>
          </w:p>
        </w:tc>
        <w:tc>
          <w:tcPr>
            <w:tcW w:w="5035" w:type="dxa"/>
          </w:tcPr>
          <w:p w14:paraId="1AF66915" w14:textId="77777777" w:rsidR="00697959" w:rsidRPr="00697959" w:rsidRDefault="00697959" w:rsidP="00697959">
            <w:pPr>
              <w:pStyle w:val="TableText"/>
            </w:pPr>
            <w:r w:rsidRPr="00697959">
              <w:t>219</w:t>
            </w:r>
          </w:p>
        </w:tc>
      </w:tr>
      <w:tr w:rsidR="00697959" w:rsidRPr="00697959" w14:paraId="72990DA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756CB5F" w14:textId="77777777" w:rsidR="00697959" w:rsidRPr="00697959" w:rsidRDefault="00697959" w:rsidP="00697959">
            <w:pPr>
              <w:pStyle w:val="TableText"/>
            </w:pPr>
            <w:r w:rsidRPr="00697959">
              <w:t>Sabin</w:t>
            </w:r>
          </w:p>
        </w:tc>
        <w:tc>
          <w:tcPr>
            <w:tcW w:w="5035" w:type="dxa"/>
          </w:tcPr>
          <w:p w14:paraId="17C4C3D2" w14:textId="77777777" w:rsidR="00697959" w:rsidRPr="00697959" w:rsidRDefault="00697959" w:rsidP="00697959">
            <w:pPr>
              <w:pStyle w:val="TableText"/>
            </w:pPr>
            <w:r w:rsidRPr="00697959">
              <w:t>610</w:t>
            </w:r>
          </w:p>
        </w:tc>
      </w:tr>
      <w:tr w:rsidR="00697959" w:rsidRPr="00697959" w14:paraId="731BB6C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4ACB81F" w14:textId="77777777" w:rsidR="00697959" w:rsidRPr="00697959" w:rsidRDefault="00697959" w:rsidP="00697959">
            <w:pPr>
              <w:pStyle w:val="TableText"/>
            </w:pPr>
            <w:r w:rsidRPr="00697959">
              <w:t>Sacred Heart</w:t>
            </w:r>
          </w:p>
        </w:tc>
        <w:tc>
          <w:tcPr>
            <w:tcW w:w="5035" w:type="dxa"/>
          </w:tcPr>
          <w:p w14:paraId="212066FD" w14:textId="77777777" w:rsidR="00697959" w:rsidRPr="00697959" w:rsidRDefault="00697959" w:rsidP="00697959">
            <w:pPr>
              <w:pStyle w:val="TableText"/>
            </w:pPr>
            <w:r w:rsidRPr="00697959">
              <w:t>485</w:t>
            </w:r>
          </w:p>
        </w:tc>
      </w:tr>
      <w:tr w:rsidR="00697959" w:rsidRPr="00697959" w14:paraId="0F8B4B1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93FB2FC" w14:textId="77777777" w:rsidR="00697959" w:rsidRPr="00697959" w:rsidRDefault="00697959" w:rsidP="00697959">
            <w:pPr>
              <w:pStyle w:val="TableText"/>
            </w:pPr>
            <w:r w:rsidRPr="00697959">
              <w:t>Sanborn</w:t>
            </w:r>
          </w:p>
        </w:tc>
        <w:tc>
          <w:tcPr>
            <w:tcW w:w="5035" w:type="dxa"/>
          </w:tcPr>
          <w:p w14:paraId="6BC21422" w14:textId="77777777" w:rsidR="00697959" w:rsidRPr="00697959" w:rsidRDefault="00697959" w:rsidP="00697959">
            <w:pPr>
              <w:pStyle w:val="TableText"/>
            </w:pPr>
            <w:r w:rsidRPr="00697959">
              <w:t>318</w:t>
            </w:r>
          </w:p>
        </w:tc>
      </w:tr>
      <w:tr w:rsidR="00697959" w:rsidRPr="00697959" w14:paraId="5156CF0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CCC38A" w14:textId="77777777" w:rsidR="00697959" w:rsidRPr="00697959" w:rsidRDefault="00697959" w:rsidP="00697959">
            <w:pPr>
              <w:pStyle w:val="TableText"/>
            </w:pPr>
            <w:r w:rsidRPr="00697959">
              <w:t>Sandstone</w:t>
            </w:r>
          </w:p>
        </w:tc>
        <w:tc>
          <w:tcPr>
            <w:tcW w:w="5035" w:type="dxa"/>
          </w:tcPr>
          <w:p w14:paraId="63766D95" w14:textId="77777777" w:rsidR="00697959" w:rsidRPr="00697959" w:rsidRDefault="00697959" w:rsidP="00697959">
            <w:pPr>
              <w:pStyle w:val="TableText"/>
            </w:pPr>
            <w:r w:rsidRPr="00697959">
              <w:t>2,558</w:t>
            </w:r>
          </w:p>
        </w:tc>
      </w:tr>
      <w:tr w:rsidR="00697959" w:rsidRPr="00697959" w14:paraId="3AEAB45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A525BCD" w14:textId="77777777" w:rsidR="00697959" w:rsidRPr="00697959" w:rsidRDefault="00697959" w:rsidP="00697959">
            <w:pPr>
              <w:pStyle w:val="TableText"/>
            </w:pPr>
            <w:r w:rsidRPr="00697959">
              <w:t>Sargeant</w:t>
            </w:r>
          </w:p>
        </w:tc>
        <w:tc>
          <w:tcPr>
            <w:tcW w:w="5035" w:type="dxa"/>
          </w:tcPr>
          <w:p w14:paraId="149889CA" w14:textId="77777777" w:rsidR="00697959" w:rsidRPr="00697959" w:rsidRDefault="00697959" w:rsidP="00697959">
            <w:pPr>
              <w:pStyle w:val="TableText"/>
            </w:pPr>
            <w:r w:rsidRPr="00697959">
              <w:t>51</w:t>
            </w:r>
          </w:p>
        </w:tc>
      </w:tr>
      <w:tr w:rsidR="00697959" w:rsidRPr="00697959" w14:paraId="0A8F072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9156304" w14:textId="77777777" w:rsidR="00697959" w:rsidRPr="00697959" w:rsidRDefault="00697959" w:rsidP="00697959">
            <w:pPr>
              <w:pStyle w:val="TableText"/>
            </w:pPr>
            <w:r w:rsidRPr="00697959">
              <w:t>Sartell</w:t>
            </w:r>
          </w:p>
        </w:tc>
        <w:tc>
          <w:tcPr>
            <w:tcW w:w="5035" w:type="dxa"/>
          </w:tcPr>
          <w:p w14:paraId="2484827F" w14:textId="77777777" w:rsidR="00697959" w:rsidRPr="00697959" w:rsidRDefault="00697959" w:rsidP="00697959">
            <w:pPr>
              <w:pStyle w:val="TableText"/>
            </w:pPr>
            <w:r w:rsidRPr="00697959">
              <w:t>19,673</w:t>
            </w:r>
          </w:p>
        </w:tc>
      </w:tr>
      <w:tr w:rsidR="00697959" w:rsidRPr="00697959" w14:paraId="0B02FF1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C11FB72" w14:textId="77777777" w:rsidR="00697959" w:rsidRPr="00697959" w:rsidRDefault="00697959" w:rsidP="00697959">
            <w:pPr>
              <w:pStyle w:val="TableText"/>
            </w:pPr>
            <w:r w:rsidRPr="00697959">
              <w:t>Sauk Centre</w:t>
            </w:r>
          </w:p>
        </w:tc>
        <w:tc>
          <w:tcPr>
            <w:tcW w:w="5035" w:type="dxa"/>
          </w:tcPr>
          <w:p w14:paraId="48E8188F" w14:textId="77777777" w:rsidR="00697959" w:rsidRPr="00697959" w:rsidRDefault="00697959" w:rsidP="00697959">
            <w:pPr>
              <w:pStyle w:val="TableText"/>
            </w:pPr>
            <w:r w:rsidRPr="00697959">
              <w:t>4,588</w:t>
            </w:r>
          </w:p>
        </w:tc>
      </w:tr>
      <w:tr w:rsidR="00697959" w:rsidRPr="00697959" w14:paraId="12E138B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D01DB39" w14:textId="77777777" w:rsidR="00697959" w:rsidRPr="00697959" w:rsidRDefault="00697959" w:rsidP="00697959">
            <w:pPr>
              <w:pStyle w:val="TableText"/>
            </w:pPr>
            <w:r w:rsidRPr="00697959">
              <w:t>Sauk Rapids</w:t>
            </w:r>
          </w:p>
        </w:tc>
        <w:tc>
          <w:tcPr>
            <w:tcW w:w="5035" w:type="dxa"/>
          </w:tcPr>
          <w:p w14:paraId="1B43CB76" w14:textId="77777777" w:rsidR="00697959" w:rsidRPr="00697959" w:rsidRDefault="00697959" w:rsidP="00697959">
            <w:pPr>
              <w:pStyle w:val="TableText"/>
            </w:pPr>
            <w:r w:rsidRPr="00697959">
              <w:t>13,835</w:t>
            </w:r>
          </w:p>
        </w:tc>
      </w:tr>
      <w:tr w:rsidR="00697959" w:rsidRPr="00697959" w14:paraId="3729619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549D64A" w14:textId="77777777" w:rsidR="00697959" w:rsidRPr="00697959" w:rsidRDefault="00697959" w:rsidP="00697959">
            <w:pPr>
              <w:pStyle w:val="TableText"/>
            </w:pPr>
            <w:r w:rsidRPr="00697959">
              <w:t>Seaforth</w:t>
            </w:r>
          </w:p>
        </w:tc>
        <w:tc>
          <w:tcPr>
            <w:tcW w:w="5035" w:type="dxa"/>
          </w:tcPr>
          <w:p w14:paraId="5CAEC0DA" w14:textId="77777777" w:rsidR="00697959" w:rsidRPr="00697959" w:rsidRDefault="00697959" w:rsidP="00697959">
            <w:pPr>
              <w:pStyle w:val="TableText"/>
            </w:pPr>
            <w:r w:rsidRPr="00697959">
              <w:t>80</w:t>
            </w:r>
          </w:p>
        </w:tc>
      </w:tr>
      <w:tr w:rsidR="00697959" w:rsidRPr="00697959" w14:paraId="62E8FA0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9916AAB" w14:textId="77777777" w:rsidR="00697959" w:rsidRPr="00697959" w:rsidRDefault="00697959" w:rsidP="00697959">
            <w:pPr>
              <w:pStyle w:val="TableText"/>
            </w:pPr>
            <w:r w:rsidRPr="00697959">
              <w:t>Sebeka</w:t>
            </w:r>
          </w:p>
        </w:tc>
        <w:tc>
          <w:tcPr>
            <w:tcW w:w="5035" w:type="dxa"/>
          </w:tcPr>
          <w:p w14:paraId="6AB5FE48" w14:textId="77777777" w:rsidR="00697959" w:rsidRPr="00697959" w:rsidRDefault="00697959" w:rsidP="00697959">
            <w:pPr>
              <w:pStyle w:val="TableText"/>
            </w:pPr>
            <w:r w:rsidRPr="00697959">
              <w:t>742</w:t>
            </w:r>
          </w:p>
        </w:tc>
      </w:tr>
      <w:tr w:rsidR="00697959" w:rsidRPr="00697959" w14:paraId="4E8110F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ECCD1A3" w14:textId="77777777" w:rsidR="00697959" w:rsidRPr="00697959" w:rsidRDefault="00697959" w:rsidP="00697959">
            <w:pPr>
              <w:pStyle w:val="TableText"/>
            </w:pPr>
            <w:r w:rsidRPr="00697959">
              <w:t>Sedan</w:t>
            </w:r>
          </w:p>
        </w:tc>
        <w:tc>
          <w:tcPr>
            <w:tcW w:w="5035" w:type="dxa"/>
          </w:tcPr>
          <w:p w14:paraId="32930DB1" w14:textId="77777777" w:rsidR="00697959" w:rsidRPr="00697959" w:rsidRDefault="00697959" w:rsidP="00697959">
            <w:pPr>
              <w:pStyle w:val="TableText"/>
            </w:pPr>
            <w:r w:rsidRPr="00697959">
              <w:t>45</w:t>
            </w:r>
          </w:p>
        </w:tc>
      </w:tr>
      <w:tr w:rsidR="00697959" w:rsidRPr="00697959" w14:paraId="3B84B33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874F9D9" w14:textId="77777777" w:rsidR="00697959" w:rsidRPr="00697959" w:rsidRDefault="00697959" w:rsidP="00697959">
            <w:pPr>
              <w:pStyle w:val="TableText"/>
            </w:pPr>
            <w:r w:rsidRPr="00697959">
              <w:t>Shafer</w:t>
            </w:r>
          </w:p>
        </w:tc>
        <w:tc>
          <w:tcPr>
            <w:tcW w:w="5035" w:type="dxa"/>
          </w:tcPr>
          <w:p w14:paraId="4AA1C80F" w14:textId="77777777" w:rsidR="00697959" w:rsidRPr="00697959" w:rsidRDefault="00697959" w:rsidP="00697959">
            <w:pPr>
              <w:pStyle w:val="TableText"/>
            </w:pPr>
            <w:r w:rsidRPr="00697959">
              <w:t>1,205</w:t>
            </w:r>
          </w:p>
        </w:tc>
      </w:tr>
      <w:tr w:rsidR="00697959" w:rsidRPr="00697959" w14:paraId="12B9EC0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CDB9DDE" w14:textId="77777777" w:rsidR="00697959" w:rsidRPr="00697959" w:rsidRDefault="00697959" w:rsidP="00697959">
            <w:pPr>
              <w:pStyle w:val="TableText"/>
            </w:pPr>
            <w:r w:rsidRPr="00697959">
              <w:t>Shelly</w:t>
            </w:r>
          </w:p>
        </w:tc>
        <w:tc>
          <w:tcPr>
            <w:tcW w:w="5035" w:type="dxa"/>
          </w:tcPr>
          <w:p w14:paraId="40442E88" w14:textId="77777777" w:rsidR="00697959" w:rsidRPr="00697959" w:rsidRDefault="00697959" w:rsidP="00697959">
            <w:pPr>
              <w:pStyle w:val="TableText"/>
            </w:pPr>
            <w:r w:rsidRPr="00697959">
              <w:t>174</w:t>
            </w:r>
          </w:p>
        </w:tc>
      </w:tr>
      <w:tr w:rsidR="00697959" w:rsidRPr="00697959" w14:paraId="5C573BA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19F989E" w14:textId="77777777" w:rsidR="00697959" w:rsidRPr="00697959" w:rsidRDefault="00697959" w:rsidP="00697959">
            <w:pPr>
              <w:pStyle w:val="TableText"/>
            </w:pPr>
            <w:r w:rsidRPr="00697959">
              <w:t>Sherburn</w:t>
            </w:r>
          </w:p>
        </w:tc>
        <w:tc>
          <w:tcPr>
            <w:tcW w:w="5035" w:type="dxa"/>
          </w:tcPr>
          <w:p w14:paraId="62AE85FE" w14:textId="77777777" w:rsidR="00697959" w:rsidRPr="00697959" w:rsidRDefault="00697959" w:rsidP="00697959">
            <w:pPr>
              <w:pStyle w:val="TableText"/>
            </w:pPr>
            <w:r w:rsidRPr="00697959">
              <w:t>1,030</w:t>
            </w:r>
          </w:p>
        </w:tc>
      </w:tr>
      <w:tr w:rsidR="00697959" w:rsidRPr="00697959" w14:paraId="5E2285D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997C3C5" w14:textId="77777777" w:rsidR="00697959" w:rsidRPr="00697959" w:rsidRDefault="00697959" w:rsidP="00697959">
            <w:pPr>
              <w:pStyle w:val="TableText"/>
            </w:pPr>
            <w:r w:rsidRPr="00697959">
              <w:t>Shevlin</w:t>
            </w:r>
          </w:p>
        </w:tc>
        <w:tc>
          <w:tcPr>
            <w:tcW w:w="5035" w:type="dxa"/>
          </w:tcPr>
          <w:p w14:paraId="6E3E1117" w14:textId="77777777" w:rsidR="00697959" w:rsidRPr="00697959" w:rsidRDefault="00697959" w:rsidP="00697959">
            <w:pPr>
              <w:pStyle w:val="TableText"/>
            </w:pPr>
            <w:r w:rsidRPr="00697959">
              <w:t>135</w:t>
            </w:r>
          </w:p>
        </w:tc>
      </w:tr>
      <w:tr w:rsidR="00697959" w:rsidRPr="00697959" w14:paraId="051F9BF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D760EFA" w14:textId="77777777" w:rsidR="00697959" w:rsidRPr="00697959" w:rsidRDefault="00697959" w:rsidP="00697959">
            <w:pPr>
              <w:pStyle w:val="TableText"/>
            </w:pPr>
            <w:r w:rsidRPr="00697959">
              <w:t>Silver Bay</w:t>
            </w:r>
          </w:p>
        </w:tc>
        <w:tc>
          <w:tcPr>
            <w:tcW w:w="5035" w:type="dxa"/>
          </w:tcPr>
          <w:p w14:paraId="652986A7" w14:textId="77777777" w:rsidR="00697959" w:rsidRPr="00697959" w:rsidRDefault="00697959" w:rsidP="00697959">
            <w:pPr>
              <w:pStyle w:val="TableText"/>
            </w:pPr>
            <w:r w:rsidRPr="00697959">
              <w:t>1,826</w:t>
            </w:r>
          </w:p>
        </w:tc>
      </w:tr>
      <w:tr w:rsidR="00697959" w:rsidRPr="00697959" w14:paraId="75EEF8A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8B04B9F" w14:textId="77777777" w:rsidR="00697959" w:rsidRPr="00697959" w:rsidRDefault="00697959" w:rsidP="00697959">
            <w:pPr>
              <w:pStyle w:val="TableText"/>
            </w:pPr>
            <w:r w:rsidRPr="00697959">
              <w:t>Silver Lake</w:t>
            </w:r>
          </w:p>
        </w:tc>
        <w:tc>
          <w:tcPr>
            <w:tcW w:w="5035" w:type="dxa"/>
          </w:tcPr>
          <w:p w14:paraId="0E51DF44" w14:textId="77777777" w:rsidR="00697959" w:rsidRPr="00697959" w:rsidRDefault="00697959" w:rsidP="00697959">
            <w:pPr>
              <w:pStyle w:val="TableText"/>
            </w:pPr>
            <w:r w:rsidRPr="00697959">
              <w:t>863</w:t>
            </w:r>
          </w:p>
        </w:tc>
      </w:tr>
      <w:tr w:rsidR="00697959" w:rsidRPr="00697959" w14:paraId="7BD58EA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BC5633F" w14:textId="77777777" w:rsidR="00697959" w:rsidRPr="00697959" w:rsidRDefault="00697959" w:rsidP="00697959">
            <w:pPr>
              <w:pStyle w:val="TableText"/>
            </w:pPr>
            <w:r w:rsidRPr="00697959">
              <w:t>Skyline</w:t>
            </w:r>
          </w:p>
        </w:tc>
        <w:tc>
          <w:tcPr>
            <w:tcW w:w="5035" w:type="dxa"/>
          </w:tcPr>
          <w:p w14:paraId="0E7D6698" w14:textId="77777777" w:rsidR="00697959" w:rsidRPr="00697959" w:rsidRDefault="00697959" w:rsidP="00697959">
            <w:pPr>
              <w:pStyle w:val="TableText"/>
            </w:pPr>
            <w:r w:rsidRPr="00697959">
              <w:t>279</w:t>
            </w:r>
          </w:p>
        </w:tc>
      </w:tr>
      <w:tr w:rsidR="00697959" w:rsidRPr="00697959" w14:paraId="1EB8C70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ACFDBFD" w14:textId="77777777" w:rsidR="00697959" w:rsidRPr="00697959" w:rsidRDefault="00697959" w:rsidP="00697959">
            <w:pPr>
              <w:pStyle w:val="TableText"/>
            </w:pPr>
            <w:r w:rsidRPr="00697959">
              <w:t>Slayton</w:t>
            </w:r>
          </w:p>
        </w:tc>
        <w:tc>
          <w:tcPr>
            <w:tcW w:w="5035" w:type="dxa"/>
          </w:tcPr>
          <w:p w14:paraId="23376209" w14:textId="77777777" w:rsidR="00697959" w:rsidRPr="00697959" w:rsidRDefault="00697959" w:rsidP="00697959">
            <w:pPr>
              <w:pStyle w:val="TableText"/>
            </w:pPr>
            <w:r w:rsidRPr="00697959">
              <w:t>1,986</w:t>
            </w:r>
          </w:p>
        </w:tc>
      </w:tr>
      <w:tr w:rsidR="00697959" w:rsidRPr="00697959" w14:paraId="22F5BCB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1B8A752" w14:textId="77777777" w:rsidR="00697959" w:rsidRPr="00697959" w:rsidRDefault="00697959" w:rsidP="00697959">
            <w:pPr>
              <w:pStyle w:val="TableText"/>
            </w:pPr>
            <w:r w:rsidRPr="00697959">
              <w:t>Sleepy Eye</w:t>
            </w:r>
          </w:p>
        </w:tc>
        <w:tc>
          <w:tcPr>
            <w:tcW w:w="5035" w:type="dxa"/>
          </w:tcPr>
          <w:p w14:paraId="13F7C2B8" w14:textId="77777777" w:rsidR="00697959" w:rsidRPr="00697959" w:rsidRDefault="00697959" w:rsidP="00697959">
            <w:pPr>
              <w:pStyle w:val="TableText"/>
            </w:pPr>
            <w:r w:rsidRPr="00697959">
              <w:t>3,522</w:t>
            </w:r>
          </w:p>
        </w:tc>
      </w:tr>
      <w:tr w:rsidR="00697959" w:rsidRPr="00697959" w14:paraId="4081037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855E1AB" w14:textId="77777777" w:rsidR="00697959" w:rsidRPr="00697959" w:rsidRDefault="00697959" w:rsidP="00697959">
            <w:pPr>
              <w:pStyle w:val="TableText"/>
            </w:pPr>
            <w:r w:rsidRPr="00697959">
              <w:t>Sobieski</w:t>
            </w:r>
          </w:p>
        </w:tc>
        <w:tc>
          <w:tcPr>
            <w:tcW w:w="5035" w:type="dxa"/>
          </w:tcPr>
          <w:p w14:paraId="21BF3C82" w14:textId="77777777" w:rsidR="00697959" w:rsidRPr="00697959" w:rsidRDefault="00697959" w:rsidP="00697959">
            <w:pPr>
              <w:pStyle w:val="TableText"/>
            </w:pPr>
            <w:r w:rsidRPr="00697959">
              <w:t>207</w:t>
            </w:r>
          </w:p>
        </w:tc>
      </w:tr>
      <w:tr w:rsidR="00697959" w:rsidRPr="00697959" w14:paraId="70CB68D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06EEDEF" w14:textId="77777777" w:rsidR="00697959" w:rsidRPr="00697959" w:rsidRDefault="00697959" w:rsidP="00697959">
            <w:pPr>
              <w:pStyle w:val="TableText"/>
            </w:pPr>
            <w:r w:rsidRPr="00697959">
              <w:t>Solway</w:t>
            </w:r>
          </w:p>
        </w:tc>
        <w:tc>
          <w:tcPr>
            <w:tcW w:w="5035" w:type="dxa"/>
          </w:tcPr>
          <w:p w14:paraId="2AAAAD69" w14:textId="77777777" w:rsidR="00697959" w:rsidRPr="00697959" w:rsidRDefault="00697959" w:rsidP="00697959">
            <w:pPr>
              <w:pStyle w:val="TableText"/>
            </w:pPr>
            <w:r w:rsidRPr="00697959">
              <w:t>75</w:t>
            </w:r>
          </w:p>
        </w:tc>
      </w:tr>
      <w:tr w:rsidR="00697959" w:rsidRPr="00697959" w14:paraId="341D95E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681D5D3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South Haven</w:t>
            </w:r>
          </w:p>
        </w:tc>
        <w:tc>
          <w:tcPr>
            <w:tcW w:w="5035" w:type="dxa"/>
          </w:tcPr>
          <w:p w14:paraId="7DF4D1B2" w14:textId="77777777" w:rsidR="00697959" w:rsidRPr="00697959" w:rsidRDefault="00697959" w:rsidP="00697959">
            <w:pPr>
              <w:pStyle w:val="TableText"/>
            </w:pPr>
            <w:r w:rsidRPr="00697959">
              <w:t>183</w:t>
            </w:r>
          </w:p>
        </w:tc>
      </w:tr>
      <w:tr w:rsidR="00697959" w:rsidRPr="00697959" w14:paraId="62B0E61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0C5252" w14:textId="77777777" w:rsidR="00697959" w:rsidRPr="00697959" w:rsidRDefault="00697959" w:rsidP="00697959">
            <w:pPr>
              <w:pStyle w:val="TableText"/>
            </w:pPr>
            <w:r w:rsidRPr="00697959">
              <w:t>Spicer</w:t>
            </w:r>
          </w:p>
        </w:tc>
        <w:tc>
          <w:tcPr>
            <w:tcW w:w="5035" w:type="dxa"/>
          </w:tcPr>
          <w:p w14:paraId="69BF15B6" w14:textId="77777777" w:rsidR="00697959" w:rsidRPr="00697959" w:rsidRDefault="00697959" w:rsidP="00697959">
            <w:pPr>
              <w:pStyle w:val="TableText"/>
            </w:pPr>
            <w:r w:rsidRPr="00697959">
              <w:t>1,087</w:t>
            </w:r>
          </w:p>
        </w:tc>
      </w:tr>
      <w:tr w:rsidR="00697959" w:rsidRPr="00697959" w14:paraId="442ACCF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7790888" w14:textId="77777777" w:rsidR="00697959" w:rsidRPr="00697959" w:rsidRDefault="00697959" w:rsidP="00697959">
            <w:pPr>
              <w:pStyle w:val="TableText"/>
            </w:pPr>
            <w:r w:rsidRPr="00697959">
              <w:t>Spring Grove</w:t>
            </w:r>
          </w:p>
        </w:tc>
        <w:tc>
          <w:tcPr>
            <w:tcW w:w="5035" w:type="dxa"/>
          </w:tcPr>
          <w:p w14:paraId="39491802" w14:textId="77777777" w:rsidR="00697959" w:rsidRPr="00697959" w:rsidRDefault="00697959" w:rsidP="00697959">
            <w:pPr>
              <w:pStyle w:val="TableText"/>
            </w:pPr>
            <w:r w:rsidRPr="00697959">
              <w:t>1,217</w:t>
            </w:r>
          </w:p>
        </w:tc>
      </w:tr>
      <w:tr w:rsidR="00697959" w:rsidRPr="00697959" w14:paraId="5F5A3CC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905B0BD" w14:textId="77777777" w:rsidR="00697959" w:rsidRPr="00697959" w:rsidRDefault="00697959" w:rsidP="00697959">
            <w:pPr>
              <w:pStyle w:val="TableText"/>
            </w:pPr>
            <w:r w:rsidRPr="00697959">
              <w:t>Spring Hill</w:t>
            </w:r>
          </w:p>
        </w:tc>
        <w:tc>
          <w:tcPr>
            <w:tcW w:w="5035" w:type="dxa"/>
          </w:tcPr>
          <w:p w14:paraId="2A5A256B" w14:textId="77777777" w:rsidR="00697959" w:rsidRPr="00697959" w:rsidRDefault="00697959" w:rsidP="00697959">
            <w:pPr>
              <w:pStyle w:val="TableText"/>
            </w:pPr>
            <w:r w:rsidRPr="00697959">
              <w:t>69</w:t>
            </w:r>
          </w:p>
        </w:tc>
      </w:tr>
      <w:tr w:rsidR="00697959" w:rsidRPr="00697959" w14:paraId="5A21301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DAA65D" w14:textId="77777777" w:rsidR="00697959" w:rsidRPr="00697959" w:rsidRDefault="00697959" w:rsidP="00697959">
            <w:pPr>
              <w:pStyle w:val="TableText"/>
            </w:pPr>
            <w:r w:rsidRPr="00697959">
              <w:t>Spring Valley</w:t>
            </w:r>
          </w:p>
        </w:tc>
        <w:tc>
          <w:tcPr>
            <w:tcW w:w="5035" w:type="dxa"/>
          </w:tcPr>
          <w:p w14:paraId="162D123B" w14:textId="77777777" w:rsidR="00697959" w:rsidRPr="00697959" w:rsidRDefault="00697959" w:rsidP="00697959">
            <w:pPr>
              <w:pStyle w:val="TableText"/>
            </w:pPr>
            <w:r w:rsidRPr="00697959">
              <w:t>2,478</w:t>
            </w:r>
          </w:p>
        </w:tc>
      </w:tr>
      <w:tr w:rsidR="00697959" w:rsidRPr="00697959" w14:paraId="466965C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63F715F" w14:textId="77777777" w:rsidR="00697959" w:rsidRPr="00697959" w:rsidRDefault="00697959" w:rsidP="00697959">
            <w:pPr>
              <w:pStyle w:val="TableText"/>
            </w:pPr>
            <w:r w:rsidRPr="00697959">
              <w:t>Springfield</w:t>
            </w:r>
          </w:p>
        </w:tc>
        <w:tc>
          <w:tcPr>
            <w:tcW w:w="5035" w:type="dxa"/>
          </w:tcPr>
          <w:p w14:paraId="0AED2321" w14:textId="77777777" w:rsidR="00697959" w:rsidRPr="00697959" w:rsidRDefault="00697959" w:rsidP="00697959">
            <w:pPr>
              <w:pStyle w:val="TableText"/>
            </w:pPr>
            <w:r w:rsidRPr="00697959">
              <w:t>2,010</w:t>
            </w:r>
          </w:p>
        </w:tc>
      </w:tr>
      <w:tr w:rsidR="00697959" w:rsidRPr="00697959" w14:paraId="6984DB1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47182DD" w14:textId="77777777" w:rsidR="00697959" w:rsidRPr="00697959" w:rsidRDefault="00697959" w:rsidP="00697959">
            <w:pPr>
              <w:pStyle w:val="TableText"/>
            </w:pPr>
            <w:r w:rsidRPr="00697959">
              <w:t>Squaw Lake</w:t>
            </w:r>
          </w:p>
        </w:tc>
        <w:tc>
          <w:tcPr>
            <w:tcW w:w="5035" w:type="dxa"/>
          </w:tcPr>
          <w:p w14:paraId="21B64BC0" w14:textId="77777777" w:rsidR="00697959" w:rsidRPr="00697959" w:rsidRDefault="00697959" w:rsidP="00697959">
            <w:pPr>
              <w:pStyle w:val="TableText"/>
            </w:pPr>
            <w:r w:rsidRPr="00697959">
              <w:t>102</w:t>
            </w:r>
          </w:p>
        </w:tc>
      </w:tr>
      <w:tr w:rsidR="00697959" w:rsidRPr="00697959" w14:paraId="231DD30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8D4FE9B" w14:textId="77777777" w:rsidR="00697959" w:rsidRPr="00697959" w:rsidRDefault="00697959" w:rsidP="00697959">
            <w:pPr>
              <w:pStyle w:val="TableText"/>
            </w:pPr>
            <w:r w:rsidRPr="00697959">
              <w:t>St. Anthony</w:t>
            </w:r>
          </w:p>
        </w:tc>
        <w:tc>
          <w:tcPr>
            <w:tcW w:w="5035" w:type="dxa"/>
          </w:tcPr>
          <w:p w14:paraId="0E385B93" w14:textId="77777777" w:rsidR="00697959" w:rsidRPr="00697959" w:rsidRDefault="00697959" w:rsidP="00697959">
            <w:pPr>
              <w:pStyle w:val="TableText"/>
            </w:pPr>
            <w:r w:rsidRPr="00697959">
              <w:t>90</w:t>
            </w:r>
          </w:p>
        </w:tc>
      </w:tr>
      <w:tr w:rsidR="00697959" w:rsidRPr="00697959" w14:paraId="4E4B2DB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A353EA2" w14:textId="77777777" w:rsidR="00697959" w:rsidRPr="00697959" w:rsidRDefault="00697959" w:rsidP="00697959">
            <w:pPr>
              <w:pStyle w:val="TableText"/>
            </w:pPr>
            <w:r w:rsidRPr="00697959">
              <w:t>St. Augusta</w:t>
            </w:r>
          </w:p>
        </w:tc>
        <w:tc>
          <w:tcPr>
            <w:tcW w:w="5035" w:type="dxa"/>
          </w:tcPr>
          <w:p w14:paraId="77B0A231" w14:textId="77777777" w:rsidR="00697959" w:rsidRPr="00697959" w:rsidRDefault="00697959" w:rsidP="00697959">
            <w:pPr>
              <w:pStyle w:val="TableText"/>
            </w:pPr>
            <w:r w:rsidRPr="00697959">
              <w:t>3,633</w:t>
            </w:r>
          </w:p>
        </w:tc>
      </w:tr>
      <w:tr w:rsidR="00697959" w:rsidRPr="00697959" w14:paraId="0017F5D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526498F" w14:textId="77777777" w:rsidR="00697959" w:rsidRPr="00697959" w:rsidRDefault="00697959" w:rsidP="00697959">
            <w:pPr>
              <w:pStyle w:val="TableText"/>
            </w:pPr>
            <w:r w:rsidRPr="00697959">
              <w:t>St. Charles</w:t>
            </w:r>
          </w:p>
        </w:tc>
        <w:tc>
          <w:tcPr>
            <w:tcW w:w="5035" w:type="dxa"/>
          </w:tcPr>
          <w:p w14:paraId="18E0B8A3" w14:textId="77777777" w:rsidR="00697959" w:rsidRPr="00697959" w:rsidRDefault="00697959" w:rsidP="00697959">
            <w:pPr>
              <w:pStyle w:val="TableText"/>
            </w:pPr>
            <w:r w:rsidRPr="00697959">
              <w:t>4,037</w:t>
            </w:r>
          </w:p>
        </w:tc>
      </w:tr>
      <w:tr w:rsidR="00697959" w:rsidRPr="00697959" w14:paraId="597E84F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23F34E3" w14:textId="77777777" w:rsidR="00697959" w:rsidRPr="00697959" w:rsidRDefault="00697959" w:rsidP="00697959">
            <w:pPr>
              <w:pStyle w:val="TableText"/>
            </w:pPr>
            <w:r w:rsidRPr="00697959">
              <w:t>St. Clair</w:t>
            </w:r>
          </w:p>
        </w:tc>
        <w:tc>
          <w:tcPr>
            <w:tcW w:w="5035" w:type="dxa"/>
          </w:tcPr>
          <w:p w14:paraId="3DDCC501" w14:textId="77777777" w:rsidR="00697959" w:rsidRPr="00697959" w:rsidRDefault="00697959" w:rsidP="00697959">
            <w:pPr>
              <w:pStyle w:val="TableText"/>
            </w:pPr>
            <w:r w:rsidRPr="00697959">
              <w:t>732</w:t>
            </w:r>
          </w:p>
        </w:tc>
      </w:tr>
      <w:tr w:rsidR="00697959" w:rsidRPr="00697959" w14:paraId="7B5BA09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5C0BEA4" w14:textId="77777777" w:rsidR="00697959" w:rsidRPr="00697959" w:rsidRDefault="00697959" w:rsidP="00697959">
            <w:pPr>
              <w:pStyle w:val="TableText"/>
            </w:pPr>
            <w:r w:rsidRPr="00697959">
              <w:t>St. Cloud</w:t>
            </w:r>
          </w:p>
        </w:tc>
        <w:tc>
          <w:tcPr>
            <w:tcW w:w="5035" w:type="dxa"/>
          </w:tcPr>
          <w:p w14:paraId="2E5E8686" w14:textId="77777777" w:rsidR="00697959" w:rsidRPr="00697959" w:rsidRDefault="00697959" w:rsidP="00697959">
            <w:pPr>
              <w:pStyle w:val="TableText"/>
            </w:pPr>
            <w:r w:rsidRPr="00697959">
              <w:t>71,321</w:t>
            </w:r>
          </w:p>
        </w:tc>
      </w:tr>
      <w:tr w:rsidR="00697959" w:rsidRPr="00697959" w14:paraId="40F71D2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52BA502" w14:textId="77777777" w:rsidR="00697959" w:rsidRPr="00697959" w:rsidRDefault="00697959" w:rsidP="00697959">
            <w:pPr>
              <w:pStyle w:val="TableText"/>
            </w:pPr>
            <w:r w:rsidRPr="00697959">
              <w:t>St. Hilaire</w:t>
            </w:r>
          </w:p>
        </w:tc>
        <w:tc>
          <w:tcPr>
            <w:tcW w:w="5035" w:type="dxa"/>
          </w:tcPr>
          <w:p w14:paraId="7665F864" w14:textId="77777777" w:rsidR="00697959" w:rsidRPr="00697959" w:rsidRDefault="00697959" w:rsidP="00697959">
            <w:pPr>
              <w:pStyle w:val="TableText"/>
            </w:pPr>
            <w:r w:rsidRPr="00697959">
              <w:t>257</w:t>
            </w:r>
          </w:p>
        </w:tc>
      </w:tr>
      <w:tr w:rsidR="00697959" w:rsidRPr="00697959" w14:paraId="46F7BD5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326085B" w14:textId="77777777" w:rsidR="00697959" w:rsidRPr="00697959" w:rsidRDefault="00697959" w:rsidP="00697959">
            <w:pPr>
              <w:pStyle w:val="TableText"/>
            </w:pPr>
            <w:r w:rsidRPr="00697959">
              <w:t>St. James</w:t>
            </w:r>
          </w:p>
        </w:tc>
        <w:tc>
          <w:tcPr>
            <w:tcW w:w="5035" w:type="dxa"/>
          </w:tcPr>
          <w:p w14:paraId="451B64D3" w14:textId="77777777" w:rsidR="00697959" w:rsidRPr="00697959" w:rsidRDefault="00697959" w:rsidP="00697959">
            <w:pPr>
              <w:pStyle w:val="TableText"/>
            </w:pPr>
            <w:r w:rsidRPr="00697959">
              <w:t>4,700</w:t>
            </w:r>
          </w:p>
        </w:tc>
      </w:tr>
      <w:tr w:rsidR="00697959" w:rsidRPr="00697959" w14:paraId="2A69611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9282992" w14:textId="77777777" w:rsidR="00697959" w:rsidRPr="00697959" w:rsidRDefault="00697959" w:rsidP="00697959">
            <w:pPr>
              <w:pStyle w:val="TableText"/>
            </w:pPr>
            <w:r w:rsidRPr="00697959">
              <w:t>St. Joseph</w:t>
            </w:r>
          </w:p>
        </w:tc>
        <w:tc>
          <w:tcPr>
            <w:tcW w:w="5035" w:type="dxa"/>
          </w:tcPr>
          <w:p w14:paraId="04CF93E5" w14:textId="77777777" w:rsidR="00697959" w:rsidRPr="00697959" w:rsidRDefault="00697959" w:rsidP="00697959">
            <w:pPr>
              <w:pStyle w:val="TableText"/>
            </w:pPr>
            <w:r w:rsidRPr="00697959">
              <w:t>6,969</w:t>
            </w:r>
          </w:p>
        </w:tc>
      </w:tr>
      <w:tr w:rsidR="00697959" w:rsidRPr="00697959" w14:paraId="7742C15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7BF0308" w14:textId="77777777" w:rsidR="00697959" w:rsidRPr="00697959" w:rsidRDefault="00697959" w:rsidP="00697959">
            <w:pPr>
              <w:pStyle w:val="TableText"/>
            </w:pPr>
            <w:r w:rsidRPr="00697959">
              <w:t>St. Leo</w:t>
            </w:r>
          </w:p>
        </w:tc>
        <w:tc>
          <w:tcPr>
            <w:tcW w:w="5035" w:type="dxa"/>
          </w:tcPr>
          <w:p w14:paraId="65E4028D" w14:textId="77777777" w:rsidR="00697959" w:rsidRPr="00697959" w:rsidRDefault="00697959" w:rsidP="00697959">
            <w:pPr>
              <w:pStyle w:val="TableText"/>
            </w:pPr>
            <w:r w:rsidRPr="00697959">
              <w:t>92</w:t>
            </w:r>
          </w:p>
        </w:tc>
      </w:tr>
      <w:tr w:rsidR="00697959" w:rsidRPr="00697959" w14:paraId="610865E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7006346" w14:textId="77777777" w:rsidR="00697959" w:rsidRPr="00697959" w:rsidRDefault="00697959" w:rsidP="00697959">
            <w:pPr>
              <w:pStyle w:val="TableText"/>
            </w:pPr>
            <w:r w:rsidRPr="00697959">
              <w:t>St. Martin</w:t>
            </w:r>
          </w:p>
        </w:tc>
        <w:tc>
          <w:tcPr>
            <w:tcW w:w="5035" w:type="dxa"/>
          </w:tcPr>
          <w:p w14:paraId="44ED5CA8" w14:textId="77777777" w:rsidR="00697959" w:rsidRPr="00697959" w:rsidRDefault="00697959" w:rsidP="00697959">
            <w:pPr>
              <w:pStyle w:val="TableText"/>
            </w:pPr>
            <w:r w:rsidRPr="00697959">
              <w:t>310</w:t>
            </w:r>
          </w:p>
        </w:tc>
      </w:tr>
      <w:tr w:rsidR="00697959" w:rsidRPr="00697959" w14:paraId="3C507EE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A3A5D0F" w14:textId="77777777" w:rsidR="00697959" w:rsidRPr="00697959" w:rsidRDefault="00697959" w:rsidP="00697959">
            <w:pPr>
              <w:pStyle w:val="TableText"/>
            </w:pPr>
            <w:r w:rsidRPr="00697959">
              <w:t>St. Michael</w:t>
            </w:r>
          </w:p>
        </w:tc>
        <w:tc>
          <w:tcPr>
            <w:tcW w:w="5035" w:type="dxa"/>
          </w:tcPr>
          <w:p w14:paraId="4C10D1E1" w14:textId="77777777" w:rsidR="00697959" w:rsidRPr="00697959" w:rsidRDefault="00697959" w:rsidP="00697959">
            <w:pPr>
              <w:pStyle w:val="TableText"/>
            </w:pPr>
            <w:r w:rsidRPr="00697959">
              <w:t>21,075</w:t>
            </w:r>
          </w:p>
        </w:tc>
      </w:tr>
      <w:tr w:rsidR="00697959" w:rsidRPr="00697959" w14:paraId="37D0956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72044EB" w14:textId="77777777" w:rsidR="00697959" w:rsidRPr="00697959" w:rsidRDefault="00697959" w:rsidP="00697959">
            <w:pPr>
              <w:pStyle w:val="TableText"/>
            </w:pPr>
            <w:r w:rsidRPr="00697959">
              <w:t>St. Peter</w:t>
            </w:r>
          </w:p>
        </w:tc>
        <w:tc>
          <w:tcPr>
            <w:tcW w:w="5035" w:type="dxa"/>
          </w:tcPr>
          <w:p w14:paraId="2C00DAA4" w14:textId="77777777" w:rsidR="00697959" w:rsidRPr="00697959" w:rsidRDefault="00697959" w:rsidP="00697959">
            <w:pPr>
              <w:pStyle w:val="TableText"/>
            </w:pPr>
            <w:r w:rsidRPr="00697959">
              <w:t>11,960</w:t>
            </w:r>
          </w:p>
        </w:tc>
      </w:tr>
      <w:tr w:rsidR="00697959" w:rsidRPr="00697959" w14:paraId="190AF58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7FF6EDF" w14:textId="77777777" w:rsidR="00697959" w:rsidRPr="00697959" w:rsidRDefault="00697959" w:rsidP="00697959">
            <w:pPr>
              <w:pStyle w:val="TableText"/>
            </w:pPr>
            <w:r w:rsidRPr="00697959">
              <w:t>St. Rosa</w:t>
            </w:r>
          </w:p>
        </w:tc>
        <w:tc>
          <w:tcPr>
            <w:tcW w:w="5035" w:type="dxa"/>
          </w:tcPr>
          <w:p w14:paraId="7D4D4989" w14:textId="77777777" w:rsidR="00697959" w:rsidRPr="00697959" w:rsidRDefault="00697959" w:rsidP="00697959">
            <w:pPr>
              <w:pStyle w:val="TableText"/>
            </w:pPr>
            <w:r w:rsidRPr="00697959">
              <w:t>58</w:t>
            </w:r>
          </w:p>
        </w:tc>
      </w:tr>
      <w:tr w:rsidR="00697959" w:rsidRPr="00697959" w14:paraId="2700C8C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479C6C2" w14:textId="77777777" w:rsidR="00697959" w:rsidRPr="00697959" w:rsidRDefault="00697959" w:rsidP="00697959">
            <w:pPr>
              <w:pStyle w:val="TableText"/>
            </w:pPr>
            <w:r w:rsidRPr="00697959">
              <w:t>St. Stephen</w:t>
            </w:r>
          </w:p>
        </w:tc>
        <w:tc>
          <w:tcPr>
            <w:tcW w:w="5035" w:type="dxa"/>
          </w:tcPr>
          <w:p w14:paraId="5ECAD957" w14:textId="77777777" w:rsidR="00697959" w:rsidRPr="00697959" w:rsidRDefault="00697959" w:rsidP="00697959">
            <w:pPr>
              <w:pStyle w:val="TableText"/>
            </w:pPr>
            <w:r w:rsidRPr="00697959">
              <w:t>798</w:t>
            </w:r>
          </w:p>
        </w:tc>
      </w:tr>
      <w:tr w:rsidR="00697959" w:rsidRPr="00697959" w14:paraId="563C320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42362E4" w14:textId="77777777" w:rsidR="00697959" w:rsidRPr="00697959" w:rsidRDefault="00697959" w:rsidP="00697959">
            <w:pPr>
              <w:pStyle w:val="TableText"/>
            </w:pPr>
            <w:r w:rsidRPr="00697959">
              <w:t>St. Vincent</w:t>
            </w:r>
          </w:p>
        </w:tc>
        <w:tc>
          <w:tcPr>
            <w:tcW w:w="5035" w:type="dxa"/>
          </w:tcPr>
          <w:p w14:paraId="3C95B48C" w14:textId="77777777" w:rsidR="00697959" w:rsidRPr="00697959" w:rsidRDefault="00697959" w:rsidP="00697959">
            <w:pPr>
              <w:pStyle w:val="TableText"/>
            </w:pPr>
            <w:r w:rsidRPr="00697959">
              <w:t>62</w:t>
            </w:r>
          </w:p>
        </w:tc>
      </w:tr>
      <w:tr w:rsidR="00697959" w:rsidRPr="00697959" w14:paraId="0BA74D0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E582835" w14:textId="77777777" w:rsidR="00697959" w:rsidRPr="00697959" w:rsidRDefault="00697959" w:rsidP="00697959">
            <w:pPr>
              <w:pStyle w:val="TableText"/>
            </w:pPr>
            <w:r w:rsidRPr="00697959">
              <w:t>Stacy</w:t>
            </w:r>
          </w:p>
        </w:tc>
        <w:tc>
          <w:tcPr>
            <w:tcW w:w="5035" w:type="dxa"/>
          </w:tcPr>
          <w:p w14:paraId="770B6825" w14:textId="77777777" w:rsidR="00697959" w:rsidRPr="00697959" w:rsidRDefault="00697959" w:rsidP="00697959">
            <w:pPr>
              <w:pStyle w:val="TableText"/>
            </w:pPr>
            <w:r w:rsidRPr="00697959">
              <w:t>1,692</w:t>
            </w:r>
          </w:p>
        </w:tc>
      </w:tr>
      <w:tr w:rsidR="00697959" w:rsidRPr="00697959" w14:paraId="42D49DD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C43BE12" w14:textId="77777777" w:rsidR="00697959" w:rsidRPr="00697959" w:rsidRDefault="00697959" w:rsidP="00697959">
            <w:pPr>
              <w:pStyle w:val="TableText"/>
            </w:pPr>
            <w:r w:rsidRPr="00697959">
              <w:t>Staples</w:t>
            </w:r>
          </w:p>
        </w:tc>
        <w:tc>
          <w:tcPr>
            <w:tcW w:w="5035" w:type="dxa"/>
          </w:tcPr>
          <w:p w14:paraId="3DDF83EB" w14:textId="77777777" w:rsidR="00697959" w:rsidRPr="00697959" w:rsidRDefault="00697959" w:rsidP="00697959">
            <w:pPr>
              <w:pStyle w:val="TableText"/>
            </w:pPr>
            <w:r w:rsidRPr="00697959">
              <w:t>3,030</w:t>
            </w:r>
          </w:p>
        </w:tc>
      </w:tr>
      <w:tr w:rsidR="00697959" w:rsidRPr="00697959" w14:paraId="2D1D78C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1B94322" w14:textId="77777777" w:rsidR="00697959" w:rsidRPr="00697959" w:rsidRDefault="00697959" w:rsidP="00697959">
            <w:pPr>
              <w:pStyle w:val="TableText"/>
            </w:pPr>
            <w:r w:rsidRPr="00697959">
              <w:t>Starbuck</w:t>
            </w:r>
          </w:p>
        </w:tc>
        <w:tc>
          <w:tcPr>
            <w:tcW w:w="5035" w:type="dxa"/>
          </w:tcPr>
          <w:p w14:paraId="6B51685C" w14:textId="77777777" w:rsidR="00697959" w:rsidRPr="00697959" w:rsidRDefault="00697959" w:rsidP="00697959">
            <w:pPr>
              <w:pStyle w:val="TableText"/>
            </w:pPr>
            <w:r w:rsidRPr="00697959">
              <w:t>1,417</w:t>
            </w:r>
          </w:p>
        </w:tc>
      </w:tr>
      <w:tr w:rsidR="00697959" w:rsidRPr="00697959" w14:paraId="7FB47A4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EAE23CE" w14:textId="77777777" w:rsidR="00697959" w:rsidRPr="00697959" w:rsidRDefault="00697959" w:rsidP="00697959">
            <w:pPr>
              <w:pStyle w:val="TableText"/>
            </w:pPr>
            <w:r w:rsidRPr="00697959">
              <w:t>Steen</w:t>
            </w:r>
          </w:p>
        </w:tc>
        <w:tc>
          <w:tcPr>
            <w:tcW w:w="5035" w:type="dxa"/>
          </w:tcPr>
          <w:p w14:paraId="59A08FAB" w14:textId="77777777" w:rsidR="00697959" w:rsidRPr="00697959" w:rsidRDefault="00697959" w:rsidP="00697959">
            <w:pPr>
              <w:pStyle w:val="TableText"/>
            </w:pPr>
            <w:r w:rsidRPr="00697959">
              <w:t>166</w:t>
            </w:r>
          </w:p>
        </w:tc>
      </w:tr>
      <w:tr w:rsidR="00697959" w:rsidRPr="00697959" w14:paraId="6BA5507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9C49405" w14:textId="77777777" w:rsidR="00697959" w:rsidRPr="00697959" w:rsidRDefault="00697959" w:rsidP="00697959">
            <w:pPr>
              <w:pStyle w:val="TableText"/>
            </w:pPr>
            <w:r w:rsidRPr="00697959">
              <w:t>Stephen</w:t>
            </w:r>
          </w:p>
        </w:tc>
        <w:tc>
          <w:tcPr>
            <w:tcW w:w="5035" w:type="dxa"/>
          </w:tcPr>
          <w:p w14:paraId="156F5890" w14:textId="77777777" w:rsidR="00697959" w:rsidRPr="00697959" w:rsidRDefault="00697959" w:rsidP="00697959">
            <w:pPr>
              <w:pStyle w:val="TableText"/>
            </w:pPr>
            <w:r w:rsidRPr="00697959">
              <w:t>568</w:t>
            </w:r>
          </w:p>
        </w:tc>
      </w:tr>
      <w:tr w:rsidR="00697959" w:rsidRPr="00697959" w14:paraId="753807A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00DFD37" w14:textId="77777777" w:rsidR="00697959" w:rsidRPr="00697959" w:rsidRDefault="00697959" w:rsidP="00697959">
            <w:pPr>
              <w:pStyle w:val="TableText"/>
            </w:pPr>
            <w:r w:rsidRPr="00697959">
              <w:t>Stewart</w:t>
            </w:r>
          </w:p>
        </w:tc>
        <w:tc>
          <w:tcPr>
            <w:tcW w:w="5035" w:type="dxa"/>
          </w:tcPr>
          <w:p w14:paraId="73B8022A" w14:textId="77777777" w:rsidR="00697959" w:rsidRPr="00697959" w:rsidRDefault="00697959" w:rsidP="00697959">
            <w:pPr>
              <w:pStyle w:val="TableText"/>
            </w:pPr>
            <w:r w:rsidRPr="00697959">
              <w:t>483</w:t>
            </w:r>
          </w:p>
        </w:tc>
      </w:tr>
      <w:tr w:rsidR="00697959" w:rsidRPr="00697959" w14:paraId="4C737CA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189ADCB" w14:textId="77777777" w:rsidR="00697959" w:rsidRPr="00697959" w:rsidRDefault="00697959" w:rsidP="00697959">
            <w:pPr>
              <w:pStyle w:val="TableText"/>
            </w:pPr>
            <w:r w:rsidRPr="00697959">
              <w:t>Stewartville</w:t>
            </w:r>
          </w:p>
        </w:tc>
        <w:tc>
          <w:tcPr>
            <w:tcW w:w="5035" w:type="dxa"/>
          </w:tcPr>
          <w:p w14:paraId="19DCF36E" w14:textId="77777777" w:rsidR="00697959" w:rsidRPr="00697959" w:rsidRDefault="00697959" w:rsidP="00697959">
            <w:pPr>
              <w:pStyle w:val="TableText"/>
            </w:pPr>
            <w:r w:rsidRPr="00697959">
              <w:t>6,738</w:t>
            </w:r>
          </w:p>
        </w:tc>
      </w:tr>
      <w:tr w:rsidR="00697959" w:rsidRPr="00697959" w14:paraId="183DFAC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821921" w14:textId="77777777" w:rsidR="00697959" w:rsidRPr="00697959" w:rsidRDefault="00697959" w:rsidP="00697959">
            <w:pPr>
              <w:pStyle w:val="TableText"/>
            </w:pPr>
            <w:r w:rsidRPr="00697959">
              <w:t>Stockton</w:t>
            </w:r>
          </w:p>
        </w:tc>
        <w:tc>
          <w:tcPr>
            <w:tcW w:w="5035" w:type="dxa"/>
          </w:tcPr>
          <w:p w14:paraId="6B0ACBEC" w14:textId="77777777" w:rsidR="00697959" w:rsidRPr="00697959" w:rsidRDefault="00697959" w:rsidP="00697959">
            <w:pPr>
              <w:pStyle w:val="TableText"/>
            </w:pPr>
            <w:r w:rsidRPr="00697959">
              <w:t>813</w:t>
            </w:r>
          </w:p>
        </w:tc>
      </w:tr>
      <w:tr w:rsidR="00697959" w:rsidRPr="00697959" w14:paraId="7E26D9B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CCA2FE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Storden</w:t>
            </w:r>
            <w:proofErr w:type="spellEnd"/>
          </w:p>
        </w:tc>
        <w:tc>
          <w:tcPr>
            <w:tcW w:w="5035" w:type="dxa"/>
          </w:tcPr>
          <w:p w14:paraId="139CB70B" w14:textId="77777777" w:rsidR="00697959" w:rsidRPr="00697959" w:rsidRDefault="00697959" w:rsidP="00697959">
            <w:pPr>
              <w:pStyle w:val="TableText"/>
            </w:pPr>
            <w:r w:rsidRPr="00697959">
              <w:t>218</w:t>
            </w:r>
          </w:p>
        </w:tc>
      </w:tr>
      <w:tr w:rsidR="00697959" w:rsidRPr="00697959" w14:paraId="5586D82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37B2E94" w14:textId="77777777" w:rsidR="00697959" w:rsidRPr="00697959" w:rsidRDefault="00697959" w:rsidP="00697959">
            <w:pPr>
              <w:pStyle w:val="TableText"/>
            </w:pPr>
            <w:r w:rsidRPr="00697959">
              <w:t>Strandquist</w:t>
            </w:r>
          </w:p>
        </w:tc>
        <w:tc>
          <w:tcPr>
            <w:tcW w:w="5035" w:type="dxa"/>
          </w:tcPr>
          <w:p w14:paraId="17B6A93A" w14:textId="77777777" w:rsidR="00697959" w:rsidRPr="00697959" w:rsidRDefault="00697959" w:rsidP="00697959">
            <w:pPr>
              <w:pStyle w:val="TableText"/>
            </w:pPr>
            <w:r w:rsidRPr="00697959">
              <w:t>63</w:t>
            </w:r>
          </w:p>
        </w:tc>
      </w:tr>
      <w:tr w:rsidR="00697959" w:rsidRPr="00697959" w14:paraId="00C9A2E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11F5850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Strathcona</w:t>
            </w:r>
          </w:p>
        </w:tc>
        <w:tc>
          <w:tcPr>
            <w:tcW w:w="5035" w:type="dxa"/>
          </w:tcPr>
          <w:p w14:paraId="1A8BD07A" w14:textId="77777777" w:rsidR="00697959" w:rsidRPr="00697959" w:rsidRDefault="00697959" w:rsidP="00697959">
            <w:pPr>
              <w:pStyle w:val="TableText"/>
            </w:pPr>
            <w:r w:rsidRPr="00697959">
              <w:t>28</w:t>
            </w:r>
          </w:p>
        </w:tc>
      </w:tr>
      <w:tr w:rsidR="00697959" w:rsidRPr="00697959" w14:paraId="1048E08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27A3AF3" w14:textId="77777777" w:rsidR="00697959" w:rsidRPr="00697959" w:rsidRDefault="00697959" w:rsidP="00697959">
            <w:pPr>
              <w:pStyle w:val="TableText"/>
            </w:pPr>
            <w:r w:rsidRPr="00697959">
              <w:t>Sturgeon Lake</w:t>
            </w:r>
          </w:p>
        </w:tc>
        <w:tc>
          <w:tcPr>
            <w:tcW w:w="5035" w:type="dxa"/>
          </w:tcPr>
          <w:p w14:paraId="3634525F" w14:textId="77777777" w:rsidR="00697959" w:rsidRPr="00697959" w:rsidRDefault="00697959" w:rsidP="00697959">
            <w:pPr>
              <w:pStyle w:val="TableText"/>
            </w:pPr>
            <w:r w:rsidRPr="00697959">
              <w:t>455</w:t>
            </w:r>
          </w:p>
        </w:tc>
      </w:tr>
      <w:tr w:rsidR="00697959" w:rsidRPr="00697959" w14:paraId="3FA68DC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6D96E1C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Sunburg</w:t>
            </w:r>
            <w:proofErr w:type="spellEnd"/>
          </w:p>
        </w:tc>
        <w:tc>
          <w:tcPr>
            <w:tcW w:w="5035" w:type="dxa"/>
          </w:tcPr>
          <w:p w14:paraId="6E61F951" w14:textId="77777777" w:rsidR="00697959" w:rsidRPr="00697959" w:rsidRDefault="00697959" w:rsidP="00697959">
            <w:pPr>
              <w:pStyle w:val="TableText"/>
            </w:pPr>
            <w:r w:rsidRPr="00697959">
              <w:t>91</w:t>
            </w:r>
          </w:p>
        </w:tc>
      </w:tr>
      <w:tr w:rsidR="00697959" w:rsidRPr="00697959" w14:paraId="12B2654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3995D0F" w14:textId="77777777" w:rsidR="00697959" w:rsidRPr="00697959" w:rsidRDefault="00697959" w:rsidP="00697959">
            <w:pPr>
              <w:pStyle w:val="TableText"/>
            </w:pPr>
            <w:r w:rsidRPr="00697959">
              <w:t>Swanville</w:t>
            </w:r>
          </w:p>
        </w:tc>
        <w:tc>
          <w:tcPr>
            <w:tcW w:w="5035" w:type="dxa"/>
          </w:tcPr>
          <w:p w14:paraId="5D9405E1" w14:textId="77777777" w:rsidR="00697959" w:rsidRPr="00697959" w:rsidRDefault="00697959" w:rsidP="00697959">
            <w:pPr>
              <w:pStyle w:val="TableText"/>
            </w:pPr>
            <w:r w:rsidRPr="00697959">
              <w:t>329</w:t>
            </w:r>
          </w:p>
        </w:tc>
      </w:tr>
      <w:tr w:rsidR="00697959" w:rsidRPr="00697959" w14:paraId="37640FC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0E414C8" w14:textId="77777777" w:rsidR="00697959" w:rsidRPr="00697959" w:rsidRDefault="00697959" w:rsidP="00697959">
            <w:pPr>
              <w:pStyle w:val="TableText"/>
            </w:pPr>
            <w:r w:rsidRPr="00697959">
              <w:t>Taconite</w:t>
            </w:r>
          </w:p>
        </w:tc>
        <w:tc>
          <w:tcPr>
            <w:tcW w:w="5035" w:type="dxa"/>
          </w:tcPr>
          <w:p w14:paraId="28FE1B24" w14:textId="77777777" w:rsidR="00697959" w:rsidRPr="00697959" w:rsidRDefault="00697959" w:rsidP="00697959">
            <w:pPr>
              <w:pStyle w:val="TableText"/>
            </w:pPr>
            <w:r w:rsidRPr="00697959">
              <w:t>644</w:t>
            </w:r>
          </w:p>
        </w:tc>
      </w:tr>
      <w:tr w:rsidR="00697959" w:rsidRPr="00697959" w14:paraId="6525EE4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4BE9ED0" w14:textId="77777777" w:rsidR="00697959" w:rsidRPr="00697959" w:rsidRDefault="00697959" w:rsidP="00697959">
            <w:pPr>
              <w:pStyle w:val="TableText"/>
            </w:pPr>
            <w:r w:rsidRPr="00697959">
              <w:t>Tamarack</w:t>
            </w:r>
          </w:p>
        </w:tc>
        <w:tc>
          <w:tcPr>
            <w:tcW w:w="5035" w:type="dxa"/>
          </w:tcPr>
          <w:p w14:paraId="6FDF50A6" w14:textId="77777777" w:rsidR="00697959" w:rsidRPr="00697959" w:rsidRDefault="00697959" w:rsidP="00697959">
            <w:pPr>
              <w:pStyle w:val="TableText"/>
            </w:pPr>
            <w:r w:rsidRPr="00697959">
              <w:t>71</w:t>
            </w:r>
          </w:p>
        </w:tc>
      </w:tr>
      <w:tr w:rsidR="00697959" w:rsidRPr="00697959" w14:paraId="524B81F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B3240DA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Taopi</w:t>
            </w:r>
            <w:proofErr w:type="spellEnd"/>
          </w:p>
        </w:tc>
        <w:tc>
          <w:tcPr>
            <w:tcW w:w="5035" w:type="dxa"/>
          </w:tcPr>
          <w:p w14:paraId="51EED418" w14:textId="77777777" w:rsidR="00697959" w:rsidRPr="00697959" w:rsidRDefault="00697959" w:rsidP="00697959">
            <w:pPr>
              <w:pStyle w:val="TableText"/>
            </w:pPr>
            <w:r w:rsidRPr="00697959">
              <w:t>46</w:t>
            </w:r>
          </w:p>
        </w:tc>
      </w:tr>
      <w:tr w:rsidR="00697959" w:rsidRPr="00697959" w14:paraId="4772E33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5C509F7" w14:textId="77777777" w:rsidR="00697959" w:rsidRPr="00697959" w:rsidRDefault="00697959" w:rsidP="00697959">
            <w:pPr>
              <w:pStyle w:val="TableText"/>
            </w:pPr>
            <w:r w:rsidRPr="00697959">
              <w:t>Taunton</w:t>
            </w:r>
          </w:p>
        </w:tc>
        <w:tc>
          <w:tcPr>
            <w:tcW w:w="5035" w:type="dxa"/>
          </w:tcPr>
          <w:p w14:paraId="631C1588" w14:textId="77777777" w:rsidR="00697959" w:rsidRPr="00697959" w:rsidRDefault="00697959" w:rsidP="00697959">
            <w:pPr>
              <w:pStyle w:val="TableText"/>
            </w:pPr>
            <w:r w:rsidRPr="00697959">
              <w:t>134</w:t>
            </w:r>
          </w:p>
        </w:tc>
      </w:tr>
      <w:tr w:rsidR="00697959" w:rsidRPr="00697959" w14:paraId="2622E3B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D838289" w14:textId="77777777" w:rsidR="00697959" w:rsidRPr="00697959" w:rsidRDefault="00697959" w:rsidP="00697959">
            <w:pPr>
              <w:pStyle w:val="TableText"/>
            </w:pPr>
            <w:r w:rsidRPr="00697959">
              <w:t>Taylors Falls</w:t>
            </w:r>
          </w:p>
        </w:tc>
        <w:tc>
          <w:tcPr>
            <w:tcW w:w="5035" w:type="dxa"/>
          </w:tcPr>
          <w:p w14:paraId="5933752B" w14:textId="77777777" w:rsidR="00697959" w:rsidRPr="00697959" w:rsidRDefault="00697959" w:rsidP="00697959">
            <w:pPr>
              <w:pStyle w:val="TableText"/>
            </w:pPr>
            <w:r w:rsidRPr="00697959">
              <w:t>1,067</w:t>
            </w:r>
          </w:p>
        </w:tc>
      </w:tr>
      <w:tr w:rsidR="00697959" w:rsidRPr="00697959" w14:paraId="504288C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385B473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Tenstrike</w:t>
            </w:r>
            <w:proofErr w:type="spellEnd"/>
          </w:p>
        </w:tc>
        <w:tc>
          <w:tcPr>
            <w:tcW w:w="5035" w:type="dxa"/>
          </w:tcPr>
          <w:p w14:paraId="5B686DA0" w14:textId="77777777" w:rsidR="00697959" w:rsidRPr="00697959" w:rsidRDefault="00697959" w:rsidP="00697959">
            <w:pPr>
              <w:pStyle w:val="TableText"/>
            </w:pPr>
            <w:r w:rsidRPr="00697959">
              <w:t>193</w:t>
            </w:r>
          </w:p>
        </w:tc>
      </w:tr>
      <w:tr w:rsidR="00697959" w:rsidRPr="00697959" w14:paraId="77C78FA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85816D" w14:textId="77777777" w:rsidR="00697959" w:rsidRPr="00697959" w:rsidRDefault="00697959" w:rsidP="00697959">
            <w:pPr>
              <w:pStyle w:val="TableText"/>
            </w:pPr>
            <w:r w:rsidRPr="00697959">
              <w:t>Thief River Falls</w:t>
            </w:r>
          </w:p>
        </w:tc>
        <w:tc>
          <w:tcPr>
            <w:tcW w:w="5035" w:type="dxa"/>
          </w:tcPr>
          <w:p w14:paraId="53C2EB3E" w14:textId="77777777" w:rsidR="00697959" w:rsidRPr="00697959" w:rsidRDefault="00697959" w:rsidP="00697959">
            <w:pPr>
              <w:pStyle w:val="TableText"/>
            </w:pPr>
            <w:r w:rsidRPr="00697959">
              <w:t>8,701</w:t>
            </w:r>
          </w:p>
        </w:tc>
      </w:tr>
      <w:tr w:rsidR="00697959" w:rsidRPr="00697959" w14:paraId="4A439569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DDEC33F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Tintah</w:t>
            </w:r>
            <w:proofErr w:type="spellEnd"/>
          </w:p>
        </w:tc>
        <w:tc>
          <w:tcPr>
            <w:tcW w:w="5035" w:type="dxa"/>
          </w:tcPr>
          <w:p w14:paraId="25F5301D" w14:textId="77777777" w:rsidR="00697959" w:rsidRPr="00697959" w:rsidRDefault="00697959" w:rsidP="00697959">
            <w:pPr>
              <w:pStyle w:val="TableText"/>
            </w:pPr>
            <w:r w:rsidRPr="00697959">
              <w:t>63</w:t>
            </w:r>
          </w:p>
        </w:tc>
      </w:tr>
      <w:tr w:rsidR="00697959" w:rsidRPr="00697959" w14:paraId="3AE8346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DC7C4EC" w14:textId="77777777" w:rsidR="00697959" w:rsidRPr="00697959" w:rsidRDefault="00697959" w:rsidP="00697959">
            <w:pPr>
              <w:pStyle w:val="TableText"/>
            </w:pPr>
            <w:r w:rsidRPr="00697959">
              <w:t>Tower</w:t>
            </w:r>
          </w:p>
        </w:tc>
        <w:tc>
          <w:tcPr>
            <w:tcW w:w="5035" w:type="dxa"/>
          </w:tcPr>
          <w:p w14:paraId="13DA5B2B" w14:textId="77777777" w:rsidR="00697959" w:rsidRPr="00697959" w:rsidRDefault="00697959" w:rsidP="00697959">
            <w:pPr>
              <w:pStyle w:val="TableText"/>
            </w:pPr>
            <w:r w:rsidRPr="00697959">
              <w:t>426</w:t>
            </w:r>
          </w:p>
        </w:tc>
      </w:tr>
      <w:tr w:rsidR="00697959" w:rsidRPr="00697959" w14:paraId="0F3608F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92EF43C" w14:textId="77777777" w:rsidR="00697959" w:rsidRPr="00697959" w:rsidRDefault="00697959" w:rsidP="00697959">
            <w:pPr>
              <w:pStyle w:val="TableText"/>
            </w:pPr>
            <w:r w:rsidRPr="00697959">
              <w:t>Tracy</w:t>
            </w:r>
          </w:p>
        </w:tc>
        <w:tc>
          <w:tcPr>
            <w:tcW w:w="5035" w:type="dxa"/>
          </w:tcPr>
          <w:p w14:paraId="195C9111" w14:textId="77777777" w:rsidR="00697959" w:rsidRPr="00697959" w:rsidRDefault="00697959" w:rsidP="00697959">
            <w:pPr>
              <w:pStyle w:val="TableText"/>
            </w:pPr>
            <w:r w:rsidRPr="00697959">
              <w:t>2,060</w:t>
            </w:r>
          </w:p>
        </w:tc>
      </w:tr>
      <w:tr w:rsidR="00697959" w:rsidRPr="00697959" w14:paraId="0370BF8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7032375" w14:textId="77777777" w:rsidR="00697959" w:rsidRPr="00697959" w:rsidRDefault="00697959" w:rsidP="00697959">
            <w:pPr>
              <w:pStyle w:val="TableText"/>
            </w:pPr>
            <w:r w:rsidRPr="00697959">
              <w:t>Trail</w:t>
            </w:r>
          </w:p>
        </w:tc>
        <w:tc>
          <w:tcPr>
            <w:tcW w:w="5035" w:type="dxa"/>
          </w:tcPr>
          <w:p w14:paraId="3E7401AA" w14:textId="77777777" w:rsidR="00697959" w:rsidRPr="00697959" w:rsidRDefault="00697959" w:rsidP="00697959">
            <w:pPr>
              <w:pStyle w:val="TableText"/>
            </w:pPr>
            <w:r w:rsidRPr="00697959">
              <w:t>36</w:t>
            </w:r>
          </w:p>
        </w:tc>
      </w:tr>
      <w:tr w:rsidR="00697959" w:rsidRPr="00697959" w14:paraId="3BC58EF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6FB585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Trimont</w:t>
            </w:r>
            <w:proofErr w:type="spellEnd"/>
          </w:p>
        </w:tc>
        <w:tc>
          <w:tcPr>
            <w:tcW w:w="5035" w:type="dxa"/>
          </w:tcPr>
          <w:p w14:paraId="33937A3F" w14:textId="77777777" w:rsidR="00697959" w:rsidRPr="00697959" w:rsidRDefault="00697959" w:rsidP="00697959">
            <w:pPr>
              <w:pStyle w:val="TableText"/>
            </w:pPr>
            <w:r w:rsidRPr="00697959">
              <w:t>691</w:t>
            </w:r>
          </w:p>
        </w:tc>
      </w:tr>
      <w:tr w:rsidR="00697959" w:rsidRPr="00697959" w14:paraId="69EEF5EC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509750A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Trommald</w:t>
            </w:r>
            <w:proofErr w:type="spellEnd"/>
          </w:p>
        </w:tc>
        <w:tc>
          <w:tcPr>
            <w:tcW w:w="5035" w:type="dxa"/>
          </w:tcPr>
          <w:p w14:paraId="76DBD107" w14:textId="77777777" w:rsidR="00697959" w:rsidRPr="00697959" w:rsidRDefault="00697959" w:rsidP="00697959">
            <w:pPr>
              <w:pStyle w:val="TableText"/>
            </w:pPr>
            <w:r w:rsidRPr="00697959">
              <w:t>109</w:t>
            </w:r>
          </w:p>
        </w:tc>
      </w:tr>
      <w:tr w:rsidR="00697959" w:rsidRPr="00697959" w14:paraId="3F2E59F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F5D4CA8" w14:textId="77777777" w:rsidR="00697959" w:rsidRPr="00697959" w:rsidRDefault="00697959" w:rsidP="00697959">
            <w:pPr>
              <w:pStyle w:val="TableText"/>
            </w:pPr>
            <w:r w:rsidRPr="00697959">
              <w:t>Trosky</w:t>
            </w:r>
          </w:p>
        </w:tc>
        <w:tc>
          <w:tcPr>
            <w:tcW w:w="5035" w:type="dxa"/>
          </w:tcPr>
          <w:p w14:paraId="09528E6B" w14:textId="77777777" w:rsidR="00697959" w:rsidRPr="00697959" w:rsidRDefault="00697959" w:rsidP="00697959">
            <w:pPr>
              <w:pStyle w:val="TableText"/>
            </w:pPr>
            <w:r w:rsidRPr="00697959">
              <w:t>95</w:t>
            </w:r>
          </w:p>
        </w:tc>
      </w:tr>
      <w:tr w:rsidR="00697959" w:rsidRPr="00697959" w14:paraId="1E2D5419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03F24CF" w14:textId="77777777" w:rsidR="00697959" w:rsidRPr="00697959" w:rsidRDefault="00697959" w:rsidP="00697959">
            <w:pPr>
              <w:pStyle w:val="TableText"/>
            </w:pPr>
            <w:r w:rsidRPr="00697959">
              <w:t>Truman</w:t>
            </w:r>
          </w:p>
        </w:tc>
        <w:tc>
          <w:tcPr>
            <w:tcW w:w="5035" w:type="dxa"/>
          </w:tcPr>
          <w:p w14:paraId="41741A9A" w14:textId="77777777" w:rsidR="00697959" w:rsidRPr="00697959" w:rsidRDefault="00697959" w:rsidP="00697959">
            <w:pPr>
              <w:pStyle w:val="TableText"/>
            </w:pPr>
            <w:r w:rsidRPr="00697959">
              <w:t>1,070</w:t>
            </w:r>
          </w:p>
        </w:tc>
      </w:tr>
      <w:tr w:rsidR="00697959" w:rsidRPr="00697959" w14:paraId="3C0F42E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C0007DE" w14:textId="77777777" w:rsidR="00697959" w:rsidRPr="00697959" w:rsidRDefault="00697959" w:rsidP="00697959">
            <w:pPr>
              <w:pStyle w:val="TableText"/>
            </w:pPr>
            <w:r w:rsidRPr="00697959">
              <w:t>Turtle River</w:t>
            </w:r>
          </w:p>
        </w:tc>
        <w:tc>
          <w:tcPr>
            <w:tcW w:w="5035" w:type="dxa"/>
          </w:tcPr>
          <w:p w14:paraId="383A9FBF" w14:textId="77777777" w:rsidR="00697959" w:rsidRPr="00697959" w:rsidRDefault="00697959" w:rsidP="00697959">
            <w:pPr>
              <w:pStyle w:val="TableText"/>
            </w:pPr>
            <w:r w:rsidRPr="00697959">
              <w:t>98</w:t>
            </w:r>
          </w:p>
        </w:tc>
      </w:tr>
      <w:tr w:rsidR="00697959" w:rsidRPr="00697959" w14:paraId="6ADC9AC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086233C" w14:textId="77777777" w:rsidR="00697959" w:rsidRPr="00697959" w:rsidRDefault="00697959" w:rsidP="00697959">
            <w:pPr>
              <w:pStyle w:val="TableText"/>
            </w:pPr>
            <w:r w:rsidRPr="00697959">
              <w:t>Twin Lakes</w:t>
            </w:r>
          </w:p>
        </w:tc>
        <w:tc>
          <w:tcPr>
            <w:tcW w:w="5035" w:type="dxa"/>
          </w:tcPr>
          <w:p w14:paraId="250278AF" w14:textId="77777777" w:rsidR="00697959" w:rsidRPr="00697959" w:rsidRDefault="00697959" w:rsidP="00697959">
            <w:pPr>
              <w:pStyle w:val="TableText"/>
            </w:pPr>
            <w:r w:rsidRPr="00697959">
              <w:t>129</w:t>
            </w:r>
          </w:p>
        </w:tc>
      </w:tr>
      <w:tr w:rsidR="00697959" w:rsidRPr="00697959" w14:paraId="3697D7A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C2AAFE4" w14:textId="77777777" w:rsidR="00697959" w:rsidRPr="00697959" w:rsidRDefault="00697959" w:rsidP="00697959">
            <w:pPr>
              <w:pStyle w:val="TableText"/>
            </w:pPr>
            <w:r w:rsidRPr="00697959">
              <w:t>Twin Valley</w:t>
            </w:r>
          </w:p>
        </w:tc>
        <w:tc>
          <w:tcPr>
            <w:tcW w:w="5035" w:type="dxa"/>
          </w:tcPr>
          <w:p w14:paraId="7CAA915F" w14:textId="77777777" w:rsidR="00697959" w:rsidRPr="00697959" w:rsidRDefault="00697959" w:rsidP="00697959">
            <w:pPr>
              <w:pStyle w:val="TableText"/>
            </w:pPr>
            <w:r w:rsidRPr="00697959">
              <w:t>707</w:t>
            </w:r>
          </w:p>
        </w:tc>
      </w:tr>
      <w:tr w:rsidR="00697959" w:rsidRPr="00697959" w14:paraId="0D46173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A392277" w14:textId="77777777" w:rsidR="00697959" w:rsidRPr="00697959" w:rsidRDefault="00697959" w:rsidP="00697959">
            <w:pPr>
              <w:pStyle w:val="TableText"/>
            </w:pPr>
            <w:r w:rsidRPr="00697959">
              <w:t>Two Harbors</w:t>
            </w:r>
          </w:p>
        </w:tc>
        <w:tc>
          <w:tcPr>
            <w:tcW w:w="5035" w:type="dxa"/>
          </w:tcPr>
          <w:p w14:paraId="7CEC38A5" w14:textId="77777777" w:rsidR="00697959" w:rsidRPr="00697959" w:rsidRDefault="00697959" w:rsidP="00697959">
            <w:pPr>
              <w:pStyle w:val="TableText"/>
            </w:pPr>
            <w:r w:rsidRPr="00697959">
              <w:t>3,556</w:t>
            </w:r>
          </w:p>
        </w:tc>
      </w:tr>
      <w:tr w:rsidR="00697959" w:rsidRPr="00697959" w14:paraId="55C3360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4F65E65" w14:textId="77777777" w:rsidR="00697959" w:rsidRPr="00697959" w:rsidRDefault="00697959" w:rsidP="00697959">
            <w:pPr>
              <w:pStyle w:val="TableText"/>
            </w:pPr>
            <w:r w:rsidRPr="00697959">
              <w:t>Tyler</w:t>
            </w:r>
          </w:p>
        </w:tc>
        <w:tc>
          <w:tcPr>
            <w:tcW w:w="5035" w:type="dxa"/>
          </w:tcPr>
          <w:p w14:paraId="0A901D5D" w14:textId="77777777" w:rsidR="00697959" w:rsidRPr="00697959" w:rsidRDefault="00697959" w:rsidP="00697959">
            <w:pPr>
              <w:pStyle w:val="TableText"/>
            </w:pPr>
            <w:r w:rsidRPr="00697959">
              <w:t>1,110</w:t>
            </w:r>
          </w:p>
        </w:tc>
      </w:tr>
      <w:tr w:rsidR="00697959" w:rsidRPr="00697959" w14:paraId="498B2B4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CFB8733" w14:textId="77777777" w:rsidR="00697959" w:rsidRPr="00697959" w:rsidRDefault="00697959" w:rsidP="00697959">
            <w:pPr>
              <w:pStyle w:val="TableText"/>
            </w:pPr>
            <w:r w:rsidRPr="00697959">
              <w:t>Ulen</w:t>
            </w:r>
          </w:p>
        </w:tc>
        <w:tc>
          <w:tcPr>
            <w:tcW w:w="5035" w:type="dxa"/>
          </w:tcPr>
          <w:p w14:paraId="187E8A45" w14:textId="77777777" w:rsidR="00697959" w:rsidRPr="00697959" w:rsidRDefault="00697959" w:rsidP="00697959">
            <w:pPr>
              <w:pStyle w:val="TableText"/>
            </w:pPr>
            <w:r w:rsidRPr="00697959">
              <w:t>478</w:t>
            </w:r>
          </w:p>
        </w:tc>
      </w:tr>
      <w:tr w:rsidR="00697959" w:rsidRPr="00697959" w14:paraId="03315ED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07C45D" w14:textId="77777777" w:rsidR="00697959" w:rsidRPr="00697959" w:rsidRDefault="00697959" w:rsidP="00697959">
            <w:pPr>
              <w:pStyle w:val="TableText"/>
            </w:pPr>
            <w:r w:rsidRPr="00697959">
              <w:t>Underwood</w:t>
            </w:r>
          </w:p>
        </w:tc>
        <w:tc>
          <w:tcPr>
            <w:tcW w:w="5035" w:type="dxa"/>
          </w:tcPr>
          <w:p w14:paraId="74051CDE" w14:textId="77777777" w:rsidR="00697959" w:rsidRPr="00697959" w:rsidRDefault="00697959" w:rsidP="00697959">
            <w:pPr>
              <w:pStyle w:val="TableText"/>
            </w:pPr>
            <w:r w:rsidRPr="00697959">
              <w:t>359</w:t>
            </w:r>
          </w:p>
        </w:tc>
      </w:tr>
      <w:tr w:rsidR="00697959" w:rsidRPr="00697959" w14:paraId="18B81017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8114BFC" w14:textId="77777777" w:rsidR="00697959" w:rsidRPr="00697959" w:rsidRDefault="00697959" w:rsidP="00697959">
            <w:pPr>
              <w:pStyle w:val="TableText"/>
            </w:pPr>
            <w:r w:rsidRPr="00697959">
              <w:t>Upsala</w:t>
            </w:r>
          </w:p>
        </w:tc>
        <w:tc>
          <w:tcPr>
            <w:tcW w:w="5035" w:type="dxa"/>
          </w:tcPr>
          <w:p w14:paraId="6A9CB426" w14:textId="77777777" w:rsidR="00697959" w:rsidRPr="00697959" w:rsidRDefault="00697959" w:rsidP="00697959">
            <w:pPr>
              <w:pStyle w:val="TableText"/>
            </w:pPr>
            <w:r w:rsidRPr="00697959">
              <w:t>482</w:t>
            </w:r>
          </w:p>
        </w:tc>
      </w:tr>
      <w:tr w:rsidR="00697959" w:rsidRPr="00697959" w14:paraId="5A10799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84E069D" w14:textId="77777777" w:rsidR="00697959" w:rsidRPr="00697959" w:rsidRDefault="00697959" w:rsidP="00697959">
            <w:pPr>
              <w:pStyle w:val="TableText"/>
            </w:pPr>
            <w:r w:rsidRPr="00697959">
              <w:t>Urbank</w:t>
            </w:r>
          </w:p>
        </w:tc>
        <w:tc>
          <w:tcPr>
            <w:tcW w:w="5035" w:type="dxa"/>
          </w:tcPr>
          <w:p w14:paraId="1460A116" w14:textId="77777777" w:rsidR="00697959" w:rsidRPr="00697959" w:rsidRDefault="00697959" w:rsidP="00697959">
            <w:pPr>
              <w:pStyle w:val="TableText"/>
            </w:pPr>
            <w:r w:rsidRPr="00697959">
              <w:t>47</w:t>
            </w:r>
          </w:p>
        </w:tc>
      </w:tr>
      <w:tr w:rsidR="00697959" w:rsidRPr="00697959" w14:paraId="3351823D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5169E2E" w14:textId="77777777" w:rsidR="00697959" w:rsidRPr="00697959" w:rsidRDefault="00697959" w:rsidP="00697959">
            <w:pPr>
              <w:pStyle w:val="TableText"/>
            </w:pPr>
            <w:r w:rsidRPr="00697959">
              <w:t>Utica</w:t>
            </w:r>
          </w:p>
        </w:tc>
        <w:tc>
          <w:tcPr>
            <w:tcW w:w="5035" w:type="dxa"/>
          </w:tcPr>
          <w:p w14:paraId="0FBF2740" w14:textId="77777777" w:rsidR="00697959" w:rsidRPr="00697959" w:rsidRDefault="00697959" w:rsidP="00697959">
            <w:pPr>
              <w:pStyle w:val="TableText"/>
            </w:pPr>
            <w:r w:rsidRPr="00697959">
              <w:t>277</w:t>
            </w:r>
          </w:p>
        </w:tc>
      </w:tr>
      <w:tr w:rsidR="00697959" w:rsidRPr="00697959" w14:paraId="61D42A1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8FE3CA5" w14:textId="77777777" w:rsidR="00697959" w:rsidRPr="00697959" w:rsidRDefault="00697959" w:rsidP="00697959">
            <w:pPr>
              <w:pStyle w:val="TableText"/>
            </w:pPr>
            <w:r w:rsidRPr="00697959">
              <w:t>Vergas</w:t>
            </w:r>
          </w:p>
        </w:tc>
        <w:tc>
          <w:tcPr>
            <w:tcW w:w="5035" w:type="dxa"/>
          </w:tcPr>
          <w:p w14:paraId="2C6961A8" w14:textId="77777777" w:rsidR="00697959" w:rsidRPr="00697959" w:rsidRDefault="00697959" w:rsidP="00697959">
            <w:pPr>
              <w:pStyle w:val="TableText"/>
            </w:pPr>
            <w:r w:rsidRPr="00697959">
              <w:t>341</w:t>
            </w:r>
          </w:p>
        </w:tc>
      </w:tr>
      <w:tr w:rsidR="00697959" w:rsidRPr="00697959" w14:paraId="0A9A013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35FC02C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Verndale</w:t>
            </w:r>
            <w:proofErr w:type="spellEnd"/>
          </w:p>
        </w:tc>
        <w:tc>
          <w:tcPr>
            <w:tcW w:w="5035" w:type="dxa"/>
          </w:tcPr>
          <w:p w14:paraId="2B5C2F94" w14:textId="77777777" w:rsidR="00697959" w:rsidRPr="00697959" w:rsidRDefault="00697959" w:rsidP="00697959">
            <w:pPr>
              <w:pStyle w:val="TableText"/>
            </w:pPr>
            <w:r w:rsidRPr="00697959">
              <w:t>506</w:t>
            </w:r>
          </w:p>
        </w:tc>
      </w:tr>
      <w:tr w:rsidR="00697959" w:rsidRPr="00697959" w14:paraId="43ABA3E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12D09D2" w14:textId="77777777" w:rsidR="00697959" w:rsidRPr="00697959" w:rsidRDefault="00697959" w:rsidP="00697959">
            <w:pPr>
              <w:pStyle w:val="TableText"/>
            </w:pPr>
            <w:r w:rsidRPr="00697959">
              <w:t>Vernon Center</w:t>
            </w:r>
          </w:p>
        </w:tc>
        <w:tc>
          <w:tcPr>
            <w:tcW w:w="5035" w:type="dxa"/>
          </w:tcPr>
          <w:p w14:paraId="47DEA6A3" w14:textId="77777777" w:rsidR="00697959" w:rsidRPr="00697959" w:rsidRDefault="00697959" w:rsidP="00697959">
            <w:pPr>
              <w:pStyle w:val="TableText"/>
            </w:pPr>
            <w:r w:rsidRPr="00697959">
              <w:t>319</w:t>
            </w:r>
          </w:p>
        </w:tc>
      </w:tr>
      <w:tr w:rsidR="00697959" w:rsidRPr="00697959" w14:paraId="448A1D0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ABB3227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Vesta</w:t>
            </w:r>
          </w:p>
        </w:tc>
        <w:tc>
          <w:tcPr>
            <w:tcW w:w="5035" w:type="dxa"/>
          </w:tcPr>
          <w:p w14:paraId="6A7FD137" w14:textId="77777777" w:rsidR="00697959" w:rsidRPr="00697959" w:rsidRDefault="00697959" w:rsidP="00697959">
            <w:pPr>
              <w:pStyle w:val="TableText"/>
            </w:pPr>
            <w:r w:rsidRPr="00697959">
              <w:t>271</w:t>
            </w:r>
          </w:p>
        </w:tc>
      </w:tr>
      <w:tr w:rsidR="00697959" w:rsidRPr="00697959" w14:paraId="7B02953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1883431" w14:textId="77777777" w:rsidR="00697959" w:rsidRPr="00697959" w:rsidRDefault="00697959" w:rsidP="00697959">
            <w:pPr>
              <w:pStyle w:val="TableText"/>
            </w:pPr>
            <w:r w:rsidRPr="00697959">
              <w:t>Viking</w:t>
            </w:r>
          </w:p>
        </w:tc>
        <w:tc>
          <w:tcPr>
            <w:tcW w:w="5035" w:type="dxa"/>
          </w:tcPr>
          <w:p w14:paraId="6146FA70" w14:textId="77777777" w:rsidR="00697959" w:rsidRPr="00697959" w:rsidRDefault="00697959" w:rsidP="00697959">
            <w:pPr>
              <w:pStyle w:val="TableText"/>
            </w:pPr>
            <w:r w:rsidRPr="00697959">
              <w:t>85</w:t>
            </w:r>
          </w:p>
        </w:tc>
      </w:tr>
      <w:tr w:rsidR="00697959" w:rsidRPr="00697959" w14:paraId="0D98BBC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D2283CB" w14:textId="77777777" w:rsidR="00697959" w:rsidRPr="00697959" w:rsidRDefault="00697959" w:rsidP="00697959">
            <w:pPr>
              <w:pStyle w:val="TableText"/>
            </w:pPr>
            <w:r w:rsidRPr="00697959">
              <w:t>Villard</w:t>
            </w:r>
          </w:p>
        </w:tc>
        <w:tc>
          <w:tcPr>
            <w:tcW w:w="5035" w:type="dxa"/>
          </w:tcPr>
          <w:p w14:paraId="2026DA7D" w14:textId="77777777" w:rsidR="00697959" w:rsidRPr="00697959" w:rsidRDefault="00697959" w:rsidP="00697959">
            <w:pPr>
              <w:pStyle w:val="TableText"/>
            </w:pPr>
            <w:r w:rsidRPr="00697959">
              <w:t>231</w:t>
            </w:r>
          </w:p>
        </w:tc>
      </w:tr>
      <w:tr w:rsidR="00697959" w:rsidRPr="00697959" w14:paraId="36F730D4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768E7B6" w14:textId="77777777" w:rsidR="00697959" w:rsidRPr="00697959" w:rsidRDefault="00697959" w:rsidP="00697959">
            <w:pPr>
              <w:pStyle w:val="TableText"/>
            </w:pPr>
            <w:r w:rsidRPr="00697959">
              <w:t>Vining</w:t>
            </w:r>
          </w:p>
        </w:tc>
        <w:tc>
          <w:tcPr>
            <w:tcW w:w="5035" w:type="dxa"/>
          </w:tcPr>
          <w:p w14:paraId="4E8DF4DA" w14:textId="77777777" w:rsidR="00697959" w:rsidRPr="00697959" w:rsidRDefault="00697959" w:rsidP="00697959">
            <w:pPr>
              <w:pStyle w:val="TableText"/>
            </w:pPr>
            <w:r w:rsidRPr="00697959">
              <w:t>64</w:t>
            </w:r>
          </w:p>
        </w:tc>
      </w:tr>
      <w:tr w:rsidR="00697959" w:rsidRPr="00697959" w14:paraId="167BA5D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419027E" w14:textId="77777777" w:rsidR="00697959" w:rsidRPr="00697959" w:rsidRDefault="00697959" w:rsidP="00697959">
            <w:pPr>
              <w:pStyle w:val="TableText"/>
            </w:pPr>
            <w:r w:rsidRPr="00697959">
              <w:t>Virginia</w:t>
            </w:r>
          </w:p>
        </w:tc>
        <w:tc>
          <w:tcPr>
            <w:tcW w:w="5035" w:type="dxa"/>
          </w:tcPr>
          <w:p w14:paraId="0E816E93" w14:textId="77777777" w:rsidR="00697959" w:rsidRPr="00697959" w:rsidRDefault="00697959" w:rsidP="00697959">
            <w:pPr>
              <w:pStyle w:val="TableText"/>
            </w:pPr>
            <w:r w:rsidRPr="00697959">
              <w:t>8,302</w:t>
            </w:r>
          </w:p>
        </w:tc>
      </w:tr>
      <w:tr w:rsidR="00697959" w:rsidRPr="00697959" w14:paraId="59686A30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096EC6C" w14:textId="77777777" w:rsidR="00697959" w:rsidRPr="00697959" w:rsidRDefault="00697959" w:rsidP="00697959">
            <w:pPr>
              <w:pStyle w:val="TableText"/>
            </w:pPr>
            <w:r w:rsidRPr="00697959">
              <w:t>Wabasha</w:t>
            </w:r>
          </w:p>
        </w:tc>
        <w:tc>
          <w:tcPr>
            <w:tcW w:w="5035" w:type="dxa"/>
          </w:tcPr>
          <w:p w14:paraId="58F8BC9B" w14:textId="77777777" w:rsidR="00697959" w:rsidRPr="00697959" w:rsidRDefault="00697959" w:rsidP="00697959">
            <w:pPr>
              <w:pStyle w:val="TableText"/>
            </w:pPr>
            <w:r w:rsidRPr="00697959">
              <w:t>2,580</w:t>
            </w:r>
          </w:p>
        </w:tc>
      </w:tr>
      <w:tr w:rsidR="00697959" w:rsidRPr="00697959" w14:paraId="6198C78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5BE9226" w14:textId="77777777" w:rsidR="00697959" w:rsidRPr="00697959" w:rsidRDefault="00697959" w:rsidP="00697959">
            <w:pPr>
              <w:pStyle w:val="TableText"/>
            </w:pPr>
            <w:r w:rsidRPr="00697959">
              <w:t>Wabasso</w:t>
            </w:r>
          </w:p>
        </w:tc>
        <w:tc>
          <w:tcPr>
            <w:tcW w:w="5035" w:type="dxa"/>
          </w:tcPr>
          <w:p w14:paraId="4AF9860F" w14:textId="77777777" w:rsidR="00697959" w:rsidRPr="00697959" w:rsidRDefault="00697959" w:rsidP="00697959">
            <w:pPr>
              <w:pStyle w:val="TableText"/>
            </w:pPr>
            <w:r w:rsidRPr="00697959">
              <w:t>735</w:t>
            </w:r>
          </w:p>
        </w:tc>
      </w:tr>
      <w:tr w:rsidR="00697959" w:rsidRPr="00697959" w14:paraId="5DBDE0A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D2AD32B" w14:textId="77777777" w:rsidR="00697959" w:rsidRPr="00697959" w:rsidRDefault="00697959" w:rsidP="00697959">
            <w:pPr>
              <w:pStyle w:val="TableText"/>
            </w:pPr>
            <w:r w:rsidRPr="00697959">
              <w:t>Wadena</w:t>
            </w:r>
          </w:p>
        </w:tc>
        <w:tc>
          <w:tcPr>
            <w:tcW w:w="5035" w:type="dxa"/>
          </w:tcPr>
          <w:p w14:paraId="2EF3E5A6" w14:textId="77777777" w:rsidR="00697959" w:rsidRPr="00697959" w:rsidRDefault="00697959" w:rsidP="00697959">
            <w:pPr>
              <w:pStyle w:val="TableText"/>
            </w:pPr>
            <w:r w:rsidRPr="00697959">
              <w:t>4,332</w:t>
            </w:r>
          </w:p>
        </w:tc>
      </w:tr>
      <w:tr w:rsidR="00697959" w:rsidRPr="00697959" w14:paraId="485ADEE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8604E38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Wahkon</w:t>
            </w:r>
            <w:proofErr w:type="spellEnd"/>
          </w:p>
        </w:tc>
        <w:tc>
          <w:tcPr>
            <w:tcW w:w="5035" w:type="dxa"/>
          </w:tcPr>
          <w:p w14:paraId="01A5953C" w14:textId="77777777" w:rsidR="00697959" w:rsidRPr="00697959" w:rsidRDefault="00697959" w:rsidP="00697959">
            <w:pPr>
              <w:pStyle w:val="TableText"/>
            </w:pPr>
            <w:r w:rsidRPr="00697959">
              <w:t>240</w:t>
            </w:r>
          </w:p>
        </w:tc>
      </w:tr>
      <w:tr w:rsidR="00697959" w:rsidRPr="00697959" w14:paraId="7B04C57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127633F" w14:textId="77777777" w:rsidR="00697959" w:rsidRPr="00697959" w:rsidRDefault="00697959" w:rsidP="00697959">
            <w:pPr>
              <w:pStyle w:val="TableText"/>
            </w:pPr>
            <w:r w:rsidRPr="00697959">
              <w:t>Waite Park</w:t>
            </w:r>
          </w:p>
        </w:tc>
        <w:tc>
          <w:tcPr>
            <w:tcW w:w="5035" w:type="dxa"/>
          </w:tcPr>
          <w:p w14:paraId="3F1746D2" w14:textId="77777777" w:rsidR="00697959" w:rsidRPr="00697959" w:rsidRDefault="00697959" w:rsidP="00697959">
            <w:pPr>
              <w:pStyle w:val="TableText"/>
            </w:pPr>
            <w:r w:rsidRPr="00697959">
              <w:t>8,354</w:t>
            </w:r>
          </w:p>
        </w:tc>
      </w:tr>
      <w:tr w:rsidR="00697959" w:rsidRPr="00697959" w14:paraId="44BEE28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1179A7B" w14:textId="77777777" w:rsidR="00697959" w:rsidRPr="00697959" w:rsidRDefault="00697959" w:rsidP="00697959">
            <w:pPr>
              <w:pStyle w:val="TableText"/>
            </w:pPr>
            <w:r w:rsidRPr="00697959">
              <w:t>Waldorf</w:t>
            </w:r>
          </w:p>
        </w:tc>
        <w:tc>
          <w:tcPr>
            <w:tcW w:w="5035" w:type="dxa"/>
          </w:tcPr>
          <w:p w14:paraId="018E221A" w14:textId="77777777" w:rsidR="00697959" w:rsidRPr="00697959" w:rsidRDefault="00697959" w:rsidP="00697959">
            <w:pPr>
              <w:pStyle w:val="TableText"/>
            </w:pPr>
            <w:r w:rsidRPr="00697959">
              <w:t>227</w:t>
            </w:r>
          </w:p>
        </w:tc>
      </w:tr>
      <w:tr w:rsidR="00697959" w:rsidRPr="00697959" w14:paraId="6DB333A8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A04A13A" w14:textId="77777777" w:rsidR="00697959" w:rsidRPr="00697959" w:rsidRDefault="00697959" w:rsidP="00697959">
            <w:pPr>
              <w:pStyle w:val="TableText"/>
            </w:pPr>
            <w:r w:rsidRPr="00697959">
              <w:t>Walker</w:t>
            </w:r>
          </w:p>
        </w:tc>
        <w:tc>
          <w:tcPr>
            <w:tcW w:w="5035" w:type="dxa"/>
          </w:tcPr>
          <w:p w14:paraId="4EAA134C" w14:textId="77777777" w:rsidR="00697959" w:rsidRPr="00697959" w:rsidRDefault="00697959" w:rsidP="00697959">
            <w:pPr>
              <w:pStyle w:val="TableText"/>
            </w:pPr>
            <w:r w:rsidRPr="00697959">
              <w:t>990</w:t>
            </w:r>
          </w:p>
        </w:tc>
      </w:tr>
      <w:tr w:rsidR="00697959" w:rsidRPr="00697959" w14:paraId="7B7642E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ED1A733" w14:textId="77777777" w:rsidR="00697959" w:rsidRPr="00697959" w:rsidRDefault="00697959" w:rsidP="00697959">
            <w:pPr>
              <w:pStyle w:val="TableText"/>
            </w:pPr>
            <w:r w:rsidRPr="00697959">
              <w:t>Walnut Grove</w:t>
            </w:r>
          </w:p>
        </w:tc>
        <w:tc>
          <w:tcPr>
            <w:tcW w:w="5035" w:type="dxa"/>
          </w:tcPr>
          <w:p w14:paraId="1C080A0D" w14:textId="77777777" w:rsidR="00697959" w:rsidRPr="00697959" w:rsidRDefault="00697959" w:rsidP="00697959">
            <w:pPr>
              <w:pStyle w:val="TableText"/>
            </w:pPr>
            <w:r w:rsidRPr="00697959">
              <w:t>739</w:t>
            </w:r>
          </w:p>
        </w:tc>
      </w:tr>
      <w:tr w:rsidR="00697959" w:rsidRPr="00697959" w14:paraId="23C61E1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F08763" w14:textId="77777777" w:rsidR="00697959" w:rsidRPr="00697959" w:rsidRDefault="00697959" w:rsidP="00697959">
            <w:pPr>
              <w:pStyle w:val="TableText"/>
            </w:pPr>
            <w:r w:rsidRPr="00697959">
              <w:t>Walters</w:t>
            </w:r>
          </w:p>
        </w:tc>
        <w:tc>
          <w:tcPr>
            <w:tcW w:w="5035" w:type="dxa"/>
          </w:tcPr>
          <w:p w14:paraId="608685C1" w14:textId="77777777" w:rsidR="00697959" w:rsidRPr="00697959" w:rsidRDefault="00697959" w:rsidP="00697959">
            <w:pPr>
              <w:pStyle w:val="TableText"/>
            </w:pPr>
            <w:r w:rsidRPr="00697959">
              <w:t>64</w:t>
            </w:r>
          </w:p>
        </w:tc>
      </w:tr>
      <w:tr w:rsidR="00697959" w:rsidRPr="00697959" w14:paraId="1DD90E1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27C8B09" w14:textId="77777777" w:rsidR="00697959" w:rsidRPr="00697959" w:rsidRDefault="00697959" w:rsidP="00697959">
            <w:pPr>
              <w:pStyle w:val="TableText"/>
            </w:pPr>
            <w:r w:rsidRPr="00697959">
              <w:t>Waltham</w:t>
            </w:r>
          </w:p>
        </w:tc>
        <w:tc>
          <w:tcPr>
            <w:tcW w:w="5035" w:type="dxa"/>
          </w:tcPr>
          <w:p w14:paraId="7EEE7A5C" w14:textId="77777777" w:rsidR="00697959" w:rsidRPr="00697959" w:rsidRDefault="00697959" w:rsidP="00697959">
            <w:pPr>
              <w:pStyle w:val="TableText"/>
            </w:pPr>
            <w:r w:rsidRPr="00697959">
              <w:t>157</w:t>
            </w:r>
          </w:p>
        </w:tc>
      </w:tr>
      <w:tr w:rsidR="00697959" w:rsidRPr="00697959" w14:paraId="25A2775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2AFD694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Wanamingo</w:t>
            </w:r>
            <w:proofErr w:type="spellEnd"/>
          </w:p>
        </w:tc>
        <w:tc>
          <w:tcPr>
            <w:tcW w:w="5035" w:type="dxa"/>
          </w:tcPr>
          <w:p w14:paraId="56BCD775" w14:textId="77777777" w:rsidR="00697959" w:rsidRPr="00697959" w:rsidRDefault="00697959" w:rsidP="00697959">
            <w:pPr>
              <w:pStyle w:val="TableText"/>
            </w:pPr>
            <w:r w:rsidRPr="00697959">
              <w:t>1,164</w:t>
            </w:r>
          </w:p>
        </w:tc>
      </w:tr>
      <w:tr w:rsidR="00697959" w:rsidRPr="00697959" w14:paraId="6BF55E1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4C974FC" w14:textId="77777777" w:rsidR="00697959" w:rsidRPr="00697959" w:rsidRDefault="00697959" w:rsidP="00697959">
            <w:pPr>
              <w:pStyle w:val="TableText"/>
            </w:pPr>
            <w:r w:rsidRPr="00697959">
              <w:t>Wanda</w:t>
            </w:r>
          </w:p>
        </w:tc>
        <w:tc>
          <w:tcPr>
            <w:tcW w:w="5035" w:type="dxa"/>
          </w:tcPr>
          <w:p w14:paraId="1F99D7B8" w14:textId="77777777" w:rsidR="00697959" w:rsidRPr="00697959" w:rsidRDefault="00697959" w:rsidP="00697959">
            <w:pPr>
              <w:pStyle w:val="TableText"/>
            </w:pPr>
            <w:r w:rsidRPr="00697959">
              <w:t>87</w:t>
            </w:r>
          </w:p>
        </w:tc>
      </w:tr>
      <w:tr w:rsidR="00697959" w:rsidRPr="00697959" w14:paraId="26C7995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F27BE06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Warba</w:t>
            </w:r>
            <w:proofErr w:type="spellEnd"/>
          </w:p>
        </w:tc>
        <w:tc>
          <w:tcPr>
            <w:tcW w:w="5035" w:type="dxa"/>
          </w:tcPr>
          <w:p w14:paraId="72B1B708" w14:textId="77777777" w:rsidR="00697959" w:rsidRPr="00697959" w:rsidRDefault="00697959" w:rsidP="00697959">
            <w:pPr>
              <w:pStyle w:val="TableText"/>
            </w:pPr>
            <w:r w:rsidRPr="00697959">
              <w:t>164</w:t>
            </w:r>
          </w:p>
        </w:tc>
      </w:tr>
      <w:tr w:rsidR="00697959" w:rsidRPr="00697959" w14:paraId="34278DC3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252FDD1" w14:textId="77777777" w:rsidR="00697959" w:rsidRPr="00697959" w:rsidRDefault="00697959" w:rsidP="00697959">
            <w:pPr>
              <w:pStyle w:val="TableText"/>
            </w:pPr>
            <w:r w:rsidRPr="00697959">
              <w:t>Warren</w:t>
            </w:r>
          </w:p>
        </w:tc>
        <w:tc>
          <w:tcPr>
            <w:tcW w:w="5035" w:type="dxa"/>
          </w:tcPr>
          <w:p w14:paraId="54E018E3" w14:textId="77777777" w:rsidR="00697959" w:rsidRPr="00697959" w:rsidRDefault="00697959" w:rsidP="00697959">
            <w:pPr>
              <w:pStyle w:val="TableText"/>
            </w:pPr>
            <w:r w:rsidRPr="00697959">
              <w:t>1,551</w:t>
            </w:r>
          </w:p>
        </w:tc>
      </w:tr>
      <w:tr w:rsidR="00697959" w:rsidRPr="00697959" w14:paraId="5AAE6415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C764EC0" w14:textId="77777777" w:rsidR="00697959" w:rsidRPr="00697959" w:rsidRDefault="00697959" w:rsidP="00697959">
            <w:pPr>
              <w:pStyle w:val="TableText"/>
            </w:pPr>
            <w:r w:rsidRPr="00697959">
              <w:t>Warroad</w:t>
            </w:r>
          </w:p>
        </w:tc>
        <w:tc>
          <w:tcPr>
            <w:tcW w:w="5035" w:type="dxa"/>
          </w:tcPr>
          <w:p w14:paraId="11B7FE95" w14:textId="77777777" w:rsidR="00697959" w:rsidRPr="00697959" w:rsidRDefault="00697959" w:rsidP="00697959">
            <w:pPr>
              <w:pStyle w:val="TableText"/>
            </w:pPr>
            <w:r w:rsidRPr="00697959">
              <w:t>1,944</w:t>
            </w:r>
          </w:p>
        </w:tc>
      </w:tr>
      <w:tr w:rsidR="00697959" w:rsidRPr="00697959" w14:paraId="6064D48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F425E2E" w14:textId="77777777" w:rsidR="00697959" w:rsidRPr="00697959" w:rsidRDefault="00697959" w:rsidP="00697959">
            <w:pPr>
              <w:pStyle w:val="TableText"/>
            </w:pPr>
            <w:r w:rsidRPr="00697959">
              <w:t>Waseca</w:t>
            </w:r>
          </w:p>
        </w:tc>
        <w:tc>
          <w:tcPr>
            <w:tcW w:w="5035" w:type="dxa"/>
          </w:tcPr>
          <w:p w14:paraId="602401C5" w14:textId="77777777" w:rsidR="00697959" w:rsidRPr="00697959" w:rsidRDefault="00697959" w:rsidP="00697959">
            <w:pPr>
              <w:pStyle w:val="TableText"/>
            </w:pPr>
            <w:r w:rsidRPr="00697959">
              <w:t>9,267</w:t>
            </w:r>
          </w:p>
        </w:tc>
      </w:tr>
      <w:tr w:rsidR="00697959" w:rsidRPr="00697959" w14:paraId="3B0B0AE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3A49D0" w14:textId="77777777" w:rsidR="00697959" w:rsidRPr="00697959" w:rsidRDefault="00697959" w:rsidP="00697959">
            <w:pPr>
              <w:pStyle w:val="TableText"/>
            </w:pPr>
            <w:r w:rsidRPr="00697959">
              <w:t>Waterville</w:t>
            </w:r>
          </w:p>
        </w:tc>
        <w:tc>
          <w:tcPr>
            <w:tcW w:w="5035" w:type="dxa"/>
          </w:tcPr>
          <w:p w14:paraId="322E7353" w14:textId="77777777" w:rsidR="00697959" w:rsidRPr="00697959" w:rsidRDefault="00697959" w:rsidP="00697959">
            <w:pPr>
              <w:pStyle w:val="TableText"/>
            </w:pPr>
            <w:r w:rsidRPr="00697959">
              <w:t>1,761</w:t>
            </w:r>
          </w:p>
        </w:tc>
      </w:tr>
      <w:tr w:rsidR="00697959" w:rsidRPr="00697959" w14:paraId="00DFA02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1AEDC6C" w14:textId="77777777" w:rsidR="00697959" w:rsidRPr="00697959" w:rsidRDefault="00697959" w:rsidP="00697959">
            <w:pPr>
              <w:pStyle w:val="TableText"/>
            </w:pPr>
            <w:r w:rsidRPr="00697959">
              <w:t>Watkins</w:t>
            </w:r>
          </w:p>
        </w:tc>
        <w:tc>
          <w:tcPr>
            <w:tcW w:w="5035" w:type="dxa"/>
          </w:tcPr>
          <w:p w14:paraId="1C4AE92A" w14:textId="77777777" w:rsidR="00697959" w:rsidRPr="00697959" w:rsidRDefault="00697959" w:rsidP="00697959">
            <w:pPr>
              <w:pStyle w:val="TableText"/>
            </w:pPr>
            <w:r w:rsidRPr="00697959">
              <w:t>1,022</w:t>
            </w:r>
          </w:p>
        </w:tc>
      </w:tr>
      <w:tr w:rsidR="00697959" w:rsidRPr="00697959" w14:paraId="381B500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E0F3B2E" w14:textId="77777777" w:rsidR="00697959" w:rsidRPr="00697959" w:rsidRDefault="00697959" w:rsidP="00697959">
            <w:pPr>
              <w:pStyle w:val="TableText"/>
            </w:pPr>
            <w:r w:rsidRPr="00697959">
              <w:t>Watson</w:t>
            </w:r>
          </w:p>
        </w:tc>
        <w:tc>
          <w:tcPr>
            <w:tcW w:w="5035" w:type="dxa"/>
          </w:tcPr>
          <w:p w14:paraId="495E0CBB" w14:textId="77777777" w:rsidR="00697959" w:rsidRPr="00697959" w:rsidRDefault="00697959" w:rsidP="00697959">
            <w:pPr>
              <w:pStyle w:val="TableText"/>
            </w:pPr>
            <w:r w:rsidRPr="00697959">
              <w:t>175</w:t>
            </w:r>
          </w:p>
        </w:tc>
      </w:tr>
      <w:tr w:rsidR="00697959" w:rsidRPr="00697959" w14:paraId="4699A05F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ADA7996" w14:textId="77777777" w:rsidR="00697959" w:rsidRPr="00697959" w:rsidRDefault="00697959" w:rsidP="00697959">
            <w:pPr>
              <w:pStyle w:val="TableText"/>
            </w:pPr>
            <w:r w:rsidRPr="00697959">
              <w:t>Waubun</w:t>
            </w:r>
          </w:p>
        </w:tc>
        <w:tc>
          <w:tcPr>
            <w:tcW w:w="5035" w:type="dxa"/>
          </w:tcPr>
          <w:p w14:paraId="7A771CD2" w14:textId="77777777" w:rsidR="00697959" w:rsidRPr="00697959" w:rsidRDefault="00697959" w:rsidP="00697959">
            <w:pPr>
              <w:pStyle w:val="TableText"/>
            </w:pPr>
            <w:r w:rsidRPr="00697959">
              <w:t>404</w:t>
            </w:r>
          </w:p>
        </w:tc>
      </w:tr>
      <w:tr w:rsidR="00697959" w:rsidRPr="00697959" w14:paraId="0624A6EA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EAA2E90" w14:textId="77777777" w:rsidR="00697959" w:rsidRPr="00697959" w:rsidRDefault="00697959" w:rsidP="00697959">
            <w:pPr>
              <w:pStyle w:val="TableText"/>
            </w:pPr>
            <w:r w:rsidRPr="00697959">
              <w:t>Waverly</w:t>
            </w:r>
          </w:p>
        </w:tc>
        <w:tc>
          <w:tcPr>
            <w:tcW w:w="5035" w:type="dxa"/>
          </w:tcPr>
          <w:p w14:paraId="31C8F9D1" w14:textId="77777777" w:rsidR="00697959" w:rsidRPr="00697959" w:rsidRDefault="00697959" w:rsidP="00697959">
            <w:pPr>
              <w:pStyle w:val="TableText"/>
            </w:pPr>
            <w:r w:rsidRPr="00697959">
              <w:t>2,108</w:t>
            </w:r>
          </w:p>
        </w:tc>
      </w:tr>
      <w:tr w:rsidR="00697959" w:rsidRPr="00697959" w14:paraId="527B300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7240645" w14:textId="77777777" w:rsidR="00697959" w:rsidRPr="00697959" w:rsidRDefault="00697959" w:rsidP="00697959">
            <w:pPr>
              <w:pStyle w:val="TableText"/>
            </w:pPr>
            <w:r w:rsidRPr="00697959">
              <w:t>Welcome</w:t>
            </w:r>
          </w:p>
        </w:tc>
        <w:tc>
          <w:tcPr>
            <w:tcW w:w="5035" w:type="dxa"/>
          </w:tcPr>
          <w:p w14:paraId="4C1165CC" w14:textId="77777777" w:rsidR="00697959" w:rsidRPr="00697959" w:rsidRDefault="00697959" w:rsidP="00697959">
            <w:pPr>
              <w:pStyle w:val="TableText"/>
            </w:pPr>
            <w:r w:rsidRPr="00697959">
              <w:t>699</w:t>
            </w:r>
          </w:p>
        </w:tc>
      </w:tr>
      <w:tr w:rsidR="00697959" w:rsidRPr="00697959" w14:paraId="2A7F880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AEF66F8" w14:textId="77777777" w:rsidR="00697959" w:rsidRPr="00697959" w:rsidRDefault="00697959" w:rsidP="00697959">
            <w:pPr>
              <w:pStyle w:val="TableText"/>
            </w:pPr>
            <w:r w:rsidRPr="00697959">
              <w:t>Wells</w:t>
            </w:r>
          </w:p>
        </w:tc>
        <w:tc>
          <w:tcPr>
            <w:tcW w:w="5035" w:type="dxa"/>
          </w:tcPr>
          <w:p w14:paraId="2D4E28CA" w14:textId="77777777" w:rsidR="00697959" w:rsidRPr="00697959" w:rsidRDefault="00697959" w:rsidP="00697959">
            <w:pPr>
              <w:pStyle w:val="TableText"/>
            </w:pPr>
            <w:r w:rsidRPr="00697959">
              <w:t>2,411</w:t>
            </w:r>
          </w:p>
        </w:tc>
      </w:tr>
      <w:tr w:rsidR="00697959" w:rsidRPr="00697959" w14:paraId="0948B37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9933D2D" w14:textId="77777777" w:rsidR="00697959" w:rsidRPr="00697959" w:rsidRDefault="00697959" w:rsidP="00697959">
            <w:pPr>
              <w:pStyle w:val="TableText"/>
            </w:pPr>
            <w:r w:rsidRPr="00697959">
              <w:t>Wendell</w:t>
            </w:r>
          </w:p>
        </w:tc>
        <w:tc>
          <w:tcPr>
            <w:tcW w:w="5035" w:type="dxa"/>
          </w:tcPr>
          <w:p w14:paraId="209EDB1D" w14:textId="77777777" w:rsidR="00697959" w:rsidRPr="00697959" w:rsidRDefault="00697959" w:rsidP="00697959">
            <w:pPr>
              <w:pStyle w:val="TableText"/>
            </w:pPr>
            <w:r w:rsidRPr="00697959">
              <w:t>162</w:t>
            </w:r>
          </w:p>
        </w:tc>
      </w:tr>
      <w:tr w:rsidR="00697959" w:rsidRPr="00697959" w14:paraId="5859BCC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518A99A" w14:textId="77777777" w:rsidR="00697959" w:rsidRPr="00697959" w:rsidRDefault="00697959" w:rsidP="00697959">
            <w:pPr>
              <w:pStyle w:val="TableText"/>
            </w:pPr>
            <w:r w:rsidRPr="00697959">
              <w:t>West Concord</w:t>
            </w:r>
          </w:p>
        </w:tc>
        <w:tc>
          <w:tcPr>
            <w:tcW w:w="5035" w:type="dxa"/>
          </w:tcPr>
          <w:p w14:paraId="5E2F5195" w14:textId="77777777" w:rsidR="00697959" w:rsidRPr="00697959" w:rsidRDefault="00697959" w:rsidP="00697959">
            <w:pPr>
              <w:pStyle w:val="TableText"/>
            </w:pPr>
            <w:r w:rsidRPr="00697959">
              <w:t>844</w:t>
            </w:r>
          </w:p>
        </w:tc>
      </w:tr>
      <w:tr w:rsidR="00697959" w:rsidRPr="00697959" w14:paraId="3AD84DE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5AB5372" w14:textId="77777777" w:rsidR="00697959" w:rsidRPr="00697959" w:rsidRDefault="00697959" w:rsidP="00697959">
            <w:pPr>
              <w:pStyle w:val="TableText"/>
            </w:pPr>
            <w:r w:rsidRPr="00697959">
              <w:t>West Union</w:t>
            </w:r>
          </w:p>
        </w:tc>
        <w:tc>
          <w:tcPr>
            <w:tcW w:w="5035" w:type="dxa"/>
          </w:tcPr>
          <w:p w14:paraId="18ACDE49" w14:textId="77777777" w:rsidR="00697959" w:rsidRPr="00697959" w:rsidRDefault="00697959" w:rsidP="00697959">
            <w:pPr>
              <w:pStyle w:val="TableText"/>
            </w:pPr>
            <w:r w:rsidRPr="00697959">
              <w:t>96</w:t>
            </w:r>
          </w:p>
        </w:tc>
      </w:tr>
      <w:tr w:rsidR="00697959" w:rsidRPr="00697959" w14:paraId="12E33021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7310696" w14:textId="77777777" w:rsidR="00697959" w:rsidRPr="00697959" w:rsidRDefault="00697959" w:rsidP="00697959">
            <w:pPr>
              <w:pStyle w:val="TableText"/>
            </w:pPr>
            <w:r w:rsidRPr="00697959">
              <w:t>Westbrook</w:t>
            </w:r>
          </w:p>
        </w:tc>
        <w:tc>
          <w:tcPr>
            <w:tcW w:w="5035" w:type="dxa"/>
          </w:tcPr>
          <w:p w14:paraId="4ED66B67" w14:textId="77777777" w:rsidR="00697959" w:rsidRPr="00697959" w:rsidRDefault="00697959" w:rsidP="00697959">
            <w:pPr>
              <w:pStyle w:val="TableText"/>
            </w:pPr>
            <w:r w:rsidRPr="00697959">
              <w:t>737</w:t>
            </w:r>
          </w:p>
        </w:tc>
      </w:tr>
      <w:tr w:rsidR="00697959" w:rsidRPr="00697959" w14:paraId="4CC37A2E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0BA1012" w14:textId="77777777" w:rsidR="00697959" w:rsidRPr="00697959" w:rsidRDefault="00697959" w:rsidP="00697959">
            <w:pPr>
              <w:pStyle w:val="TableText"/>
            </w:pPr>
            <w:r w:rsidRPr="00697959">
              <w:lastRenderedPageBreak/>
              <w:t>Westport</w:t>
            </w:r>
          </w:p>
        </w:tc>
        <w:tc>
          <w:tcPr>
            <w:tcW w:w="5035" w:type="dxa"/>
          </w:tcPr>
          <w:p w14:paraId="6D075136" w14:textId="77777777" w:rsidR="00697959" w:rsidRPr="00697959" w:rsidRDefault="00697959" w:rsidP="00697959">
            <w:pPr>
              <w:pStyle w:val="TableText"/>
            </w:pPr>
            <w:r w:rsidRPr="00697959">
              <w:t>45</w:t>
            </w:r>
          </w:p>
        </w:tc>
      </w:tr>
      <w:tr w:rsidR="00697959" w:rsidRPr="00697959" w14:paraId="00CAD0C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331067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Whalan</w:t>
            </w:r>
            <w:proofErr w:type="spellEnd"/>
          </w:p>
        </w:tc>
        <w:tc>
          <w:tcPr>
            <w:tcW w:w="5035" w:type="dxa"/>
          </w:tcPr>
          <w:p w14:paraId="7C090326" w14:textId="77777777" w:rsidR="00697959" w:rsidRPr="00697959" w:rsidRDefault="00697959" w:rsidP="00697959">
            <w:pPr>
              <w:pStyle w:val="TableText"/>
            </w:pPr>
            <w:r w:rsidRPr="00697959">
              <w:t>72</w:t>
            </w:r>
          </w:p>
        </w:tc>
      </w:tr>
      <w:tr w:rsidR="00697959" w:rsidRPr="00697959" w14:paraId="214455B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FB92CF3" w14:textId="77777777" w:rsidR="00697959" w:rsidRPr="00697959" w:rsidRDefault="00697959" w:rsidP="00697959">
            <w:pPr>
              <w:pStyle w:val="TableText"/>
            </w:pPr>
            <w:r w:rsidRPr="00697959">
              <w:t>Wheaton</w:t>
            </w:r>
          </w:p>
        </w:tc>
        <w:tc>
          <w:tcPr>
            <w:tcW w:w="5035" w:type="dxa"/>
          </w:tcPr>
          <w:p w14:paraId="7DFE565E" w14:textId="77777777" w:rsidR="00697959" w:rsidRPr="00697959" w:rsidRDefault="00697959" w:rsidP="00697959">
            <w:pPr>
              <w:pStyle w:val="TableText"/>
            </w:pPr>
            <w:r w:rsidRPr="00697959">
              <w:t>1,362</w:t>
            </w:r>
          </w:p>
        </w:tc>
      </w:tr>
      <w:tr w:rsidR="00697959" w:rsidRPr="00697959" w14:paraId="463B3EE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598901D" w14:textId="77777777" w:rsidR="00697959" w:rsidRPr="00697959" w:rsidRDefault="00697959" w:rsidP="00697959">
            <w:pPr>
              <w:pStyle w:val="TableText"/>
            </w:pPr>
            <w:r w:rsidRPr="00697959">
              <w:t>Wilder</w:t>
            </w:r>
          </w:p>
        </w:tc>
        <w:tc>
          <w:tcPr>
            <w:tcW w:w="5035" w:type="dxa"/>
          </w:tcPr>
          <w:p w14:paraId="58DD8B70" w14:textId="77777777" w:rsidR="00697959" w:rsidRPr="00697959" w:rsidRDefault="00697959" w:rsidP="00697959">
            <w:pPr>
              <w:pStyle w:val="TableText"/>
            </w:pPr>
            <w:r w:rsidRPr="00697959">
              <w:t>62</w:t>
            </w:r>
          </w:p>
        </w:tc>
      </w:tr>
      <w:tr w:rsidR="00697959" w:rsidRPr="00697959" w14:paraId="6AA62AB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9E8D704" w14:textId="77777777" w:rsidR="00697959" w:rsidRPr="00697959" w:rsidRDefault="00697959" w:rsidP="00697959">
            <w:pPr>
              <w:pStyle w:val="TableText"/>
            </w:pPr>
            <w:r w:rsidRPr="00697959">
              <w:t>Williams</w:t>
            </w:r>
          </w:p>
        </w:tc>
        <w:tc>
          <w:tcPr>
            <w:tcW w:w="5035" w:type="dxa"/>
          </w:tcPr>
          <w:p w14:paraId="248DB003" w14:textId="77777777" w:rsidR="00697959" w:rsidRPr="00697959" w:rsidRDefault="00697959" w:rsidP="00697959">
            <w:pPr>
              <w:pStyle w:val="TableText"/>
            </w:pPr>
            <w:r w:rsidRPr="00697959">
              <w:t>205</w:t>
            </w:r>
          </w:p>
        </w:tc>
      </w:tr>
      <w:tr w:rsidR="00697959" w:rsidRPr="00697959" w14:paraId="09C03AFB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3C1C790" w14:textId="77777777" w:rsidR="00697959" w:rsidRPr="00697959" w:rsidRDefault="00697959" w:rsidP="00697959">
            <w:pPr>
              <w:pStyle w:val="TableText"/>
            </w:pPr>
            <w:r w:rsidRPr="00697959">
              <w:t>Willmar</w:t>
            </w:r>
          </w:p>
        </w:tc>
        <w:tc>
          <w:tcPr>
            <w:tcW w:w="5035" w:type="dxa"/>
          </w:tcPr>
          <w:p w14:paraId="3C11964F" w14:textId="77777777" w:rsidR="00697959" w:rsidRPr="00697959" w:rsidRDefault="00697959" w:rsidP="00697959">
            <w:pPr>
              <w:pStyle w:val="TableText"/>
            </w:pPr>
            <w:r w:rsidRPr="00697959">
              <w:t>21,410</w:t>
            </w:r>
          </w:p>
        </w:tc>
      </w:tr>
      <w:tr w:rsidR="00697959" w:rsidRPr="00697959" w14:paraId="2283F5F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2EA36057" w14:textId="77777777" w:rsidR="00697959" w:rsidRPr="00697959" w:rsidRDefault="00697959" w:rsidP="00697959">
            <w:pPr>
              <w:pStyle w:val="TableText"/>
            </w:pPr>
            <w:r w:rsidRPr="00697959">
              <w:t>Willow River</w:t>
            </w:r>
          </w:p>
        </w:tc>
        <w:tc>
          <w:tcPr>
            <w:tcW w:w="5035" w:type="dxa"/>
          </w:tcPr>
          <w:p w14:paraId="4CB3A313" w14:textId="77777777" w:rsidR="00697959" w:rsidRPr="00697959" w:rsidRDefault="00697959" w:rsidP="00697959">
            <w:pPr>
              <w:pStyle w:val="TableText"/>
            </w:pPr>
            <w:r w:rsidRPr="00697959">
              <w:t>400</w:t>
            </w:r>
          </w:p>
        </w:tc>
      </w:tr>
      <w:tr w:rsidR="00697959" w:rsidRPr="00697959" w14:paraId="3A8E4D5D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B7F7A9E" w14:textId="77777777" w:rsidR="00697959" w:rsidRPr="00697959" w:rsidRDefault="00697959" w:rsidP="00697959">
            <w:pPr>
              <w:pStyle w:val="TableText"/>
            </w:pPr>
            <w:r w:rsidRPr="00697959">
              <w:t>Wilmont</w:t>
            </w:r>
          </w:p>
        </w:tc>
        <w:tc>
          <w:tcPr>
            <w:tcW w:w="5035" w:type="dxa"/>
          </w:tcPr>
          <w:p w14:paraId="248FC53C" w14:textId="77777777" w:rsidR="00697959" w:rsidRPr="00697959" w:rsidRDefault="00697959" w:rsidP="00697959">
            <w:pPr>
              <w:pStyle w:val="TableText"/>
            </w:pPr>
            <w:r w:rsidRPr="00697959">
              <w:t>322</w:t>
            </w:r>
          </w:p>
        </w:tc>
      </w:tr>
      <w:tr w:rsidR="00697959" w:rsidRPr="00697959" w14:paraId="6E8B94FA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03AB5F7" w14:textId="77777777" w:rsidR="00697959" w:rsidRPr="00697959" w:rsidRDefault="00697959" w:rsidP="00697959">
            <w:pPr>
              <w:pStyle w:val="TableText"/>
            </w:pPr>
            <w:r w:rsidRPr="00697959">
              <w:t>Wilton</w:t>
            </w:r>
          </w:p>
        </w:tc>
        <w:tc>
          <w:tcPr>
            <w:tcW w:w="5035" w:type="dxa"/>
          </w:tcPr>
          <w:p w14:paraId="67637BA7" w14:textId="77777777" w:rsidR="00697959" w:rsidRPr="00697959" w:rsidRDefault="00697959" w:rsidP="00697959">
            <w:pPr>
              <w:pStyle w:val="TableText"/>
            </w:pPr>
            <w:r w:rsidRPr="00697959">
              <w:t>269</w:t>
            </w:r>
          </w:p>
        </w:tc>
      </w:tr>
      <w:tr w:rsidR="00697959" w:rsidRPr="00697959" w14:paraId="0CBFC2E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7BDF24D7" w14:textId="77777777" w:rsidR="00697959" w:rsidRPr="00697959" w:rsidRDefault="00697959" w:rsidP="00697959">
            <w:pPr>
              <w:pStyle w:val="TableText"/>
            </w:pPr>
            <w:r w:rsidRPr="00697959">
              <w:t>Windom</w:t>
            </w:r>
          </w:p>
        </w:tc>
        <w:tc>
          <w:tcPr>
            <w:tcW w:w="5035" w:type="dxa"/>
          </w:tcPr>
          <w:p w14:paraId="3A954D35" w14:textId="77777777" w:rsidR="00697959" w:rsidRPr="00697959" w:rsidRDefault="00697959" w:rsidP="00697959">
            <w:pPr>
              <w:pStyle w:val="TableText"/>
            </w:pPr>
            <w:r w:rsidRPr="00697959">
              <w:t>4,796</w:t>
            </w:r>
          </w:p>
        </w:tc>
      </w:tr>
      <w:tr w:rsidR="00697959" w:rsidRPr="00697959" w14:paraId="7221CCD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3A4A076" w14:textId="77777777" w:rsidR="00697959" w:rsidRPr="00697959" w:rsidRDefault="00697959" w:rsidP="00697959">
            <w:pPr>
              <w:pStyle w:val="TableText"/>
            </w:pPr>
            <w:r w:rsidRPr="00697959">
              <w:t>Winger</w:t>
            </w:r>
          </w:p>
        </w:tc>
        <w:tc>
          <w:tcPr>
            <w:tcW w:w="5035" w:type="dxa"/>
          </w:tcPr>
          <w:p w14:paraId="4DAC9D77" w14:textId="77777777" w:rsidR="00697959" w:rsidRPr="00697959" w:rsidRDefault="00697959" w:rsidP="00697959">
            <w:pPr>
              <w:pStyle w:val="TableText"/>
            </w:pPr>
            <w:r w:rsidRPr="00697959">
              <w:t>181</w:t>
            </w:r>
          </w:p>
        </w:tc>
      </w:tr>
      <w:tr w:rsidR="00697959" w:rsidRPr="00697959" w14:paraId="090F8BFE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5BB9864" w14:textId="77777777" w:rsidR="00697959" w:rsidRPr="00697959" w:rsidRDefault="00697959" w:rsidP="00697959">
            <w:pPr>
              <w:pStyle w:val="TableText"/>
            </w:pPr>
            <w:r w:rsidRPr="00697959">
              <w:t>Winnebago</w:t>
            </w:r>
          </w:p>
        </w:tc>
        <w:tc>
          <w:tcPr>
            <w:tcW w:w="5035" w:type="dxa"/>
          </w:tcPr>
          <w:p w14:paraId="58D1F0CB" w14:textId="77777777" w:rsidR="00697959" w:rsidRPr="00697959" w:rsidRDefault="00697959" w:rsidP="00697959">
            <w:pPr>
              <w:pStyle w:val="TableText"/>
            </w:pPr>
            <w:r w:rsidRPr="00697959">
              <w:t>1,387</w:t>
            </w:r>
          </w:p>
        </w:tc>
      </w:tr>
      <w:tr w:rsidR="00697959" w:rsidRPr="00697959" w14:paraId="641B6428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47A467F" w14:textId="77777777" w:rsidR="00697959" w:rsidRPr="00697959" w:rsidRDefault="00697959" w:rsidP="00697959">
            <w:pPr>
              <w:pStyle w:val="TableText"/>
            </w:pPr>
            <w:r w:rsidRPr="00697959">
              <w:t>Winona</w:t>
            </w:r>
          </w:p>
        </w:tc>
        <w:tc>
          <w:tcPr>
            <w:tcW w:w="5035" w:type="dxa"/>
          </w:tcPr>
          <w:p w14:paraId="51EF4AF4" w14:textId="77777777" w:rsidR="00697959" w:rsidRPr="00697959" w:rsidRDefault="00697959" w:rsidP="00697959">
            <w:pPr>
              <w:pStyle w:val="TableText"/>
            </w:pPr>
            <w:r w:rsidRPr="00697959">
              <w:t>25,943</w:t>
            </w:r>
          </w:p>
        </w:tc>
      </w:tr>
      <w:tr w:rsidR="00697959" w:rsidRPr="00697959" w14:paraId="7E09D213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9DE337E" w14:textId="77777777" w:rsidR="00697959" w:rsidRPr="00697959" w:rsidRDefault="00697959" w:rsidP="00697959">
            <w:pPr>
              <w:pStyle w:val="TableText"/>
            </w:pPr>
            <w:r w:rsidRPr="00697959">
              <w:t>Winsted</w:t>
            </w:r>
          </w:p>
        </w:tc>
        <w:tc>
          <w:tcPr>
            <w:tcW w:w="5035" w:type="dxa"/>
          </w:tcPr>
          <w:p w14:paraId="2C6A1DE6" w14:textId="77777777" w:rsidR="00697959" w:rsidRPr="00697959" w:rsidRDefault="00697959" w:rsidP="00697959">
            <w:pPr>
              <w:pStyle w:val="TableText"/>
            </w:pPr>
            <w:r w:rsidRPr="00697959">
              <w:t>2,226</w:t>
            </w:r>
          </w:p>
        </w:tc>
      </w:tr>
      <w:tr w:rsidR="00697959" w:rsidRPr="00697959" w14:paraId="4E2880F0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9CD14B8" w14:textId="77777777" w:rsidR="00697959" w:rsidRPr="00697959" w:rsidRDefault="00697959" w:rsidP="00697959">
            <w:pPr>
              <w:pStyle w:val="TableText"/>
            </w:pPr>
            <w:r w:rsidRPr="00697959">
              <w:t>Winthrop</w:t>
            </w:r>
          </w:p>
        </w:tc>
        <w:tc>
          <w:tcPr>
            <w:tcW w:w="5035" w:type="dxa"/>
          </w:tcPr>
          <w:p w14:paraId="2BA0AD63" w14:textId="77777777" w:rsidR="00697959" w:rsidRPr="00697959" w:rsidRDefault="00697959" w:rsidP="00697959">
            <w:pPr>
              <w:pStyle w:val="TableText"/>
            </w:pPr>
            <w:r w:rsidRPr="00697959">
              <w:t>1,338</w:t>
            </w:r>
          </w:p>
        </w:tc>
      </w:tr>
      <w:tr w:rsidR="00697959" w:rsidRPr="00697959" w14:paraId="1755F257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2E74617" w14:textId="77777777" w:rsidR="00697959" w:rsidRPr="00697959" w:rsidRDefault="00697959" w:rsidP="00697959">
            <w:pPr>
              <w:pStyle w:val="TableText"/>
            </w:pPr>
            <w:r w:rsidRPr="00697959">
              <w:t>Winton</w:t>
            </w:r>
          </w:p>
        </w:tc>
        <w:tc>
          <w:tcPr>
            <w:tcW w:w="5035" w:type="dxa"/>
          </w:tcPr>
          <w:p w14:paraId="7D789E18" w14:textId="77777777" w:rsidR="00697959" w:rsidRPr="00697959" w:rsidRDefault="00697959" w:rsidP="00697959">
            <w:pPr>
              <w:pStyle w:val="TableText"/>
            </w:pPr>
            <w:r w:rsidRPr="00697959">
              <w:t>168</w:t>
            </w:r>
          </w:p>
        </w:tc>
      </w:tr>
      <w:tr w:rsidR="00697959" w:rsidRPr="00697959" w14:paraId="3AE3F094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573EA223" w14:textId="77777777" w:rsidR="00697959" w:rsidRPr="00697959" w:rsidRDefault="00697959" w:rsidP="00697959">
            <w:pPr>
              <w:pStyle w:val="TableText"/>
            </w:pPr>
            <w:r w:rsidRPr="00697959">
              <w:t>Wolf Lake</w:t>
            </w:r>
          </w:p>
        </w:tc>
        <w:tc>
          <w:tcPr>
            <w:tcW w:w="5035" w:type="dxa"/>
          </w:tcPr>
          <w:p w14:paraId="18DEEAD7" w14:textId="77777777" w:rsidR="00697959" w:rsidRPr="00697959" w:rsidRDefault="00697959" w:rsidP="00697959">
            <w:pPr>
              <w:pStyle w:val="TableText"/>
            </w:pPr>
            <w:r w:rsidRPr="00697959">
              <w:t>73</w:t>
            </w:r>
          </w:p>
        </w:tc>
      </w:tr>
      <w:tr w:rsidR="00697959" w:rsidRPr="00697959" w14:paraId="5FF8CF9F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559139A0" w14:textId="77777777" w:rsidR="00697959" w:rsidRPr="00697959" w:rsidRDefault="00697959" w:rsidP="00697959">
            <w:pPr>
              <w:pStyle w:val="TableText"/>
            </w:pPr>
            <w:r w:rsidRPr="00697959">
              <w:t>Wolverton</w:t>
            </w:r>
          </w:p>
        </w:tc>
        <w:tc>
          <w:tcPr>
            <w:tcW w:w="5035" w:type="dxa"/>
          </w:tcPr>
          <w:p w14:paraId="3F5CA37D" w14:textId="77777777" w:rsidR="00697959" w:rsidRPr="00697959" w:rsidRDefault="00697959" w:rsidP="00697959">
            <w:pPr>
              <w:pStyle w:val="TableText"/>
            </w:pPr>
            <w:r w:rsidRPr="00697959">
              <w:t>119</w:t>
            </w:r>
          </w:p>
        </w:tc>
      </w:tr>
      <w:tr w:rsidR="00697959" w:rsidRPr="00697959" w14:paraId="02C551FB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741DF1A" w14:textId="77777777" w:rsidR="00697959" w:rsidRPr="00697959" w:rsidRDefault="00697959" w:rsidP="00697959">
            <w:pPr>
              <w:pStyle w:val="TableText"/>
            </w:pPr>
            <w:r w:rsidRPr="00697959">
              <w:t>Wood Lake</w:t>
            </w:r>
          </w:p>
        </w:tc>
        <w:tc>
          <w:tcPr>
            <w:tcW w:w="5035" w:type="dxa"/>
          </w:tcPr>
          <w:p w14:paraId="6518C834" w14:textId="77777777" w:rsidR="00697959" w:rsidRPr="00697959" w:rsidRDefault="00697959" w:rsidP="00697959">
            <w:pPr>
              <w:pStyle w:val="TableText"/>
            </w:pPr>
            <w:r w:rsidRPr="00697959">
              <w:t>378</w:t>
            </w:r>
          </w:p>
        </w:tc>
      </w:tr>
      <w:tr w:rsidR="00697959" w:rsidRPr="00697959" w14:paraId="70F8D872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6E6AA8D" w14:textId="77777777" w:rsidR="00697959" w:rsidRPr="00697959" w:rsidRDefault="00697959" w:rsidP="00697959">
            <w:pPr>
              <w:pStyle w:val="TableText"/>
            </w:pPr>
            <w:r w:rsidRPr="00697959">
              <w:t>Woodstock</w:t>
            </w:r>
          </w:p>
        </w:tc>
        <w:tc>
          <w:tcPr>
            <w:tcW w:w="5035" w:type="dxa"/>
          </w:tcPr>
          <w:p w14:paraId="3A29CF0C" w14:textId="77777777" w:rsidR="00697959" w:rsidRPr="00697959" w:rsidRDefault="00697959" w:rsidP="00697959">
            <w:pPr>
              <w:pStyle w:val="TableText"/>
            </w:pPr>
            <w:r w:rsidRPr="00697959">
              <w:t>111</w:t>
            </w:r>
          </w:p>
        </w:tc>
      </w:tr>
      <w:tr w:rsidR="00697959" w:rsidRPr="00697959" w14:paraId="3CC72F92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5948C7F" w14:textId="77777777" w:rsidR="00697959" w:rsidRPr="00697959" w:rsidRDefault="00697959" w:rsidP="00697959">
            <w:pPr>
              <w:pStyle w:val="TableText"/>
            </w:pPr>
            <w:r w:rsidRPr="00697959">
              <w:t>Worthington</w:t>
            </w:r>
          </w:p>
        </w:tc>
        <w:tc>
          <w:tcPr>
            <w:tcW w:w="5035" w:type="dxa"/>
          </w:tcPr>
          <w:p w14:paraId="7EDE9A02" w14:textId="77777777" w:rsidR="00697959" w:rsidRPr="00697959" w:rsidRDefault="00697959" w:rsidP="00697959">
            <w:pPr>
              <w:pStyle w:val="TableText"/>
            </w:pPr>
            <w:r w:rsidRPr="00697959">
              <w:t>13,604</w:t>
            </w:r>
          </w:p>
        </w:tc>
      </w:tr>
      <w:tr w:rsidR="00697959" w:rsidRPr="00697959" w14:paraId="6DD60076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078BCCB" w14:textId="77777777" w:rsidR="00697959" w:rsidRPr="00697959" w:rsidRDefault="00697959" w:rsidP="00697959">
            <w:pPr>
              <w:pStyle w:val="TableText"/>
            </w:pPr>
            <w:r w:rsidRPr="00697959">
              <w:t>Wykoff</w:t>
            </w:r>
          </w:p>
        </w:tc>
        <w:tc>
          <w:tcPr>
            <w:tcW w:w="5035" w:type="dxa"/>
          </w:tcPr>
          <w:p w14:paraId="72EF9FE5" w14:textId="77777777" w:rsidR="00697959" w:rsidRPr="00697959" w:rsidRDefault="00697959" w:rsidP="00697959">
            <w:pPr>
              <w:pStyle w:val="TableText"/>
            </w:pPr>
            <w:r w:rsidRPr="00697959">
              <w:t>437</w:t>
            </w:r>
          </w:p>
        </w:tc>
      </w:tr>
      <w:tr w:rsidR="00697959" w:rsidRPr="00697959" w14:paraId="47877D66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45DC9AD7" w14:textId="77777777" w:rsidR="00697959" w:rsidRPr="00697959" w:rsidRDefault="00697959" w:rsidP="00697959">
            <w:pPr>
              <w:pStyle w:val="TableText"/>
            </w:pPr>
            <w:r w:rsidRPr="00697959">
              <w:t>Wyoming</w:t>
            </w:r>
          </w:p>
        </w:tc>
        <w:tc>
          <w:tcPr>
            <w:tcW w:w="5035" w:type="dxa"/>
          </w:tcPr>
          <w:p w14:paraId="3B2CFA34" w14:textId="77777777" w:rsidR="00697959" w:rsidRPr="00697959" w:rsidRDefault="00697959" w:rsidP="00697959">
            <w:pPr>
              <w:pStyle w:val="TableText"/>
            </w:pPr>
            <w:r w:rsidRPr="00697959">
              <w:t>8,147</w:t>
            </w:r>
          </w:p>
        </w:tc>
      </w:tr>
      <w:tr w:rsidR="00697959" w:rsidRPr="00697959" w14:paraId="563D874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33E28A19" w14:textId="77777777" w:rsidR="00697959" w:rsidRPr="00697959" w:rsidRDefault="00697959" w:rsidP="00697959">
            <w:pPr>
              <w:pStyle w:val="TableText"/>
            </w:pPr>
            <w:proofErr w:type="spellStart"/>
            <w:r w:rsidRPr="00697959">
              <w:t>Zemple</w:t>
            </w:r>
            <w:proofErr w:type="spellEnd"/>
          </w:p>
        </w:tc>
        <w:tc>
          <w:tcPr>
            <w:tcW w:w="5035" w:type="dxa"/>
          </w:tcPr>
          <w:p w14:paraId="14D8A4F8" w14:textId="77777777" w:rsidR="00697959" w:rsidRPr="00697959" w:rsidRDefault="00697959" w:rsidP="00697959">
            <w:pPr>
              <w:pStyle w:val="TableText"/>
            </w:pPr>
            <w:r w:rsidRPr="00697959">
              <w:t>79</w:t>
            </w:r>
          </w:p>
        </w:tc>
      </w:tr>
      <w:tr w:rsidR="00697959" w:rsidRPr="00697959" w14:paraId="35E35E41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17C5A36" w14:textId="77777777" w:rsidR="00697959" w:rsidRPr="00697959" w:rsidRDefault="00697959" w:rsidP="00697959">
            <w:pPr>
              <w:pStyle w:val="TableText"/>
            </w:pPr>
            <w:r w:rsidRPr="00697959">
              <w:t>Zimmerman</w:t>
            </w:r>
          </w:p>
        </w:tc>
        <w:tc>
          <w:tcPr>
            <w:tcW w:w="5035" w:type="dxa"/>
          </w:tcPr>
          <w:p w14:paraId="6A9D76CC" w14:textId="77777777" w:rsidR="00697959" w:rsidRPr="00697959" w:rsidRDefault="00697959" w:rsidP="00697959">
            <w:pPr>
              <w:pStyle w:val="TableText"/>
            </w:pPr>
            <w:r w:rsidRPr="00697959">
              <w:t>6,715</w:t>
            </w:r>
          </w:p>
        </w:tc>
      </w:tr>
      <w:tr w:rsidR="00697959" w:rsidRPr="00697959" w14:paraId="4A756C4C" w14:textId="77777777" w:rsidTr="0069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6EA3BDE6" w14:textId="77777777" w:rsidR="00697959" w:rsidRPr="00697959" w:rsidRDefault="00697959" w:rsidP="00697959">
            <w:pPr>
              <w:pStyle w:val="TableText"/>
            </w:pPr>
            <w:r w:rsidRPr="00697959">
              <w:t>Zumbro Falls</w:t>
            </w:r>
          </w:p>
        </w:tc>
        <w:tc>
          <w:tcPr>
            <w:tcW w:w="5035" w:type="dxa"/>
          </w:tcPr>
          <w:p w14:paraId="1AB91C0A" w14:textId="77777777" w:rsidR="00697959" w:rsidRPr="00697959" w:rsidRDefault="00697959" w:rsidP="00697959">
            <w:pPr>
              <w:pStyle w:val="TableText"/>
            </w:pPr>
            <w:r w:rsidRPr="00697959">
              <w:t>178</w:t>
            </w:r>
          </w:p>
        </w:tc>
      </w:tr>
      <w:tr w:rsidR="00697959" w:rsidRPr="00697959" w14:paraId="75511AD5" w14:textId="77777777" w:rsidTr="00697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5C87016" w14:textId="77777777" w:rsidR="00697959" w:rsidRPr="00697959" w:rsidRDefault="00697959" w:rsidP="00697959">
            <w:pPr>
              <w:pStyle w:val="TableText"/>
            </w:pPr>
            <w:r w:rsidRPr="00697959">
              <w:t>Zumbrota</w:t>
            </w:r>
          </w:p>
        </w:tc>
        <w:tc>
          <w:tcPr>
            <w:tcW w:w="5035" w:type="dxa"/>
          </w:tcPr>
          <w:p w14:paraId="4580B29D" w14:textId="77777777" w:rsidR="00697959" w:rsidRPr="00697959" w:rsidRDefault="00697959" w:rsidP="00697959">
            <w:pPr>
              <w:pStyle w:val="TableText"/>
            </w:pPr>
            <w:r w:rsidRPr="00697959">
              <w:t>3,993</w:t>
            </w:r>
          </w:p>
        </w:tc>
      </w:tr>
    </w:tbl>
    <w:p w14:paraId="28936387" w14:textId="24AFEA3F" w:rsidR="00697959" w:rsidRPr="00697959" w:rsidRDefault="00697959" w:rsidP="0035132E">
      <w:pPr>
        <w:pStyle w:val="NormalFollowingTable"/>
      </w:pPr>
      <w:r w:rsidRPr="00697959">
        <w:t>Data Source:</w:t>
      </w:r>
      <w:r w:rsidR="0035132E">
        <w:t xml:space="preserve"> </w:t>
      </w:r>
      <w:hyperlink r:id="rId14" w:history="1">
        <w:r w:rsidR="0035132E" w:rsidRPr="0035132E">
          <w:rPr>
            <w:rStyle w:val="Hyperlink"/>
          </w:rPr>
          <w:t>Minnesota State Demographic Center Estimates</w:t>
        </w:r>
      </w:hyperlink>
      <w:r w:rsidR="0035132E">
        <w:t xml:space="preserve"> (2023)</w:t>
      </w:r>
    </w:p>
    <w:sectPr w:rsidR="00697959" w:rsidRPr="00697959" w:rsidSect="001B5073">
      <w:footerReference w:type="default" r:id="rId15"/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9B75" w14:textId="77777777" w:rsidR="000A6596" w:rsidRDefault="000A6596" w:rsidP="003432CA">
      <w:r>
        <w:separator/>
      </w:r>
    </w:p>
    <w:p w14:paraId="7578D1C9" w14:textId="77777777" w:rsidR="000A6596" w:rsidRDefault="000A6596"/>
    <w:p w14:paraId="3714F6A5" w14:textId="77777777" w:rsidR="000A6596" w:rsidRDefault="000A6596"/>
  </w:endnote>
  <w:endnote w:type="continuationSeparator" w:id="0">
    <w:p w14:paraId="4BB3F9FD" w14:textId="77777777" w:rsidR="000A6596" w:rsidRDefault="000A6596" w:rsidP="003432CA">
      <w:r>
        <w:continuationSeparator/>
      </w:r>
    </w:p>
    <w:p w14:paraId="528A3035" w14:textId="77777777" w:rsidR="000A6596" w:rsidRDefault="000A6596"/>
    <w:p w14:paraId="1A683E2B" w14:textId="77777777" w:rsidR="000A6596" w:rsidRDefault="000A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7A3A" w14:textId="649FD10C" w:rsidR="004C5027" w:rsidRDefault="00DF62BD" w:rsidP="00006359">
    <w:pPr>
      <w:pStyle w:val="Footer"/>
    </w:pPr>
    <w:r>
      <w:t>March 2026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513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6C707A5B" w14:textId="77777777" w:rsidR="004C5027" w:rsidRDefault="004C5027"/>
  <w:p w14:paraId="3212F629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1421" w14:textId="77777777" w:rsidR="000A6596" w:rsidRDefault="000A6596">
      <w:r>
        <w:separator/>
      </w:r>
    </w:p>
  </w:footnote>
  <w:footnote w:type="continuationSeparator" w:id="0">
    <w:p w14:paraId="1FAF2C00" w14:textId="77777777" w:rsidR="000A6596" w:rsidRDefault="000A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35"/>
    <w:rsid w:val="00002DEC"/>
    <w:rsid w:val="00006359"/>
    <w:rsid w:val="000065AC"/>
    <w:rsid w:val="00006A0A"/>
    <w:rsid w:val="000172D3"/>
    <w:rsid w:val="00037E5C"/>
    <w:rsid w:val="00042C06"/>
    <w:rsid w:val="0004311B"/>
    <w:rsid w:val="000604A4"/>
    <w:rsid w:val="00064B90"/>
    <w:rsid w:val="0007374A"/>
    <w:rsid w:val="00080404"/>
    <w:rsid w:val="00084742"/>
    <w:rsid w:val="00084FF4"/>
    <w:rsid w:val="00086075"/>
    <w:rsid w:val="00095F66"/>
    <w:rsid w:val="000A6596"/>
    <w:rsid w:val="000A6F5E"/>
    <w:rsid w:val="000A73E7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4C50"/>
    <w:rsid w:val="002F1947"/>
    <w:rsid w:val="00306D94"/>
    <w:rsid w:val="003125DF"/>
    <w:rsid w:val="00335736"/>
    <w:rsid w:val="003432CA"/>
    <w:rsid w:val="0035132E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3DD3"/>
    <w:rsid w:val="003F78A4"/>
    <w:rsid w:val="00413A7C"/>
    <w:rsid w:val="004141DD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3F75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568AC"/>
    <w:rsid w:val="0056615E"/>
    <w:rsid w:val="005666F2"/>
    <w:rsid w:val="00572D84"/>
    <w:rsid w:val="005955D2"/>
    <w:rsid w:val="005B2DDF"/>
    <w:rsid w:val="005B4AE7"/>
    <w:rsid w:val="005B53B0"/>
    <w:rsid w:val="005D128A"/>
    <w:rsid w:val="005D4207"/>
    <w:rsid w:val="005D454C"/>
    <w:rsid w:val="005D45B3"/>
    <w:rsid w:val="005D5FB8"/>
    <w:rsid w:val="005F33E5"/>
    <w:rsid w:val="005F6005"/>
    <w:rsid w:val="006059EE"/>
    <w:rsid w:val="006064AB"/>
    <w:rsid w:val="00613754"/>
    <w:rsid w:val="006163BC"/>
    <w:rsid w:val="00617767"/>
    <w:rsid w:val="00622BB5"/>
    <w:rsid w:val="00623D2D"/>
    <w:rsid w:val="0064580E"/>
    <w:rsid w:val="006526E4"/>
    <w:rsid w:val="00653339"/>
    <w:rsid w:val="00655345"/>
    <w:rsid w:val="0066129F"/>
    <w:rsid w:val="006677AF"/>
    <w:rsid w:val="00672536"/>
    <w:rsid w:val="00672A42"/>
    <w:rsid w:val="00675FD9"/>
    <w:rsid w:val="00681EDC"/>
    <w:rsid w:val="0068649F"/>
    <w:rsid w:val="00687189"/>
    <w:rsid w:val="006965C0"/>
    <w:rsid w:val="006977A9"/>
    <w:rsid w:val="00697959"/>
    <w:rsid w:val="00697CCC"/>
    <w:rsid w:val="006B13B7"/>
    <w:rsid w:val="006B2942"/>
    <w:rsid w:val="006B3994"/>
    <w:rsid w:val="006C0E45"/>
    <w:rsid w:val="006D36DA"/>
    <w:rsid w:val="006D4829"/>
    <w:rsid w:val="006D7356"/>
    <w:rsid w:val="006E5A51"/>
    <w:rsid w:val="006F3B38"/>
    <w:rsid w:val="00706CB3"/>
    <w:rsid w:val="007137A4"/>
    <w:rsid w:val="00741B8B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1004F"/>
    <w:rsid w:val="008247FC"/>
    <w:rsid w:val="008251B3"/>
    <w:rsid w:val="00844F1D"/>
    <w:rsid w:val="0084749F"/>
    <w:rsid w:val="00852202"/>
    <w:rsid w:val="00864202"/>
    <w:rsid w:val="008803E0"/>
    <w:rsid w:val="0088736C"/>
    <w:rsid w:val="008B5443"/>
    <w:rsid w:val="008C64A6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233F"/>
    <w:rsid w:val="009B3BAB"/>
    <w:rsid w:val="009B54A0"/>
    <w:rsid w:val="009B5C48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D4522"/>
    <w:rsid w:val="00AE5772"/>
    <w:rsid w:val="00AE7582"/>
    <w:rsid w:val="00AF22AD"/>
    <w:rsid w:val="00AF5107"/>
    <w:rsid w:val="00B06264"/>
    <w:rsid w:val="00B07C8F"/>
    <w:rsid w:val="00B269CC"/>
    <w:rsid w:val="00B275D4"/>
    <w:rsid w:val="00B33562"/>
    <w:rsid w:val="00B46946"/>
    <w:rsid w:val="00B554B1"/>
    <w:rsid w:val="00B55C6B"/>
    <w:rsid w:val="00B61E1A"/>
    <w:rsid w:val="00B75051"/>
    <w:rsid w:val="00B859DE"/>
    <w:rsid w:val="00B93234"/>
    <w:rsid w:val="00BB5B1D"/>
    <w:rsid w:val="00BD0E59"/>
    <w:rsid w:val="00BD1DC1"/>
    <w:rsid w:val="00BD6E71"/>
    <w:rsid w:val="00BF794B"/>
    <w:rsid w:val="00C0412D"/>
    <w:rsid w:val="00C12D2F"/>
    <w:rsid w:val="00C23C46"/>
    <w:rsid w:val="00C277A8"/>
    <w:rsid w:val="00C309AE"/>
    <w:rsid w:val="00C365CE"/>
    <w:rsid w:val="00C417EB"/>
    <w:rsid w:val="00C528AE"/>
    <w:rsid w:val="00C62C7C"/>
    <w:rsid w:val="00C775CC"/>
    <w:rsid w:val="00C82AED"/>
    <w:rsid w:val="00C87504"/>
    <w:rsid w:val="00CD15F4"/>
    <w:rsid w:val="00CE40B4"/>
    <w:rsid w:val="00CE45B0"/>
    <w:rsid w:val="00CE5E21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DF62BD"/>
    <w:rsid w:val="00E120FB"/>
    <w:rsid w:val="00E206AE"/>
    <w:rsid w:val="00E23263"/>
    <w:rsid w:val="00E23397"/>
    <w:rsid w:val="00E32CD7"/>
    <w:rsid w:val="00E44EE1"/>
    <w:rsid w:val="00E5241D"/>
    <w:rsid w:val="00E538C1"/>
    <w:rsid w:val="00E5680C"/>
    <w:rsid w:val="00E61A16"/>
    <w:rsid w:val="00E724F4"/>
    <w:rsid w:val="00E7537E"/>
    <w:rsid w:val="00E76267"/>
    <w:rsid w:val="00E91DCD"/>
    <w:rsid w:val="00E96B64"/>
    <w:rsid w:val="00EA535B"/>
    <w:rsid w:val="00EC13C2"/>
    <w:rsid w:val="00EC56D6"/>
    <w:rsid w:val="00EC579D"/>
    <w:rsid w:val="00ED3EFC"/>
    <w:rsid w:val="00ED5BDC"/>
    <w:rsid w:val="00ED7DAC"/>
    <w:rsid w:val="00EE58B6"/>
    <w:rsid w:val="00F01935"/>
    <w:rsid w:val="00F067A6"/>
    <w:rsid w:val="00F15DB0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732E808"/>
  <w15:docId w15:val="{D055E78B-E69F-40FE-B673-8E73FBB3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35"/>
    <w:pPr>
      <w:spacing w:before="100" w:after="1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F019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01935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paragraph" w:styleId="Revision">
    <w:name w:val="Revision"/>
    <w:hidden/>
    <w:uiPriority w:val="99"/>
    <w:semiHidden/>
    <w:rsid w:val="006059EE"/>
    <w:pPr>
      <w:spacing w:before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33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3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3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3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7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/cite/462A.3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statutes/cite/462A.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admin/demography/data-by-topic/population-data/our-estim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A659D271E504C823DBF321F8D9247" ma:contentTypeVersion="22" ma:contentTypeDescription="Create a new document." ma:contentTypeScope="" ma:versionID="3b3ba0f422cbcfc2460b6443d3240e04">
  <xsd:schema xmlns:xsd="http://www.w3.org/2001/XMLSchema" xmlns:xs="http://www.w3.org/2001/XMLSchema" xmlns:p="http://schemas.microsoft.com/office/2006/metadata/properties" xmlns:ns2="ccdd7221-2ef7-4a56-bbda-81d29668ab45" xmlns:ns3="d48547a4-795f-415e-bdd8-9d13171daa85" targetNamespace="http://schemas.microsoft.com/office/2006/metadata/properties" ma:root="true" ma:fieldsID="d27593236f56cff3065168bda2c5c540" ns2:_="" ns3:_="">
    <xsd:import namespace="ccdd7221-2ef7-4a56-bbda-81d29668ab45"/>
    <xsd:import namespace="d48547a4-795f-415e-bdd8-9d13171d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ID" minOccurs="0"/>
                <xsd:element ref="ns2:dDocAuthor" minOccurs="0"/>
                <xsd:element ref="ns2:alt_Text" minOccurs="0"/>
                <xsd:element ref="ns2:dReleaseDate" minOccurs="0"/>
                <xsd:element ref="ns2:dReleaseState" minOccurs="0"/>
                <xsd:element ref="ns2:xAssetType" minOccurs="0"/>
                <xsd:element ref="ns2:dWebExtension" minOccurs="0"/>
                <xsd:element ref="ns2:media_group" minOccurs="0"/>
                <xsd:element ref="ns2:dDocName" minOccurs="0"/>
                <xsd:element ref="ns2:dRevision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7221-2ef7-4a56-bbda-81d29668a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dID" ma:index="15" nillable="true" ma:displayName="dID" ma:decimals="0" ma:default="0" ma:format="Dropdown" ma:internalName="dID" ma:percentage="FALSE">
      <xsd:simpleType>
        <xsd:restriction base="dms:Number"/>
      </xsd:simpleType>
    </xsd:element>
    <xsd:element name="dDocAuthor" ma:index="16" nillable="true" ma:displayName="dDocAuthor" ma:format="Dropdown" ma:internalName="dDocAuthor">
      <xsd:simpleType>
        <xsd:restriction base="dms:Text">
          <xsd:maxLength value="255"/>
        </xsd:restriction>
      </xsd:simpleType>
    </xsd:element>
    <xsd:element name="alt_Text" ma:index="17" nillable="true" ma:displayName="alt_Text" ma:format="Dropdown" ma:internalName="alt_Text">
      <xsd:simpleType>
        <xsd:restriction base="dms:Text">
          <xsd:maxLength value="255"/>
        </xsd:restriction>
      </xsd:simpleType>
    </xsd:element>
    <xsd:element name="dReleaseDate" ma:index="18" nillable="true" ma:displayName="dReleaseDate" ma:format="DateOnly" ma:internalName="dReleaseDate">
      <xsd:simpleType>
        <xsd:restriction base="dms:DateTime"/>
      </xsd:simpleType>
    </xsd:element>
    <xsd:element name="dReleaseState" ma:index="19" nillable="true" ma:displayName="dReleaseState" ma:format="Dropdown" ma:internalName="dReleaseState">
      <xsd:simpleType>
        <xsd:restriction base="dms:Text">
          <xsd:maxLength value="255"/>
        </xsd:restriction>
      </xsd:simpleType>
    </xsd:element>
    <xsd:element name="xAssetType" ma:index="20" nillable="true" ma:displayName="xAssetType" ma:format="Dropdown" ma:internalName="xAssetType">
      <xsd:simpleType>
        <xsd:restriction base="dms:Text">
          <xsd:maxLength value="255"/>
        </xsd:restriction>
      </xsd:simpleType>
    </xsd:element>
    <xsd:element name="dWebExtension" ma:index="21" nillable="true" ma:displayName="dWebExtension" ma:format="Dropdown" ma:internalName="dWebExtension">
      <xsd:simpleType>
        <xsd:restriction base="dms:Text">
          <xsd:maxLength value="255"/>
        </xsd:restriction>
      </xsd:simpleType>
    </xsd:element>
    <xsd:element name="media_group" ma:index="22" nillable="true" ma:displayName="media_group" ma:format="Dropdown" ma:internalName="media_group">
      <xsd:simpleType>
        <xsd:restriction base="dms:Text">
          <xsd:maxLength value="255"/>
        </xsd:restriction>
      </xsd:simpleType>
    </xsd:element>
    <xsd:element name="dDocName" ma:index="23" nillable="true" ma:displayName="dDocName" ma:format="Dropdown" ma:internalName="dDocName">
      <xsd:simpleType>
        <xsd:restriction base="dms:Text">
          <xsd:maxLength value="255"/>
        </xsd:restriction>
      </xsd:simpleType>
    </xsd:element>
    <xsd:element name="dRevisionID" ma:index="24" nillable="true" ma:displayName="dRevisionID" ma:format="Dropdown" ma:internalName="dRevisionID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47a4-795f-415e-bdd8-9d13171daa8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f3e00dc-7549-425a-8013-f64be5a23c1f}" ma:internalName="TaxCatchAll" ma:showField="CatchAllData" ma:web="d48547a4-795f-415e-bdd8-9d13171da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_Text xmlns="ccdd7221-2ef7-4a56-bbda-81d29668ab45" xsi:nil="true"/>
    <dID xmlns="ccdd7221-2ef7-4a56-bbda-81d29668ab45">103696</dID>
    <dDocAuthor xmlns="ccdd7221-2ef7-4a56-bbda-81d29668ab45">kjanssen</dDocAuthor>
    <lcf76f155ced4ddcb4097134ff3c332f xmlns="ccdd7221-2ef7-4a56-bbda-81d29668ab45">
      <Terms xmlns="http://schemas.microsoft.com/office/infopath/2007/PartnerControls"/>
    </lcf76f155ced4ddcb4097134ff3c332f>
    <TaxCatchAll xmlns="d48547a4-795f-415e-bdd8-9d13171daa85" xsi:nil="true"/>
    <dReleaseDate xmlns="ccdd7221-2ef7-4a56-bbda-81d29668ab45">2024-09-17T23:50:12+00:00</dReleaseDate>
    <xAssetType xmlns="ccdd7221-2ef7-4a56-bbda-81d29668ab45">MNH_Intranet-Documents</xAssetType>
    <dWebExtension xmlns="ccdd7221-2ef7-4a56-bbda-81d29668ab45">dotx</dWebExtension>
    <dDocName xmlns="ccdd7221-2ef7-4a56-bbda-81d29668ab45">CONTF8EBF57E89054565B124B2C922576691</dDocName>
    <media_group xmlns="ccdd7221-2ef7-4a56-bbda-81d29668ab45">Documents</media_group>
    <dReleaseState xmlns="ccdd7221-2ef7-4a56-bbda-81d29668ab45">Y</dReleaseState>
    <dRevisionID xmlns="ccdd7221-2ef7-4a56-bbda-81d29668ab45">1</dRevision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1BE-9D54-48BC-9B8B-71B949F5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7221-2ef7-4a56-bbda-81d29668ab45"/>
    <ds:schemaRef ds:uri="d48547a4-795f-415e-bdd8-9d13171d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C8315-E72A-4511-A473-4BD50A176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F9010-0833-424C-8986-1444F99CCF83}">
  <ds:schemaRefs>
    <ds:schemaRef ds:uri="http://schemas.microsoft.com/office/2006/metadata/properties"/>
    <ds:schemaRef ds:uri="http://schemas.microsoft.com/office/infopath/2007/PartnerControls"/>
    <ds:schemaRef ds:uri="ccdd7221-2ef7-4a56-bbda-81d29668ab45"/>
    <ds:schemaRef ds:uri="d48547a4-795f-415e-bdd8-9d13171daa85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731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force Housing Development Program 2026 Eligible Cities and Federally Recogni</vt:lpstr>
    </vt:vector>
  </TitlesOfParts>
  <Manager/>
  <Company>State of Minnesota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Kinzy</dc:creator>
  <cp:keywords/>
  <dc:description/>
  <cp:lastModifiedBy>Bunn, Sara (MHFA)</cp:lastModifiedBy>
  <cp:revision>3</cp:revision>
  <dcterms:created xsi:type="dcterms:W3CDTF">2026-02-26T20:04:00Z</dcterms:created>
  <dcterms:modified xsi:type="dcterms:W3CDTF">2026-02-26T23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C42A659D271E504C823DBF321F8D9247</vt:lpwstr>
  </property>
</Properties>
</file>